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9F7" w:rsidRPr="00B816A2" w:rsidRDefault="004C59F7" w:rsidP="00830ADC">
      <w:pPr>
        <w:spacing w:line="240" w:lineRule="auto"/>
        <w:ind w:right="-1800" w:firstLine="720"/>
        <w:jc w:val="center"/>
        <w:rPr>
          <w:rFonts w:ascii="Times New Roman" w:hAnsi="Times New Roman" w:cs="Times New Roman"/>
          <w:b/>
        </w:rPr>
      </w:pPr>
      <w:r w:rsidRPr="00B816A2">
        <w:rPr>
          <w:rFonts w:ascii="Times New Roman" w:hAnsi="Times New Roman" w:cs="Times New Roman"/>
          <w:b/>
        </w:rPr>
        <w:t>Department of Sociology and Anthropology</w:t>
      </w:r>
    </w:p>
    <w:p w:rsidR="004C59F7" w:rsidRPr="00B816A2" w:rsidRDefault="004C59F7" w:rsidP="00830ADC">
      <w:pPr>
        <w:spacing w:line="240" w:lineRule="auto"/>
        <w:ind w:right="-1800" w:firstLine="720"/>
        <w:jc w:val="center"/>
        <w:rPr>
          <w:rFonts w:ascii="Times New Roman" w:hAnsi="Times New Roman" w:cs="Times New Roman"/>
          <w:b/>
        </w:rPr>
      </w:pPr>
      <w:r w:rsidRPr="00B816A2">
        <w:rPr>
          <w:rFonts w:ascii="Times New Roman" w:hAnsi="Times New Roman" w:cs="Times New Roman"/>
          <w:b/>
        </w:rPr>
        <w:t>Carleton College</w:t>
      </w:r>
    </w:p>
    <w:p w:rsidR="004C59F7" w:rsidRDefault="004C59F7" w:rsidP="00830ADC">
      <w:pPr>
        <w:spacing w:after="0" w:line="240" w:lineRule="auto"/>
        <w:rPr>
          <w:rFonts w:ascii="Times New Roman" w:hAnsi="Times New Roman" w:cs="Times New Roman"/>
        </w:rPr>
      </w:pPr>
      <w:r w:rsidRPr="00B816A2">
        <w:rPr>
          <w:rFonts w:ascii="Times New Roman" w:hAnsi="Times New Roman" w:cs="Times New Roman"/>
        </w:rPr>
        <w:t>Statistical Tools for Quantitative Reasoning</w:t>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t>Peter D. Brandon</w:t>
      </w:r>
    </w:p>
    <w:p w:rsidR="004C59F7" w:rsidRPr="00B816A2" w:rsidRDefault="004C59F7" w:rsidP="00830ADC">
      <w:pPr>
        <w:spacing w:after="0" w:line="240" w:lineRule="auto"/>
        <w:rPr>
          <w:rFonts w:ascii="Times New Roman" w:hAnsi="Times New Roman" w:cs="Times New Roman"/>
        </w:rPr>
      </w:pPr>
      <w:r w:rsidRPr="00B816A2">
        <w:rPr>
          <w:rFonts w:ascii="Times New Roman" w:hAnsi="Times New Roman" w:cs="Times New Roman"/>
        </w:rPr>
        <w:t>Soan 280</w:t>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t xml:space="preserve">Leighton Hall 229 </w:t>
      </w:r>
    </w:p>
    <w:p w:rsidR="004C59F7" w:rsidRPr="00B816A2" w:rsidRDefault="004C59F7" w:rsidP="00830ADC">
      <w:pPr>
        <w:spacing w:after="0" w:line="240" w:lineRule="auto"/>
        <w:rPr>
          <w:rFonts w:ascii="Times New Roman" w:hAnsi="Times New Roman" w:cs="Times New Roman"/>
        </w:rPr>
      </w:pPr>
      <w:r w:rsidRPr="00B816A2">
        <w:rPr>
          <w:rFonts w:ascii="Times New Roman" w:hAnsi="Times New Roman" w:cs="Times New Roman"/>
        </w:rPr>
        <w:t xml:space="preserve">Winter </w:t>
      </w:r>
      <w:r>
        <w:rPr>
          <w:rFonts w:ascii="Times New Roman" w:hAnsi="Times New Roman" w:cs="Times New Roman"/>
        </w:rPr>
        <w:t>Term 2010</w:t>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t>Phone: 222-7199</w:t>
      </w:r>
    </w:p>
    <w:p w:rsidR="004C59F7" w:rsidRPr="00B816A2" w:rsidRDefault="004C59F7" w:rsidP="00830ADC">
      <w:pPr>
        <w:spacing w:after="0" w:line="240" w:lineRule="auto"/>
        <w:rPr>
          <w:rFonts w:ascii="Times New Roman" w:hAnsi="Times New Roman" w:cs="Times New Roman"/>
        </w:rPr>
      </w:pP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r>
      <w:r w:rsidRPr="00B816A2">
        <w:rPr>
          <w:rFonts w:ascii="Times New Roman" w:hAnsi="Times New Roman" w:cs="Times New Roman"/>
        </w:rPr>
        <w:tab/>
        <w:t>Email: pbrandon@carleton.edu</w:t>
      </w:r>
    </w:p>
    <w:p w:rsidR="004C59F7" w:rsidRPr="004C59F7" w:rsidRDefault="004C59F7" w:rsidP="00830ADC">
      <w:pPr>
        <w:pStyle w:val="Style"/>
        <w:spacing w:before="177"/>
        <w:jc w:val="center"/>
        <w:rPr>
          <w:b/>
          <w:color w:val="0D0E10"/>
          <w:sz w:val="22"/>
          <w:szCs w:val="22"/>
        </w:rPr>
      </w:pPr>
      <w:r w:rsidRPr="004C59F7">
        <w:rPr>
          <w:b/>
          <w:color w:val="0D0E10"/>
          <w:sz w:val="22"/>
          <w:szCs w:val="22"/>
        </w:rPr>
        <w:t>ASSIGNMENTS</w:t>
      </w:r>
    </w:p>
    <w:p w:rsidR="004C59F7" w:rsidRDefault="00114439" w:rsidP="00830ADC">
      <w:pPr>
        <w:pStyle w:val="Style"/>
        <w:spacing w:before="177"/>
        <w:rPr>
          <w:color w:val="000000"/>
          <w:sz w:val="22"/>
          <w:szCs w:val="22"/>
        </w:rPr>
      </w:pPr>
      <w:r w:rsidRPr="008D3ADA">
        <w:rPr>
          <w:color w:val="0D0E10"/>
          <w:sz w:val="22"/>
          <w:szCs w:val="22"/>
        </w:rPr>
        <w:t xml:space="preserve">The goals </w:t>
      </w:r>
      <w:r w:rsidR="004C59F7">
        <w:rPr>
          <w:color w:val="0D0E10"/>
          <w:sz w:val="22"/>
          <w:szCs w:val="22"/>
        </w:rPr>
        <w:t xml:space="preserve">of assignments one through four </w:t>
      </w:r>
      <w:r w:rsidRPr="008D3ADA">
        <w:rPr>
          <w:color w:val="0D0E10"/>
          <w:sz w:val="22"/>
          <w:szCs w:val="22"/>
        </w:rPr>
        <w:t>are to help you gain firsthand experience in constructing and interpreting coefficients on dummy variables and on interaction terms, t</w:t>
      </w:r>
      <w:r w:rsidRPr="008D3ADA">
        <w:rPr>
          <w:color w:val="414142"/>
          <w:sz w:val="22"/>
          <w:szCs w:val="22"/>
        </w:rPr>
        <w:t xml:space="preserve">o </w:t>
      </w:r>
      <w:r w:rsidRPr="008D3ADA">
        <w:rPr>
          <w:color w:val="0D0E10"/>
          <w:sz w:val="22"/>
          <w:szCs w:val="22"/>
        </w:rPr>
        <w:t>enable you to discover by yourself what factors affect individuals</w:t>
      </w:r>
      <w:r w:rsidRPr="008D3ADA">
        <w:rPr>
          <w:color w:val="414142"/>
          <w:sz w:val="22"/>
          <w:szCs w:val="22"/>
        </w:rPr>
        <w:t xml:space="preserve">' </w:t>
      </w:r>
      <w:r w:rsidRPr="008D3ADA">
        <w:rPr>
          <w:color w:val="0D0E10"/>
          <w:sz w:val="22"/>
          <w:szCs w:val="22"/>
        </w:rPr>
        <w:t>wages an</w:t>
      </w:r>
      <w:r w:rsidRPr="008D3ADA">
        <w:rPr>
          <w:color w:val="414142"/>
          <w:sz w:val="22"/>
          <w:szCs w:val="22"/>
        </w:rPr>
        <w:t xml:space="preserve">d </w:t>
      </w:r>
      <w:r w:rsidRPr="008D3ADA">
        <w:rPr>
          <w:color w:val="0D0E10"/>
          <w:sz w:val="22"/>
          <w:szCs w:val="22"/>
        </w:rPr>
        <w:t>earnings, to estimate rates of return to schooling</w:t>
      </w:r>
      <w:r w:rsidRPr="008D3ADA">
        <w:rPr>
          <w:color w:val="414142"/>
          <w:sz w:val="22"/>
          <w:szCs w:val="22"/>
        </w:rPr>
        <w:t xml:space="preserve">, </w:t>
      </w:r>
      <w:r w:rsidRPr="008D3ADA">
        <w:rPr>
          <w:color w:val="0D0E10"/>
          <w:sz w:val="22"/>
          <w:szCs w:val="22"/>
        </w:rPr>
        <w:t>to calculate union</w:t>
      </w:r>
      <w:r w:rsidRPr="008D3ADA">
        <w:rPr>
          <w:color w:val="000002"/>
          <w:sz w:val="22"/>
          <w:szCs w:val="22"/>
        </w:rPr>
        <w:t>-</w:t>
      </w:r>
      <w:r w:rsidRPr="008D3ADA">
        <w:rPr>
          <w:color w:val="0D0E10"/>
          <w:sz w:val="22"/>
          <w:szCs w:val="22"/>
        </w:rPr>
        <w:t>nonunio</w:t>
      </w:r>
      <w:r w:rsidRPr="008D3ADA">
        <w:rPr>
          <w:color w:val="414142"/>
          <w:sz w:val="22"/>
          <w:szCs w:val="22"/>
        </w:rPr>
        <w:t xml:space="preserve">n </w:t>
      </w:r>
      <w:r w:rsidRPr="008D3ADA">
        <w:rPr>
          <w:color w:val="0D0E10"/>
          <w:sz w:val="22"/>
          <w:szCs w:val="22"/>
        </w:rPr>
        <w:t>wage differentials, and to compute measures of discrimination by race and b</w:t>
      </w:r>
      <w:r w:rsidRPr="008D3ADA">
        <w:rPr>
          <w:color w:val="797877"/>
          <w:sz w:val="22"/>
          <w:szCs w:val="22"/>
        </w:rPr>
        <w:t xml:space="preserve">y </w:t>
      </w:r>
      <w:r w:rsidR="009C16CC">
        <w:rPr>
          <w:color w:val="0D0E10"/>
          <w:sz w:val="22"/>
          <w:szCs w:val="22"/>
        </w:rPr>
        <w:t>ge</w:t>
      </w:r>
      <w:r w:rsidRPr="008D3ADA">
        <w:rPr>
          <w:color w:val="0D0E10"/>
          <w:sz w:val="22"/>
          <w:szCs w:val="22"/>
        </w:rPr>
        <w:t>nder</w:t>
      </w:r>
      <w:r w:rsidRPr="008D3ADA">
        <w:rPr>
          <w:color w:val="000000"/>
          <w:sz w:val="22"/>
          <w:szCs w:val="22"/>
        </w:rPr>
        <w:t xml:space="preserve">.  </w:t>
      </w:r>
    </w:p>
    <w:p w:rsidR="00114439" w:rsidRPr="008D3ADA" w:rsidRDefault="00114439" w:rsidP="00830ADC">
      <w:pPr>
        <w:pStyle w:val="Style"/>
        <w:spacing w:before="177"/>
        <w:rPr>
          <w:color w:val="020304"/>
          <w:w w:val="107"/>
          <w:sz w:val="22"/>
          <w:szCs w:val="22"/>
        </w:rPr>
      </w:pPr>
      <w:r w:rsidRPr="008D3ADA">
        <w:rPr>
          <w:b/>
          <w:bCs/>
          <w:color w:val="020304"/>
          <w:w w:val="85"/>
          <w:sz w:val="22"/>
          <w:szCs w:val="22"/>
        </w:rPr>
        <w:t>ASSIGNMENT 1:  UNDERSTANDING YOUR DATA</w:t>
      </w:r>
    </w:p>
    <w:p w:rsidR="00114439" w:rsidRDefault="00114439" w:rsidP="00830ADC">
      <w:pPr>
        <w:pStyle w:val="Style"/>
        <w:spacing w:before="230"/>
        <w:ind w:right="9"/>
        <w:rPr>
          <w:color w:val="020304"/>
          <w:sz w:val="22"/>
          <w:szCs w:val="22"/>
        </w:rPr>
      </w:pPr>
      <w:r w:rsidRPr="008D3ADA">
        <w:rPr>
          <w:color w:val="020304"/>
          <w:sz w:val="22"/>
          <w:szCs w:val="22"/>
        </w:rPr>
        <w:t xml:space="preserve">The purpose of this assignment is to help you become familiar with features of the data in CPS78 and CPS85. </w:t>
      </w:r>
      <w:r w:rsidRPr="008D3ADA">
        <w:rPr>
          <w:color w:val="212223"/>
          <w:sz w:val="22"/>
          <w:szCs w:val="22"/>
        </w:rPr>
        <w:t>I</w:t>
      </w:r>
      <w:r w:rsidRPr="008D3ADA">
        <w:rPr>
          <w:color w:val="020304"/>
          <w:sz w:val="22"/>
          <w:szCs w:val="22"/>
        </w:rPr>
        <w:t>n examining the data you will compute and compare arithmetic means</w:t>
      </w:r>
      <w:r w:rsidRPr="008D3ADA">
        <w:rPr>
          <w:color w:val="212223"/>
          <w:sz w:val="22"/>
          <w:szCs w:val="22"/>
        </w:rPr>
        <w:t xml:space="preserve">, </w:t>
      </w:r>
      <w:r w:rsidRPr="008D3ADA">
        <w:rPr>
          <w:color w:val="020304"/>
          <w:sz w:val="22"/>
          <w:szCs w:val="22"/>
        </w:rPr>
        <w:t>geometric means</w:t>
      </w:r>
      <w:r w:rsidRPr="008D3ADA">
        <w:rPr>
          <w:color w:val="212223"/>
          <w:sz w:val="22"/>
          <w:szCs w:val="22"/>
        </w:rPr>
        <w:t xml:space="preserve">, </w:t>
      </w:r>
      <w:r w:rsidRPr="008D3ADA">
        <w:rPr>
          <w:color w:val="020304"/>
          <w:sz w:val="22"/>
          <w:szCs w:val="22"/>
        </w:rPr>
        <w:t xml:space="preserve">and standard deviations for the entire sample and for the data sorted into various subgroups. </w:t>
      </w:r>
    </w:p>
    <w:p w:rsidR="004C59F7" w:rsidRPr="008D3ADA" w:rsidRDefault="004C59F7" w:rsidP="00830ADC">
      <w:pPr>
        <w:pStyle w:val="Style"/>
        <w:spacing w:before="230"/>
        <w:ind w:right="9"/>
        <w:rPr>
          <w:color w:val="020304"/>
          <w:sz w:val="22"/>
          <w:szCs w:val="22"/>
        </w:rPr>
      </w:pPr>
    </w:p>
    <w:p w:rsidR="00114439" w:rsidRPr="008D3ADA" w:rsidRDefault="00114439" w:rsidP="00830ADC">
      <w:pPr>
        <w:pStyle w:val="Style"/>
        <w:numPr>
          <w:ilvl w:val="0"/>
          <w:numId w:val="8"/>
        </w:numPr>
        <w:ind w:right="14"/>
        <w:rPr>
          <w:color w:val="020304"/>
          <w:sz w:val="22"/>
          <w:szCs w:val="22"/>
        </w:rPr>
      </w:pPr>
      <w:r w:rsidRPr="008D3ADA">
        <w:rPr>
          <w:color w:val="020304"/>
          <w:sz w:val="22"/>
          <w:szCs w:val="22"/>
        </w:rPr>
        <w:t xml:space="preserve">Using the data in CPS78, compute the arithmetic mean and standard </w:t>
      </w:r>
      <w:r w:rsidR="00577CCD" w:rsidRPr="008D3ADA">
        <w:rPr>
          <w:color w:val="020304"/>
          <w:sz w:val="22"/>
          <w:szCs w:val="22"/>
        </w:rPr>
        <w:t>deviation of LNW</w:t>
      </w:r>
      <w:r w:rsidRPr="008D3ADA">
        <w:rPr>
          <w:color w:val="020304"/>
          <w:sz w:val="22"/>
          <w:szCs w:val="22"/>
        </w:rPr>
        <w:t>AGE. T</w:t>
      </w:r>
      <w:r w:rsidR="00CC1CD2" w:rsidRPr="008D3ADA">
        <w:rPr>
          <w:color w:val="020304"/>
          <w:sz w:val="22"/>
          <w:szCs w:val="22"/>
        </w:rPr>
        <w:t xml:space="preserve">he geometric </w:t>
      </w:r>
      <w:r w:rsidRPr="008D3ADA">
        <w:rPr>
          <w:color w:val="020304"/>
          <w:sz w:val="22"/>
          <w:szCs w:val="22"/>
        </w:rPr>
        <w:t>m</w:t>
      </w:r>
      <w:r w:rsidR="00CC1CD2" w:rsidRPr="008D3ADA">
        <w:rPr>
          <w:color w:val="020304"/>
          <w:sz w:val="22"/>
          <w:szCs w:val="22"/>
        </w:rPr>
        <w:t>ean is calculated by first com</w:t>
      </w:r>
      <w:r w:rsidRPr="008D3ADA">
        <w:rPr>
          <w:color w:val="020304"/>
          <w:sz w:val="22"/>
          <w:szCs w:val="22"/>
        </w:rPr>
        <w:t>puting the arithmetic mea</w:t>
      </w:r>
      <w:r w:rsidR="00577CCD" w:rsidRPr="008D3ADA">
        <w:rPr>
          <w:color w:val="020304"/>
          <w:sz w:val="22"/>
          <w:szCs w:val="22"/>
        </w:rPr>
        <w:t>n of LNW</w:t>
      </w:r>
      <w:r w:rsidRPr="008D3ADA">
        <w:rPr>
          <w:color w:val="020304"/>
          <w:sz w:val="22"/>
          <w:szCs w:val="22"/>
        </w:rPr>
        <w:t>AGE, and then exponentiating it. Compute this geometric mean wage rate, in dollars. Assuming that a work year consists of 2000 hours, what is the implied geometric mean of annual wages? Exponentiate L</w:t>
      </w:r>
      <w:r w:rsidR="00577CCD" w:rsidRPr="008D3ADA">
        <w:rPr>
          <w:color w:val="020304"/>
          <w:sz w:val="22"/>
          <w:szCs w:val="22"/>
        </w:rPr>
        <w:t>NW</w:t>
      </w:r>
      <w:r w:rsidRPr="008D3ADA">
        <w:rPr>
          <w:color w:val="020304"/>
          <w:sz w:val="22"/>
          <w:szCs w:val="22"/>
        </w:rPr>
        <w:t xml:space="preserve">AGE, and then compute its mean. Compare this arithmetic with the geometric mean wage rate. What are the arithmetic means and standard deviations of years of schooling (ED) and years potential experience (EX)? </w:t>
      </w:r>
      <w:r w:rsidR="00CC1CD2" w:rsidRPr="008D3ADA">
        <w:rPr>
          <w:color w:val="020304"/>
          <w:sz w:val="22"/>
          <w:szCs w:val="22"/>
        </w:rPr>
        <w:t xml:space="preserve"> </w:t>
      </w:r>
    </w:p>
    <w:p w:rsidR="008D3ADA" w:rsidRPr="008D3ADA" w:rsidRDefault="008D3ADA" w:rsidP="00830ADC">
      <w:pPr>
        <w:pStyle w:val="Style"/>
        <w:ind w:left="720" w:right="14"/>
        <w:rPr>
          <w:color w:val="020304"/>
          <w:sz w:val="22"/>
          <w:szCs w:val="22"/>
        </w:rPr>
      </w:pPr>
    </w:p>
    <w:p w:rsidR="00114439" w:rsidRPr="008D3ADA" w:rsidRDefault="00114439" w:rsidP="00830ADC">
      <w:pPr>
        <w:pStyle w:val="Style"/>
        <w:numPr>
          <w:ilvl w:val="0"/>
          <w:numId w:val="8"/>
        </w:numPr>
        <w:ind w:right="14"/>
        <w:rPr>
          <w:color w:val="020304"/>
          <w:sz w:val="22"/>
          <w:szCs w:val="22"/>
        </w:rPr>
      </w:pPr>
      <w:r w:rsidRPr="008D3ADA">
        <w:rPr>
          <w:color w:val="020304"/>
          <w:sz w:val="22"/>
          <w:szCs w:val="22"/>
        </w:rPr>
        <w:t>The dummy variable NONWH in CPS78 equals 1 if the individual is nonwhite and non-Hispanic (the v</w:t>
      </w:r>
      <w:r w:rsidR="00CC1CD2" w:rsidRPr="008D3ADA">
        <w:rPr>
          <w:color w:val="020304"/>
          <w:sz w:val="22"/>
          <w:szCs w:val="22"/>
        </w:rPr>
        <w:t>ast proportion of NONWH individ</w:t>
      </w:r>
      <w:r w:rsidRPr="008D3ADA">
        <w:rPr>
          <w:color w:val="020304"/>
          <w:sz w:val="22"/>
          <w:szCs w:val="22"/>
        </w:rPr>
        <w:t>uals are black). What is the sample mean of NONWH? Since there are 550 observations in CPS78, how many individuals in your sample are nonwhite and non</w:t>
      </w:r>
      <w:r w:rsidR="00CC1CD2" w:rsidRPr="008D3ADA">
        <w:rPr>
          <w:color w:val="020304"/>
          <w:sz w:val="22"/>
          <w:szCs w:val="22"/>
        </w:rPr>
        <w:t>-</w:t>
      </w:r>
      <w:r w:rsidRPr="008D3ADA">
        <w:rPr>
          <w:color w:val="020304"/>
          <w:sz w:val="22"/>
          <w:szCs w:val="22"/>
        </w:rPr>
        <w:t xml:space="preserve">Hispanic? Another dummy variable is HISP, and it equals 1 if the individual is nonwhite and is of Hispanic origin. What is its sample mean, and how many individuals in your sample are Hispanic? Finally, the dummy variable FE equals 1 if the individual is female. What proportion of the sample is female? How many </w:t>
      </w:r>
      <w:r w:rsidR="00CC1CD2" w:rsidRPr="008D3ADA">
        <w:rPr>
          <w:color w:val="020304"/>
          <w:sz w:val="22"/>
          <w:szCs w:val="22"/>
        </w:rPr>
        <w:t>individ</w:t>
      </w:r>
      <w:r w:rsidRPr="008D3ADA">
        <w:rPr>
          <w:color w:val="020304"/>
          <w:sz w:val="22"/>
          <w:szCs w:val="22"/>
        </w:rPr>
        <w:t xml:space="preserve">uals are female? </w:t>
      </w:r>
    </w:p>
    <w:p w:rsidR="008D3ADA" w:rsidRPr="008D3ADA" w:rsidRDefault="008D3ADA" w:rsidP="00830ADC">
      <w:pPr>
        <w:pStyle w:val="Style"/>
        <w:ind w:right="14"/>
        <w:rPr>
          <w:color w:val="020304"/>
          <w:sz w:val="22"/>
          <w:szCs w:val="22"/>
        </w:rPr>
      </w:pPr>
    </w:p>
    <w:p w:rsidR="00AA2A74" w:rsidRPr="008D3ADA" w:rsidRDefault="00AA2A74" w:rsidP="00830ADC">
      <w:pPr>
        <w:pStyle w:val="Style"/>
        <w:numPr>
          <w:ilvl w:val="0"/>
          <w:numId w:val="8"/>
        </w:numPr>
        <w:ind w:right="14"/>
        <w:rPr>
          <w:color w:val="020304"/>
          <w:sz w:val="22"/>
          <w:szCs w:val="22"/>
        </w:rPr>
      </w:pPr>
      <w:r w:rsidRPr="008D3ADA">
        <w:rPr>
          <w:color w:val="020304"/>
          <w:sz w:val="22"/>
          <w:szCs w:val="22"/>
        </w:rPr>
        <w:t xml:space="preserve">A common procedure used to inspect a data set is to sort it into subgroups by certain variables and then compute and compare means and standard deviations for the various subgroups. Sort your data in CPS78 by gender. What are the mean and standard deviation of years of schooling (ED) for males and for females? The geometric mean wage rates? Next sort your data by race into whites, nonwhites and non-Hispanics (NONWH), and Hispanics (HISP). For each of these groups, compare the arithmetic mean and standard deviation of ED and the geometric mean and standard deviations of the wage rate. Whose LNWAGE has the largest dispersion, as measured by the standard deviation? </w:t>
      </w:r>
    </w:p>
    <w:p w:rsidR="008D3ADA" w:rsidRPr="008D3ADA" w:rsidRDefault="008D3ADA" w:rsidP="00830ADC">
      <w:pPr>
        <w:pStyle w:val="Style"/>
        <w:ind w:right="14"/>
        <w:rPr>
          <w:color w:val="020304"/>
          <w:sz w:val="22"/>
          <w:szCs w:val="22"/>
        </w:rPr>
      </w:pPr>
    </w:p>
    <w:p w:rsidR="00AA2A74" w:rsidRPr="008D3ADA" w:rsidRDefault="00AA2A74" w:rsidP="00830ADC">
      <w:pPr>
        <w:pStyle w:val="Style"/>
        <w:numPr>
          <w:ilvl w:val="0"/>
          <w:numId w:val="8"/>
        </w:numPr>
        <w:rPr>
          <w:color w:val="020304"/>
          <w:sz w:val="22"/>
          <w:szCs w:val="22"/>
        </w:rPr>
      </w:pPr>
      <w:r w:rsidRPr="008D3ADA">
        <w:rPr>
          <w:color w:val="020304"/>
          <w:sz w:val="22"/>
          <w:szCs w:val="22"/>
        </w:rPr>
        <w:t xml:space="preserve">Now repeat parts (a) through (c), using the 1985 data in CPS85. (Note: There are 534 observations in CPS85 and 550 in CPS78.) Are there substantial changes in the sample proportions of individuals by gender or race in 1985 as compared to 1978? Using a consumer price index deflator </w:t>
      </w:r>
      <w:r w:rsidRPr="008D3ADA">
        <w:rPr>
          <w:color w:val="020304"/>
          <w:sz w:val="22"/>
          <w:szCs w:val="22"/>
        </w:rPr>
        <w:lastRenderedPageBreak/>
        <w:t xml:space="preserve">that equals 1.000 in 1978 and 1.649 in 1985, compute and compare the geometric mean of real wage rates in 1978 and 1985, for (i) the entire sample, (ii) by gender, and (iii) by race. Which subgroups appear to have attained higher real wages? Have any subgroups suffered real wage losses? Finally, compare years of schooling by gender and by race for 1978 and 1985. Are changes in years of schooling and mean geometric wages broadly consistent with the human capital model for the various subgroups? Why or why not? </w:t>
      </w:r>
    </w:p>
    <w:p w:rsidR="009C51B5" w:rsidRPr="008D3ADA" w:rsidRDefault="009C51B5" w:rsidP="00830ADC">
      <w:pPr>
        <w:pStyle w:val="Style"/>
        <w:spacing w:before="465"/>
        <w:rPr>
          <w:b/>
          <w:bCs/>
          <w:caps/>
          <w:color w:val="020304"/>
          <w:w w:val="85"/>
          <w:sz w:val="22"/>
          <w:szCs w:val="22"/>
        </w:rPr>
      </w:pPr>
      <w:r w:rsidRPr="008D3ADA">
        <w:rPr>
          <w:b/>
          <w:bCs/>
          <w:caps/>
          <w:color w:val="020304"/>
          <w:w w:val="85"/>
          <w:sz w:val="22"/>
          <w:szCs w:val="22"/>
        </w:rPr>
        <w:t xml:space="preserve">ASSIGNMENT 2: </w:t>
      </w:r>
      <w:r w:rsidR="00FB02B1" w:rsidRPr="008D3ADA">
        <w:rPr>
          <w:b/>
          <w:bCs/>
          <w:caps/>
          <w:color w:val="020304"/>
          <w:w w:val="85"/>
          <w:sz w:val="22"/>
          <w:szCs w:val="22"/>
        </w:rPr>
        <w:t xml:space="preserve"> </w:t>
      </w:r>
      <w:r w:rsidRPr="008D3ADA">
        <w:rPr>
          <w:b/>
          <w:bCs/>
          <w:caps/>
          <w:color w:val="020304"/>
          <w:w w:val="85"/>
          <w:sz w:val="22"/>
          <w:szCs w:val="22"/>
        </w:rPr>
        <w:t xml:space="preserve">Confirming Relationships among Alternative Dummy Variable Specifications: Earnings and Returns to Schooling </w:t>
      </w:r>
    </w:p>
    <w:p w:rsidR="009C51B5" w:rsidRPr="008D3ADA" w:rsidRDefault="009C51B5" w:rsidP="00830ADC">
      <w:pPr>
        <w:pStyle w:val="Style"/>
        <w:spacing w:before="211"/>
        <w:ind w:left="2725"/>
        <w:rPr>
          <w:sz w:val="22"/>
          <w:szCs w:val="22"/>
        </w:rPr>
      </w:pPr>
    </w:p>
    <w:p w:rsidR="009C51B5" w:rsidRPr="008D3ADA" w:rsidRDefault="009C51B5" w:rsidP="00830ADC">
      <w:pPr>
        <w:pStyle w:val="Style"/>
        <w:rPr>
          <w:color w:val="3A3B3B"/>
          <w:sz w:val="22"/>
          <w:szCs w:val="22"/>
        </w:rPr>
      </w:pPr>
      <w:r w:rsidRPr="008D3ADA">
        <w:rPr>
          <w:color w:val="0E0F11"/>
          <w:sz w:val="22"/>
          <w:szCs w:val="22"/>
        </w:rPr>
        <w:t>The purpose of this assignment is to have you conf</w:t>
      </w:r>
      <w:r w:rsidRPr="008D3ADA">
        <w:rPr>
          <w:color w:val="000001"/>
          <w:sz w:val="22"/>
          <w:szCs w:val="22"/>
        </w:rPr>
        <w:t>i</w:t>
      </w:r>
      <w:r w:rsidRPr="008D3ADA">
        <w:rPr>
          <w:color w:val="0E0F11"/>
          <w:sz w:val="22"/>
          <w:szCs w:val="22"/>
        </w:rPr>
        <w:t>rm empirically the relationships that theoretically should occur among alternative s</w:t>
      </w:r>
      <w:r w:rsidRPr="008D3ADA">
        <w:rPr>
          <w:color w:val="000001"/>
          <w:sz w:val="22"/>
          <w:szCs w:val="22"/>
        </w:rPr>
        <w:t>i</w:t>
      </w:r>
      <w:r w:rsidRPr="008D3ADA">
        <w:rPr>
          <w:color w:val="0E0F11"/>
          <w:sz w:val="22"/>
          <w:szCs w:val="22"/>
        </w:rPr>
        <w:t>mple dummy variable specif</w:t>
      </w:r>
      <w:r w:rsidRPr="008D3ADA">
        <w:rPr>
          <w:color w:val="000001"/>
          <w:sz w:val="22"/>
          <w:szCs w:val="22"/>
        </w:rPr>
        <w:t>i</w:t>
      </w:r>
      <w:r w:rsidRPr="008D3ADA">
        <w:rPr>
          <w:color w:val="0E0F11"/>
          <w:sz w:val="22"/>
          <w:szCs w:val="22"/>
        </w:rPr>
        <w:t>cations in the linear regression model</w:t>
      </w:r>
      <w:r w:rsidRPr="008D3ADA">
        <w:rPr>
          <w:color w:val="000000"/>
          <w:sz w:val="22"/>
          <w:szCs w:val="22"/>
        </w:rPr>
        <w:t xml:space="preserve">. </w:t>
      </w:r>
      <w:r w:rsidR="00FB02B1" w:rsidRPr="008D3ADA">
        <w:rPr>
          <w:color w:val="000000"/>
          <w:sz w:val="22"/>
          <w:szCs w:val="22"/>
        </w:rPr>
        <w:t xml:space="preserve"> </w:t>
      </w:r>
      <w:r w:rsidRPr="008D3ADA">
        <w:rPr>
          <w:color w:val="0E0F11"/>
          <w:sz w:val="22"/>
          <w:szCs w:val="22"/>
        </w:rPr>
        <w:t>This exercise involves examining least squares coefficients in a stylized human capital model where LNWAGE is affected b</w:t>
      </w:r>
      <w:r w:rsidRPr="008D3ADA">
        <w:rPr>
          <w:color w:val="3A3B3B"/>
          <w:sz w:val="22"/>
          <w:szCs w:val="22"/>
        </w:rPr>
        <w:t>y y</w:t>
      </w:r>
      <w:r w:rsidRPr="008D3ADA">
        <w:rPr>
          <w:color w:val="0E0F11"/>
          <w:sz w:val="22"/>
          <w:szCs w:val="22"/>
        </w:rPr>
        <w:t xml:space="preserve">ears of schooling (ED) with a slope coefficient that is identical for everyone but where the </w:t>
      </w:r>
      <w:r w:rsidRPr="008D3ADA">
        <w:rPr>
          <w:color w:val="000001"/>
          <w:sz w:val="22"/>
          <w:szCs w:val="22"/>
        </w:rPr>
        <w:t>i</w:t>
      </w:r>
      <w:r w:rsidRPr="008D3ADA">
        <w:rPr>
          <w:color w:val="0E0F11"/>
          <w:sz w:val="22"/>
          <w:szCs w:val="22"/>
        </w:rPr>
        <w:t xml:space="preserve">ntercept terms differ by union status (UNION </w:t>
      </w:r>
      <w:r w:rsidRPr="008D3ADA">
        <w:rPr>
          <w:color w:val="000001"/>
          <w:w w:val="90"/>
          <w:sz w:val="22"/>
          <w:szCs w:val="22"/>
        </w:rPr>
        <w:t xml:space="preserve">= </w:t>
      </w:r>
      <w:r w:rsidRPr="008D3ADA">
        <w:rPr>
          <w:color w:val="0E0F11"/>
          <w:sz w:val="22"/>
          <w:szCs w:val="22"/>
        </w:rPr>
        <w:t>1 if the individual works on a union job)</w:t>
      </w:r>
      <w:r w:rsidRPr="008D3ADA">
        <w:rPr>
          <w:color w:val="3A3B3B"/>
          <w:sz w:val="22"/>
          <w:szCs w:val="22"/>
        </w:rPr>
        <w:t xml:space="preserve">. </w:t>
      </w:r>
    </w:p>
    <w:p w:rsidR="00175E7D" w:rsidRPr="008D3ADA" w:rsidRDefault="00175E7D" w:rsidP="00830ADC">
      <w:pPr>
        <w:pStyle w:val="Style"/>
        <w:rPr>
          <w:color w:val="0E0F11"/>
          <w:sz w:val="22"/>
          <w:szCs w:val="22"/>
        </w:rPr>
      </w:pPr>
    </w:p>
    <w:p w:rsidR="008D3ADA" w:rsidRPr="008D3ADA" w:rsidRDefault="009C51B5" w:rsidP="00830ADC">
      <w:pPr>
        <w:pStyle w:val="Style"/>
        <w:rPr>
          <w:color w:val="0E0F11"/>
          <w:sz w:val="22"/>
          <w:szCs w:val="22"/>
        </w:rPr>
      </w:pPr>
      <w:r w:rsidRPr="008D3ADA">
        <w:rPr>
          <w:color w:val="0E0F11"/>
          <w:sz w:val="22"/>
          <w:szCs w:val="22"/>
        </w:rPr>
        <w:t>Choose either the 1978 (CPS</w:t>
      </w:r>
      <w:r w:rsidRPr="008D3ADA">
        <w:rPr>
          <w:color w:val="000001"/>
          <w:sz w:val="22"/>
          <w:szCs w:val="22"/>
        </w:rPr>
        <w:t>7</w:t>
      </w:r>
      <w:r w:rsidRPr="008D3ADA">
        <w:rPr>
          <w:color w:val="0E0F11"/>
          <w:sz w:val="22"/>
          <w:szCs w:val="22"/>
        </w:rPr>
        <w:t xml:space="preserve">8) or the </w:t>
      </w:r>
      <w:r w:rsidRPr="008D3ADA">
        <w:rPr>
          <w:color w:val="000001"/>
          <w:sz w:val="22"/>
          <w:szCs w:val="22"/>
        </w:rPr>
        <w:t>1</w:t>
      </w:r>
      <w:r w:rsidRPr="008D3ADA">
        <w:rPr>
          <w:color w:val="0E0F11"/>
          <w:sz w:val="22"/>
          <w:szCs w:val="22"/>
        </w:rPr>
        <w:t>985 (CPS85) data set</w:t>
      </w:r>
      <w:r w:rsidRPr="008D3ADA">
        <w:rPr>
          <w:color w:val="000000"/>
          <w:sz w:val="22"/>
          <w:szCs w:val="22"/>
        </w:rPr>
        <w:t xml:space="preserve">. </w:t>
      </w:r>
      <w:r w:rsidR="00FB02B1" w:rsidRPr="008D3ADA">
        <w:rPr>
          <w:color w:val="000000"/>
          <w:sz w:val="22"/>
          <w:szCs w:val="22"/>
        </w:rPr>
        <w:t xml:space="preserve"> </w:t>
      </w:r>
      <w:r w:rsidRPr="008D3ADA">
        <w:rPr>
          <w:color w:val="0E0F11"/>
          <w:sz w:val="22"/>
          <w:szCs w:val="22"/>
        </w:rPr>
        <w:t>Employ this data set for each section of this exercise.</w:t>
      </w:r>
    </w:p>
    <w:p w:rsidR="009C51B5" w:rsidRPr="008D3ADA" w:rsidRDefault="009C51B5" w:rsidP="00830ADC">
      <w:pPr>
        <w:pStyle w:val="Style"/>
        <w:spacing w:before="120"/>
        <w:ind w:right="4"/>
        <w:rPr>
          <w:sz w:val="22"/>
          <w:szCs w:val="22"/>
        </w:rPr>
      </w:pPr>
    </w:p>
    <w:p w:rsidR="009C51B5" w:rsidRPr="008D3ADA" w:rsidRDefault="009C51B5" w:rsidP="00830ADC">
      <w:pPr>
        <w:pStyle w:val="Style"/>
        <w:numPr>
          <w:ilvl w:val="0"/>
          <w:numId w:val="7"/>
        </w:numPr>
        <w:tabs>
          <w:tab w:val="left" w:pos="2721"/>
          <w:tab w:val="left" w:pos="3192"/>
        </w:tabs>
        <w:rPr>
          <w:color w:val="0E0F11"/>
          <w:sz w:val="22"/>
          <w:szCs w:val="22"/>
        </w:rPr>
      </w:pPr>
      <w:r w:rsidRPr="008D3ADA">
        <w:rPr>
          <w:color w:val="0E0F11"/>
          <w:sz w:val="22"/>
          <w:szCs w:val="22"/>
        </w:rPr>
        <w:t>Using least squares</w:t>
      </w:r>
      <w:r w:rsidRPr="008D3ADA">
        <w:rPr>
          <w:color w:val="3A3B3B"/>
          <w:sz w:val="22"/>
          <w:szCs w:val="22"/>
        </w:rPr>
        <w:t xml:space="preserve">, </w:t>
      </w:r>
      <w:r w:rsidRPr="008D3ADA">
        <w:rPr>
          <w:color w:val="0E0F11"/>
          <w:sz w:val="22"/>
          <w:szCs w:val="22"/>
        </w:rPr>
        <w:t>estimate parameters in a simp</w:t>
      </w:r>
      <w:r w:rsidRPr="008D3ADA">
        <w:rPr>
          <w:color w:val="000001"/>
          <w:sz w:val="22"/>
          <w:szCs w:val="22"/>
        </w:rPr>
        <w:t>l</w:t>
      </w:r>
      <w:r w:rsidRPr="008D3ADA">
        <w:rPr>
          <w:color w:val="0E0F11"/>
          <w:sz w:val="22"/>
          <w:szCs w:val="22"/>
        </w:rPr>
        <w:t xml:space="preserve">e model where </w:t>
      </w:r>
      <w:r w:rsidR="00577CCD" w:rsidRPr="008D3ADA">
        <w:rPr>
          <w:color w:val="0E0F11"/>
          <w:sz w:val="22"/>
          <w:szCs w:val="22"/>
        </w:rPr>
        <w:t>LNW</w:t>
      </w:r>
      <w:r w:rsidRPr="008D3ADA">
        <w:rPr>
          <w:color w:val="0E0F11"/>
          <w:sz w:val="22"/>
          <w:szCs w:val="22"/>
        </w:rPr>
        <w:t>AGE is regressed on a constant term and years of sch</w:t>
      </w:r>
      <w:r w:rsidRPr="008D3ADA">
        <w:rPr>
          <w:color w:val="000001"/>
          <w:sz w:val="22"/>
          <w:szCs w:val="22"/>
        </w:rPr>
        <w:t>o</w:t>
      </w:r>
      <w:r w:rsidRPr="008D3ADA">
        <w:rPr>
          <w:color w:val="0E0F11"/>
          <w:sz w:val="22"/>
          <w:szCs w:val="22"/>
        </w:rPr>
        <w:t>olin</w:t>
      </w:r>
      <w:r w:rsidRPr="008D3ADA">
        <w:rPr>
          <w:color w:val="000001"/>
          <w:sz w:val="22"/>
          <w:szCs w:val="22"/>
        </w:rPr>
        <w:t xml:space="preserve">g </w:t>
      </w:r>
      <w:r w:rsidRPr="008D3ADA">
        <w:rPr>
          <w:color w:val="0E0F11"/>
          <w:sz w:val="22"/>
          <w:szCs w:val="22"/>
        </w:rPr>
        <w:t>(ED). What is the value of the estim</w:t>
      </w:r>
      <w:r w:rsidRPr="008D3ADA">
        <w:rPr>
          <w:color w:val="000001"/>
          <w:sz w:val="22"/>
          <w:szCs w:val="22"/>
        </w:rPr>
        <w:t>at</w:t>
      </w:r>
      <w:r w:rsidRPr="008D3ADA">
        <w:rPr>
          <w:color w:val="0E0F11"/>
          <w:sz w:val="22"/>
          <w:szCs w:val="22"/>
        </w:rPr>
        <w:t xml:space="preserve">ed </w:t>
      </w:r>
      <w:r w:rsidRPr="008D3ADA">
        <w:rPr>
          <w:color w:val="000001"/>
          <w:sz w:val="22"/>
          <w:szCs w:val="22"/>
        </w:rPr>
        <w:t>sl</w:t>
      </w:r>
      <w:r w:rsidRPr="008D3ADA">
        <w:rPr>
          <w:color w:val="0E0F11"/>
          <w:sz w:val="22"/>
          <w:szCs w:val="22"/>
        </w:rPr>
        <w:t>ope coeff</w:t>
      </w:r>
      <w:r w:rsidRPr="008D3ADA">
        <w:rPr>
          <w:color w:val="000001"/>
          <w:sz w:val="22"/>
          <w:szCs w:val="22"/>
        </w:rPr>
        <w:t>i</w:t>
      </w:r>
      <w:r w:rsidRPr="008D3ADA">
        <w:rPr>
          <w:color w:val="0E0F11"/>
          <w:sz w:val="22"/>
          <w:szCs w:val="22"/>
        </w:rPr>
        <w:t>cient? Wh</w:t>
      </w:r>
      <w:r w:rsidRPr="008D3ADA">
        <w:rPr>
          <w:color w:val="000001"/>
          <w:sz w:val="22"/>
          <w:szCs w:val="22"/>
        </w:rPr>
        <w:t>e</w:t>
      </w:r>
      <w:r w:rsidRPr="008D3ADA">
        <w:rPr>
          <w:color w:val="0E0F11"/>
          <w:sz w:val="22"/>
          <w:szCs w:val="22"/>
        </w:rPr>
        <w:t xml:space="preserve">n </w:t>
      </w:r>
      <w:r w:rsidRPr="008D3ADA">
        <w:rPr>
          <w:color w:val="000001"/>
          <w:sz w:val="22"/>
          <w:szCs w:val="22"/>
        </w:rPr>
        <w:t>ca</w:t>
      </w:r>
      <w:r w:rsidRPr="008D3ADA">
        <w:rPr>
          <w:color w:val="0E0F11"/>
          <w:sz w:val="22"/>
          <w:szCs w:val="22"/>
        </w:rPr>
        <w:t>n this coef</w:t>
      </w:r>
      <w:r w:rsidRPr="008D3ADA">
        <w:rPr>
          <w:color w:val="000001"/>
          <w:sz w:val="22"/>
          <w:szCs w:val="22"/>
        </w:rPr>
        <w:t>fic</w:t>
      </w:r>
      <w:r w:rsidRPr="008D3ADA">
        <w:rPr>
          <w:color w:val="0E0F11"/>
          <w:sz w:val="22"/>
          <w:szCs w:val="22"/>
        </w:rPr>
        <w:t>ient be interpreted as the r</w:t>
      </w:r>
      <w:r w:rsidRPr="008D3ADA">
        <w:rPr>
          <w:color w:val="000001"/>
          <w:sz w:val="22"/>
          <w:szCs w:val="22"/>
        </w:rPr>
        <w:t>at</w:t>
      </w:r>
      <w:r w:rsidRPr="008D3ADA">
        <w:rPr>
          <w:color w:val="0E0F11"/>
          <w:sz w:val="22"/>
          <w:szCs w:val="22"/>
        </w:rPr>
        <w:t>e of retu</w:t>
      </w:r>
      <w:r w:rsidRPr="008D3ADA">
        <w:rPr>
          <w:color w:val="000001"/>
          <w:sz w:val="22"/>
          <w:szCs w:val="22"/>
        </w:rPr>
        <w:t>r</w:t>
      </w:r>
      <w:r w:rsidRPr="008D3ADA">
        <w:rPr>
          <w:color w:val="0E0F11"/>
          <w:sz w:val="22"/>
          <w:szCs w:val="22"/>
        </w:rPr>
        <w:t>n to sc</w:t>
      </w:r>
      <w:r w:rsidRPr="008D3ADA">
        <w:rPr>
          <w:color w:val="000001"/>
          <w:sz w:val="22"/>
          <w:szCs w:val="22"/>
        </w:rPr>
        <w:t>h</w:t>
      </w:r>
      <w:r w:rsidRPr="008D3ADA">
        <w:rPr>
          <w:color w:val="0E0F11"/>
          <w:sz w:val="22"/>
          <w:szCs w:val="22"/>
        </w:rPr>
        <w:t>oolin</w:t>
      </w:r>
      <w:r w:rsidRPr="008D3ADA">
        <w:rPr>
          <w:color w:val="000001"/>
          <w:sz w:val="22"/>
          <w:szCs w:val="22"/>
        </w:rPr>
        <w:t>g</w:t>
      </w:r>
      <w:r w:rsidRPr="008D3ADA">
        <w:rPr>
          <w:color w:val="0E0F11"/>
          <w:sz w:val="22"/>
          <w:szCs w:val="22"/>
        </w:rPr>
        <w:t>? Co</w:t>
      </w:r>
      <w:r w:rsidRPr="008D3ADA">
        <w:rPr>
          <w:color w:val="000001"/>
          <w:sz w:val="22"/>
          <w:szCs w:val="22"/>
        </w:rPr>
        <w:t>n</w:t>
      </w:r>
      <w:r w:rsidRPr="008D3ADA">
        <w:rPr>
          <w:color w:val="0E0F11"/>
          <w:sz w:val="22"/>
          <w:szCs w:val="22"/>
        </w:rPr>
        <w:t>s</w:t>
      </w:r>
      <w:r w:rsidRPr="008D3ADA">
        <w:rPr>
          <w:color w:val="000001"/>
          <w:sz w:val="22"/>
          <w:szCs w:val="22"/>
        </w:rPr>
        <w:t>t</w:t>
      </w:r>
      <w:r w:rsidRPr="008D3ADA">
        <w:rPr>
          <w:color w:val="0E0F11"/>
          <w:sz w:val="22"/>
          <w:szCs w:val="22"/>
        </w:rPr>
        <w:t>r</w:t>
      </w:r>
      <w:r w:rsidRPr="008D3ADA">
        <w:rPr>
          <w:color w:val="000001"/>
          <w:sz w:val="22"/>
          <w:szCs w:val="22"/>
        </w:rPr>
        <w:t>u</w:t>
      </w:r>
      <w:r w:rsidRPr="008D3ADA">
        <w:rPr>
          <w:color w:val="0E0F11"/>
          <w:sz w:val="22"/>
          <w:szCs w:val="22"/>
        </w:rPr>
        <w:t>ct and in</w:t>
      </w:r>
      <w:r w:rsidRPr="008D3ADA">
        <w:rPr>
          <w:color w:val="000001"/>
          <w:sz w:val="22"/>
          <w:szCs w:val="22"/>
        </w:rPr>
        <w:t>t</w:t>
      </w:r>
      <w:r w:rsidRPr="008D3ADA">
        <w:rPr>
          <w:color w:val="0E0F11"/>
          <w:sz w:val="22"/>
          <w:szCs w:val="22"/>
        </w:rPr>
        <w:t>e</w:t>
      </w:r>
      <w:r w:rsidRPr="008D3ADA">
        <w:rPr>
          <w:color w:val="000001"/>
          <w:sz w:val="22"/>
          <w:szCs w:val="22"/>
        </w:rPr>
        <w:t>r</w:t>
      </w:r>
      <w:r w:rsidRPr="008D3ADA">
        <w:rPr>
          <w:color w:val="0E0F11"/>
          <w:sz w:val="22"/>
          <w:szCs w:val="22"/>
        </w:rPr>
        <w:t>pret a 95% confidence int</w:t>
      </w:r>
      <w:r w:rsidRPr="008D3ADA">
        <w:rPr>
          <w:color w:val="000001"/>
          <w:sz w:val="22"/>
          <w:szCs w:val="22"/>
        </w:rPr>
        <w:t>er</w:t>
      </w:r>
      <w:r w:rsidRPr="008D3ADA">
        <w:rPr>
          <w:color w:val="0E0F11"/>
          <w:sz w:val="22"/>
          <w:szCs w:val="22"/>
        </w:rPr>
        <w:t>val for this coefficient</w:t>
      </w:r>
      <w:r w:rsidRPr="008D3ADA">
        <w:rPr>
          <w:color w:val="3A3B3B"/>
          <w:sz w:val="22"/>
          <w:szCs w:val="22"/>
        </w:rPr>
        <w:t xml:space="preserve">. </w:t>
      </w:r>
      <w:r w:rsidRPr="008D3ADA">
        <w:rPr>
          <w:color w:val="0E0F11"/>
          <w:sz w:val="22"/>
          <w:szCs w:val="22"/>
        </w:rPr>
        <w:t>W</w:t>
      </w:r>
      <w:r w:rsidRPr="008D3ADA">
        <w:rPr>
          <w:color w:val="000001"/>
          <w:sz w:val="22"/>
          <w:szCs w:val="22"/>
        </w:rPr>
        <w:t>ha</w:t>
      </w:r>
      <w:r w:rsidRPr="008D3ADA">
        <w:rPr>
          <w:color w:val="0E0F11"/>
          <w:sz w:val="22"/>
          <w:szCs w:val="22"/>
        </w:rPr>
        <w:t xml:space="preserve">t is the </w:t>
      </w:r>
      <w:r w:rsidRPr="008D3ADA">
        <w:rPr>
          <w:i/>
          <w:iCs/>
          <w:color w:val="0E0F11"/>
          <w:w w:val="91"/>
          <w:sz w:val="22"/>
          <w:szCs w:val="22"/>
        </w:rPr>
        <w:t>R</w:t>
      </w:r>
      <w:r w:rsidRPr="008D3ADA">
        <w:rPr>
          <w:i/>
          <w:iCs/>
          <w:color w:val="0E0F11"/>
          <w:w w:val="91"/>
          <w:sz w:val="22"/>
          <w:szCs w:val="22"/>
          <w:vertAlign w:val="superscript"/>
        </w:rPr>
        <w:t>2</w:t>
      </w:r>
      <w:r w:rsidRPr="008D3ADA">
        <w:rPr>
          <w:i/>
          <w:iCs/>
          <w:color w:val="0E0F11"/>
          <w:w w:val="91"/>
          <w:sz w:val="22"/>
          <w:szCs w:val="22"/>
        </w:rPr>
        <w:t xml:space="preserve"> </w:t>
      </w:r>
      <w:r w:rsidRPr="008D3ADA">
        <w:rPr>
          <w:color w:val="0E0F11"/>
          <w:sz w:val="22"/>
          <w:szCs w:val="22"/>
        </w:rPr>
        <w:t xml:space="preserve">in this model? Interpret this </w:t>
      </w:r>
      <w:r w:rsidRPr="008D3ADA">
        <w:rPr>
          <w:i/>
          <w:iCs/>
          <w:color w:val="0E0F11"/>
          <w:w w:val="91"/>
          <w:sz w:val="22"/>
          <w:szCs w:val="22"/>
        </w:rPr>
        <w:t>R</w:t>
      </w:r>
      <w:r w:rsidRPr="008D3ADA">
        <w:rPr>
          <w:i/>
          <w:iCs/>
          <w:color w:val="000001"/>
          <w:w w:val="91"/>
          <w:sz w:val="22"/>
          <w:szCs w:val="22"/>
          <w:vertAlign w:val="superscript"/>
        </w:rPr>
        <w:t>2</w:t>
      </w:r>
      <w:r w:rsidRPr="008D3ADA">
        <w:rPr>
          <w:i/>
          <w:iCs/>
          <w:color w:val="0E0F11"/>
          <w:w w:val="91"/>
          <w:sz w:val="22"/>
          <w:szCs w:val="22"/>
        </w:rPr>
        <w:t xml:space="preserve">, </w:t>
      </w:r>
      <w:r w:rsidRPr="008D3ADA">
        <w:rPr>
          <w:color w:val="0E0F11"/>
          <w:sz w:val="22"/>
          <w:szCs w:val="22"/>
        </w:rPr>
        <w:t>and compare it (as well as t</w:t>
      </w:r>
      <w:r w:rsidRPr="008D3ADA">
        <w:rPr>
          <w:color w:val="000001"/>
          <w:sz w:val="22"/>
          <w:szCs w:val="22"/>
        </w:rPr>
        <w:t xml:space="preserve">he </w:t>
      </w:r>
      <w:r w:rsidRPr="008D3ADA">
        <w:rPr>
          <w:color w:val="0E0F11"/>
          <w:sz w:val="22"/>
          <w:szCs w:val="22"/>
        </w:rPr>
        <w:t>es</w:t>
      </w:r>
      <w:r w:rsidRPr="008D3ADA">
        <w:rPr>
          <w:color w:val="000001"/>
          <w:sz w:val="22"/>
          <w:szCs w:val="22"/>
        </w:rPr>
        <w:t>t</w:t>
      </w:r>
      <w:r w:rsidRPr="008D3ADA">
        <w:rPr>
          <w:color w:val="0E0F11"/>
          <w:sz w:val="22"/>
          <w:szCs w:val="22"/>
        </w:rPr>
        <w:t xml:space="preserve">imated rate of return to schooling) to that reported by Mincer in </w:t>
      </w:r>
      <w:r w:rsidR="00DA5701" w:rsidRPr="008D3ADA">
        <w:rPr>
          <w:color w:val="0E0F11"/>
          <w:sz w:val="22"/>
          <w:szCs w:val="22"/>
        </w:rPr>
        <w:t>his classic book (1974)</w:t>
      </w:r>
      <w:r w:rsidRPr="008D3ADA">
        <w:rPr>
          <w:color w:val="3A3B3B"/>
          <w:sz w:val="22"/>
          <w:szCs w:val="22"/>
        </w:rPr>
        <w:t xml:space="preserve"> </w:t>
      </w:r>
      <w:r w:rsidRPr="008D3ADA">
        <w:rPr>
          <w:color w:val="0E0F11"/>
          <w:sz w:val="22"/>
          <w:szCs w:val="22"/>
        </w:rPr>
        <w:t xml:space="preserve">based on 1959 data. </w:t>
      </w:r>
      <w:r w:rsidR="00FB02B1" w:rsidRPr="008D3ADA">
        <w:rPr>
          <w:color w:val="0E0F11"/>
          <w:sz w:val="22"/>
          <w:szCs w:val="22"/>
        </w:rPr>
        <w:t xml:space="preserve">(See Mincer, J. </w:t>
      </w:r>
      <w:r w:rsidR="007263DE" w:rsidRPr="008D3ADA">
        <w:rPr>
          <w:color w:val="0E0F11"/>
          <w:sz w:val="22"/>
          <w:szCs w:val="22"/>
        </w:rPr>
        <w:t xml:space="preserve">1974.  </w:t>
      </w:r>
      <w:r w:rsidR="007263DE" w:rsidRPr="008D3ADA">
        <w:rPr>
          <w:color w:val="0E0F11"/>
          <w:sz w:val="22"/>
          <w:szCs w:val="22"/>
          <w:u w:val="single"/>
        </w:rPr>
        <w:t>Schooling, Experience, and Earnings</w:t>
      </w:r>
      <w:r w:rsidR="007263DE" w:rsidRPr="008D3ADA">
        <w:rPr>
          <w:color w:val="0E0F11"/>
          <w:sz w:val="22"/>
          <w:szCs w:val="22"/>
        </w:rPr>
        <w:t xml:space="preserve">, New York: Columbia University Press for the National Bureau of Economic Research.)  </w:t>
      </w:r>
    </w:p>
    <w:p w:rsidR="008D3ADA" w:rsidRPr="008D3ADA" w:rsidRDefault="008D3ADA" w:rsidP="00830ADC">
      <w:pPr>
        <w:pStyle w:val="Style"/>
        <w:tabs>
          <w:tab w:val="left" w:pos="2721"/>
          <w:tab w:val="left" w:pos="3192"/>
        </w:tabs>
        <w:ind w:left="720"/>
        <w:rPr>
          <w:color w:val="0E0F11"/>
          <w:sz w:val="22"/>
          <w:szCs w:val="22"/>
        </w:rPr>
      </w:pPr>
    </w:p>
    <w:p w:rsidR="009C51B5" w:rsidRPr="008D3ADA" w:rsidRDefault="009C51B5" w:rsidP="00830ADC">
      <w:pPr>
        <w:pStyle w:val="Style"/>
        <w:tabs>
          <w:tab w:val="left" w:pos="2721"/>
          <w:tab w:val="left" w:pos="3192"/>
        </w:tabs>
        <w:ind w:left="432" w:right="14" w:hanging="432"/>
        <w:rPr>
          <w:color w:val="0E0F11"/>
          <w:sz w:val="22"/>
          <w:szCs w:val="22"/>
        </w:rPr>
      </w:pPr>
      <w:r w:rsidRPr="008D3ADA">
        <w:rPr>
          <w:color w:val="0E0F11"/>
          <w:sz w:val="22"/>
          <w:szCs w:val="22"/>
        </w:rPr>
        <w:t xml:space="preserve">(b) </w:t>
      </w:r>
      <w:r w:rsidR="00FB02B1" w:rsidRPr="008D3ADA">
        <w:rPr>
          <w:color w:val="0E0F11"/>
          <w:sz w:val="22"/>
          <w:szCs w:val="22"/>
        </w:rPr>
        <w:t xml:space="preserve"> </w:t>
      </w:r>
      <w:r w:rsidRPr="008D3ADA">
        <w:rPr>
          <w:color w:val="0E0F11"/>
          <w:sz w:val="22"/>
          <w:szCs w:val="22"/>
        </w:rPr>
        <w:t>The specification in part (a) assumes that the intercept an</w:t>
      </w:r>
      <w:r w:rsidRPr="008D3ADA">
        <w:rPr>
          <w:color w:val="000001"/>
          <w:sz w:val="22"/>
          <w:szCs w:val="22"/>
        </w:rPr>
        <w:t xml:space="preserve">d </w:t>
      </w:r>
      <w:r w:rsidRPr="008D3ADA">
        <w:rPr>
          <w:color w:val="0E0F11"/>
          <w:sz w:val="22"/>
          <w:szCs w:val="22"/>
        </w:rPr>
        <w:t>slope coefficients are identical for all individuals</w:t>
      </w:r>
      <w:r w:rsidRPr="008D3ADA">
        <w:rPr>
          <w:color w:val="3A3B3B"/>
          <w:sz w:val="22"/>
          <w:szCs w:val="22"/>
        </w:rPr>
        <w:t xml:space="preserve">. </w:t>
      </w:r>
      <w:r w:rsidRPr="008D3ADA">
        <w:rPr>
          <w:color w:val="0E0F11"/>
          <w:sz w:val="22"/>
          <w:szCs w:val="22"/>
        </w:rPr>
        <w:t>Now assume instead that the effect of schooling on wages differs between union and nonunion members by a constant factor of proportionality</w:t>
      </w:r>
      <w:r w:rsidRPr="008D3ADA">
        <w:rPr>
          <w:color w:val="3A3B3B"/>
          <w:sz w:val="22"/>
          <w:szCs w:val="22"/>
        </w:rPr>
        <w:t xml:space="preserve">; </w:t>
      </w:r>
      <w:r w:rsidRPr="008D3ADA">
        <w:rPr>
          <w:color w:val="0E0F11"/>
          <w:sz w:val="22"/>
          <w:szCs w:val="22"/>
        </w:rPr>
        <w:t>that is</w:t>
      </w:r>
      <w:r w:rsidRPr="008D3ADA">
        <w:rPr>
          <w:color w:val="3A3B3B"/>
          <w:sz w:val="22"/>
          <w:szCs w:val="22"/>
        </w:rPr>
        <w:t xml:space="preserve">, </w:t>
      </w:r>
      <w:r w:rsidR="00175E7D" w:rsidRPr="008D3ADA">
        <w:rPr>
          <w:color w:val="0E0F11"/>
          <w:sz w:val="22"/>
          <w:szCs w:val="22"/>
        </w:rPr>
        <w:t>for nonunion mem</w:t>
      </w:r>
      <w:r w:rsidRPr="008D3ADA">
        <w:rPr>
          <w:color w:val="0E0F11"/>
          <w:sz w:val="22"/>
          <w:szCs w:val="22"/>
        </w:rPr>
        <w:t xml:space="preserve">bers WAGE </w:t>
      </w:r>
      <w:r w:rsidRPr="008D3ADA">
        <w:rPr>
          <w:color w:val="000001"/>
          <w:w w:val="87"/>
          <w:sz w:val="22"/>
          <w:szCs w:val="22"/>
        </w:rPr>
        <w:t xml:space="preserve">= </w:t>
      </w:r>
      <w:r w:rsidR="007263DE" w:rsidRPr="008D3ADA">
        <w:rPr>
          <w:color w:val="000001"/>
          <w:w w:val="87"/>
          <w:sz w:val="22"/>
          <w:szCs w:val="22"/>
        </w:rPr>
        <w:t>α</w:t>
      </w:r>
      <w:r w:rsidR="007263DE" w:rsidRPr="008D3ADA">
        <w:rPr>
          <w:color w:val="000001"/>
          <w:w w:val="87"/>
          <w:sz w:val="22"/>
          <w:szCs w:val="22"/>
          <w:vertAlign w:val="subscript"/>
        </w:rPr>
        <w:t>n</w:t>
      </w:r>
      <w:r w:rsidR="007263DE" w:rsidRPr="008D3ADA">
        <w:rPr>
          <w:color w:val="000001"/>
          <w:w w:val="87"/>
          <w:sz w:val="22"/>
          <w:szCs w:val="22"/>
        </w:rPr>
        <w:t>e</w:t>
      </w:r>
      <w:r w:rsidR="007263DE" w:rsidRPr="008D3ADA">
        <w:rPr>
          <w:color w:val="000001"/>
          <w:w w:val="87"/>
          <w:sz w:val="22"/>
          <w:szCs w:val="22"/>
          <w:vertAlign w:val="superscript"/>
        </w:rPr>
        <w:t>βED</w:t>
      </w:r>
      <w:r w:rsidR="007263DE" w:rsidRPr="008D3ADA">
        <w:rPr>
          <w:color w:val="000001"/>
          <w:w w:val="87"/>
          <w:sz w:val="22"/>
          <w:szCs w:val="22"/>
        </w:rPr>
        <w:t>e</w:t>
      </w:r>
      <w:r w:rsidR="007263DE" w:rsidRPr="008D3ADA">
        <w:rPr>
          <w:color w:val="000001"/>
          <w:w w:val="87"/>
          <w:sz w:val="22"/>
          <w:szCs w:val="22"/>
          <w:vertAlign w:val="superscript"/>
        </w:rPr>
        <w:t xml:space="preserve">i </w:t>
      </w:r>
      <w:r w:rsidRPr="008D3ADA">
        <w:rPr>
          <w:color w:val="0E0F11"/>
          <w:sz w:val="22"/>
          <w:szCs w:val="22"/>
        </w:rPr>
        <w:t xml:space="preserve">whereas for union members, WAGE </w:t>
      </w:r>
      <w:r w:rsidRPr="008D3ADA">
        <w:rPr>
          <w:color w:val="000001"/>
          <w:w w:val="87"/>
          <w:sz w:val="22"/>
          <w:szCs w:val="22"/>
        </w:rPr>
        <w:t xml:space="preserve">= </w:t>
      </w:r>
      <w:r w:rsidR="007263DE" w:rsidRPr="008D3ADA">
        <w:rPr>
          <w:color w:val="000001"/>
          <w:w w:val="87"/>
          <w:sz w:val="22"/>
          <w:szCs w:val="22"/>
        </w:rPr>
        <w:t>α</w:t>
      </w:r>
      <w:r w:rsidR="007263DE" w:rsidRPr="008D3ADA">
        <w:rPr>
          <w:color w:val="000001"/>
          <w:w w:val="87"/>
          <w:sz w:val="22"/>
          <w:szCs w:val="22"/>
          <w:vertAlign w:val="subscript"/>
        </w:rPr>
        <w:t>U</w:t>
      </w:r>
      <w:r w:rsidR="007263DE" w:rsidRPr="008D3ADA">
        <w:rPr>
          <w:color w:val="000001"/>
          <w:w w:val="87"/>
          <w:sz w:val="22"/>
          <w:szCs w:val="22"/>
        </w:rPr>
        <w:t>e</w:t>
      </w:r>
      <w:r w:rsidR="007263DE" w:rsidRPr="008D3ADA">
        <w:rPr>
          <w:color w:val="000001"/>
          <w:w w:val="87"/>
          <w:sz w:val="22"/>
          <w:szCs w:val="22"/>
          <w:vertAlign w:val="superscript"/>
        </w:rPr>
        <w:t>βED</w:t>
      </w:r>
      <w:r w:rsidR="007263DE" w:rsidRPr="008D3ADA">
        <w:rPr>
          <w:color w:val="000001"/>
          <w:w w:val="87"/>
          <w:sz w:val="22"/>
          <w:szCs w:val="22"/>
        </w:rPr>
        <w:t>e</w:t>
      </w:r>
      <w:r w:rsidR="007263DE" w:rsidRPr="008D3ADA">
        <w:rPr>
          <w:color w:val="000001"/>
          <w:w w:val="87"/>
          <w:sz w:val="22"/>
          <w:szCs w:val="22"/>
          <w:vertAlign w:val="superscript"/>
        </w:rPr>
        <w:t xml:space="preserve">i </w:t>
      </w:r>
      <w:r w:rsidRPr="008D3ADA">
        <w:rPr>
          <w:color w:val="0E0F11"/>
          <w:sz w:val="22"/>
          <w:szCs w:val="22"/>
        </w:rPr>
        <w:t>where WAGE is the wage rate</w:t>
      </w:r>
      <w:r w:rsidRPr="008D3ADA">
        <w:rPr>
          <w:color w:val="3A3B3B"/>
          <w:sz w:val="22"/>
          <w:szCs w:val="22"/>
        </w:rPr>
        <w:t xml:space="preserve">, </w:t>
      </w:r>
      <w:r w:rsidR="007263DE" w:rsidRPr="008D3ADA">
        <w:rPr>
          <w:color w:val="000001"/>
          <w:w w:val="87"/>
          <w:sz w:val="22"/>
          <w:szCs w:val="22"/>
        </w:rPr>
        <w:t>α</w:t>
      </w:r>
      <w:r w:rsidR="007263DE" w:rsidRPr="008D3ADA">
        <w:rPr>
          <w:color w:val="000001"/>
          <w:w w:val="87"/>
          <w:sz w:val="22"/>
          <w:szCs w:val="22"/>
          <w:vertAlign w:val="subscript"/>
        </w:rPr>
        <w:t>n</w:t>
      </w:r>
      <w:r w:rsidR="007263DE" w:rsidRPr="008D3ADA">
        <w:rPr>
          <w:i/>
          <w:iCs/>
          <w:color w:val="0E0F11"/>
          <w:w w:val="106"/>
          <w:sz w:val="22"/>
          <w:szCs w:val="22"/>
        </w:rPr>
        <w:t xml:space="preserve"> </w:t>
      </w:r>
      <w:r w:rsidRPr="008D3ADA">
        <w:rPr>
          <w:color w:val="0E0F11"/>
          <w:sz w:val="22"/>
          <w:szCs w:val="22"/>
        </w:rPr>
        <w:t xml:space="preserve">and </w:t>
      </w:r>
      <w:r w:rsidR="007263DE" w:rsidRPr="008D3ADA">
        <w:rPr>
          <w:color w:val="000001"/>
          <w:w w:val="87"/>
          <w:sz w:val="22"/>
          <w:szCs w:val="22"/>
        </w:rPr>
        <w:t>α</w:t>
      </w:r>
      <w:r w:rsidR="007263DE" w:rsidRPr="008D3ADA">
        <w:rPr>
          <w:color w:val="000001"/>
          <w:w w:val="87"/>
          <w:sz w:val="22"/>
          <w:szCs w:val="22"/>
          <w:vertAlign w:val="subscript"/>
        </w:rPr>
        <w:t xml:space="preserve">U </w:t>
      </w:r>
      <w:r w:rsidRPr="008D3ADA">
        <w:rPr>
          <w:color w:val="0E0F11"/>
          <w:sz w:val="22"/>
          <w:szCs w:val="22"/>
        </w:rPr>
        <w:t>are diffe</w:t>
      </w:r>
      <w:r w:rsidRPr="008D3ADA">
        <w:rPr>
          <w:color w:val="000001"/>
          <w:sz w:val="22"/>
          <w:szCs w:val="22"/>
        </w:rPr>
        <w:t>r</w:t>
      </w:r>
      <w:r w:rsidRPr="008D3ADA">
        <w:rPr>
          <w:color w:val="0E0F11"/>
          <w:sz w:val="22"/>
          <w:szCs w:val="22"/>
        </w:rPr>
        <w:t>ing factors of proportionality</w:t>
      </w:r>
      <w:r w:rsidRPr="008D3ADA">
        <w:rPr>
          <w:color w:val="3A3B3B"/>
          <w:sz w:val="22"/>
          <w:szCs w:val="22"/>
        </w:rPr>
        <w:t xml:space="preserve">, </w:t>
      </w:r>
      <w:r w:rsidR="007263DE" w:rsidRPr="008D3ADA">
        <w:rPr>
          <w:color w:val="3A3B3B"/>
          <w:sz w:val="22"/>
          <w:szCs w:val="22"/>
        </w:rPr>
        <w:t>β</w:t>
      </w:r>
      <w:r w:rsidRPr="008D3ADA">
        <w:rPr>
          <w:color w:val="0E0F11"/>
          <w:sz w:val="22"/>
          <w:szCs w:val="22"/>
        </w:rPr>
        <w:t xml:space="preserve"> is the common rate of ret</w:t>
      </w:r>
      <w:r w:rsidRPr="008D3ADA">
        <w:rPr>
          <w:color w:val="000001"/>
          <w:sz w:val="22"/>
          <w:szCs w:val="22"/>
        </w:rPr>
        <w:t>u</w:t>
      </w:r>
      <w:r w:rsidRPr="008D3ADA">
        <w:rPr>
          <w:color w:val="0E0F11"/>
          <w:sz w:val="22"/>
          <w:szCs w:val="22"/>
        </w:rPr>
        <w:t>rn to schoo</w:t>
      </w:r>
      <w:r w:rsidRPr="008D3ADA">
        <w:rPr>
          <w:color w:val="000001"/>
          <w:sz w:val="22"/>
          <w:szCs w:val="22"/>
        </w:rPr>
        <w:t>l</w:t>
      </w:r>
      <w:r w:rsidRPr="008D3ADA">
        <w:rPr>
          <w:color w:val="0E0F11"/>
          <w:sz w:val="22"/>
          <w:szCs w:val="22"/>
        </w:rPr>
        <w:t>ing</w:t>
      </w:r>
      <w:r w:rsidRPr="008D3ADA">
        <w:rPr>
          <w:color w:val="3A3B3B"/>
          <w:sz w:val="22"/>
          <w:szCs w:val="22"/>
        </w:rPr>
        <w:t xml:space="preserve">, </w:t>
      </w:r>
      <w:r w:rsidRPr="008D3ADA">
        <w:rPr>
          <w:color w:val="0E0F11"/>
          <w:sz w:val="22"/>
          <w:szCs w:val="22"/>
        </w:rPr>
        <w:t xml:space="preserve">and </w:t>
      </w:r>
      <w:r w:rsidR="007263DE" w:rsidRPr="008D3ADA">
        <w:rPr>
          <w:color w:val="0E0F11"/>
          <w:sz w:val="22"/>
          <w:szCs w:val="22"/>
        </w:rPr>
        <w:t>є</w:t>
      </w:r>
      <w:r w:rsidRPr="008D3ADA">
        <w:rPr>
          <w:color w:val="0E0F11"/>
          <w:w w:val="145"/>
          <w:sz w:val="22"/>
          <w:szCs w:val="22"/>
        </w:rPr>
        <w:t xml:space="preserve"> </w:t>
      </w:r>
      <w:r w:rsidRPr="008D3ADA">
        <w:rPr>
          <w:color w:val="0E0F11"/>
          <w:sz w:val="22"/>
          <w:szCs w:val="22"/>
        </w:rPr>
        <w:t xml:space="preserve">is a random disturbance term. Show that this implies that when LNWAGE rather than WAGE is the dependent variable, union and nonunion workers have different intercept terms </w:t>
      </w:r>
      <w:r w:rsidR="007263DE" w:rsidRPr="008D3ADA">
        <w:rPr>
          <w:color w:val="000001"/>
          <w:w w:val="87"/>
          <w:sz w:val="22"/>
          <w:szCs w:val="22"/>
        </w:rPr>
        <w:t>α</w:t>
      </w:r>
      <w:r w:rsidR="007263DE" w:rsidRPr="008D3ADA">
        <w:rPr>
          <w:color w:val="000001"/>
          <w:w w:val="87"/>
          <w:sz w:val="22"/>
          <w:szCs w:val="22"/>
          <w:vertAlign w:val="subscript"/>
        </w:rPr>
        <w:t>n</w:t>
      </w:r>
      <w:r w:rsidR="007263DE" w:rsidRPr="008D3ADA">
        <w:rPr>
          <w:i/>
          <w:iCs/>
          <w:color w:val="0E0F11"/>
          <w:w w:val="106"/>
          <w:sz w:val="22"/>
          <w:szCs w:val="22"/>
        </w:rPr>
        <w:t xml:space="preserve"> </w:t>
      </w:r>
      <w:r w:rsidR="007263DE" w:rsidRPr="008D3ADA">
        <w:rPr>
          <w:color w:val="0E0F11"/>
          <w:sz w:val="22"/>
          <w:szCs w:val="22"/>
        </w:rPr>
        <w:t xml:space="preserve">and </w:t>
      </w:r>
      <w:r w:rsidR="007263DE" w:rsidRPr="008D3ADA">
        <w:rPr>
          <w:color w:val="000001"/>
          <w:w w:val="87"/>
          <w:sz w:val="22"/>
          <w:szCs w:val="22"/>
        </w:rPr>
        <w:t>α</w:t>
      </w:r>
      <w:r w:rsidR="007263DE" w:rsidRPr="008D3ADA">
        <w:rPr>
          <w:color w:val="000001"/>
          <w:w w:val="87"/>
          <w:sz w:val="22"/>
          <w:szCs w:val="22"/>
          <w:vertAlign w:val="subscript"/>
        </w:rPr>
        <w:t xml:space="preserve">U </w:t>
      </w:r>
      <w:r w:rsidRPr="008D3ADA">
        <w:rPr>
          <w:i/>
          <w:iCs/>
          <w:color w:val="3A3B3B"/>
          <w:w w:val="106"/>
          <w:sz w:val="22"/>
          <w:szCs w:val="22"/>
        </w:rPr>
        <w:t xml:space="preserve"> </w:t>
      </w:r>
      <w:r w:rsidR="00175E7D" w:rsidRPr="008D3ADA">
        <w:rPr>
          <w:color w:val="0E0F11"/>
          <w:sz w:val="22"/>
          <w:szCs w:val="22"/>
        </w:rPr>
        <w:t>but a com</w:t>
      </w:r>
      <w:r w:rsidRPr="008D3ADA">
        <w:rPr>
          <w:color w:val="0E0F11"/>
          <w:sz w:val="22"/>
          <w:szCs w:val="22"/>
        </w:rPr>
        <w:t xml:space="preserve">mon slope coefficient </w:t>
      </w:r>
      <w:r w:rsidR="007263DE" w:rsidRPr="008D3ADA">
        <w:rPr>
          <w:color w:val="3A3B3B"/>
          <w:sz w:val="22"/>
          <w:szCs w:val="22"/>
        </w:rPr>
        <w:t>β</w:t>
      </w:r>
      <w:r w:rsidR="007263DE" w:rsidRPr="008D3ADA">
        <w:rPr>
          <w:color w:val="0E0F11"/>
          <w:sz w:val="22"/>
          <w:szCs w:val="22"/>
        </w:rPr>
        <w:t xml:space="preserve">.  </w:t>
      </w:r>
      <w:r w:rsidR="00175E7D" w:rsidRPr="008D3ADA">
        <w:rPr>
          <w:color w:val="0E0F11"/>
          <w:sz w:val="22"/>
          <w:szCs w:val="22"/>
        </w:rPr>
        <w:t>Now estimate by least squar</w:t>
      </w:r>
      <w:r w:rsidRPr="008D3ADA">
        <w:rPr>
          <w:color w:val="0E0F11"/>
          <w:sz w:val="22"/>
          <w:szCs w:val="22"/>
        </w:rPr>
        <w:t>es parameters in a re</w:t>
      </w:r>
      <w:r w:rsidRPr="008D3ADA">
        <w:rPr>
          <w:color w:val="000001"/>
          <w:sz w:val="22"/>
          <w:szCs w:val="22"/>
        </w:rPr>
        <w:t>g</w:t>
      </w:r>
      <w:r w:rsidRPr="008D3ADA">
        <w:rPr>
          <w:color w:val="0E0F11"/>
          <w:sz w:val="22"/>
          <w:szCs w:val="22"/>
        </w:rPr>
        <w:t xml:space="preserve">ression model </w:t>
      </w:r>
    </w:p>
    <w:p w:rsidR="007263DE" w:rsidRPr="008D3ADA" w:rsidRDefault="007263DE" w:rsidP="00830ADC">
      <w:pPr>
        <w:pStyle w:val="Style"/>
        <w:ind w:right="5"/>
        <w:rPr>
          <w:sz w:val="22"/>
          <w:szCs w:val="22"/>
        </w:rPr>
      </w:pPr>
    </w:p>
    <w:p w:rsidR="009C51B5" w:rsidRPr="008D3ADA" w:rsidRDefault="009C51B5" w:rsidP="00830ADC">
      <w:pPr>
        <w:pStyle w:val="Style"/>
        <w:ind w:right="5"/>
        <w:jc w:val="center"/>
        <w:rPr>
          <w:color w:val="0E0F11"/>
          <w:sz w:val="22"/>
          <w:szCs w:val="22"/>
        </w:rPr>
      </w:pPr>
      <w:r w:rsidRPr="008D3ADA">
        <w:rPr>
          <w:color w:val="0E0F11"/>
          <w:sz w:val="22"/>
          <w:szCs w:val="22"/>
        </w:rPr>
        <w:t xml:space="preserve">LNWAGE </w:t>
      </w:r>
      <w:r w:rsidRPr="008D3ADA">
        <w:rPr>
          <w:color w:val="000001"/>
          <w:w w:val="90"/>
          <w:sz w:val="22"/>
          <w:szCs w:val="22"/>
        </w:rPr>
        <w:t xml:space="preserve">= </w:t>
      </w:r>
      <w:r w:rsidR="007263DE" w:rsidRPr="008D3ADA">
        <w:rPr>
          <w:color w:val="000001"/>
          <w:w w:val="87"/>
          <w:sz w:val="22"/>
          <w:szCs w:val="22"/>
        </w:rPr>
        <w:t>α</w:t>
      </w:r>
      <w:r w:rsidRPr="008D3ADA">
        <w:rPr>
          <w:i/>
          <w:iCs/>
          <w:color w:val="0E0F11"/>
          <w:w w:val="90"/>
          <w:sz w:val="22"/>
          <w:szCs w:val="22"/>
        </w:rPr>
        <w:t xml:space="preserve"> </w:t>
      </w:r>
      <w:r w:rsidRPr="008D3ADA">
        <w:rPr>
          <w:color w:val="0E0F11"/>
          <w:sz w:val="22"/>
          <w:szCs w:val="22"/>
        </w:rPr>
        <w:t xml:space="preserve">+ </w:t>
      </w:r>
      <w:r w:rsidR="007263DE" w:rsidRPr="008D3ADA">
        <w:rPr>
          <w:color w:val="000001"/>
          <w:w w:val="87"/>
          <w:sz w:val="22"/>
          <w:szCs w:val="22"/>
        </w:rPr>
        <w:t>α</w:t>
      </w:r>
      <w:r w:rsidRPr="008D3ADA">
        <w:rPr>
          <w:i/>
          <w:iCs/>
          <w:color w:val="0E0F11"/>
          <w:w w:val="90"/>
          <w:sz w:val="22"/>
          <w:szCs w:val="22"/>
        </w:rPr>
        <w:t xml:space="preserve">' </w:t>
      </w:r>
      <w:r w:rsidRPr="008D3ADA">
        <w:rPr>
          <w:color w:val="0E0F11"/>
          <w:w w:val="90"/>
          <w:sz w:val="22"/>
          <w:szCs w:val="22"/>
        </w:rPr>
        <w:t xml:space="preserve">• </w:t>
      </w:r>
      <w:r w:rsidRPr="008D3ADA">
        <w:rPr>
          <w:color w:val="0E0F11"/>
          <w:sz w:val="22"/>
          <w:szCs w:val="22"/>
        </w:rPr>
        <w:t xml:space="preserve">UNION </w:t>
      </w:r>
      <w:r w:rsidRPr="008D3ADA">
        <w:rPr>
          <w:color w:val="000001"/>
          <w:sz w:val="22"/>
          <w:szCs w:val="22"/>
        </w:rPr>
        <w:t>+</w:t>
      </w:r>
      <w:r w:rsidR="007263DE" w:rsidRPr="008D3ADA">
        <w:rPr>
          <w:color w:val="000001"/>
          <w:sz w:val="22"/>
          <w:szCs w:val="22"/>
        </w:rPr>
        <w:t xml:space="preserve"> </w:t>
      </w:r>
      <w:r w:rsidR="007263DE" w:rsidRPr="008D3ADA">
        <w:rPr>
          <w:color w:val="3A3B3B"/>
          <w:sz w:val="22"/>
          <w:szCs w:val="22"/>
        </w:rPr>
        <w:t>β</w:t>
      </w:r>
      <w:r w:rsidR="007263DE" w:rsidRPr="008D3ADA">
        <w:rPr>
          <w:color w:val="0E0F11"/>
          <w:sz w:val="22"/>
          <w:szCs w:val="22"/>
        </w:rPr>
        <w:t xml:space="preserve"> E</w:t>
      </w:r>
      <w:r w:rsidRPr="008D3ADA">
        <w:rPr>
          <w:color w:val="0E0F11"/>
          <w:sz w:val="22"/>
          <w:szCs w:val="22"/>
        </w:rPr>
        <w:t xml:space="preserve">D </w:t>
      </w:r>
      <w:r w:rsidRPr="008D3ADA">
        <w:rPr>
          <w:color w:val="000001"/>
          <w:sz w:val="22"/>
          <w:szCs w:val="22"/>
        </w:rPr>
        <w:t xml:space="preserve">+ </w:t>
      </w:r>
      <w:r w:rsidR="007263DE" w:rsidRPr="008D3ADA">
        <w:rPr>
          <w:color w:val="0E0F11"/>
          <w:sz w:val="22"/>
          <w:szCs w:val="22"/>
        </w:rPr>
        <w:t>є</w:t>
      </w:r>
    </w:p>
    <w:p w:rsidR="009C51B5" w:rsidRPr="008D3ADA" w:rsidRDefault="009C51B5" w:rsidP="00830ADC">
      <w:pPr>
        <w:pStyle w:val="Style"/>
        <w:spacing w:before="129"/>
        <w:ind w:right="19"/>
        <w:rPr>
          <w:sz w:val="22"/>
          <w:szCs w:val="22"/>
        </w:rPr>
      </w:pPr>
    </w:p>
    <w:p w:rsidR="009D0870" w:rsidRPr="008D3ADA" w:rsidRDefault="009C51B5" w:rsidP="00830ADC">
      <w:pPr>
        <w:pStyle w:val="Style"/>
        <w:ind w:left="432" w:right="14"/>
        <w:rPr>
          <w:color w:val="3A3B3C"/>
          <w:sz w:val="22"/>
          <w:szCs w:val="22"/>
          <w:lang w:bidi="he-IL"/>
        </w:rPr>
      </w:pPr>
      <w:r w:rsidRPr="008D3ADA">
        <w:rPr>
          <w:color w:val="0E0F11"/>
          <w:sz w:val="22"/>
          <w:szCs w:val="22"/>
        </w:rPr>
        <w:t>whe</w:t>
      </w:r>
      <w:r w:rsidRPr="008D3ADA">
        <w:rPr>
          <w:color w:val="000001"/>
          <w:sz w:val="22"/>
          <w:szCs w:val="22"/>
        </w:rPr>
        <w:t>r</w:t>
      </w:r>
      <w:r w:rsidRPr="008D3ADA">
        <w:rPr>
          <w:color w:val="0E0F11"/>
          <w:sz w:val="22"/>
          <w:szCs w:val="22"/>
        </w:rPr>
        <w:t>e UNION is the dummy variable eq</w:t>
      </w:r>
      <w:r w:rsidRPr="008D3ADA">
        <w:rPr>
          <w:color w:val="000001"/>
          <w:sz w:val="22"/>
          <w:szCs w:val="22"/>
        </w:rPr>
        <w:t>u</w:t>
      </w:r>
      <w:r w:rsidRPr="008D3ADA">
        <w:rPr>
          <w:color w:val="0E0F11"/>
          <w:sz w:val="22"/>
          <w:szCs w:val="22"/>
        </w:rPr>
        <w:t xml:space="preserve">al </w:t>
      </w:r>
      <w:r w:rsidRPr="008D3ADA">
        <w:rPr>
          <w:color w:val="000001"/>
          <w:sz w:val="22"/>
          <w:szCs w:val="22"/>
        </w:rPr>
        <w:t>t</w:t>
      </w:r>
      <w:r w:rsidRPr="008D3ADA">
        <w:rPr>
          <w:color w:val="0E0F11"/>
          <w:sz w:val="22"/>
          <w:szCs w:val="22"/>
        </w:rPr>
        <w:t xml:space="preserve">o 1 if the </w:t>
      </w:r>
      <w:r w:rsidRPr="008D3ADA">
        <w:rPr>
          <w:color w:val="000001"/>
          <w:sz w:val="22"/>
          <w:szCs w:val="22"/>
        </w:rPr>
        <w:t>i</w:t>
      </w:r>
      <w:r w:rsidRPr="008D3ADA">
        <w:rPr>
          <w:color w:val="0E0F11"/>
          <w:sz w:val="22"/>
          <w:szCs w:val="22"/>
        </w:rPr>
        <w:t>nd</w:t>
      </w:r>
      <w:r w:rsidRPr="008D3ADA">
        <w:rPr>
          <w:color w:val="000001"/>
          <w:sz w:val="22"/>
          <w:szCs w:val="22"/>
        </w:rPr>
        <w:t>i</w:t>
      </w:r>
      <w:r w:rsidRPr="008D3ADA">
        <w:rPr>
          <w:color w:val="0E0F11"/>
          <w:sz w:val="22"/>
          <w:szCs w:val="22"/>
        </w:rPr>
        <w:t>v</w:t>
      </w:r>
      <w:r w:rsidRPr="008D3ADA">
        <w:rPr>
          <w:color w:val="000001"/>
          <w:sz w:val="22"/>
          <w:szCs w:val="22"/>
        </w:rPr>
        <w:t>i</w:t>
      </w:r>
      <w:r w:rsidRPr="008D3ADA">
        <w:rPr>
          <w:color w:val="0E0F11"/>
          <w:sz w:val="22"/>
          <w:szCs w:val="22"/>
        </w:rPr>
        <w:t>d</w:t>
      </w:r>
      <w:r w:rsidRPr="008D3ADA">
        <w:rPr>
          <w:color w:val="000001"/>
          <w:sz w:val="22"/>
          <w:szCs w:val="22"/>
        </w:rPr>
        <w:t>u</w:t>
      </w:r>
      <w:r w:rsidRPr="008D3ADA">
        <w:rPr>
          <w:color w:val="0E0F11"/>
          <w:sz w:val="22"/>
          <w:szCs w:val="22"/>
        </w:rPr>
        <w:t>a</w:t>
      </w:r>
      <w:r w:rsidRPr="008D3ADA">
        <w:rPr>
          <w:color w:val="000001"/>
          <w:sz w:val="22"/>
          <w:szCs w:val="22"/>
        </w:rPr>
        <w:t xml:space="preserve">l </w:t>
      </w:r>
      <w:r w:rsidRPr="008D3ADA">
        <w:rPr>
          <w:color w:val="0E0F11"/>
          <w:sz w:val="22"/>
          <w:szCs w:val="22"/>
        </w:rPr>
        <w:t>work</w:t>
      </w:r>
      <w:r w:rsidRPr="008D3ADA">
        <w:rPr>
          <w:color w:val="3A3B3B"/>
          <w:sz w:val="22"/>
          <w:szCs w:val="22"/>
        </w:rPr>
        <w:t xml:space="preserve">s </w:t>
      </w:r>
      <w:r w:rsidRPr="008D3ADA">
        <w:rPr>
          <w:color w:val="0E0F11"/>
          <w:sz w:val="22"/>
          <w:szCs w:val="22"/>
        </w:rPr>
        <w:t xml:space="preserve">at a union </w:t>
      </w:r>
      <w:r w:rsidRPr="008D3ADA">
        <w:rPr>
          <w:color w:val="000001"/>
          <w:sz w:val="22"/>
          <w:szCs w:val="22"/>
        </w:rPr>
        <w:t>j</w:t>
      </w:r>
      <w:r w:rsidRPr="008D3ADA">
        <w:rPr>
          <w:color w:val="0E0F11"/>
          <w:sz w:val="22"/>
          <w:szCs w:val="22"/>
        </w:rPr>
        <w:t xml:space="preserve">ob and </w:t>
      </w:r>
      <w:r w:rsidR="007263DE" w:rsidRPr="008D3ADA">
        <w:rPr>
          <w:color w:val="0E0F11"/>
          <w:sz w:val="22"/>
          <w:szCs w:val="22"/>
        </w:rPr>
        <w:t xml:space="preserve">є </w:t>
      </w:r>
      <w:r w:rsidRPr="008D3ADA">
        <w:rPr>
          <w:color w:val="0E0F11"/>
          <w:sz w:val="22"/>
          <w:szCs w:val="22"/>
        </w:rPr>
        <w:t>is a ran</w:t>
      </w:r>
      <w:r w:rsidRPr="008D3ADA">
        <w:rPr>
          <w:color w:val="000001"/>
          <w:sz w:val="22"/>
          <w:szCs w:val="22"/>
        </w:rPr>
        <w:t>d</w:t>
      </w:r>
      <w:r w:rsidRPr="008D3ADA">
        <w:rPr>
          <w:color w:val="0E0F11"/>
          <w:sz w:val="22"/>
          <w:szCs w:val="22"/>
        </w:rPr>
        <w:t xml:space="preserve">om disturbance </w:t>
      </w:r>
      <w:r w:rsidRPr="008D3ADA">
        <w:rPr>
          <w:color w:val="000001"/>
          <w:sz w:val="22"/>
          <w:szCs w:val="22"/>
        </w:rPr>
        <w:t>t</w:t>
      </w:r>
      <w:r w:rsidRPr="008D3ADA">
        <w:rPr>
          <w:color w:val="0E0F11"/>
          <w:sz w:val="22"/>
          <w:szCs w:val="22"/>
        </w:rPr>
        <w:t>erm</w:t>
      </w:r>
      <w:r w:rsidRPr="008D3ADA">
        <w:rPr>
          <w:color w:val="000001"/>
          <w:sz w:val="22"/>
          <w:szCs w:val="22"/>
        </w:rPr>
        <w:t xml:space="preserve">. </w:t>
      </w:r>
      <w:r w:rsidRPr="008D3ADA">
        <w:rPr>
          <w:color w:val="0E0F11"/>
          <w:sz w:val="22"/>
          <w:szCs w:val="22"/>
        </w:rPr>
        <w:t>In</w:t>
      </w:r>
      <w:r w:rsidRPr="008D3ADA">
        <w:rPr>
          <w:color w:val="000001"/>
          <w:sz w:val="22"/>
          <w:szCs w:val="22"/>
        </w:rPr>
        <w:t>t</w:t>
      </w:r>
      <w:r w:rsidRPr="008D3ADA">
        <w:rPr>
          <w:color w:val="0E0F11"/>
          <w:sz w:val="22"/>
          <w:szCs w:val="22"/>
        </w:rPr>
        <w:t>erp</w:t>
      </w:r>
      <w:r w:rsidRPr="008D3ADA">
        <w:rPr>
          <w:color w:val="000001"/>
          <w:sz w:val="22"/>
          <w:szCs w:val="22"/>
        </w:rPr>
        <w:t xml:space="preserve">ret </w:t>
      </w:r>
      <w:r w:rsidRPr="008D3ADA">
        <w:rPr>
          <w:color w:val="0E0F11"/>
          <w:sz w:val="22"/>
          <w:szCs w:val="22"/>
        </w:rPr>
        <w:t>y</w:t>
      </w:r>
      <w:r w:rsidRPr="008D3ADA">
        <w:rPr>
          <w:color w:val="000001"/>
          <w:sz w:val="22"/>
          <w:szCs w:val="22"/>
        </w:rPr>
        <w:t>ou</w:t>
      </w:r>
      <w:r w:rsidRPr="008D3ADA">
        <w:rPr>
          <w:color w:val="0E0F11"/>
          <w:sz w:val="22"/>
          <w:szCs w:val="22"/>
        </w:rPr>
        <w:t>r esti</w:t>
      </w:r>
      <w:r w:rsidRPr="008D3ADA">
        <w:rPr>
          <w:color w:val="000001"/>
          <w:sz w:val="22"/>
          <w:szCs w:val="22"/>
        </w:rPr>
        <w:t>mate</w:t>
      </w:r>
      <w:r w:rsidRPr="008D3ADA">
        <w:rPr>
          <w:color w:val="0E0F11"/>
          <w:sz w:val="22"/>
          <w:szCs w:val="22"/>
        </w:rPr>
        <w:t xml:space="preserve">s of </w:t>
      </w:r>
      <w:r w:rsidR="007263DE" w:rsidRPr="008D3ADA">
        <w:rPr>
          <w:color w:val="000001"/>
          <w:w w:val="87"/>
          <w:sz w:val="22"/>
          <w:szCs w:val="22"/>
        </w:rPr>
        <w:t>α</w:t>
      </w:r>
      <w:r w:rsidR="007263DE" w:rsidRPr="008D3ADA">
        <w:rPr>
          <w:color w:val="000001"/>
          <w:w w:val="87"/>
          <w:sz w:val="22"/>
          <w:szCs w:val="22"/>
          <w:vertAlign w:val="subscript"/>
        </w:rPr>
        <w:t>n</w:t>
      </w:r>
      <w:r w:rsidR="007263DE" w:rsidRPr="008D3ADA">
        <w:rPr>
          <w:i/>
          <w:iCs/>
          <w:color w:val="0E0F11"/>
          <w:w w:val="106"/>
          <w:sz w:val="22"/>
          <w:szCs w:val="22"/>
        </w:rPr>
        <w:t xml:space="preserve"> </w:t>
      </w:r>
      <w:r w:rsidR="007263DE" w:rsidRPr="008D3ADA">
        <w:rPr>
          <w:color w:val="0E0F11"/>
          <w:sz w:val="22"/>
          <w:szCs w:val="22"/>
        </w:rPr>
        <w:t xml:space="preserve">and </w:t>
      </w:r>
      <w:r w:rsidR="007263DE" w:rsidRPr="008D3ADA">
        <w:rPr>
          <w:color w:val="000001"/>
          <w:w w:val="87"/>
          <w:sz w:val="22"/>
          <w:szCs w:val="22"/>
        </w:rPr>
        <w:t>α</w:t>
      </w:r>
      <w:r w:rsidR="007263DE" w:rsidRPr="008D3ADA">
        <w:rPr>
          <w:color w:val="000001"/>
          <w:w w:val="87"/>
          <w:sz w:val="22"/>
          <w:szCs w:val="22"/>
          <w:vertAlign w:val="subscript"/>
        </w:rPr>
        <w:t>U</w:t>
      </w:r>
      <w:r w:rsidR="007263DE" w:rsidRPr="008D3ADA">
        <w:rPr>
          <w:i/>
          <w:iCs/>
          <w:color w:val="3A3B3B"/>
          <w:w w:val="106"/>
          <w:sz w:val="22"/>
          <w:szCs w:val="22"/>
        </w:rPr>
        <w:t xml:space="preserve"> </w:t>
      </w:r>
      <w:r w:rsidRPr="008D3ADA">
        <w:rPr>
          <w:color w:val="0E0F11"/>
          <w:sz w:val="22"/>
          <w:szCs w:val="22"/>
        </w:rPr>
        <w:t>relatin</w:t>
      </w:r>
      <w:r w:rsidRPr="008D3ADA">
        <w:rPr>
          <w:color w:val="000001"/>
          <w:sz w:val="22"/>
          <w:szCs w:val="22"/>
        </w:rPr>
        <w:t xml:space="preserve">g </w:t>
      </w:r>
      <w:r w:rsidR="007263DE" w:rsidRPr="008D3ADA">
        <w:rPr>
          <w:color w:val="000001"/>
          <w:w w:val="87"/>
          <w:sz w:val="22"/>
          <w:szCs w:val="22"/>
        </w:rPr>
        <w:t>α</w:t>
      </w:r>
      <w:r w:rsidR="007263DE" w:rsidRPr="008D3ADA">
        <w:rPr>
          <w:color w:val="0E0F11"/>
          <w:sz w:val="22"/>
          <w:szCs w:val="22"/>
        </w:rPr>
        <w:t xml:space="preserve"> and </w:t>
      </w:r>
      <w:r w:rsidR="007263DE" w:rsidRPr="008D3ADA">
        <w:rPr>
          <w:color w:val="000001"/>
          <w:w w:val="87"/>
          <w:sz w:val="22"/>
          <w:szCs w:val="22"/>
        </w:rPr>
        <w:t>α'</w:t>
      </w:r>
      <w:r w:rsidR="007263DE" w:rsidRPr="008D3ADA">
        <w:rPr>
          <w:i/>
          <w:iCs/>
          <w:color w:val="0E0F11"/>
          <w:w w:val="90"/>
          <w:sz w:val="22"/>
          <w:szCs w:val="22"/>
        </w:rPr>
        <w:t xml:space="preserve">' </w:t>
      </w:r>
      <w:r w:rsidR="007263DE" w:rsidRPr="008D3ADA">
        <w:rPr>
          <w:color w:val="0E0F11"/>
          <w:w w:val="90"/>
          <w:sz w:val="22"/>
          <w:szCs w:val="22"/>
        </w:rPr>
        <w:t xml:space="preserve">• </w:t>
      </w:r>
      <w:r w:rsidRPr="008D3ADA">
        <w:rPr>
          <w:color w:val="0E0F11"/>
          <w:sz w:val="22"/>
          <w:szCs w:val="22"/>
        </w:rPr>
        <w:t xml:space="preserve">to </w:t>
      </w:r>
      <w:r w:rsidR="007263DE" w:rsidRPr="008D3ADA">
        <w:rPr>
          <w:color w:val="000001"/>
          <w:w w:val="87"/>
          <w:sz w:val="22"/>
          <w:szCs w:val="22"/>
        </w:rPr>
        <w:t>α</w:t>
      </w:r>
      <w:r w:rsidR="007263DE" w:rsidRPr="008D3ADA">
        <w:rPr>
          <w:color w:val="000001"/>
          <w:w w:val="87"/>
          <w:sz w:val="22"/>
          <w:szCs w:val="22"/>
          <w:vertAlign w:val="subscript"/>
        </w:rPr>
        <w:t>n</w:t>
      </w:r>
      <w:r w:rsidR="007263DE" w:rsidRPr="008D3ADA">
        <w:rPr>
          <w:i/>
          <w:iCs/>
          <w:color w:val="0E0F11"/>
          <w:w w:val="106"/>
          <w:sz w:val="22"/>
          <w:szCs w:val="22"/>
        </w:rPr>
        <w:t xml:space="preserve"> </w:t>
      </w:r>
      <w:r w:rsidR="007263DE" w:rsidRPr="008D3ADA">
        <w:rPr>
          <w:color w:val="0E0F11"/>
          <w:sz w:val="22"/>
          <w:szCs w:val="22"/>
        </w:rPr>
        <w:t xml:space="preserve">and </w:t>
      </w:r>
      <w:r w:rsidR="007263DE" w:rsidRPr="008D3ADA">
        <w:rPr>
          <w:color w:val="000001"/>
          <w:w w:val="87"/>
          <w:sz w:val="22"/>
          <w:szCs w:val="22"/>
        </w:rPr>
        <w:t>α</w:t>
      </w:r>
      <w:r w:rsidR="007263DE" w:rsidRPr="008D3ADA">
        <w:rPr>
          <w:color w:val="000001"/>
          <w:w w:val="87"/>
          <w:sz w:val="22"/>
          <w:szCs w:val="22"/>
          <w:vertAlign w:val="subscript"/>
        </w:rPr>
        <w:t xml:space="preserve">U </w:t>
      </w:r>
      <w:r w:rsidR="007263DE" w:rsidRPr="008D3ADA">
        <w:rPr>
          <w:i/>
          <w:iCs/>
          <w:color w:val="3A3B3B"/>
          <w:w w:val="106"/>
          <w:sz w:val="22"/>
          <w:szCs w:val="22"/>
        </w:rPr>
        <w:t xml:space="preserve"> </w:t>
      </w:r>
      <w:r w:rsidRPr="008D3ADA">
        <w:rPr>
          <w:color w:val="0E0F11"/>
          <w:sz w:val="22"/>
          <w:szCs w:val="22"/>
        </w:rPr>
        <w:t>a</w:t>
      </w:r>
      <w:r w:rsidRPr="008D3ADA">
        <w:rPr>
          <w:color w:val="000001"/>
          <w:sz w:val="22"/>
          <w:szCs w:val="22"/>
        </w:rPr>
        <w:t>b</w:t>
      </w:r>
      <w:r w:rsidRPr="008D3ADA">
        <w:rPr>
          <w:color w:val="0E0F11"/>
          <w:sz w:val="22"/>
          <w:szCs w:val="22"/>
        </w:rPr>
        <w:t>ov</w:t>
      </w:r>
      <w:r w:rsidRPr="008D3ADA">
        <w:rPr>
          <w:color w:val="000001"/>
          <w:sz w:val="22"/>
          <w:szCs w:val="22"/>
        </w:rPr>
        <w:t xml:space="preserve">e. </w:t>
      </w:r>
      <w:r w:rsidRPr="008D3ADA">
        <w:rPr>
          <w:color w:val="0E0F11"/>
          <w:sz w:val="22"/>
          <w:szCs w:val="22"/>
        </w:rPr>
        <w:t>F</w:t>
      </w:r>
      <w:r w:rsidRPr="008D3ADA">
        <w:rPr>
          <w:color w:val="000001"/>
          <w:sz w:val="22"/>
          <w:szCs w:val="22"/>
        </w:rPr>
        <w:t>o</w:t>
      </w:r>
      <w:r w:rsidRPr="008D3ADA">
        <w:rPr>
          <w:color w:val="0E0F11"/>
          <w:sz w:val="22"/>
          <w:szCs w:val="22"/>
        </w:rPr>
        <w:t>rm</w:t>
      </w:r>
      <w:r w:rsidRPr="008D3ADA">
        <w:rPr>
          <w:color w:val="000001"/>
          <w:sz w:val="22"/>
          <w:szCs w:val="22"/>
        </w:rPr>
        <w:t>ula</w:t>
      </w:r>
      <w:r w:rsidRPr="008D3ADA">
        <w:rPr>
          <w:color w:val="0E0F11"/>
          <w:sz w:val="22"/>
          <w:szCs w:val="22"/>
        </w:rPr>
        <w:t>te and t</w:t>
      </w:r>
      <w:r w:rsidRPr="008D3ADA">
        <w:rPr>
          <w:color w:val="000001"/>
          <w:sz w:val="22"/>
          <w:szCs w:val="22"/>
        </w:rPr>
        <w:t xml:space="preserve">est </w:t>
      </w:r>
      <w:r w:rsidRPr="008D3ADA">
        <w:rPr>
          <w:color w:val="0E0F11"/>
          <w:sz w:val="22"/>
          <w:szCs w:val="22"/>
        </w:rPr>
        <w:t>t</w:t>
      </w:r>
      <w:r w:rsidRPr="008D3ADA">
        <w:rPr>
          <w:color w:val="000001"/>
          <w:sz w:val="22"/>
          <w:szCs w:val="22"/>
        </w:rPr>
        <w:t>h</w:t>
      </w:r>
      <w:r w:rsidRPr="008D3ADA">
        <w:rPr>
          <w:color w:val="0E0F11"/>
          <w:sz w:val="22"/>
          <w:szCs w:val="22"/>
        </w:rPr>
        <w:t xml:space="preserve">e null hypothesis that </w:t>
      </w:r>
      <w:r w:rsidRPr="008D3ADA">
        <w:rPr>
          <w:color w:val="000001"/>
          <w:sz w:val="22"/>
          <w:szCs w:val="22"/>
        </w:rPr>
        <w:t>in</w:t>
      </w:r>
      <w:r w:rsidRPr="008D3ADA">
        <w:rPr>
          <w:color w:val="0E0F11"/>
          <w:sz w:val="22"/>
          <w:szCs w:val="22"/>
        </w:rPr>
        <w:t>ter</w:t>
      </w:r>
      <w:r w:rsidRPr="008D3ADA">
        <w:rPr>
          <w:color w:val="000001"/>
          <w:sz w:val="22"/>
          <w:szCs w:val="22"/>
        </w:rPr>
        <w:t>c</w:t>
      </w:r>
      <w:r w:rsidRPr="008D3ADA">
        <w:rPr>
          <w:color w:val="0E0F11"/>
          <w:sz w:val="22"/>
          <w:szCs w:val="22"/>
        </w:rPr>
        <w:t>ept terms for uni</w:t>
      </w:r>
      <w:r w:rsidRPr="008D3ADA">
        <w:rPr>
          <w:color w:val="000001"/>
          <w:sz w:val="22"/>
          <w:szCs w:val="22"/>
        </w:rPr>
        <w:t xml:space="preserve">on </w:t>
      </w:r>
      <w:r w:rsidRPr="008D3ADA">
        <w:rPr>
          <w:color w:val="0E0F11"/>
          <w:sz w:val="22"/>
          <w:szCs w:val="22"/>
        </w:rPr>
        <w:t>a</w:t>
      </w:r>
      <w:r w:rsidRPr="008D3ADA">
        <w:rPr>
          <w:color w:val="000001"/>
          <w:sz w:val="22"/>
          <w:szCs w:val="22"/>
        </w:rPr>
        <w:t>nd no</w:t>
      </w:r>
      <w:r w:rsidRPr="008D3ADA">
        <w:rPr>
          <w:color w:val="0E0F11"/>
          <w:sz w:val="22"/>
          <w:szCs w:val="22"/>
        </w:rPr>
        <w:t>nunio</w:t>
      </w:r>
      <w:r w:rsidRPr="008D3ADA">
        <w:rPr>
          <w:color w:val="3A3B3B"/>
          <w:sz w:val="22"/>
          <w:szCs w:val="22"/>
        </w:rPr>
        <w:t xml:space="preserve">n </w:t>
      </w:r>
      <w:r w:rsidRPr="008D3ADA">
        <w:rPr>
          <w:color w:val="0E0F11"/>
          <w:sz w:val="22"/>
          <w:szCs w:val="22"/>
        </w:rPr>
        <w:t>in</w:t>
      </w:r>
      <w:r w:rsidRPr="008D3ADA">
        <w:rPr>
          <w:color w:val="000001"/>
          <w:sz w:val="22"/>
          <w:szCs w:val="22"/>
        </w:rPr>
        <w:t>di</w:t>
      </w:r>
      <w:r w:rsidRPr="008D3ADA">
        <w:rPr>
          <w:color w:val="0E0F11"/>
          <w:sz w:val="22"/>
          <w:szCs w:val="22"/>
        </w:rPr>
        <w:t>v</w:t>
      </w:r>
      <w:r w:rsidRPr="008D3ADA">
        <w:rPr>
          <w:color w:val="000001"/>
          <w:sz w:val="22"/>
          <w:szCs w:val="22"/>
        </w:rPr>
        <w:t>i</w:t>
      </w:r>
      <w:r w:rsidRPr="008D3ADA">
        <w:rPr>
          <w:color w:val="0E0F11"/>
          <w:sz w:val="22"/>
          <w:szCs w:val="22"/>
        </w:rPr>
        <w:t>duals ar</w:t>
      </w:r>
      <w:r w:rsidRPr="008D3ADA">
        <w:rPr>
          <w:color w:val="000001"/>
          <w:sz w:val="22"/>
          <w:szCs w:val="22"/>
        </w:rPr>
        <w:t xml:space="preserve">e </w:t>
      </w:r>
      <w:r w:rsidRPr="008D3ADA">
        <w:rPr>
          <w:color w:val="0E0F11"/>
          <w:sz w:val="22"/>
          <w:szCs w:val="22"/>
        </w:rPr>
        <w:t>identical</w:t>
      </w:r>
      <w:r w:rsidRPr="008D3ADA">
        <w:rPr>
          <w:color w:val="3A3B3B"/>
          <w:sz w:val="22"/>
          <w:szCs w:val="22"/>
        </w:rPr>
        <w:t xml:space="preserve">, </w:t>
      </w:r>
      <w:r w:rsidRPr="008D3ADA">
        <w:rPr>
          <w:color w:val="0E0F11"/>
          <w:sz w:val="22"/>
          <w:szCs w:val="22"/>
        </w:rPr>
        <w:t>usin</w:t>
      </w:r>
      <w:r w:rsidRPr="008D3ADA">
        <w:rPr>
          <w:color w:val="000001"/>
          <w:sz w:val="22"/>
          <w:szCs w:val="22"/>
        </w:rPr>
        <w:t xml:space="preserve">g </w:t>
      </w:r>
      <w:r w:rsidRPr="008D3ADA">
        <w:rPr>
          <w:color w:val="0E0F11"/>
          <w:sz w:val="22"/>
          <w:szCs w:val="22"/>
        </w:rPr>
        <w:t>a 5% level of significa</w:t>
      </w:r>
      <w:r w:rsidRPr="008D3ADA">
        <w:rPr>
          <w:color w:val="000001"/>
          <w:sz w:val="22"/>
          <w:szCs w:val="22"/>
        </w:rPr>
        <w:t xml:space="preserve">nce. </w:t>
      </w:r>
      <w:r w:rsidR="00175E7D" w:rsidRPr="008D3ADA">
        <w:rPr>
          <w:color w:val="000001"/>
          <w:sz w:val="22"/>
          <w:szCs w:val="22"/>
        </w:rPr>
        <w:t xml:space="preserve"> </w:t>
      </w:r>
      <w:r w:rsidRPr="008D3ADA">
        <w:rPr>
          <w:color w:val="0E0F11"/>
          <w:sz w:val="22"/>
          <w:szCs w:val="22"/>
        </w:rPr>
        <w:t>What hap</w:t>
      </w:r>
      <w:r w:rsidR="0024374E" w:rsidRPr="008D3ADA">
        <w:rPr>
          <w:color w:val="0E0F11"/>
          <w:sz w:val="22"/>
          <w:szCs w:val="22"/>
        </w:rPr>
        <w:t xml:space="preserve">pens to the estimated rate of return to schooling when union and non-union individuals have </w:t>
      </w:r>
      <w:r w:rsidR="009D0870" w:rsidRPr="008D3ADA">
        <w:rPr>
          <w:color w:val="191A1B"/>
          <w:sz w:val="22"/>
          <w:szCs w:val="22"/>
          <w:lang w:bidi="he-IL"/>
        </w:rPr>
        <w:t>different intercepts</w:t>
      </w:r>
      <w:r w:rsidR="009D0870" w:rsidRPr="008D3ADA">
        <w:rPr>
          <w:color w:val="3A3B3C"/>
          <w:sz w:val="22"/>
          <w:szCs w:val="22"/>
          <w:lang w:bidi="he-IL"/>
        </w:rPr>
        <w:t xml:space="preserve">? </w:t>
      </w:r>
      <w:r w:rsidR="009D0870" w:rsidRPr="008D3ADA">
        <w:rPr>
          <w:color w:val="191A1B"/>
          <w:sz w:val="22"/>
          <w:szCs w:val="22"/>
          <w:lang w:bidi="he-IL"/>
        </w:rPr>
        <w:t xml:space="preserve">Can </w:t>
      </w:r>
      <w:r w:rsidR="009D0870" w:rsidRPr="008D3ADA">
        <w:rPr>
          <w:color w:val="3A3B3C"/>
          <w:sz w:val="22"/>
          <w:szCs w:val="22"/>
          <w:lang w:bidi="he-IL"/>
        </w:rPr>
        <w:t>y</w:t>
      </w:r>
      <w:r w:rsidR="009D0870" w:rsidRPr="008D3ADA">
        <w:rPr>
          <w:color w:val="191A1B"/>
          <w:sz w:val="22"/>
          <w:szCs w:val="22"/>
          <w:lang w:bidi="he-IL"/>
        </w:rPr>
        <w:t>ou interpret this</w:t>
      </w:r>
      <w:r w:rsidR="009D0870" w:rsidRPr="008D3ADA">
        <w:rPr>
          <w:color w:val="3A3B3C"/>
          <w:sz w:val="22"/>
          <w:szCs w:val="22"/>
          <w:lang w:bidi="he-IL"/>
        </w:rPr>
        <w:t xml:space="preserve">? </w:t>
      </w:r>
    </w:p>
    <w:p w:rsidR="008D3ADA" w:rsidRPr="008D3ADA" w:rsidRDefault="008D3ADA" w:rsidP="00830ADC">
      <w:pPr>
        <w:pStyle w:val="Style"/>
        <w:ind w:left="432" w:right="14"/>
        <w:rPr>
          <w:color w:val="3A3B3C"/>
          <w:sz w:val="22"/>
          <w:szCs w:val="22"/>
          <w:lang w:bidi="he-IL"/>
        </w:rPr>
      </w:pPr>
    </w:p>
    <w:p w:rsidR="009D0870" w:rsidRPr="008D3ADA" w:rsidRDefault="0024374E" w:rsidP="00830ADC">
      <w:pPr>
        <w:pStyle w:val="Style"/>
        <w:ind w:left="432" w:right="14" w:hanging="432"/>
        <w:rPr>
          <w:color w:val="0E0F11"/>
          <w:sz w:val="22"/>
          <w:szCs w:val="22"/>
        </w:rPr>
      </w:pPr>
      <w:r w:rsidRPr="008D3ADA">
        <w:rPr>
          <w:color w:val="0E0F11"/>
          <w:sz w:val="22"/>
          <w:szCs w:val="22"/>
        </w:rPr>
        <w:t xml:space="preserve">(c) </w:t>
      </w:r>
      <w:r w:rsidR="00D3451E">
        <w:rPr>
          <w:color w:val="0E0F11"/>
          <w:sz w:val="22"/>
          <w:szCs w:val="22"/>
        </w:rPr>
        <w:t xml:space="preserve"> </w:t>
      </w:r>
      <w:r w:rsidRPr="008D3ADA">
        <w:rPr>
          <w:color w:val="0E0F11"/>
          <w:sz w:val="22"/>
          <w:szCs w:val="22"/>
        </w:rPr>
        <w:t>An alter</w:t>
      </w:r>
      <w:r w:rsidR="009D0870" w:rsidRPr="008D3ADA">
        <w:rPr>
          <w:color w:val="0E0F11"/>
          <w:sz w:val="22"/>
          <w:szCs w:val="22"/>
        </w:rPr>
        <w:t xml:space="preserve">native procedure for formulating the regression relationship in (b) is as follows. </w:t>
      </w:r>
      <w:r w:rsidRPr="008D3ADA">
        <w:rPr>
          <w:color w:val="0E0F11"/>
          <w:sz w:val="22"/>
          <w:szCs w:val="22"/>
        </w:rPr>
        <w:t xml:space="preserve"> </w:t>
      </w:r>
      <w:r w:rsidR="009D0870" w:rsidRPr="008D3ADA">
        <w:rPr>
          <w:color w:val="0E0F11"/>
          <w:sz w:val="22"/>
          <w:szCs w:val="22"/>
        </w:rPr>
        <w:t xml:space="preserve">First, create a new nonunion dummy variable </w:t>
      </w:r>
      <w:r w:rsidRPr="008D3ADA">
        <w:rPr>
          <w:color w:val="0E0F11"/>
          <w:sz w:val="22"/>
          <w:szCs w:val="22"/>
        </w:rPr>
        <w:t>called</w:t>
      </w:r>
      <w:r w:rsidR="009D0870" w:rsidRPr="008D3ADA">
        <w:rPr>
          <w:color w:val="0E0F11"/>
          <w:sz w:val="22"/>
          <w:szCs w:val="22"/>
        </w:rPr>
        <w:t xml:space="preserve"> NONU, where NONU </w:t>
      </w:r>
      <w:r w:rsidR="007263DE" w:rsidRPr="008D3ADA">
        <w:rPr>
          <w:color w:val="0E0F11"/>
          <w:sz w:val="22"/>
          <w:szCs w:val="22"/>
        </w:rPr>
        <w:t>=</w:t>
      </w:r>
      <w:r w:rsidR="009C16CC">
        <w:rPr>
          <w:color w:val="0E0F11"/>
          <w:sz w:val="22"/>
          <w:szCs w:val="22"/>
        </w:rPr>
        <w:t xml:space="preserve"> 1.0 -</w:t>
      </w:r>
      <w:r w:rsidR="009D0870" w:rsidRPr="008D3ADA">
        <w:rPr>
          <w:color w:val="0E0F11"/>
          <w:sz w:val="22"/>
          <w:szCs w:val="22"/>
        </w:rPr>
        <w:t xml:space="preserve"> UNION. (Note that for each indiv</w:t>
      </w:r>
      <w:r w:rsidRPr="008D3ADA">
        <w:rPr>
          <w:color w:val="0E0F11"/>
          <w:sz w:val="22"/>
          <w:szCs w:val="22"/>
        </w:rPr>
        <w:t>idual,</w:t>
      </w:r>
      <w:r w:rsidR="009D0870" w:rsidRPr="008D3ADA">
        <w:rPr>
          <w:color w:val="0E0F11"/>
          <w:sz w:val="22"/>
          <w:szCs w:val="22"/>
        </w:rPr>
        <w:t xml:space="preserve"> NONU + UNION = 1.0. Why is this important?) </w:t>
      </w:r>
      <w:r w:rsidR="007263DE" w:rsidRPr="008D3ADA">
        <w:rPr>
          <w:color w:val="0E0F11"/>
          <w:sz w:val="22"/>
          <w:szCs w:val="22"/>
        </w:rPr>
        <w:t xml:space="preserve"> </w:t>
      </w:r>
      <w:r w:rsidR="009D0870" w:rsidRPr="008D3ADA">
        <w:rPr>
          <w:color w:val="0E0F11"/>
          <w:sz w:val="22"/>
          <w:szCs w:val="22"/>
        </w:rPr>
        <w:t>Then esti</w:t>
      </w:r>
      <w:r w:rsidRPr="008D3ADA">
        <w:rPr>
          <w:color w:val="0E0F11"/>
          <w:sz w:val="22"/>
          <w:szCs w:val="22"/>
        </w:rPr>
        <w:t xml:space="preserve">mated </w:t>
      </w:r>
      <w:r w:rsidR="009D0870" w:rsidRPr="008D3ADA">
        <w:rPr>
          <w:color w:val="0E0F11"/>
          <w:sz w:val="22"/>
          <w:szCs w:val="22"/>
        </w:rPr>
        <w:t xml:space="preserve">parameters in an equation without a constant term: </w:t>
      </w:r>
    </w:p>
    <w:p w:rsidR="0024374E" w:rsidRPr="008D3ADA" w:rsidRDefault="007263DE" w:rsidP="00830ADC">
      <w:pPr>
        <w:pStyle w:val="Style"/>
        <w:ind w:left="432" w:right="14"/>
        <w:rPr>
          <w:color w:val="0E0F11"/>
          <w:sz w:val="22"/>
          <w:szCs w:val="22"/>
        </w:rPr>
      </w:pPr>
      <w:r w:rsidRPr="008D3ADA">
        <w:rPr>
          <w:color w:val="0E0F11"/>
          <w:sz w:val="22"/>
          <w:szCs w:val="22"/>
        </w:rPr>
        <w:lastRenderedPageBreak/>
        <w:t>LNWAGE = α</w:t>
      </w:r>
      <w:r w:rsidRPr="00F11917">
        <w:rPr>
          <w:color w:val="0E0F11"/>
          <w:sz w:val="22"/>
          <w:szCs w:val="22"/>
          <w:vertAlign w:val="subscript"/>
        </w:rPr>
        <w:t>o</w:t>
      </w:r>
      <w:r w:rsidRPr="008D3ADA">
        <w:rPr>
          <w:color w:val="0E0F11"/>
          <w:sz w:val="22"/>
          <w:szCs w:val="22"/>
        </w:rPr>
        <w:t xml:space="preserve"> NONU + α</w:t>
      </w:r>
      <w:r w:rsidRPr="00F11917">
        <w:rPr>
          <w:color w:val="0E0F11"/>
          <w:sz w:val="22"/>
          <w:szCs w:val="22"/>
          <w:vertAlign w:val="subscript"/>
        </w:rPr>
        <w:t>1</w:t>
      </w:r>
      <w:r w:rsidRPr="008D3ADA">
        <w:rPr>
          <w:color w:val="0E0F11"/>
          <w:sz w:val="22"/>
          <w:szCs w:val="22"/>
        </w:rPr>
        <w:t xml:space="preserve"> UNION + β ED + є</w:t>
      </w:r>
    </w:p>
    <w:p w:rsidR="007263DE" w:rsidRPr="008D3ADA" w:rsidRDefault="007263DE" w:rsidP="00830ADC">
      <w:pPr>
        <w:pStyle w:val="Style"/>
        <w:ind w:left="432" w:right="14"/>
        <w:rPr>
          <w:color w:val="0E0F11"/>
          <w:sz w:val="22"/>
          <w:szCs w:val="22"/>
        </w:rPr>
      </w:pPr>
    </w:p>
    <w:p w:rsidR="009D0870" w:rsidRDefault="0024374E" w:rsidP="00830ADC">
      <w:pPr>
        <w:pStyle w:val="Style"/>
        <w:ind w:left="432" w:right="14"/>
        <w:rPr>
          <w:color w:val="0E0F11"/>
          <w:sz w:val="22"/>
          <w:szCs w:val="22"/>
        </w:rPr>
      </w:pPr>
      <w:r w:rsidRPr="008D3ADA">
        <w:rPr>
          <w:color w:val="0E0F11"/>
          <w:sz w:val="22"/>
          <w:szCs w:val="22"/>
        </w:rPr>
        <w:t>Interpr</w:t>
      </w:r>
      <w:r w:rsidR="009D0870" w:rsidRPr="008D3ADA">
        <w:rPr>
          <w:color w:val="0E0F11"/>
          <w:sz w:val="22"/>
          <w:szCs w:val="22"/>
        </w:rPr>
        <w:t xml:space="preserve">et </w:t>
      </w:r>
      <w:r w:rsidR="007263DE" w:rsidRPr="008D3ADA">
        <w:rPr>
          <w:color w:val="0E0F11"/>
          <w:sz w:val="22"/>
          <w:szCs w:val="22"/>
        </w:rPr>
        <w:t>α</w:t>
      </w:r>
      <w:r w:rsidR="007263DE" w:rsidRPr="00F11917">
        <w:rPr>
          <w:color w:val="0E0F11"/>
          <w:sz w:val="22"/>
          <w:szCs w:val="22"/>
          <w:vertAlign w:val="subscript"/>
        </w:rPr>
        <w:t>o</w:t>
      </w:r>
      <w:r w:rsidR="007263DE" w:rsidRPr="008D3ADA">
        <w:rPr>
          <w:color w:val="0E0F11"/>
          <w:sz w:val="22"/>
          <w:szCs w:val="22"/>
        </w:rPr>
        <w:t xml:space="preserve"> and α</w:t>
      </w:r>
      <w:r w:rsidR="007263DE" w:rsidRPr="00F11917">
        <w:rPr>
          <w:color w:val="0E0F11"/>
          <w:sz w:val="22"/>
          <w:szCs w:val="22"/>
          <w:vertAlign w:val="subscript"/>
        </w:rPr>
        <w:t xml:space="preserve">1 </w:t>
      </w:r>
      <w:r w:rsidR="007263DE" w:rsidRPr="008D3ADA">
        <w:rPr>
          <w:color w:val="0E0F11"/>
          <w:sz w:val="22"/>
          <w:szCs w:val="22"/>
        </w:rPr>
        <w:t xml:space="preserve"> </w:t>
      </w:r>
      <w:r w:rsidR="009D0870" w:rsidRPr="008D3ADA">
        <w:rPr>
          <w:color w:val="0E0F11"/>
          <w:sz w:val="22"/>
          <w:szCs w:val="22"/>
        </w:rPr>
        <w:t xml:space="preserve">and relate them to </w:t>
      </w:r>
      <w:r w:rsidR="007263DE" w:rsidRPr="008D3ADA">
        <w:rPr>
          <w:color w:val="0E0F11"/>
          <w:sz w:val="22"/>
          <w:szCs w:val="22"/>
        </w:rPr>
        <w:t>α</w:t>
      </w:r>
      <w:r w:rsidR="007263DE" w:rsidRPr="00F11917">
        <w:rPr>
          <w:color w:val="0E0F11"/>
          <w:sz w:val="22"/>
          <w:szCs w:val="22"/>
          <w:vertAlign w:val="subscript"/>
        </w:rPr>
        <w:t>n</w:t>
      </w:r>
      <w:r w:rsidR="007263DE" w:rsidRPr="008D3ADA">
        <w:rPr>
          <w:color w:val="0E0F11"/>
          <w:sz w:val="22"/>
          <w:szCs w:val="22"/>
        </w:rPr>
        <w:t xml:space="preserve"> and α</w:t>
      </w:r>
      <w:r w:rsidR="007263DE" w:rsidRPr="00F11917">
        <w:rPr>
          <w:color w:val="0E0F11"/>
          <w:sz w:val="22"/>
          <w:szCs w:val="22"/>
          <w:vertAlign w:val="subscript"/>
        </w:rPr>
        <w:t>U</w:t>
      </w:r>
      <w:r w:rsidR="007263DE" w:rsidRPr="008D3ADA">
        <w:rPr>
          <w:color w:val="0E0F11"/>
          <w:sz w:val="22"/>
          <w:szCs w:val="22"/>
        </w:rPr>
        <w:t xml:space="preserve"> </w:t>
      </w:r>
      <w:r w:rsidR="009D0870" w:rsidRPr="008D3ADA">
        <w:rPr>
          <w:color w:val="0E0F11"/>
          <w:sz w:val="22"/>
          <w:szCs w:val="22"/>
        </w:rPr>
        <w:t xml:space="preserve">in part (b). </w:t>
      </w:r>
      <w:r w:rsidRPr="008D3ADA">
        <w:rPr>
          <w:color w:val="0E0F11"/>
          <w:sz w:val="22"/>
          <w:szCs w:val="22"/>
        </w:rPr>
        <w:t>W</w:t>
      </w:r>
      <w:r w:rsidR="009D0870" w:rsidRPr="008D3ADA">
        <w:rPr>
          <w:color w:val="0E0F11"/>
          <w:sz w:val="22"/>
          <w:szCs w:val="22"/>
        </w:rPr>
        <w:t xml:space="preserve">hat should the relationship be among estimates </w:t>
      </w:r>
      <w:r w:rsidR="009C16CC">
        <w:rPr>
          <w:color w:val="0E0F11"/>
          <w:sz w:val="22"/>
          <w:szCs w:val="22"/>
        </w:rPr>
        <w:t xml:space="preserve">of </w:t>
      </w:r>
      <w:r w:rsidR="007263DE" w:rsidRPr="008D3ADA">
        <w:rPr>
          <w:color w:val="0E0F11"/>
          <w:sz w:val="22"/>
          <w:szCs w:val="22"/>
        </w:rPr>
        <w:t>α</w:t>
      </w:r>
      <w:r w:rsidR="007263DE" w:rsidRPr="00F11917">
        <w:rPr>
          <w:color w:val="0E0F11"/>
          <w:sz w:val="22"/>
          <w:szCs w:val="22"/>
          <w:vertAlign w:val="subscript"/>
        </w:rPr>
        <w:t>o</w:t>
      </w:r>
      <w:r w:rsidR="007263DE" w:rsidRPr="008D3ADA">
        <w:rPr>
          <w:color w:val="0E0F11"/>
          <w:sz w:val="22"/>
          <w:szCs w:val="22"/>
        </w:rPr>
        <w:t xml:space="preserve"> and α</w:t>
      </w:r>
      <w:r w:rsidR="007263DE" w:rsidRPr="00F11917">
        <w:rPr>
          <w:color w:val="0E0F11"/>
          <w:sz w:val="22"/>
          <w:szCs w:val="22"/>
          <w:vertAlign w:val="subscript"/>
        </w:rPr>
        <w:t>1</w:t>
      </w:r>
      <w:r w:rsidR="00F11917">
        <w:rPr>
          <w:color w:val="0E0F11"/>
          <w:sz w:val="22"/>
          <w:szCs w:val="22"/>
        </w:rPr>
        <w:t xml:space="preserve"> </w:t>
      </w:r>
      <w:r w:rsidR="007263DE" w:rsidRPr="008D3ADA">
        <w:rPr>
          <w:color w:val="0E0F11"/>
          <w:sz w:val="22"/>
          <w:szCs w:val="22"/>
        </w:rPr>
        <w:t>and of α and α'</w:t>
      </w:r>
      <w:r w:rsidR="009D0870" w:rsidRPr="008D3ADA">
        <w:rPr>
          <w:color w:val="0E0F11"/>
          <w:sz w:val="22"/>
          <w:szCs w:val="22"/>
        </w:rPr>
        <w:t xml:space="preserve"> (see part (b))? Why? Are your estimates </w:t>
      </w:r>
      <w:r w:rsidRPr="008D3ADA">
        <w:rPr>
          <w:color w:val="0E0F11"/>
          <w:sz w:val="22"/>
          <w:szCs w:val="22"/>
        </w:rPr>
        <w:t>num</w:t>
      </w:r>
      <w:r w:rsidR="009D0870" w:rsidRPr="008D3ADA">
        <w:rPr>
          <w:color w:val="0E0F11"/>
          <w:sz w:val="22"/>
          <w:szCs w:val="22"/>
        </w:rPr>
        <w:t>erically consistent with this relationship? Why or why not? For</w:t>
      </w:r>
      <w:r w:rsidRPr="008D3ADA">
        <w:rPr>
          <w:color w:val="0E0F11"/>
          <w:sz w:val="22"/>
          <w:szCs w:val="22"/>
        </w:rPr>
        <w:t>mulate</w:t>
      </w:r>
      <w:r w:rsidR="009D0870" w:rsidRPr="008D3ADA">
        <w:rPr>
          <w:color w:val="0E0F11"/>
          <w:sz w:val="22"/>
          <w:szCs w:val="22"/>
        </w:rPr>
        <w:t xml:space="preserve"> and test the null hypothesis that intercept terms for union and </w:t>
      </w:r>
      <w:r w:rsidRPr="008D3ADA">
        <w:rPr>
          <w:color w:val="0E0F11"/>
          <w:sz w:val="22"/>
          <w:szCs w:val="22"/>
        </w:rPr>
        <w:t>nonu</w:t>
      </w:r>
      <w:r w:rsidR="009D0870" w:rsidRPr="008D3ADA">
        <w:rPr>
          <w:color w:val="0E0F11"/>
          <w:sz w:val="22"/>
          <w:szCs w:val="22"/>
        </w:rPr>
        <w:t xml:space="preserve">nion workers are identical. Your test result should be precisely </w:t>
      </w:r>
      <w:r w:rsidRPr="008D3ADA">
        <w:rPr>
          <w:color w:val="0E0F11"/>
          <w:sz w:val="22"/>
          <w:szCs w:val="22"/>
        </w:rPr>
        <w:t>equivalent</w:t>
      </w:r>
      <w:r w:rsidR="009D0870" w:rsidRPr="008D3ADA">
        <w:rPr>
          <w:color w:val="0E0F11"/>
          <w:sz w:val="22"/>
          <w:szCs w:val="22"/>
        </w:rPr>
        <w:t xml:space="preserve"> to that in part (b). Is this the case? Compare the estimated of return to schooling and R</w:t>
      </w:r>
      <w:r w:rsidR="009D0870" w:rsidRPr="00F11917">
        <w:rPr>
          <w:color w:val="0E0F11"/>
          <w:sz w:val="22"/>
          <w:szCs w:val="22"/>
          <w:vertAlign w:val="superscript"/>
        </w:rPr>
        <w:t>2</w:t>
      </w:r>
      <w:r w:rsidR="009D0870" w:rsidRPr="008D3ADA">
        <w:rPr>
          <w:color w:val="0E0F11"/>
          <w:sz w:val="22"/>
          <w:szCs w:val="22"/>
        </w:rPr>
        <w:t xml:space="preserve"> here with that obtained in part (b).</w:t>
      </w:r>
      <w:r w:rsidRPr="008D3ADA">
        <w:rPr>
          <w:color w:val="0E0F11"/>
          <w:sz w:val="22"/>
          <w:szCs w:val="22"/>
        </w:rPr>
        <w:t xml:space="preserve"> Why</w:t>
      </w:r>
      <w:r w:rsidR="009D0870" w:rsidRPr="008D3ADA">
        <w:rPr>
          <w:color w:val="0E0F11"/>
          <w:sz w:val="22"/>
          <w:szCs w:val="22"/>
        </w:rPr>
        <w:t xml:space="preserve"> does this occur? </w:t>
      </w:r>
    </w:p>
    <w:p w:rsidR="00830ADC" w:rsidRPr="008D3ADA" w:rsidRDefault="00830ADC" w:rsidP="00830ADC">
      <w:pPr>
        <w:pStyle w:val="Style"/>
        <w:ind w:left="432" w:right="14"/>
        <w:rPr>
          <w:color w:val="0E0F11"/>
          <w:sz w:val="22"/>
          <w:szCs w:val="22"/>
        </w:rPr>
      </w:pPr>
    </w:p>
    <w:p w:rsidR="007263DE" w:rsidRPr="008D3ADA" w:rsidRDefault="0024374E" w:rsidP="00830ADC">
      <w:pPr>
        <w:pStyle w:val="Style"/>
        <w:ind w:right="9"/>
        <w:rPr>
          <w:color w:val="191A1B"/>
          <w:sz w:val="22"/>
          <w:szCs w:val="22"/>
          <w:lang w:bidi="he-IL"/>
        </w:rPr>
      </w:pPr>
      <w:r w:rsidRPr="008D3ADA">
        <w:rPr>
          <w:color w:val="191A1B"/>
          <w:sz w:val="22"/>
          <w:szCs w:val="22"/>
          <w:lang w:bidi="he-IL"/>
        </w:rPr>
        <w:t xml:space="preserve">(d) </w:t>
      </w:r>
      <w:r w:rsidR="007E4628">
        <w:rPr>
          <w:color w:val="191A1B"/>
          <w:sz w:val="22"/>
          <w:szCs w:val="22"/>
          <w:lang w:bidi="he-IL"/>
        </w:rPr>
        <w:t xml:space="preserve"> </w:t>
      </w:r>
      <w:r w:rsidRPr="008D3ADA">
        <w:rPr>
          <w:color w:val="191A1B"/>
          <w:sz w:val="22"/>
          <w:szCs w:val="22"/>
          <w:lang w:bidi="he-IL"/>
        </w:rPr>
        <w:t xml:space="preserve">A seemingly </w:t>
      </w:r>
      <w:r w:rsidR="009D0870" w:rsidRPr="008D3ADA">
        <w:rPr>
          <w:color w:val="191A1B"/>
          <w:sz w:val="22"/>
          <w:szCs w:val="22"/>
          <w:lang w:bidi="he-IL"/>
        </w:rPr>
        <w:t>p</w:t>
      </w:r>
      <w:r w:rsidR="009D0870" w:rsidRPr="008D3ADA">
        <w:rPr>
          <w:color w:val="030405"/>
          <w:sz w:val="22"/>
          <w:szCs w:val="22"/>
          <w:lang w:bidi="he-IL"/>
        </w:rPr>
        <w:t>l</w:t>
      </w:r>
      <w:r w:rsidR="009D0870" w:rsidRPr="008D3ADA">
        <w:rPr>
          <w:color w:val="191A1B"/>
          <w:sz w:val="22"/>
          <w:szCs w:val="22"/>
          <w:lang w:bidi="he-IL"/>
        </w:rPr>
        <w:t>ausible specificatio</w:t>
      </w:r>
      <w:r w:rsidR="009D0870" w:rsidRPr="008D3ADA">
        <w:rPr>
          <w:color w:val="030405"/>
          <w:sz w:val="22"/>
          <w:szCs w:val="22"/>
          <w:lang w:bidi="he-IL"/>
        </w:rPr>
        <w:t xml:space="preserve">n </w:t>
      </w:r>
      <w:r w:rsidR="009D0870" w:rsidRPr="008D3ADA">
        <w:rPr>
          <w:color w:val="191A1B"/>
          <w:sz w:val="22"/>
          <w:szCs w:val="22"/>
          <w:lang w:bidi="he-IL"/>
        </w:rPr>
        <w:t xml:space="preserve">is the equation </w:t>
      </w:r>
    </w:p>
    <w:p w:rsidR="007263DE" w:rsidRPr="008D3ADA" w:rsidRDefault="007263DE" w:rsidP="00830ADC">
      <w:pPr>
        <w:pStyle w:val="Style"/>
        <w:ind w:right="9"/>
        <w:rPr>
          <w:color w:val="191A1B"/>
          <w:sz w:val="22"/>
          <w:szCs w:val="22"/>
          <w:lang w:bidi="he-IL"/>
        </w:rPr>
      </w:pPr>
    </w:p>
    <w:p w:rsidR="007263DE" w:rsidRPr="008D3ADA" w:rsidRDefault="007263DE" w:rsidP="00830ADC">
      <w:pPr>
        <w:pStyle w:val="Style"/>
        <w:ind w:right="14" w:firstLine="384"/>
        <w:rPr>
          <w:color w:val="0E0F11"/>
          <w:sz w:val="22"/>
          <w:szCs w:val="22"/>
        </w:rPr>
      </w:pPr>
      <w:r w:rsidRPr="008D3ADA">
        <w:rPr>
          <w:color w:val="0E0F11"/>
          <w:sz w:val="22"/>
          <w:szCs w:val="22"/>
        </w:rPr>
        <w:t>LNWAGE = α</w:t>
      </w:r>
      <w:r w:rsidRPr="008D3ADA">
        <w:rPr>
          <w:color w:val="0E0F11"/>
          <w:sz w:val="22"/>
          <w:szCs w:val="22"/>
          <w:vertAlign w:val="superscript"/>
        </w:rPr>
        <w:t>*</w:t>
      </w:r>
      <w:r w:rsidRPr="008D3ADA">
        <w:rPr>
          <w:color w:val="0E0F11"/>
          <w:sz w:val="22"/>
          <w:szCs w:val="22"/>
        </w:rPr>
        <w:t xml:space="preserve"> + α</w:t>
      </w:r>
      <w:r w:rsidRPr="008D3ADA">
        <w:rPr>
          <w:color w:val="0E0F11"/>
          <w:sz w:val="22"/>
          <w:szCs w:val="22"/>
          <w:vertAlign w:val="superscript"/>
        </w:rPr>
        <w:t>*</w:t>
      </w:r>
      <w:r w:rsidRPr="008D3ADA">
        <w:rPr>
          <w:color w:val="0E0F11"/>
          <w:sz w:val="22"/>
          <w:szCs w:val="22"/>
          <w:vertAlign w:val="subscript"/>
        </w:rPr>
        <w:t>o</w:t>
      </w:r>
      <w:r w:rsidRPr="008D3ADA">
        <w:rPr>
          <w:color w:val="0E0F11"/>
          <w:sz w:val="22"/>
          <w:szCs w:val="22"/>
        </w:rPr>
        <w:t xml:space="preserve"> NONU + α</w:t>
      </w:r>
      <w:r w:rsidRPr="008D3ADA">
        <w:rPr>
          <w:color w:val="0E0F11"/>
          <w:sz w:val="22"/>
          <w:szCs w:val="22"/>
          <w:vertAlign w:val="superscript"/>
        </w:rPr>
        <w:t>*</w:t>
      </w:r>
      <w:r w:rsidRPr="008D3ADA">
        <w:rPr>
          <w:color w:val="0E0F11"/>
          <w:sz w:val="22"/>
          <w:szCs w:val="22"/>
          <w:vertAlign w:val="subscript"/>
        </w:rPr>
        <w:t>1</w:t>
      </w:r>
      <w:r w:rsidRPr="008D3ADA">
        <w:rPr>
          <w:color w:val="0E0F11"/>
          <w:sz w:val="22"/>
          <w:szCs w:val="22"/>
        </w:rPr>
        <w:t xml:space="preserve"> UNION + β ED + є</w:t>
      </w:r>
    </w:p>
    <w:p w:rsidR="007263DE" w:rsidRPr="008D3ADA" w:rsidRDefault="007263DE" w:rsidP="00830ADC">
      <w:pPr>
        <w:pStyle w:val="Style"/>
        <w:ind w:left="384" w:right="9"/>
        <w:rPr>
          <w:color w:val="191A1B"/>
          <w:sz w:val="22"/>
          <w:szCs w:val="22"/>
          <w:lang w:bidi="he-IL"/>
        </w:rPr>
      </w:pPr>
    </w:p>
    <w:p w:rsidR="0024374E" w:rsidRPr="008D3ADA" w:rsidRDefault="0024374E" w:rsidP="00830ADC">
      <w:pPr>
        <w:pStyle w:val="Style"/>
        <w:ind w:left="384" w:right="9"/>
        <w:rPr>
          <w:color w:val="0E0F11"/>
          <w:sz w:val="22"/>
          <w:szCs w:val="22"/>
        </w:rPr>
      </w:pPr>
      <w:r w:rsidRPr="008D3ADA">
        <w:rPr>
          <w:color w:val="191A1B"/>
          <w:sz w:val="22"/>
          <w:szCs w:val="22"/>
          <w:lang w:bidi="he-IL"/>
        </w:rPr>
        <w:t xml:space="preserve">in which </w:t>
      </w:r>
      <w:r w:rsidR="009D0870" w:rsidRPr="008D3ADA">
        <w:rPr>
          <w:color w:val="191A1B"/>
          <w:sz w:val="22"/>
          <w:szCs w:val="22"/>
          <w:lang w:bidi="he-IL"/>
        </w:rPr>
        <w:t>L</w:t>
      </w:r>
      <w:r w:rsidR="009D0870" w:rsidRPr="008D3ADA">
        <w:rPr>
          <w:color w:val="3A3B3C"/>
          <w:sz w:val="22"/>
          <w:szCs w:val="22"/>
          <w:lang w:bidi="he-IL"/>
        </w:rPr>
        <w:t>N</w:t>
      </w:r>
      <w:r w:rsidR="009D0870" w:rsidRPr="008D3ADA">
        <w:rPr>
          <w:color w:val="191A1B"/>
          <w:sz w:val="22"/>
          <w:szCs w:val="22"/>
          <w:lang w:bidi="he-IL"/>
        </w:rPr>
        <w:t xml:space="preserve">WAGE is related to a common intercept term </w:t>
      </w:r>
      <w:r w:rsidR="007263DE" w:rsidRPr="008D3ADA">
        <w:rPr>
          <w:color w:val="0E0F11"/>
          <w:sz w:val="22"/>
          <w:szCs w:val="22"/>
        </w:rPr>
        <w:t>α</w:t>
      </w:r>
      <w:r w:rsidR="009D0870" w:rsidRPr="008D3ADA">
        <w:rPr>
          <w:i/>
          <w:iCs/>
          <w:color w:val="3A3B3C"/>
          <w:sz w:val="22"/>
          <w:szCs w:val="22"/>
          <w:lang w:bidi="he-IL"/>
        </w:rPr>
        <w:t>*</w:t>
      </w:r>
      <w:r w:rsidR="009D0870" w:rsidRPr="008D3ADA">
        <w:rPr>
          <w:i/>
          <w:iCs/>
          <w:color w:val="5E5E60"/>
          <w:sz w:val="22"/>
          <w:szCs w:val="22"/>
          <w:lang w:bidi="he-IL"/>
        </w:rPr>
        <w:t xml:space="preserve">, </w:t>
      </w:r>
      <w:r w:rsidR="009D0870" w:rsidRPr="008D3ADA">
        <w:rPr>
          <w:color w:val="191A1B"/>
          <w:sz w:val="22"/>
          <w:szCs w:val="22"/>
          <w:lang w:bidi="he-IL"/>
        </w:rPr>
        <w:t>to s</w:t>
      </w:r>
      <w:r w:rsidR="009D0870" w:rsidRPr="008D3ADA">
        <w:rPr>
          <w:color w:val="3A3B3C"/>
          <w:sz w:val="22"/>
          <w:szCs w:val="22"/>
          <w:lang w:bidi="he-IL"/>
        </w:rPr>
        <w:t>e</w:t>
      </w:r>
      <w:r w:rsidRPr="008D3ADA">
        <w:rPr>
          <w:color w:val="191A1B"/>
          <w:sz w:val="22"/>
          <w:szCs w:val="22"/>
          <w:lang w:bidi="he-IL"/>
        </w:rPr>
        <w:t xml:space="preserve">parate </w:t>
      </w:r>
      <w:r w:rsidR="009D0870" w:rsidRPr="008D3ADA">
        <w:rPr>
          <w:color w:val="5E5E60"/>
          <w:sz w:val="22"/>
          <w:szCs w:val="22"/>
          <w:lang w:bidi="he-IL"/>
        </w:rPr>
        <w:t>t</w:t>
      </w:r>
      <w:r w:rsidR="009D0870" w:rsidRPr="008D3ADA">
        <w:rPr>
          <w:color w:val="3A3B3C"/>
          <w:sz w:val="22"/>
          <w:szCs w:val="22"/>
          <w:lang w:bidi="he-IL"/>
        </w:rPr>
        <w:t>er</w:t>
      </w:r>
      <w:r w:rsidR="009D0870" w:rsidRPr="008D3ADA">
        <w:rPr>
          <w:color w:val="191A1B"/>
          <w:sz w:val="22"/>
          <w:szCs w:val="22"/>
          <w:lang w:bidi="he-IL"/>
        </w:rPr>
        <w:t xml:space="preserve">ms </w:t>
      </w:r>
      <w:r w:rsidR="007263DE" w:rsidRPr="008D3ADA">
        <w:rPr>
          <w:color w:val="0E0F11"/>
          <w:sz w:val="22"/>
          <w:szCs w:val="22"/>
        </w:rPr>
        <w:t>α</w:t>
      </w:r>
      <w:r w:rsidR="007263DE" w:rsidRPr="008D3ADA">
        <w:rPr>
          <w:color w:val="0E0F11"/>
          <w:sz w:val="22"/>
          <w:szCs w:val="22"/>
          <w:vertAlign w:val="superscript"/>
        </w:rPr>
        <w:t>*</w:t>
      </w:r>
      <w:r w:rsidR="007263DE" w:rsidRPr="008D3ADA">
        <w:rPr>
          <w:color w:val="0E0F11"/>
          <w:sz w:val="22"/>
          <w:szCs w:val="22"/>
          <w:vertAlign w:val="subscript"/>
        </w:rPr>
        <w:t>o</w:t>
      </w:r>
      <w:r w:rsidR="007263DE" w:rsidRPr="008D3ADA">
        <w:rPr>
          <w:color w:val="0E0F11"/>
          <w:sz w:val="22"/>
          <w:szCs w:val="22"/>
        </w:rPr>
        <w:t xml:space="preserve"> and α</w:t>
      </w:r>
      <w:r w:rsidR="007263DE" w:rsidRPr="008D3ADA">
        <w:rPr>
          <w:color w:val="0E0F11"/>
          <w:sz w:val="22"/>
          <w:szCs w:val="22"/>
          <w:vertAlign w:val="superscript"/>
        </w:rPr>
        <w:t>*</w:t>
      </w:r>
      <w:r w:rsidR="007263DE" w:rsidRPr="008D3ADA">
        <w:rPr>
          <w:color w:val="0E0F11"/>
          <w:sz w:val="22"/>
          <w:szCs w:val="22"/>
          <w:vertAlign w:val="subscript"/>
        </w:rPr>
        <w:t>1</w:t>
      </w:r>
      <w:r w:rsidR="00F11917">
        <w:rPr>
          <w:color w:val="0E0F11"/>
          <w:sz w:val="22"/>
          <w:szCs w:val="22"/>
          <w:vertAlign w:val="subscript"/>
        </w:rPr>
        <w:t xml:space="preserve"> </w:t>
      </w:r>
      <w:r w:rsidR="009D0870" w:rsidRPr="008D3ADA">
        <w:rPr>
          <w:color w:val="191A1B"/>
          <w:sz w:val="22"/>
          <w:szCs w:val="22"/>
          <w:lang w:bidi="he-IL"/>
        </w:rPr>
        <w:t xml:space="preserve">for nonunion and </w:t>
      </w:r>
      <w:r w:rsidR="009D0870" w:rsidRPr="008D3ADA">
        <w:rPr>
          <w:color w:val="030405"/>
          <w:sz w:val="22"/>
          <w:szCs w:val="22"/>
          <w:lang w:bidi="he-IL"/>
        </w:rPr>
        <w:t>u</w:t>
      </w:r>
      <w:r w:rsidR="009D0870" w:rsidRPr="008D3ADA">
        <w:rPr>
          <w:color w:val="191A1B"/>
          <w:sz w:val="22"/>
          <w:szCs w:val="22"/>
          <w:lang w:bidi="he-IL"/>
        </w:rPr>
        <w:t>nion members</w:t>
      </w:r>
      <w:r w:rsidR="009D0870" w:rsidRPr="008D3ADA">
        <w:rPr>
          <w:color w:val="3A3B3C"/>
          <w:sz w:val="22"/>
          <w:szCs w:val="22"/>
          <w:lang w:bidi="he-IL"/>
        </w:rPr>
        <w:t xml:space="preserve">, </w:t>
      </w:r>
      <w:r w:rsidR="009D0870" w:rsidRPr="008D3ADA">
        <w:rPr>
          <w:color w:val="191A1B"/>
          <w:sz w:val="22"/>
          <w:szCs w:val="22"/>
          <w:lang w:bidi="he-IL"/>
        </w:rPr>
        <w:t>and to ED b</w:t>
      </w:r>
      <w:r w:rsidR="009D0870" w:rsidRPr="008D3ADA">
        <w:rPr>
          <w:color w:val="3A3B3C"/>
          <w:sz w:val="22"/>
          <w:szCs w:val="22"/>
          <w:lang w:bidi="he-IL"/>
        </w:rPr>
        <w:t>y</w:t>
      </w:r>
      <w:r w:rsidRPr="008D3ADA">
        <w:rPr>
          <w:color w:val="3A3B3C"/>
          <w:sz w:val="22"/>
          <w:szCs w:val="22"/>
          <w:lang w:bidi="he-IL"/>
        </w:rPr>
        <w:t xml:space="preserve"> a  com</w:t>
      </w:r>
      <w:r w:rsidR="009D0870" w:rsidRPr="008D3ADA">
        <w:rPr>
          <w:color w:val="3A3B3C"/>
          <w:sz w:val="22"/>
          <w:szCs w:val="22"/>
          <w:lang w:bidi="he-IL"/>
        </w:rPr>
        <w:t>m</w:t>
      </w:r>
      <w:r w:rsidR="009D0870" w:rsidRPr="008D3ADA">
        <w:rPr>
          <w:color w:val="191A1B"/>
          <w:sz w:val="22"/>
          <w:szCs w:val="22"/>
          <w:lang w:bidi="he-IL"/>
        </w:rPr>
        <w:t xml:space="preserve">on coefficient </w:t>
      </w:r>
      <w:r w:rsidR="007263DE" w:rsidRPr="008D3ADA">
        <w:rPr>
          <w:color w:val="0E0F11"/>
          <w:sz w:val="22"/>
          <w:szCs w:val="22"/>
        </w:rPr>
        <w:t>β</w:t>
      </w:r>
      <w:r w:rsidR="007263DE" w:rsidRPr="008D3ADA">
        <w:rPr>
          <w:i/>
          <w:iCs/>
          <w:color w:val="3A3B3C"/>
          <w:w w:val="54"/>
          <w:sz w:val="22"/>
          <w:szCs w:val="22"/>
          <w:lang w:bidi="he-IL"/>
        </w:rPr>
        <w:t xml:space="preserve">. </w:t>
      </w:r>
      <w:r w:rsidR="009D0870" w:rsidRPr="008D3ADA">
        <w:rPr>
          <w:i/>
          <w:iCs/>
          <w:color w:val="5E5E60"/>
          <w:w w:val="54"/>
          <w:sz w:val="22"/>
          <w:szCs w:val="22"/>
          <w:lang w:bidi="he-IL"/>
        </w:rPr>
        <w:t xml:space="preserve"> </w:t>
      </w:r>
      <w:r w:rsidR="009D0870" w:rsidRPr="008D3ADA">
        <w:rPr>
          <w:color w:val="191A1B"/>
          <w:sz w:val="22"/>
          <w:szCs w:val="22"/>
          <w:lang w:bidi="he-IL"/>
        </w:rPr>
        <w:t>What is wrong with this spec</w:t>
      </w:r>
      <w:r w:rsidR="009D0870" w:rsidRPr="008D3ADA">
        <w:rPr>
          <w:color w:val="3A3B3C"/>
          <w:sz w:val="22"/>
          <w:szCs w:val="22"/>
          <w:lang w:bidi="he-IL"/>
        </w:rPr>
        <w:t>i</w:t>
      </w:r>
      <w:r w:rsidR="009D0870" w:rsidRPr="008D3ADA">
        <w:rPr>
          <w:color w:val="191A1B"/>
          <w:sz w:val="22"/>
          <w:szCs w:val="22"/>
          <w:lang w:bidi="he-IL"/>
        </w:rPr>
        <w:t>fication</w:t>
      </w:r>
      <w:r w:rsidR="009D0870" w:rsidRPr="008D3ADA">
        <w:rPr>
          <w:color w:val="3A3B3C"/>
          <w:sz w:val="22"/>
          <w:szCs w:val="22"/>
          <w:lang w:bidi="he-IL"/>
        </w:rPr>
        <w:t>? W</w:t>
      </w:r>
      <w:r w:rsidR="009D0870" w:rsidRPr="008D3ADA">
        <w:rPr>
          <w:color w:val="191A1B"/>
          <w:sz w:val="22"/>
          <w:szCs w:val="22"/>
          <w:lang w:bidi="he-IL"/>
        </w:rPr>
        <w:t>h</w:t>
      </w:r>
      <w:r w:rsidR="009D0870" w:rsidRPr="008D3ADA">
        <w:rPr>
          <w:color w:val="3A3B3C"/>
          <w:sz w:val="22"/>
          <w:szCs w:val="22"/>
          <w:lang w:bidi="he-IL"/>
        </w:rPr>
        <w:t xml:space="preserve">y </w:t>
      </w:r>
      <w:r w:rsidR="009D0870" w:rsidRPr="008D3ADA">
        <w:rPr>
          <w:color w:val="191A1B"/>
          <w:sz w:val="22"/>
          <w:szCs w:val="22"/>
          <w:lang w:bidi="he-IL"/>
        </w:rPr>
        <w:t>i</w:t>
      </w:r>
      <w:r w:rsidR="009D0870" w:rsidRPr="008D3ADA">
        <w:rPr>
          <w:color w:val="3A3B3C"/>
          <w:sz w:val="22"/>
          <w:szCs w:val="22"/>
          <w:lang w:bidi="he-IL"/>
        </w:rPr>
        <w:t xml:space="preserve">s </w:t>
      </w:r>
      <w:r w:rsidRPr="008D3ADA">
        <w:rPr>
          <w:color w:val="3A3B3C"/>
          <w:sz w:val="22"/>
          <w:szCs w:val="22"/>
          <w:lang w:bidi="he-IL"/>
        </w:rPr>
        <w:t xml:space="preserve">least </w:t>
      </w:r>
      <w:r w:rsidR="009D0870" w:rsidRPr="008D3ADA">
        <w:rPr>
          <w:color w:val="3A3B3C"/>
          <w:sz w:val="22"/>
          <w:szCs w:val="22"/>
          <w:lang w:bidi="he-IL"/>
        </w:rPr>
        <w:t>s</w:t>
      </w:r>
      <w:r w:rsidR="009D0870" w:rsidRPr="008D3ADA">
        <w:rPr>
          <w:color w:val="191A1B"/>
          <w:sz w:val="22"/>
          <w:szCs w:val="22"/>
          <w:lang w:bidi="he-IL"/>
        </w:rPr>
        <w:t xml:space="preserve">quares </w:t>
      </w:r>
      <w:r w:rsidR="009D0870" w:rsidRPr="008D3ADA">
        <w:rPr>
          <w:color w:val="030405"/>
          <w:sz w:val="22"/>
          <w:szCs w:val="22"/>
          <w:lang w:bidi="he-IL"/>
        </w:rPr>
        <w:t>u</w:t>
      </w:r>
      <w:r w:rsidR="009D0870" w:rsidRPr="008D3ADA">
        <w:rPr>
          <w:color w:val="191A1B"/>
          <w:sz w:val="22"/>
          <w:szCs w:val="22"/>
          <w:lang w:bidi="he-IL"/>
        </w:rPr>
        <w:t>nable to estimate parameters of this model uniquel</w:t>
      </w:r>
      <w:r w:rsidR="009D0870" w:rsidRPr="008D3ADA">
        <w:rPr>
          <w:color w:val="3A3B3C"/>
          <w:sz w:val="22"/>
          <w:szCs w:val="22"/>
          <w:lang w:bidi="he-IL"/>
        </w:rPr>
        <w:t>y?</w:t>
      </w:r>
      <w:r w:rsidRPr="008D3ADA">
        <w:rPr>
          <w:color w:val="3A3B3C"/>
          <w:sz w:val="22"/>
          <w:szCs w:val="22"/>
          <w:lang w:bidi="he-IL"/>
        </w:rPr>
        <w:t xml:space="preserve"> What</w:t>
      </w:r>
      <w:r w:rsidR="009D0870" w:rsidRPr="008D3ADA">
        <w:rPr>
          <w:color w:val="5E5E60"/>
          <w:w w:val="107"/>
          <w:sz w:val="22"/>
          <w:szCs w:val="22"/>
          <w:lang w:bidi="he-IL"/>
        </w:rPr>
        <w:t xml:space="preserve"> </w:t>
      </w:r>
      <w:r w:rsidR="009D0870" w:rsidRPr="008D3ADA">
        <w:rPr>
          <w:color w:val="191A1B"/>
          <w:sz w:val="22"/>
          <w:szCs w:val="22"/>
          <w:lang w:bidi="he-IL"/>
        </w:rPr>
        <w:t xml:space="preserve">happens when </w:t>
      </w:r>
      <w:r w:rsidR="009D0870" w:rsidRPr="008D3ADA">
        <w:rPr>
          <w:color w:val="3A3B3C"/>
          <w:sz w:val="22"/>
          <w:szCs w:val="22"/>
          <w:lang w:bidi="he-IL"/>
        </w:rPr>
        <w:t>y</w:t>
      </w:r>
      <w:r w:rsidR="009D0870" w:rsidRPr="008D3ADA">
        <w:rPr>
          <w:color w:val="191A1B"/>
          <w:sz w:val="22"/>
          <w:szCs w:val="22"/>
          <w:lang w:bidi="he-IL"/>
        </w:rPr>
        <w:t>ou tr</w:t>
      </w:r>
      <w:r w:rsidR="009D0870" w:rsidRPr="008D3ADA">
        <w:rPr>
          <w:color w:val="3A3B3C"/>
          <w:sz w:val="22"/>
          <w:szCs w:val="22"/>
          <w:lang w:bidi="he-IL"/>
        </w:rPr>
        <w:t xml:space="preserve">y </w:t>
      </w:r>
      <w:r w:rsidR="009D0870" w:rsidRPr="008D3ADA">
        <w:rPr>
          <w:color w:val="191A1B"/>
          <w:sz w:val="22"/>
          <w:szCs w:val="22"/>
          <w:lang w:bidi="he-IL"/>
        </w:rPr>
        <w:t xml:space="preserve">to estimate this </w:t>
      </w:r>
      <w:r w:rsidR="009D0870" w:rsidRPr="008D3ADA">
        <w:rPr>
          <w:color w:val="0E0F11"/>
          <w:sz w:val="22"/>
          <w:szCs w:val="22"/>
        </w:rPr>
        <w:t xml:space="preserve">model using </w:t>
      </w:r>
      <w:r w:rsidR="009C16CC">
        <w:rPr>
          <w:color w:val="0E0F11"/>
          <w:sz w:val="22"/>
          <w:szCs w:val="22"/>
        </w:rPr>
        <w:t>STATA</w:t>
      </w:r>
      <w:r w:rsidR="009D0870" w:rsidRPr="008D3ADA">
        <w:rPr>
          <w:color w:val="0E0F11"/>
          <w:sz w:val="22"/>
          <w:szCs w:val="22"/>
        </w:rPr>
        <w:t xml:space="preserve">? </w:t>
      </w:r>
      <w:r w:rsidRPr="008D3ADA">
        <w:rPr>
          <w:color w:val="0E0F11"/>
          <w:sz w:val="22"/>
          <w:szCs w:val="22"/>
        </w:rPr>
        <w:t xml:space="preserve"> Interpret</w:t>
      </w:r>
      <w:r w:rsidR="009D0870" w:rsidRPr="008D3ADA">
        <w:rPr>
          <w:color w:val="0E0F11"/>
          <w:sz w:val="22"/>
          <w:szCs w:val="22"/>
        </w:rPr>
        <w:t xml:space="preserve"> this phenomenon. </w:t>
      </w:r>
    </w:p>
    <w:p w:rsidR="008D3ADA" w:rsidRPr="008D3ADA" w:rsidRDefault="008D3ADA" w:rsidP="00830ADC">
      <w:pPr>
        <w:pStyle w:val="Style"/>
        <w:ind w:left="384" w:right="9"/>
        <w:rPr>
          <w:color w:val="0E0F11"/>
          <w:sz w:val="22"/>
          <w:szCs w:val="22"/>
        </w:rPr>
      </w:pPr>
    </w:p>
    <w:p w:rsidR="0024374E" w:rsidRPr="008D3ADA" w:rsidRDefault="0024374E" w:rsidP="00830ADC">
      <w:pPr>
        <w:pStyle w:val="Style"/>
        <w:ind w:left="288" w:right="14" w:hanging="288"/>
        <w:rPr>
          <w:color w:val="191A1B"/>
          <w:sz w:val="22"/>
          <w:szCs w:val="22"/>
          <w:lang w:bidi="he-IL"/>
        </w:rPr>
      </w:pPr>
      <w:r w:rsidRPr="008D3ADA">
        <w:rPr>
          <w:color w:val="0E0F11"/>
          <w:sz w:val="22"/>
          <w:szCs w:val="22"/>
        </w:rPr>
        <w:t xml:space="preserve">(e) </w:t>
      </w:r>
      <w:r w:rsidR="00830ADC">
        <w:rPr>
          <w:color w:val="0E0F11"/>
          <w:sz w:val="22"/>
          <w:szCs w:val="22"/>
        </w:rPr>
        <w:t xml:space="preserve"> </w:t>
      </w:r>
      <w:r w:rsidRPr="008D3ADA">
        <w:rPr>
          <w:color w:val="0E0F11"/>
          <w:sz w:val="22"/>
          <w:szCs w:val="22"/>
        </w:rPr>
        <w:t>On</w:t>
      </w:r>
      <w:r w:rsidR="00F11917">
        <w:rPr>
          <w:color w:val="0E0F11"/>
          <w:sz w:val="22"/>
          <w:szCs w:val="22"/>
        </w:rPr>
        <w:t>e</w:t>
      </w:r>
      <w:r w:rsidRPr="008D3ADA">
        <w:rPr>
          <w:color w:val="0E0F11"/>
          <w:sz w:val="22"/>
          <w:szCs w:val="22"/>
        </w:rPr>
        <w:t xml:space="preserve"> other </w:t>
      </w:r>
      <w:r w:rsidR="009D0870" w:rsidRPr="008D3ADA">
        <w:rPr>
          <w:color w:val="0E0F11"/>
          <w:sz w:val="22"/>
          <w:szCs w:val="22"/>
        </w:rPr>
        <w:t>logical</w:t>
      </w:r>
      <w:r w:rsidR="009D0870" w:rsidRPr="008D3ADA">
        <w:rPr>
          <w:color w:val="030405"/>
          <w:sz w:val="22"/>
          <w:szCs w:val="22"/>
          <w:lang w:bidi="he-IL"/>
        </w:rPr>
        <w:t xml:space="preserve"> </w:t>
      </w:r>
      <w:r w:rsidR="009D0870" w:rsidRPr="008D3ADA">
        <w:rPr>
          <w:color w:val="191A1B"/>
          <w:sz w:val="22"/>
          <w:szCs w:val="22"/>
          <w:lang w:bidi="he-IL"/>
        </w:rPr>
        <w:t>possibilit</w:t>
      </w:r>
      <w:r w:rsidR="009D0870" w:rsidRPr="008D3ADA">
        <w:rPr>
          <w:color w:val="3A3B3C"/>
          <w:sz w:val="22"/>
          <w:szCs w:val="22"/>
          <w:lang w:bidi="he-IL"/>
        </w:rPr>
        <w:t xml:space="preserve">y </w:t>
      </w:r>
      <w:r w:rsidR="009D0870" w:rsidRPr="008D3ADA">
        <w:rPr>
          <w:color w:val="191A1B"/>
          <w:sz w:val="22"/>
          <w:szCs w:val="22"/>
          <w:lang w:bidi="he-IL"/>
        </w:rPr>
        <w:t>is to estimate parameters in an equation in</w:t>
      </w:r>
      <w:r w:rsidRPr="008D3ADA">
        <w:rPr>
          <w:color w:val="191A1B"/>
          <w:sz w:val="22"/>
          <w:szCs w:val="22"/>
          <w:lang w:bidi="he-IL"/>
        </w:rPr>
        <w:t xml:space="preserve"> which</w:t>
      </w:r>
      <w:r w:rsidR="009D0870" w:rsidRPr="008D3ADA">
        <w:rPr>
          <w:color w:val="5E5E60"/>
          <w:sz w:val="22"/>
          <w:szCs w:val="22"/>
          <w:lang w:bidi="he-IL"/>
        </w:rPr>
        <w:t xml:space="preserve"> </w:t>
      </w:r>
      <w:r w:rsidR="009D0870" w:rsidRPr="008D3ADA">
        <w:rPr>
          <w:color w:val="3A3B3C"/>
          <w:sz w:val="22"/>
          <w:szCs w:val="22"/>
          <w:lang w:bidi="he-IL"/>
        </w:rPr>
        <w:t>t</w:t>
      </w:r>
      <w:r w:rsidR="009D0870" w:rsidRPr="008D3ADA">
        <w:rPr>
          <w:color w:val="191A1B"/>
          <w:sz w:val="22"/>
          <w:szCs w:val="22"/>
          <w:lang w:bidi="he-IL"/>
        </w:rPr>
        <w:t>he NONU dumm</w:t>
      </w:r>
      <w:r w:rsidR="009D0870" w:rsidRPr="008D3ADA">
        <w:rPr>
          <w:color w:val="3A3B3C"/>
          <w:sz w:val="22"/>
          <w:szCs w:val="22"/>
          <w:lang w:bidi="he-IL"/>
        </w:rPr>
        <w:t xml:space="preserve">y </w:t>
      </w:r>
      <w:r w:rsidR="009D0870" w:rsidRPr="008D3ADA">
        <w:rPr>
          <w:color w:val="191A1B"/>
          <w:sz w:val="22"/>
          <w:szCs w:val="22"/>
          <w:lang w:bidi="he-IL"/>
        </w:rPr>
        <w:t>variable in part (b) replaces the UNIO</w:t>
      </w:r>
      <w:r w:rsidR="009D0870" w:rsidRPr="008D3ADA">
        <w:rPr>
          <w:color w:val="3A3B3C"/>
          <w:sz w:val="22"/>
          <w:szCs w:val="22"/>
          <w:lang w:bidi="he-IL"/>
        </w:rPr>
        <w:t xml:space="preserve">N </w:t>
      </w:r>
      <w:r w:rsidRPr="008D3ADA">
        <w:rPr>
          <w:color w:val="3A3B3C"/>
          <w:sz w:val="22"/>
          <w:szCs w:val="22"/>
          <w:lang w:bidi="he-IL"/>
        </w:rPr>
        <w:t>dum</w:t>
      </w:r>
      <w:r w:rsidR="009D0870" w:rsidRPr="008D3ADA">
        <w:rPr>
          <w:color w:val="3A3B3C"/>
          <w:sz w:val="22"/>
          <w:szCs w:val="22"/>
          <w:lang w:bidi="he-IL"/>
        </w:rPr>
        <w:t xml:space="preserve">my </w:t>
      </w:r>
      <w:r w:rsidR="009D0870" w:rsidRPr="008D3ADA">
        <w:rPr>
          <w:color w:val="191A1B"/>
          <w:sz w:val="22"/>
          <w:szCs w:val="22"/>
          <w:lang w:bidi="he-IL"/>
        </w:rPr>
        <w:t>varia</w:t>
      </w:r>
      <w:r w:rsidR="009D0870" w:rsidRPr="008D3ADA">
        <w:rPr>
          <w:color w:val="030405"/>
          <w:sz w:val="22"/>
          <w:szCs w:val="22"/>
          <w:lang w:bidi="he-IL"/>
        </w:rPr>
        <w:t>bl</w:t>
      </w:r>
      <w:r w:rsidR="009D0870" w:rsidRPr="008D3ADA">
        <w:rPr>
          <w:color w:val="191A1B"/>
          <w:sz w:val="22"/>
          <w:szCs w:val="22"/>
          <w:lang w:bidi="he-IL"/>
        </w:rPr>
        <w:t>e</w:t>
      </w:r>
      <w:r w:rsidR="009D0870" w:rsidRPr="008D3ADA">
        <w:rPr>
          <w:color w:val="030405"/>
          <w:sz w:val="22"/>
          <w:szCs w:val="22"/>
          <w:lang w:bidi="he-IL"/>
        </w:rPr>
        <w:t xml:space="preserve">. </w:t>
      </w:r>
      <w:r w:rsidR="009D0870" w:rsidRPr="008D3ADA">
        <w:rPr>
          <w:color w:val="191A1B"/>
          <w:sz w:val="22"/>
          <w:szCs w:val="22"/>
          <w:lang w:bidi="he-IL"/>
        </w:rPr>
        <w:t>Such an equat</w:t>
      </w:r>
      <w:r w:rsidR="009D0870" w:rsidRPr="008D3ADA">
        <w:rPr>
          <w:color w:val="030405"/>
          <w:sz w:val="22"/>
          <w:szCs w:val="22"/>
          <w:lang w:bidi="he-IL"/>
        </w:rPr>
        <w:t>i</w:t>
      </w:r>
      <w:r w:rsidR="009D0870" w:rsidRPr="008D3ADA">
        <w:rPr>
          <w:color w:val="191A1B"/>
          <w:sz w:val="22"/>
          <w:szCs w:val="22"/>
          <w:lang w:bidi="he-IL"/>
        </w:rPr>
        <w:t xml:space="preserve">on would </w:t>
      </w:r>
      <w:r w:rsidR="009D0870" w:rsidRPr="008D3ADA">
        <w:rPr>
          <w:color w:val="030405"/>
          <w:sz w:val="22"/>
          <w:szCs w:val="22"/>
          <w:lang w:bidi="he-IL"/>
        </w:rPr>
        <w:t>b</w:t>
      </w:r>
      <w:r w:rsidR="009D0870" w:rsidRPr="008D3ADA">
        <w:rPr>
          <w:color w:val="191A1B"/>
          <w:sz w:val="22"/>
          <w:szCs w:val="22"/>
          <w:lang w:bidi="he-IL"/>
        </w:rPr>
        <w:t xml:space="preserve">e of the form </w:t>
      </w:r>
    </w:p>
    <w:p w:rsidR="008D59E0" w:rsidRPr="008D3ADA" w:rsidRDefault="008D59E0" w:rsidP="00830ADC">
      <w:pPr>
        <w:pStyle w:val="Style"/>
        <w:ind w:right="9"/>
        <w:rPr>
          <w:color w:val="191A1B"/>
          <w:sz w:val="22"/>
          <w:szCs w:val="22"/>
          <w:lang w:bidi="he-IL"/>
        </w:rPr>
      </w:pPr>
    </w:p>
    <w:p w:rsidR="009D0870" w:rsidRPr="008D3ADA" w:rsidRDefault="009D0870" w:rsidP="00830ADC">
      <w:pPr>
        <w:pStyle w:val="Style"/>
        <w:ind w:right="14" w:firstLine="384"/>
        <w:rPr>
          <w:color w:val="0E0F11"/>
          <w:sz w:val="22"/>
          <w:szCs w:val="22"/>
        </w:rPr>
      </w:pPr>
      <w:r w:rsidRPr="008D3ADA">
        <w:rPr>
          <w:color w:val="191A1B"/>
          <w:sz w:val="22"/>
          <w:szCs w:val="22"/>
          <w:lang w:bidi="he-IL"/>
        </w:rPr>
        <w:t xml:space="preserve">LNWAGE </w:t>
      </w:r>
      <w:r w:rsidRPr="008D3ADA">
        <w:rPr>
          <w:color w:val="030405"/>
          <w:w w:val="157"/>
          <w:sz w:val="22"/>
          <w:szCs w:val="22"/>
          <w:lang w:bidi="he-IL"/>
        </w:rPr>
        <w:t xml:space="preserve">= </w:t>
      </w:r>
      <w:r w:rsidR="008D59E0" w:rsidRPr="008D3ADA">
        <w:rPr>
          <w:color w:val="0E0F11"/>
          <w:sz w:val="22"/>
          <w:szCs w:val="22"/>
        </w:rPr>
        <w:t>α</w:t>
      </w:r>
      <w:r w:rsidR="008D59E0" w:rsidRPr="008D3ADA">
        <w:rPr>
          <w:color w:val="0E0F11"/>
          <w:sz w:val="22"/>
          <w:szCs w:val="22"/>
          <w:vertAlign w:val="superscript"/>
        </w:rPr>
        <w:t>0</w:t>
      </w:r>
      <w:r w:rsidR="008D59E0" w:rsidRPr="008D3ADA">
        <w:rPr>
          <w:color w:val="0E0F11"/>
          <w:sz w:val="22"/>
          <w:szCs w:val="22"/>
        </w:rPr>
        <w:t xml:space="preserve"> + α</w:t>
      </w:r>
      <w:r w:rsidR="008D59E0" w:rsidRPr="008D3ADA">
        <w:rPr>
          <w:color w:val="0E0F11"/>
          <w:sz w:val="22"/>
          <w:szCs w:val="22"/>
          <w:vertAlign w:val="superscript"/>
        </w:rPr>
        <w:t>1</w:t>
      </w:r>
      <w:r w:rsidR="008D59E0" w:rsidRPr="008D3ADA">
        <w:rPr>
          <w:color w:val="0E0F11"/>
          <w:sz w:val="22"/>
          <w:szCs w:val="22"/>
        </w:rPr>
        <w:t xml:space="preserve"> NONU + α</w:t>
      </w:r>
      <w:r w:rsidR="008D59E0" w:rsidRPr="008D3ADA">
        <w:rPr>
          <w:color w:val="0E0F11"/>
          <w:sz w:val="22"/>
          <w:szCs w:val="22"/>
          <w:vertAlign w:val="superscript"/>
        </w:rPr>
        <w:t>*</w:t>
      </w:r>
      <w:r w:rsidR="008D59E0" w:rsidRPr="008D3ADA">
        <w:rPr>
          <w:color w:val="0E0F11"/>
          <w:sz w:val="22"/>
          <w:szCs w:val="22"/>
          <w:vertAlign w:val="subscript"/>
        </w:rPr>
        <w:t>1</w:t>
      </w:r>
      <w:r w:rsidR="008D59E0" w:rsidRPr="008D3ADA">
        <w:rPr>
          <w:color w:val="0E0F11"/>
          <w:sz w:val="22"/>
          <w:szCs w:val="22"/>
        </w:rPr>
        <w:t xml:space="preserve"> UNION + β ED + є</w:t>
      </w:r>
    </w:p>
    <w:p w:rsidR="008D59E0" w:rsidRPr="008D3ADA" w:rsidRDefault="008D59E0" w:rsidP="00830ADC">
      <w:pPr>
        <w:pStyle w:val="Style"/>
        <w:ind w:right="9"/>
        <w:rPr>
          <w:color w:val="191A1B"/>
          <w:sz w:val="22"/>
          <w:szCs w:val="22"/>
          <w:lang w:bidi="he-IL"/>
        </w:rPr>
      </w:pPr>
    </w:p>
    <w:p w:rsidR="009D0870" w:rsidRPr="008D3ADA" w:rsidRDefault="0024374E" w:rsidP="00830ADC">
      <w:pPr>
        <w:pStyle w:val="Style"/>
        <w:ind w:right="9"/>
        <w:rPr>
          <w:color w:val="191A1B"/>
          <w:sz w:val="22"/>
          <w:szCs w:val="22"/>
          <w:lang w:bidi="he-IL"/>
        </w:rPr>
      </w:pPr>
      <w:r w:rsidRPr="008D3ADA">
        <w:rPr>
          <w:color w:val="191A1B"/>
          <w:sz w:val="22"/>
          <w:szCs w:val="22"/>
          <w:lang w:bidi="he-IL"/>
        </w:rPr>
        <w:t>In</w:t>
      </w:r>
      <w:r w:rsidR="009D0870" w:rsidRPr="008D3ADA">
        <w:rPr>
          <w:color w:val="191A1B"/>
          <w:sz w:val="22"/>
          <w:szCs w:val="22"/>
          <w:lang w:bidi="he-IL"/>
        </w:rPr>
        <w:t>terpret the regressi</w:t>
      </w:r>
      <w:r w:rsidR="009D0870" w:rsidRPr="008D3ADA">
        <w:rPr>
          <w:color w:val="030405"/>
          <w:sz w:val="22"/>
          <w:szCs w:val="22"/>
          <w:lang w:bidi="he-IL"/>
        </w:rPr>
        <w:t>o</w:t>
      </w:r>
      <w:r w:rsidR="009D0870" w:rsidRPr="008D3ADA">
        <w:rPr>
          <w:color w:val="191A1B"/>
          <w:sz w:val="22"/>
          <w:szCs w:val="22"/>
          <w:lang w:bidi="he-IL"/>
        </w:rPr>
        <w:t xml:space="preserve">n estimates of </w:t>
      </w:r>
      <w:r w:rsidR="008D59E0" w:rsidRPr="008D3ADA">
        <w:rPr>
          <w:color w:val="0E0F11"/>
          <w:sz w:val="22"/>
          <w:szCs w:val="22"/>
        </w:rPr>
        <w:t>α</w:t>
      </w:r>
      <w:r w:rsidR="008D59E0" w:rsidRPr="008D3ADA">
        <w:rPr>
          <w:color w:val="0E0F11"/>
          <w:sz w:val="22"/>
          <w:szCs w:val="22"/>
          <w:vertAlign w:val="superscript"/>
        </w:rPr>
        <w:t>0</w:t>
      </w:r>
      <w:r w:rsidR="008D59E0" w:rsidRPr="008D3ADA">
        <w:rPr>
          <w:color w:val="0E0F11"/>
          <w:sz w:val="22"/>
          <w:szCs w:val="22"/>
          <w:vertAlign w:val="subscript"/>
        </w:rPr>
        <w:t xml:space="preserve">, </w:t>
      </w:r>
      <w:r w:rsidR="008D59E0" w:rsidRPr="008D3ADA">
        <w:rPr>
          <w:color w:val="0E0F11"/>
          <w:sz w:val="22"/>
          <w:szCs w:val="22"/>
        </w:rPr>
        <w:t>α</w:t>
      </w:r>
      <w:r w:rsidR="008D59E0" w:rsidRPr="008D3ADA">
        <w:rPr>
          <w:color w:val="0E0F11"/>
          <w:sz w:val="22"/>
          <w:szCs w:val="22"/>
          <w:vertAlign w:val="superscript"/>
        </w:rPr>
        <w:t>1</w:t>
      </w:r>
      <w:r w:rsidR="008D59E0" w:rsidRPr="008D3ADA">
        <w:rPr>
          <w:color w:val="0E0F11"/>
          <w:sz w:val="22"/>
          <w:szCs w:val="22"/>
          <w:vertAlign w:val="subscript"/>
        </w:rPr>
        <w:t xml:space="preserve">, </w:t>
      </w:r>
      <w:r w:rsidR="008D59E0" w:rsidRPr="008D3ADA">
        <w:rPr>
          <w:color w:val="191A1B"/>
          <w:sz w:val="22"/>
          <w:szCs w:val="22"/>
          <w:lang w:bidi="he-IL"/>
        </w:rPr>
        <w:t xml:space="preserve">and </w:t>
      </w:r>
      <w:r w:rsidR="008D59E0" w:rsidRPr="008D3ADA">
        <w:rPr>
          <w:color w:val="0E0F11"/>
          <w:sz w:val="22"/>
          <w:szCs w:val="22"/>
        </w:rPr>
        <w:t>β</w:t>
      </w:r>
      <w:r w:rsidR="008D59E0" w:rsidRPr="008D3ADA">
        <w:rPr>
          <w:color w:val="191A1B"/>
          <w:sz w:val="22"/>
          <w:szCs w:val="22"/>
          <w:lang w:bidi="he-IL"/>
        </w:rPr>
        <w:t xml:space="preserve"> </w:t>
      </w:r>
      <w:r w:rsidR="009D0870" w:rsidRPr="008D3ADA">
        <w:rPr>
          <w:color w:val="191A1B"/>
          <w:sz w:val="22"/>
          <w:szCs w:val="22"/>
          <w:lang w:bidi="he-IL"/>
        </w:rPr>
        <w:t>in this equation</w:t>
      </w:r>
      <w:r w:rsidR="009D0870" w:rsidRPr="008D3ADA">
        <w:rPr>
          <w:color w:val="030405"/>
          <w:sz w:val="22"/>
          <w:szCs w:val="22"/>
          <w:lang w:bidi="he-IL"/>
        </w:rPr>
        <w:t xml:space="preserve">. </w:t>
      </w:r>
      <w:r w:rsidR="009D0870" w:rsidRPr="008D3ADA">
        <w:rPr>
          <w:color w:val="191A1B"/>
          <w:sz w:val="22"/>
          <w:szCs w:val="22"/>
          <w:lang w:bidi="he-IL"/>
        </w:rPr>
        <w:t xml:space="preserve">What </w:t>
      </w:r>
      <w:r w:rsidR="003A0C70" w:rsidRPr="008D3ADA">
        <w:rPr>
          <w:color w:val="191A1B"/>
          <w:sz w:val="22"/>
          <w:szCs w:val="22"/>
          <w:lang w:bidi="he-IL"/>
        </w:rPr>
        <w:t xml:space="preserve">do you </w:t>
      </w:r>
      <w:r w:rsidR="009D0870" w:rsidRPr="008D3ADA">
        <w:rPr>
          <w:color w:val="191A1B"/>
          <w:sz w:val="22"/>
          <w:szCs w:val="22"/>
          <w:lang w:bidi="he-IL"/>
        </w:rPr>
        <w:t xml:space="preserve">expect to </w:t>
      </w:r>
      <w:r w:rsidR="009D0870" w:rsidRPr="008D3ADA">
        <w:rPr>
          <w:color w:val="030405"/>
          <w:sz w:val="22"/>
          <w:szCs w:val="22"/>
          <w:lang w:bidi="he-IL"/>
        </w:rPr>
        <w:t>b</w:t>
      </w:r>
      <w:r w:rsidR="009D0870" w:rsidRPr="008D3ADA">
        <w:rPr>
          <w:color w:val="191A1B"/>
          <w:sz w:val="22"/>
          <w:szCs w:val="22"/>
          <w:lang w:bidi="he-IL"/>
        </w:rPr>
        <w:t>e th</w:t>
      </w:r>
      <w:r w:rsidR="009D0870" w:rsidRPr="008D3ADA">
        <w:rPr>
          <w:color w:val="030405"/>
          <w:sz w:val="22"/>
          <w:szCs w:val="22"/>
          <w:lang w:bidi="he-IL"/>
        </w:rPr>
        <w:t xml:space="preserve">e </w:t>
      </w:r>
      <w:r w:rsidR="009D0870" w:rsidRPr="008D3ADA">
        <w:rPr>
          <w:color w:val="191A1B"/>
          <w:sz w:val="22"/>
          <w:szCs w:val="22"/>
          <w:lang w:bidi="he-IL"/>
        </w:rPr>
        <w:t>re</w:t>
      </w:r>
      <w:r w:rsidR="009D0870" w:rsidRPr="008D3ADA">
        <w:rPr>
          <w:color w:val="030405"/>
          <w:sz w:val="22"/>
          <w:szCs w:val="22"/>
          <w:lang w:bidi="he-IL"/>
        </w:rPr>
        <w:t>l</w:t>
      </w:r>
      <w:r w:rsidR="009D0870" w:rsidRPr="008D3ADA">
        <w:rPr>
          <w:color w:val="191A1B"/>
          <w:sz w:val="22"/>
          <w:szCs w:val="22"/>
          <w:lang w:bidi="he-IL"/>
        </w:rPr>
        <w:t>a</w:t>
      </w:r>
      <w:r w:rsidR="009D0870" w:rsidRPr="008D3ADA">
        <w:rPr>
          <w:color w:val="030405"/>
          <w:sz w:val="22"/>
          <w:szCs w:val="22"/>
          <w:lang w:bidi="he-IL"/>
        </w:rPr>
        <w:t>t</w:t>
      </w:r>
      <w:r w:rsidR="009D0870" w:rsidRPr="008D3ADA">
        <w:rPr>
          <w:color w:val="191A1B"/>
          <w:sz w:val="22"/>
          <w:szCs w:val="22"/>
          <w:lang w:bidi="he-IL"/>
        </w:rPr>
        <w:t>i</w:t>
      </w:r>
      <w:r w:rsidR="009D0870" w:rsidRPr="008D3ADA">
        <w:rPr>
          <w:color w:val="030405"/>
          <w:sz w:val="22"/>
          <w:szCs w:val="22"/>
          <w:lang w:bidi="he-IL"/>
        </w:rPr>
        <w:t>onsh</w:t>
      </w:r>
      <w:r w:rsidR="009D0870" w:rsidRPr="008D3ADA">
        <w:rPr>
          <w:color w:val="191A1B"/>
          <w:sz w:val="22"/>
          <w:szCs w:val="22"/>
          <w:lang w:bidi="he-IL"/>
        </w:rPr>
        <w:t xml:space="preserve">ip among estimates of </w:t>
      </w:r>
      <w:r w:rsidR="008D59E0" w:rsidRPr="008D3ADA">
        <w:rPr>
          <w:color w:val="0E0F11"/>
          <w:sz w:val="22"/>
          <w:szCs w:val="22"/>
        </w:rPr>
        <w:t>α</w:t>
      </w:r>
      <w:r w:rsidR="008D59E0" w:rsidRPr="008D3ADA">
        <w:rPr>
          <w:color w:val="0E0F11"/>
          <w:sz w:val="22"/>
          <w:szCs w:val="22"/>
          <w:vertAlign w:val="superscript"/>
        </w:rPr>
        <w:t>0</w:t>
      </w:r>
      <w:r w:rsidR="008D59E0" w:rsidRPr="008D3ADA">
        <w:rPr>
          <w:color w:val="0E0F11"/>
          <w:sz w:val="22"/>
          <w:szCs w:val="22"/>
          <w:vertAlign w:val="subscript"/>
        </w:rPr>
        <w:t xml:space="preserve">, </w:t>
      </w:r>
      <w:r w:rsidR="008D59E0" w:rsidRPr="008D3ADA">
        <w:rPr>
          <w:color w:val="0E0F11"/>
          <w:sz w:val="22"/>
          <w:szCs w:val="22"/>
        </w:rPr>
        <w:t>α</w:t>
      </w:r>
      <w:r w:rsidR="008D59E0" w:rsidRPr="008D3ADA">
        <w:rPr>
          <w:color w:val="0E0F11"/>
          <w:sz w:val="22"/>
          <w:szCs w:val="22"/>
          <w:vertAlign w:val="superscript"/>
        </w:rPr>
        <w:t>1</w:t>
      </w:r>
      <w:r w:rsidR="008D59E0" w:rsidRPr="008D3ADA">
        <w:rPr>
          <w:color w:val="0E0F11"/>
          <w:sz w:val="22"/>
          <w:szCs w:val="22"/>
          <w:vertAlign w:val="subscript"/>
        </w:rPr>
        <w:t xml:space="preserve">, </w:t>
      </w:r>
      <w:r w:rsidR="008D59E0" w:rsidRPr="008D3ADA">
        <w:rPr>
          <w:color w:val="191A1B"/>
          <w:sz w:val="22"/>
          <w:szCs w:val="22"/>
          <w:lang w:bidi="he-IL"/>
        </w:rPr>
        <w:t xml:space="preserve">and </w:t>
      </w:r>
      <w:r w:rsidR="008D59E0" w:rsidRPr="008D3ADA">
        <w:rPr>
          <w:color w:val="0E0F11"/>
          <w:sz w:val="22"/>
          <w:szCs w:val="22"/>
        </w:rPr>
        <w:t>β</w:t>
      </w:r>
      <w:r w:rsidR="008D59E0" w:rsidRPr="008D3ADA">
        <w:rPr>
          <w:color w:val="191A1B"/>
          <w:sz w:val="22"/>
          <w:szCs w:val="22"/>
          <w:lang w:bidi="he-IL"/>
        </w:rPr>
        <w:t xml:space="preserve"> here </w:t>
      </w:r>
      <w:r w:rsidR="009D0870" w:rsidRPr="008D3ADA">
        <w:rPr>
          <w:color w:val="3A3B3C"/>
          <w:sz w:val="22"/>
          <w:szCs w:val="22"/>
          <w:lang w:bidi="he-IL"/>
        </w:rPr>
        <w:t>w</w:t>
      </w:r>
      <w:r w:rsidR="009D0870" w:rsidRPr="008D3ADA">
        <w:rPr>
          <w:color w:val="191A1B"/>
          <w:sz w:val="22"/>
          <w:szCs w:val="22"/>
          <w:lang w:bidi="he-IL"/>
        </w:rPr>
        <w:t xml:space="preserve">ith those of </w:t>
      </w:r>
      <w:r w:rsidR="008D59E0" w:rsidRPr="008D3ADA">
        <w:rPr>
          <w:color w:val="0E0F11"/>
          <w:sz w:val="22"/>
          <w:szCs w:val="22"/>
        </w:rPr>
        <w:t>α</w:t>
      </w:r>
      <w:r w:rsidR="008D59E0" w:rsidRPr="008D3ADA">
        <w:rPr>
          <w:color w:val="0E0F11"/>
          <w:sz w:val="22"/>
          <w:szCs w:val="22"/>
          <w:vertAlign w:val="subscript"/>
        </w:rPr>
        <w:t xml:space="preserve">, </w:t>
      </w:r>
      <w:r w:rsidR="008D59E0" w:rsidRPr="008D3ADA">
        <w:rPr>
          <w:color w:val="0E0F11"/>
          <w:sz w:val="22"/>
          <w:szCs w:val="22"/>
        </w:rPr>
        <w:t>α</w:t>
      </w:r>
      <w:r w:rsidR="008D59E0" w:rsidRPr="008D3ADA">
        <w:rPr>
          <w:color w:val="0E0F11"/>
          <w:sz w:val="22"/>
          <w:szCs w:val="22"/>
          <w:vertAlign w:val="superscript"/>
        </w:rPr>
        <w:t>'</w:t>
      </w:r>
      <w:r w:rsidR="008D59E0" w:rsidRPr="008D3ADA">
        <w:rPr>
          <w:color w:val="0E0F11"/>
          <w:sz w:val="22"/>
          <w:szCs w:val="22"/>
          <w:vertAlign w:val="subscript"/>
        </w:rPr>
        <w:t xml:space="preserve">, </w:t>
      </w:r>
      <w:r w:rsidR="008D59E0" w:rsidRPr="008D3ADA">
        <w:rPr>
          <w:color w:val="191A1B"/>
          <w:sz w:val="22"/>
          <w:szCs w:val="22"/>
          <w:lang w:bidi="he-IL"/>
        </w:rPr>
        <w:t xml:space="preserve">and </w:t>
      </w:r>
      <w:r w:rsidR="008D59E0" w:rsidRPr="008D3ADA">
        <w:rPr>
          <w:color w:val="0E0F11"/>
          <w:sz w:val="22"/>
          <w:szCs w:val="22"/>
        </w:rPr>
        <w:t>β</w:t>
      </w:r>
      <w:r w:rsidR="008D59E0" w:rsidRPr="008D3ADA">
        <w:rPr>
          <w:color w:val="191A1B"/>
          <w:sz w:val="22"/>
          <w:szCs w:val="22"/>
          <w:lang w:bidi="he-IL"/>
        </w:rPr>
        <w:t xml:space="preserve"> </w:t>
      </w:r>
      <w:r w:rsidR="009D0870" w:rsidRPr="008D3ADA">
        <w:rPr>
          <w:color w:val="030405"/>
          <w:sz w:val="22"/>
          <w:szCs w:val="22"/>
          <w:lang w:bidi="he-IL"/>
        </w:rPr>
        <w:t>i</w:t>
      </w:r>
      <w:r w:rsidR="009D0870" w:rsidRPr="008D3ADA">
        <w:rPr>
          <w:color w:val="191A1B"/>
          <w:sz w:val="22"/>
          <w:szCs w:val="22"/>
          <w:lang w:bidi="he-IL"/>
        </w:rPr>
        <w:t xml:space="preserve">n </w:t>
      </w:r>
      <w:r w:rsidR="009D0870" w:rsidRPr="008D3ADA">
        <w:rPr>
          <w:color w:val="030405"/>
          <w:sz w:val="22"/>
          <w:szCs w:val="22"/>
          <w:lang w:bidi="he-IL"/>
        </w:rPr>
        <w:t>pa</w:t>
      </w:r>
      <w:r w:rsidR="009D0870" w:rsidRPr="008D3ADA">
        <w:rPr>
          <w:color w:val="191A1B"/>
          <w:sz w:val="22"/>
          <w:szCs w:val="22"/>
          <w:lang w:bidi="he-IL"/>
        </w:rPr>
        <w:t>rt (b)? Why? Verify yo</w:t>
      </w:r>
      <w:r w:rsidR="009D0870" w:rsidRPr="008D3ADA">
        <w:rPr>
          <w:color w:val="030405"/>
          <w:sz w:val="22"/>
          <w:szCs w:val="22"/>
          <w:lang w:bidi="he-IL"/>
        </w:rPr>
        <w:t>u</w:t>
      </w:r>
      <w:r w:rsidR="009D0870" w:rsidRPr="008D3ADA">
        <w:rPr>
          <w:color w:val="191A1B"/>
          <w:sz w:val="22"/>
          <w:szCs w:val="22"/>
          <w:lang w:bidi="he-IL"/>
        </w:rPr>
        <w:t xml:space="preserve">r </w:t>
      </w:r>
      <w:r w:rsidR="009D0870" w:rsidRPr="008D3ADA">
        <w:rPr>
          <w:color w:val="030405"/>
          <w:sz w:val="22"/>
          <w:szCs w:val="22"/>
          <w:lang w:bidi="he-IL"/>
        </w:rPr>
        <w:t>c</w:t>
      </w:r>
      <w:r w:rsidR="009D0870" w:rsidRPr="008D3ADA">
        <w:rPr>
          <w:color w:val="191A1B"/>
          <w:sz w:val="22"/>
          <w:szCs w:val="22"/>
          <w:lang w:bidi="he-IL"/>
        </w:rPr>
        <w:t>on</w:t>
      </w:r>
      <w:r w:rsidR="009D0870" w:rsidRPr="008D3ADA">
        <w:rPr>
          <w:color w:val="030405"/>
          <w:sz w:val="22"/>
          <w:szCs w:val="22"/>
          <w:lang w:bidi="he-IL"/>
        </w:rPr>
        <w:t>j</w:t>
      </w:r>
      <w:r w:rsidR="009D0870" w:rsidRPr="008D3ADA">
        <w:rPr>
          <w:color w:val="191A1B"/>
          <w:sz w:val="22"/>
          <w:szCs w:val="22"/>
          <w:lang w:bidi="he-IL"/>
        </w:rPr>
        <w:t>ectures</w:t>
      </w:r>
      <w:r w:rsidR="003A0C70" w:rsidRPr="008D3ADA">
        <w:rPr>
          <w:color w:val="191A1B"/>
          <w:sz w:val="22"/>
          <w:szCs w:val="22"/>
          <w:lang w:bidi="he-IL"/>
        </w:rPr>
        <w:t xml:space="preserve"> empiricall</w:t>
      </w:r>
      <w:r w:rsidR="009D0870" w:rsidRPr="008D3ADA">
        <w:rPr>
          <w:color w:val="191A1B"/>
          <w:sz w:val="22"/>
          <w:szCs w:val="22"/>
          <w:lang w:bidi="he-IL"/>
        </w:rPr>
        <w:t>y by estima</w:t>
      </w:r>
      <w:r w:rsidR="009D0870" w:rsidRPr="008D3ADA">
        <w:rPr>
          <w:color w:val="030405"/>
          <w:sz w:val="22"/>
          <w:szCs w:val="22"/>
          <w:lang w:bidi="he-IL"/>
        </w:rPr>
        <w:t>t</w:t>
      </w:r>
      <w:r w:rsidR="009D0870" w:rsidRPr="008D3ADA">
        <w:rPr>
          <w:color w:val="191A1B"/>
          <w:sz w:val="22"/>
          <w:szCs w:val="22"/>
          <w:lang w:bidi="he-IL"/>
        </w:rPr>
        <w:t>ing the a</w:t>
      </w:r>
      <w:r w:rsidR="009D0870" w:rsidRPr="008D3ADA">
        <w:rPr>
          <w:color w:val="030405"/>
          <w:sz w:val="22"/>
          <w:szCs w:val="22"/>
          <w:lang w:bidi="he-IL"/>
        </w:rPr>
        <w:t>bo</w:t>
      </w:r>
      <w:r w:rsidR="009D0870" w:rsidRPr="008D3ADA">
        <w:rPr>
          <w:color w:val="191A1B"/>
          <w:sz w:val="22"/>
          <w:szCs w:val="22"/>
          <w:lang w:bidi="he-IL"/>
        </w:rPr>
        <w:t>v</w:t>
      </w:r>
      <w:r w:rsidR="009D0870" w:rsidRPr="008D3ADA">
        <w:rPr>
          <w:color w:val="030405"/>
          <w:sz w:val="22"/>
          <w:szCs w:val="22"/>
          <w:lang w:bidi="he-IL"/>
        </w:rPr>
        <w:t xml:space="preserve">e </w:t>
      </w:r>
      <w:r w:rsidR="009D0870" w:rsidRPr="008D3ADA">
        <w:rPr>
          <w:color w:val="191A1B"/>
          <w:sz w:val="22"/>
          <w:szCs w:val="22"/>
          <w:lang w:bidi="he-IL"/>
        </w:rPr>
        <w:t>eq</w:t>
      </w:r>
      <w:r w:rsidR="009D0870" w:rsidRPr="008D3ADA">
        <w:rPr>
          <w:color w:val="030405"/>
          <w:sz w:val="22"/>
          <w:szCs w:val="22"/>
          <w:lang w:bidi="he-IL"/>
        </w:rPr>
        <w:t>u</w:t>
      </w:r>
      <w:r w:rsidR="009D0870" w:rsidRPr="008D3ADA">
        <w:rPr>
          <w:color w:val="191A1B"/>
          <w:sz w:val="22"/>
          <w:szCs w:val="22"/>
          <w:lang w:bidi="he-IL"/>
        </w:rPr>
        <w:t>at</w:t>
      </w:r>
      <w:r w:rsidR="009D0870" w:rsidRPr="008D3ADA">
        <w:rPr>
          <w:color w:val="030405"/>
          <w:sz w:val="22"/>
          <w:szCs w:val="22"/>
          <w:lang w:bidi="he-IL"/>
        </w:rPr>
        <w:t>i</w:t>
      </w:r>
      <w:r w:rsidR="009D0870" w:rsidRPr="008D3ADA">
        <w:rPr>
          <w:color w:val="191A1B"/>
          <w:sz w:val="22"/>
          <w:szCs w:val="22"/>
          <w:lang w:bidi="he-IL"/>
        </w:rPr>
        <w:t xml:space="preserve">on. </w:t>
      </w:r>
    </w:p>
    <w:p w:rsidR="009D0870" w:rsidRPr="000C0FBD" w:rsidRDefault="003A0C70" w:rsidP="00830ADC">
      <w:pPr>
        <w:pStyle w:val="Style"/>
        <w:spacing w:before="465"/>
        <w:rPr>
          <w:b/>
          <w:bCs/>
          <w:caps/>
          <w:color w:val="020304"/>
          <w:w w:val="85"/>
          <w:sz w:val="22"/>
          <w:szCs w:val="22"/>
        </w:rPr>
      </w:pPr>
      <w:r w:rsidRPr="000C0FBD">
        <w:rPr>
          <w:b/>
          <w:bCs/>
          <w:caps/>
          <w:color w:val="020304"/>
          <w:w w:val="85"/>
          <w:sz w:val="22"/>
          <w:szCs w:val="22"/>
        </w:rPr>
        <w:t xml:space="preserve">ASSIGNMENT 3: </w:t>
      </w:r>
      <w:r w:rsidR="001427DA">
        <w:rPr>
          <w:b/>
          <w:bCs/>
          <w:caps/>
          <w:color w:val="020304"/>
          <w:w w:val="85"/>
          <w:sz w:val="22"/>
          <w:szCs w:val="22"/>
        </w:rPr>
        <w:t xml:space="preserve"> </w:t>
      </w:r>
      <w:r w:rsidR="009D0870" w:rsidRPr="000C0FBD">
        <w:rPr>
          <w:b/>
          <w:bCs/>
          <w:caps/>
          <w:color w:val="020304"/>
          <w:w w:val="85"/>
          <w:sz w:val="22"/>
          <w:szCs w:val="22"/>
        </w:rPr>
        <w:t xml:space="preserve">Dummy Interaction Variables: The Earnings of Single and Married Males and Females </w:t>
      </w:r>
    </w:p>
    <w:p w:rsidR="009D0870" w:rsidRDefault="009D0870" w:rsidP="00830ADC">
      <w:pPr>
        <w:pStyle w:val="Style"/>
        <w:ind w:right="24"/>
        <w:rPr>
          <w:sz w:val="19"/>
          <w:szCs w:val="19"/>
          <w:lang w:bidi="he-IL"/>
        </w:rPr>
      </w:pPr>
    </w:p>
    <w:p w:rsidR="00742432" w:rsidRDefault="003A0C70" w:rsidP="00830ADC">
      <w:pPr>
        <w:pStyle w:val="Style"/>
        <w:ind w:right="24"/>
        <w:rPr>
          <w:color w:val="030406"/>
          <w:sz w:val="22"/>
          <w:szCs w:val="22"/>
        </w:rPr>
      </w:pPr>
      <w:r w:rsidRPr="009C16CC">
        <w:rPr>
          <w:color w:val="191A1B"/>
          <w:sz w:val="22"/>
          <w:szCs w:val="22"/>
          <w:lang w:bidi="he-IL"/>
        </w:rPr>
        <w:t xml:space="preserve">The purpose </w:t>
      </w:r>
      <w:r w:rsidR="009D0870" w:rsidRPr="009C16CC">
        <w:rPr>
          <w:color w:val="191A1B"/>
          <w:sz w:val="22"/>
          <w:szCs w:val="22"/>
          <w:lang w:bidi="he-IL"/>
        </w:rPr>
        <w:t>of this exercise is to help you construct and interpret d</w:t>
      </w:r>
      <w:r w:rsidRPr="009C16CC">
        <w:rPr>
          <w:color w:val="191A1B"/>
          <w:sz w:val="22"/>
          <w:szCs w:val="22"/>
          <w:lang w:bidi="he-IL"/>
        </w:rPr>
        <w:t>ummy</w:t>
      </w:r>
      <w:r w:rsidR="009D0870" w:rsidRPr="009C16CC">
        <w:rPr>
          <w:color w:val="191A1B"/>
          <w:sz w:val="22"/>
          <w:szCs w:val="22"/>
          <w:lang w:bidi="he-IL"/>
        </w:rPr>
        <w:t xml:space="preserve"> involving interaction terms. The empirical implementation focuses </w:t>
      </w:r>
      <w:r w:rsidR="009D0870" w:rsidRPr="009C16CC">
        <w:rPr>
          <w:color w:val="838284"/>
          <w:sz w:val="22"/>
          <w:szCs w:val="22"/>
          <w:lang w:bidi="he-IL"/>
        </w:rPr>
        <w:t>ea</w:t>
      </w:r>
      <w:r w:rsidR="009D0870" w:rsidRPr="009C16CC">
        <w:rPr>
          <w:color w:val="3A3B3C"/>
          <w:sz w:val="22"/>
          <w:szCs w:val="22"/>
          <w:lang w:bidi="he-IL"/>
        </w:rPr>
        <w:t>rni</w:t>
      </w:r>
      <w:r w:rsidR="009D0870" w:rsidRPr="009C16CC">
        <w:rPr>
          <w:color w:val="191A1B"/>
          <w:sz w:val="22"/>
          <w:szCs w:val="22"/>
          <w:lang w:bidi="he-IL"/>
        </w:rPr>
        <w:t>ngs of single and married ma</w:t>
      </w:r>
      <w:r w:rsidR="009D0870" w:rsidRPr="009C16CC">
        <w:rPr>
          <w:color w:val="030405"/>
          <w:sz w:val="22"/>
          <w:szCs w:val="22"/>
          <w:lang w:bidi="he-IL"/>
        </w:rPr>
        <w:t>l</w:t>
      </w:r>
      <w:r w:rsidR="009D0870" w:rsidRPr="009C16CC">
        <w:rPr>
          <w:color w:val="191A1B"/>
          <w:sz w:val="22"/>
          <w:szCs w:val="22"/>
          <w:lang w:bidi="he-IL"/>
        </w:rPr>
        <w:t>es and females</w:t>
      </w:r>
      <w:r w:rsidR="009D0870" w:rsidRPr="009C16CC">
        <w:rPr>
          <w:color w:val="3A3B3C"/>
          <w:sz w:val="22"/>
          <w:szCs w:val="22"/>
          <w:lang w:bidi="he-IL"/>
        </w:rPr>
        <w:t xml:space="preserve">. </w:t>
      </w:r>
      <w:r w:rsidR="000C0FBD" w:rsidRPr="009C16CC">
        <w:rPr>
          <w:color w:val="3A3B3C"/>
          <w:sz w:val="22"/>
          <w:szCs w:val="22"/>
          <w:lang w:bidi="he-IL"/>
        </w:rPr>
        <w:t>T</w:t>
      </w:r>
      <w:r w:rsidR="00742432" w:rsidRPr="009C16CC">
        <w:rPr>
          <w:color w:val="030406"/>
          <w:sz w:val="22"/>
          <w:szCs w:val="22"/>
        </w:rPr>
        <w:t>o the extent that married females differ from single females and from marrie</w:t>
      </w:r>
      <w:r w:rsidR="00742432" w:rsidRPr="009C16CC">
        <w:rPr>
          <w:color w:val="2B2B2C"/>
          <w:sz w:val="22"/>
          <w:szCs w:val="22"/>
        </w:rPr>
        <w:t xml:space="preserve">d </w:t>
      </w:r>
      <w:r w:rsidR="00742432" w:rsidRPr="009C16CC">
        <w:rPr>
          <w:color w:val="030406"/>
          <w:sz w:val="22"/>
          <w:szCs w:val="22"/>
        </w:rPr>
        <w:t>or single males in their frequency of leaving the labor force temporarily t</w:t>
      </w:r>
      <w:r w:rsidR="00742432" w:rsidRPr="009C16CC">
        <w:rPr>
          <w:color w:val="2B2B2C"/>
          <w:sz w:val="22"/>
          <w:szCs w:val="22"/>
        </w:rPr>
        <w:t xml:space="preserve">o </w:t>
      </w:r>
      <w:r w:rsidR="00742432" w:rsidRPr="009C16CC">
        <w:rPr>
          <w:color w:val="030406"/>
          <w:sz w:val="22"/>
          <w:szCs w:val="22"/>
        </w:rPr>
        <w:t>rear children</w:t>
      </w:r>
      <w:r w:rsidR="00742432" w:rsidRPr="009C16CC">
        <w:rPr>
          <w:color w:val="2B2B2C"/>
          <w:sz w:val="22"/>
          <w:szCs w:val="22"/>
        </w:rPr>
        <w:t xml:space="preserve">, </w:t>
      </w:r>
      <w:r w:rsidR="00742432" w:rsidRPr="009C16CC">
        <w:rPr>
          <w:color w:val="030406"/>
          <w:sz w:val="22"/>
          <w:szCs w:val="22"/>
        </w:rPr>
        <w:t>other things being equal, the earnings functions o</w:t>
      </w:r>
      <w:r w:rsidR="00742432" w:rsidRPr="009C16CC">
        <w:rPr>
          <w:color w:val="646364"/>
          <w:sz w:val="22"/>
          <w:szCs w:val="22"/>
        </w:rPr>
        <w:t xml:space="preserve">f </w:t>
      </w:r>
      <w:r w:rsidR="00742432" w:rsidRPr="009C16CC">
        <w:rPr>
          <w:color w:val="030406"/>
          <w:sz w:val="22"/>
          <w:szCs w:val="22"/>
        </w:rPr>
        <w:t>married females might differ from those of married or single males or fro</w:t>
      </w:r>
      <w:r w:rsidR="00742432" w:rsidRPr="009C16CC">
        <w:rPr>
          <w:color w:val="2B2B2C"/>
          <w:sz w:val="22"/>
          <w:szCs w:val="22"/>
        </w:rPr>
        <w:t xml:space="preserve">m </w:t>
      </w:r>
      <w:r w:rsidR="00742432" w:rsidRPr="009C16CC">
        <w:rPr>
          <w:color w:val="030406"/>
          <w:sz w:val="22"/>
          <w:szCs w:val="22"/>
        </w:rPr>
        <w:t>single females</w:t>
      </w:r>
      <w:r w:rsidR="00742432" w:rsidRPr="009C16CC">
        <w:rPr>
          <w:color w:val="474647"/>
          <w:sz w:val="22"/>
          <w:szCs w:val="22"/>
        </w:rPr>
        <w:t xml:space="preserve">. </w:t>
      </w:r>
      <w:r w:rsidR="00742432" w:rsidRPr="009C16CC">
        <w:rPr>
          <w:color w:val="030406"/>
          <w:sz w:val="22"/>
          <w:szCs w:val="22"/>
        </w:rPr>
        <w:t>In this exercise you take a preliminary look at this empiric</w:t>
      </w:r>
      <w:r w:rsidR="00742432" w:rsidRPr="009C16CC">
        <w:rPr>
          <w:color w:val="474647"/>
          <w:sz w:val="22"/>
          <w:szCs w:val="22"/>
        </w:rPr>
        <w:t>a</w:t>
      </w:r>
      <w:r w:rsidR="00742432" w:rsidRPr="009C16CC">
        <w:rPr>
          <w:color w:val="646364"/>
          <w:sz w:val="22"/>
          <w:szCs w:val="22"/>
        </w:rPr>
        <w:t xml:space="preserve">l </w:t>
      </w:r>
      <w:r w:rsidR="00742432" w:rsidRPr="009C16CC">
        <w:rPr>
          <w:color w:val="030406"/>
          <w:sz w:val="22"/>
          <w:szCs w:val="22"/>
        </w:rPr>
        <w:t>iss</w:t>
      </w:r>
      <w:r w:rsidR="00742432" w:rsidRPr="009C16CC">
        <w:rPr>
          <w:color w:val="000000"/>
          <w:sz w:val="22"/>
          <w:szCs w:val="22"/>
        </w:rPr>
        <w:t>u</w:t>
      </w:r>
      <w:r w:rsidR="00742432" w:rsidRPr="009C16CC">
        <w:rPr>
          <w:color w:val="030406"/>
          <w:sz w:val="22"/>
          <w:szCs w:val="22"/>
        </w:rPr>
        <w:t>e</w:t>
      </w:r>
      <w:r w:rsidR="00742432" w:rsidRPr="009C16CC">
        <w:rPr>
          <w:color w:val="2B2B2C"/>
          <w:sz w:val="22"/>
          <w:szCs w:val="22"/>
        </w:rPr>
        <w:t xml:space="preserve">, </w:t>
      </w:r>
      <w:r w:rsidR="00742432" w:rsidRPr="009C16CC">
        <w:rPr>
          <w:color w:val="030406"/>
          <w:sz w:val="22"/>
          <w:szCs w:val="22"/>
        </w:rPr>
        <w:t>using dummy interaction variables. Choose either the 1978 (CPS78) or the 1985 (CPS85) data set</w:t>
      </w:r>
      <w:r w:rsidR="00742432" w:rsidRPr="009C16CC">
        <w:rPr>
          <w:color w:val="000000"/>
          <w:sz w:val="22"/>
          <w:szCs w:val="22"/>
        </w:rPr>
        <w:t xml:space="preserve">. </w:t>
      </w:r>
      <w:r w:rsidR="00742432" w:rsidRPr="009C16CC">
        <w:rPr>
          <w:color w:val="030406"/>
          <w:sz w:val="22"/>
          <w:szCs w:val="22"/>
        </w:rPr>
        <w:t>Emplo</w:t>
      </w:r>
      <w:r w:rsidRPr="009C16CC">
        <w:rPr>
          <w:color w:val="030406"/>
          <w:sz w:val="22"/>
          <w:szCs w:val="22"/>
        </w:rPr>
        <w:t>y</w:t>
      </w:r>
      <w:r w:rsidR="00742432" w:rsidRPr="009C16CC">
        <w:rPr>
          <w:color w:val="030406"/>
          <w:sz w:val="22"/>
          <w:szCs w:val="22"/>
        </w:rPr>
        <w:t xml:space="preserve"> this data set f</w:t>
      </w:r>
      <w:r w:rsidR="009C16CC">
        <w:rPr>
          <w:color w:val="030406"/>
          <w:sz w:val="22"/>
          <w:szCs w:val="22"/>
        </w:rPr>
        <w:t>or each section of this assignment</w:t>
      </w:r>
      <w:r w:rsidR="00742432" w:rsidRPr="009C16CC">
        <w:rPr>
          <w:color w:val="030406"/>
          <w:sz w:val="22"/>
          <w:szCs w:val="22"/>
        </w:rPr>
        <w:t xml:space="preserve">. </w:t>
      </w:r>
    </w:p>
    <w:p w:rsidR="009C16CC" w:rsidRPr="009C16CC" w:rsidRDefault="009C16CC" w:rsidP="00830ADC">
      <w:pPr>
        <w:pStyle w:val="Style"/>
        <w:ind w:right="24"/>
        <w:rPr>
          <w:sz w:val="22"/>
          <w:szCs w:val="22"/>
          <w:lang w:bidi="he-IL"/>
        </w:rPr>
      </w:pPr>
    </w:p>
    <w:p w:rsidR="009C16CC" w:rsidRDefault="00742432" w:rsidP="00830ADC">
      <w:pPr>
        <w:pStyle w:val="Style"/>
        <w:numPr>
          <w:ilvl w:val="0"/>
          <w:numId w:val="11"/>
        </w:numPr>
        <w:tabs>
          <w:tab w:val="left" w:pos="2924"/>
          <w:tab w:val="left" w:pos="3404"/>
        </w:tabs>
        <w:ind w:right="24"/>
        <w:rPr>
          <w:color w:val="030406"/>
          <w:sz w:val="22"/>
          <w:szCs w:val="22"/>
        </w:rPr>
      </w:pPr>
      <w:r w:rsidRPr="009C16CC">
        <w:rPr>
          <w:color w:val="030406"/>
          <w:sz w:val="22"/>
          <w:szCs w:val="22"/>
        </w:rPr>
        <w:t>Begin b</w:t>
      </w:r>
      <w:r w:rsidRPr="009C16CC">
        <w:rPr>
          <w:color w:val="2B2B2C"/>
          <w:sz w:val="22"/>
          <w:szCs w:val="22"/>
        </w:rPr>
        <w:t xml:space="preserve">y </w:t>
      </w:r>
      <w:r w:rsidRPr="009C16CC">
        <w:rPr>
          <w:color w:val="030406"/>
          <w:sz w:val="22"/>
          <w:szCs w:val="22"/>
        </w:rPr>
        <w:t xml:space="preserve">estimating a model allowing for no differences by gender </w:t>
      </w:r>
      <w:r w:rsidRPr="009C16CC">
        <w:rPr>
          <w:color w:val="2B2B2C"/>
          <w:sz w:val="22"/>
          <w:szCs w:val="22"/>
        </w:rPr>
        <w:t>o</w:t>
      </w:r>
      <w:r w:rsidRPr="009C16CC">
        <w:rPr>
          <w:color w:val="646364"/>
          <w:sz w:val="22"/>
          <w:szCs w:val="22"/>
        </w:rPr>
        <w:t xml:space="preserve">r </w:t>
      </w:r>
      <w:r w:rsidRPr="009C16CC">
        <w:rPr>
          <w:color w:val="030406"/>
          <w:sz w:val="22"/>
          <w:szCs w:val="22"/>
        </w:rPr>
        <w:t>marital status.</w:t>
      </w:r>
      <w:r w:rsidR="003A0C70" w:rsidRPr="009C16CC">
        <w:rPr>
          <w:color w:val="030406"/>
          <w:sz w:val="22"/>
          <w:szCs w:val="22"/>
        </w:rPr>
        <w:t xml:space="preserve"> </w:t>
      </w:r>
      <w:r w:rsidRPr="009C16CC">
        <w:rPr>
          <w:color w:val="030406"/>
          <w:sz w:val="22"/>
          <w:szCs w:val="22"/>
        </w:rPr>
        <w:t xml:space="preserve"> In particular</w:t>
      </w:r>
      <w:r w:rsidRPr="009C16CC">
        <w:rPr>
          <w:color w:val="2B2B2C"/>
          <w:sz w:val="22"/>
          <w:szCs w:val="22"/>
        </w:rPr>
        <w:t xml:space="preserve">, </w:t>
      </w:r>
      <w:r w:rsidR="003A0C70" w:rsidRPr="009C16CC">
        <w:rPr>
          <w:color w:val="030406"/>
          <w:sz w:val="22"/>
          <w:szCs w:val="22"/>
        </w:rPr>
        <w:t xml:space="preserve">using least </w:t>
      </w:r>
      <w:r w:rsidRPr="009C16CC">
        <w:rPr>
          <w:color w:val="030406"/>
          <w:sz w:val="22"/>
          <w:szCs w:val="22"/>
        </w:rPr>
        <w:t>squares procedures, estima</w:t>
      </w:r>
      <w:r w:rsidRPr="009C16CC">
        <w:rPr>
          <w:color w:val="2B2B2C"/>
          <w:sz w:val="22"/>
          <w:szCs w:val="22"/>
        </w:rPr>
        <w:t>t</w:t>
      </w:r>
      <w:r w:rsidRPr="009C16CC">
        <w:rPr>
          <w:color w:val="474647"/>
          <w:sz w:val="22"/>
          <w:szCs w:val="22"/>
        </w:rPr>
        <w:t xml:space="preserve">e </w:t>
      </w:r>
      <w:r w:rsidRPr="009C16CC">
        <w:rPr>
          <w:color w:val="030406"/>
          <w:sz w:val="22"/>
          <w:szCs w:val="22"/>
        </w:rPr>
        <w:t>parameters in the simple</w:t>
      </w:r>
      <w:r w:rsidRPr="009C16CC">
        <w:rPr>
          <w:color w:val="2B2B2C"/>
          <w:sz w:val="22"/>
          <w:szCs w:val="22"/>
        </w:rPr>
        <w:t xml:space="preserve">, </w:t>
      </w:r>
      <w:r w:rsidRPr="009C16CC">
        <w:rPr>
          <w:color w:val="030406"/>
          <w:sz w:val="22"/>
          <w:szCs w:val="22"/>
        </w:rPr>
        <w:t xml:space="preserve">stylized </w:t>
      </w:r>
      <w:r w:rsidR="009C16CC">
        <w:rPr>
          <w:color w:val="030406"/>
          <w:sz w:val="22"/>
          <w:szCs w:val="22"/>
        </w:rPr>
        <w:t>“</w:t>
      </w:r>
      <w:r w:rsidRPr="009C16CC">
        <w:rPr>
          <w:color w:val="030406"/>
          <w:sz w:val="22"/>
          <w:szCs w:val="22"/>
        </w:rPr>
        <w:t>human capital model</w:t>
      </w:r>
      <w:r w:rsidR="009C16CC">
        <w:rPr>
          <w:color w:val="030406"/>
          <w:sz w:val="22"/>
          <w:szCs w:val="22"/>
        </w:rPr>
        <w:t>”</w:t>
      </w:r>
      <w:r w:rsidRPr="009C16CC">
        <w:rPr>
          <w:color w:val="030406"/>
          <w:sz w:val="22"/>
          <w:szCs w:val="22"/>
        </w:rPr>
        <w:t>:</w:t>
      </w:r>
    </w:p>
    <w:p w:rsidR="00742432" w:rsidRPr="009C16CC" w:rsidRDefault="00742432" w:rsidP="00830ADC">
      <w:pPr>
        <w:pStyle w:val="Style"/>
        <w:tabs>
          <w:tab w:val="left" w:pos="2924"/>
          <w:tab w:val="left" w:pos="3404"/>
        </w:tabs>
        <w:ind w:left="720" w:right="24"/>
        <w:rPr>
          <w:color w:val="030406"/>
          <w:sz w:val="22"/>
          <w:szCs w:val="22"/>
        </w:rPr>
      </w:pPr>
      <w:r w:rsidRPr="009C16CC">
        <w:rPr>
          <w:color w:val="030406"/>
          <w:sz w:val="22"/>
          <w:szCs w:val="22"/>
        </w:rPr>
        <w:t xml:space="preserve"> </w:t>
      </w:r>
    </w:p>
    <w:p w:rsidR="00742432" w:rsidRPr="000C0FBD" w:rsidRDefault="00742432" w:rsidP="00830ADC">
      <w:pPr>
        <w:pStyle w:val="Style"/>
        <w:ind w:right="14" w:firstLine="384"/>
        <w:rPr>
          <w:color w:val="191A1B"/>
          <w:sz w:val="22"/>
          <w:szCs w:val="22"/>
          <w:lang w:bidi="he-IL"/>
        </w:rPr>
      </w:pPr>
      <w:r w:rsidRPr="000C0FBD">
        <w:rPr>
          <w:color w:val="191A1B"/>
          <w:sz w:val="22"/>
          <w:szCs w:val="22"/>
          <w:lang w:bidi="he-IL"/>
        </w:rPr>
        <w:t xml:space="preserve">LNWAGE = </w:t>
      </w:r>
      <w:r w:rsidR="000C0FBD" w:rsidRPr="008D3ADA">
        <w:rPr>
          <w:color w:val="0E0F11"/>
          <w:sz w:val="22"/>
          <w:szCs w:val="22"/>
        </w:rPr>
        <w:t>α + β</w:t>
      </w:r>
      <w:r w:rsidRPr="000C0FBD">
        <w:rPr>
          <w:color w:val="191A1B"/>
          <w:sz w:val="22"/>
          <w:szCs w:val="22"/>
          <w:vertAlign w:val="subscript"/>
          <w:lang w:bidi="he-IL"/>
        </w:rPr>
        <w:t>1</w:t>
      </w:r>
      <w:r w:rsidRPr="000C0FBD">
        <w:rPr>
          <w:color w:val="191A1B"/>
          <w:sz w:val="22"/>
          <w:szCs w:val="22"/>
          <w:lang w:bidi="he-IL"/>
        </w:rPr>
        <w:t xml:space="preserve">•ED + </w:t>
      </w:r>
      <w:r w:rsidR="000C0FBD" w:rsidRPr="008D3ADA">
        <w:rPr>
          <w:color w:val="0E0F11"/>
          <w:sz w:val="22"/>
          <w:szCs w:val="22"/>
        </w:rPr>
        <w:t>β</w:t>
      </w:r>
      <w:r w:rsidR="000C0FBD" w:rsidRPr="000C0FBD">
        <w:rPr>
          <w:color w:val="191A1B"/>
          <w:sz w:val="22"/>
          <w:szCs w:val="22"/>
          <w:vertAlign w:val="subscript"/>
          <w:lang w:bidi="he-IL"/>
        </w:rPr>
        <w:t>2</w:t>
      </w:r>
      <w:r w:rsidR="000C0FBD" w:rsidRPr="000C0FBD">
        <w:rPr>
          <w:color w:val="191A1B"/>
          <w:sz w:val="22"/>
          <w:szCs w:val="22"/>
          <w:lang w:bidi="he-IL"/>
        </w:rPr>
        <w:t>•</w:t>
      </w:r>
      <w:r w:rsidRPr="000C0FBD">
        <w:rPr>
          <w:color w:val="191A1B"/>
          <w:sz w:val="22"/>
          <w:szCs w:val="22"/>
          <w:lang w:bidi="he-IL"/>
        </w:rPr>
        <w:t xml:space="preserve">EX + </w:t>
      </w:r>
      <w:r w:rsidR="000C0FBD" w:rsidRPr="008D3ADA">
        <w:rPr>
          <w:color w:val="0E0F11"/>
          <w:sz w:val="22"/>
          <w:szCs w:val="22"/>
        </w:rPr>
        <w:t>β</w:t>
      </w:r>
      <w:r w:rsidR="000C0FBD" w:rsidRPr="000C0FBD">
        <w:rPr>
          <w:color w:val="191A1B"/>
          <w:sz w:val="22"/>
          <w:szCs w:val="22"/>
          <w:vertAlign w:val="subscript"/>
          <w:lang w:bidi="he-IL"/>
        </w:rPr>
        <w:t>3</w:t>
      </w:r>
      <w:r w:rsidR="000C0FBD" w:rsidRPr="000C0FBD">
        <w:rPr>
          <w:color w:val="191A1B"/>
          <w:sz w:val="22"/>
          <w:szCs w:val="22"/>
          <w:lang w:bidi="he-IL"/>
        </w:rPr>
        <w:t>•</w:t>
      </w:r>
      <w:r w:rsidRPr="000C0FBD">
        <w:rPr>
          <w:color w:val="191A1B"/>
          <w:sz w:val="22"/>
          <w:szCs w:val="22"/>
          <w:lang w:bidi="he-IL"/>
        </w:rPr>
        <w:t xml:space="preserve">EXSQ + </w:t>
      </w:r>
      <w:r w:rsidR="000C0FBD" w:rsidRPr="008D3ADA">
        <w:rPr>
          <w:color w:val="0E0F11"/>
          <w:sz w:val="22"/>
          <w:szCs w:val="22"/>
        </w:rPr>
        <w:t>є</w:t>
      </w:r>
      <w:r w:rsidR="000C0FBD" w:rsidRPr="000C0FBD">
        <w:rPr>
          <w:color w:val="191A1B"/>
          <w:sz w:val="22"/>
          <w:szCs w:val="22"/>
          <w:lang w:bidi="he-IL"/>
        </w:rPr>
        <w:t xml:space="preserve"> </w:t>
      </w:r>
    </w:p>
    <w:p w:rsidR="00742432" w:rsidRDefault="00742432" w:rsidP="00830ADC">
      <w:pPr>
        <w:pStyle w:val="Style"/>
        <w:spacing w:before="115"/>
        <w:ind w:left="3413" w:right="33"/>
        <w:rPr>
          <w:sz w:val="20"/>
          <w:szCs w:val="20"/>
        </w:rPr>
      </w:pPr>
    </w:p>
    <w:p w:rsidR="00742432" w:rsidRPr="009C16CC" w:rsidRDefault="00742432" w:rsidP="00830ADC">
      <w:pPr>
        <w:pStyle w:val="Style"/>
        <w:ind w:right="33"/>
        <w:rPr>
          <w:color w:val="030406"/>
          <w:sz w:val="22"/>
          <w:szCs w:val="22"/>
        </w:rPr>
      </w:pPr>
      <w:r w:rsidRPr="009C16CC">
        <w:rPr>
          <w:color w:val="030406"/>
          <w:sz w:val="22"/>
          <w:szCs w:val="22"/>
        </w:rPr>
        <w:t>wher</w:t>
      </w:r>
      <w:r w:rsidRPr="009C16CC">
        <w:rPr>
          <w:color w:val="2B2B2C"/>
          <w:sz w:val="22"/>
          <w:szCs w:val="22"/>
        </w:rPr>
        <w:t xml:space="preserve">e </w:t>
      </w:r>
      <w:r w:rsidRPr="009C16CC">
        <w:rPr>
          <w:color w:val="030406"/>
          <w:sz w:val="22"/>
          <w:szCs w:val="22"/>
        </w:rPr>
        <w:t>E</w:t>
      </w:r>
      <w:r w:rsidRPr="009C16CC">
        <w:rPr>
          <w:color w:val="2B2B2C"/>
          <w:sz w:val="22"/>
          <w:szCs w:val="22"/>
        </w:rPr>
        <w:t xml:space="preserve">X </w:t>
      </w:r>
      <w:r w:rsidRPr="009C16CC">
        <w:rPr>
          <w:color w:val="030406"/>
          <w:sz w:val="22"/>
          <w:szCs w:val="22"/>
        </w:rPr>
        <w:t>and EXSQ are potential experience (age minus years schoo</w:t>
      </w:r>
      <w:r w:rsidRPr="009C16CC">
        <w:rPr>
          <w:color w:val="2B2B2C"/>
          <w:sz w:val="22"/>
          <w:szCs w:val="22"/>
        </w:rPr>
        <w:t>l</w:t>
      </w:r>
      <w:r w:rsidRPr="009C16CC">
        <w:rPr>
          <w:color w:val="030406"/>
          <w:sz w:val="22"/>
          <w:szCs w:val="22"/>
        </w:rPr>
        <w:t>ing minus 6) and potential experience squared. Are your estimates plausible? Why?</w:t>
      </w:r>
    </w:p>
    <w:p w:rsidR="000C0FBD" w:rsidRPr="009C16CC" w:rsidRDefault="000C0FBD" w:rsidP="00830ADC">
      <w:pPr>
        <w:pStyle w:val="Style"/>
        <w:ind w:right="33"/>
        <w:rPr>
          <w:color w:val="030406"/>
          <w:sz w:val="22"/>
          <w:szCs w:val="22"/>
        </w:rPr>
      </w:pPr>
    </w:p>
    <w:p w:rsidR="000C0FBD" w:rsidRPr="009C16CC" w:rsidRDefault="00742432" w:rsidP="00830ADC">
      <w:pPr>
        <w:pStyle w:val="Style"/>
        <w:numPr>
          <w:ilvl w:val="0"/>
          <w:numId w:val="7"/>
        </w:numPr>
        <w:tabs>
          <w:tab w:val="left" w:pos="2924"/>
          <w:tab w:val="left" w:pos="3399"/>
        </w:tabs>
        <w:ind w:right="14"/>
        <w:rPr>
          <w:color w:val="191A1B"/>
          <w:sz w:val="22"/>
          <w:szCs w:val="22"/>
          <w:lang w:bidi="he-IL"/>
        </w:rPr>
      </w:pPr>
      <w:r w:rsidRPr="009C16CC">
        <w:rPr>
          <w:color w:val="030406"/>
          <w:sz w:val="22"/>
          <w:szCs w:val="22"/>
        </w:rPr>
        <w:t>Now allow for intercepts to vary by gender</w:t>
      </w:r>
      <w:r w:rsidRPr="009C16CC">
        <w:rPr>
          <w:color w:val="000000"/>
          <w:sz w:val="22"/>
          <w:szCs w:val="22"/>
        </w:rPr>
        <w:t xml:space="preserve">. </w:t>
      </w:r>
      <w:r w:rsidRPr="009C16CC">
        <w:rPr>
          <w:color w:val="030406"/>
          <w:sz w:val="22"/>
          <w:szCs w:val="22"/>
        </w:rPr>
        <w:t xml:space="preserve">The dummy variable FE </w:t>
      </w:r>
      <w:r w:rsidRPr="009C16CC">
        <w:rPr>
          <w:color w:val="474647"/>
          <w:sz w:val="22"/>
          <w:szCs w:val="22"/>
        </w:rPr>
        <w:t xml:space="preserve">is </w:t>
      </w:r>
      <w:r w:rsidRPr="009C16CC">
        <w:rPr>
          <w:color w:val="030406"/>
          <w:sz w:val="22"/>
          <w:szCs w:val="22"/>
        </w:rPr>
        <w:t>1 if the in</w:t>
      </w:r>
      <w:r w:rsidR="003A0C70" w:rsidRPr="009C16CC">
        <w:rPr>
          <w:color w:val="030406"/>
          <w:sz w:val="22"/>
          <w:szCs w:val="22"/>
        </w:rPr>
        <w:t xml:space="preserve">dividual is female and 0 if the </w:t>
      </w:r>
      <w:r w:rsidRPr="009C16CC">
        <w:rPr>
          <w:color w:val="030406"/>
          <w:sz w:val="22"/>
          <w:szCs w:val="22"/>
        </w:rPr>
        <w:t>individual is male. Using le</w:t>
      </w:r>
      <w:r w:rsidRPr="009C16CC">
        <w:rPr>
          <w:color w:val="2B2B2C"/>
          <w:sz w:val="22"/>
          <w:szCs w:val="22"/>
        </w:rPr>
        <w:t>as</w:t>
      </w:r>
      <w:r w:rsidRPr="009C16CC">
        <w:rPr>
          <w:color w:val="646364"/>
          <w:sz w:val="22"/>
          <w:szCs w:val="22"/>
        </w:rPr>
        <w:t xml:space="preserve">t </w:t>
      </w:r>
      <w:r w:rsidRPr="009C16CC">
        <w:rPr>
          <w:color w:val="030406"/>
          <w:sz w:val="22"/>
          <w:szCs w:val="22"/>
        </w:rPr>
        <w:t>squares</w:t>
      </w:r>
      <w:r w:rsidRPr="009C16CC">
        <w:rPr>
          <w:color w:val="2B2B2C"/>
          <w:sz w:val="22"/>
          <w:szCs w:val="22"/>
        </w:rPr>
        <w:t xml:space="preserve">, </w:t>
      </w:r>
      <w:r w:rsidRPr="009C16CC">
        <w:rPr>
          <w:color w:val="030406"/>
          <w:sz w:val="22"/>
          <w:szCs w:val="22"/>
        </w:rPr>
        <w:t>estimate parameters in the expanded equation</w:t>
      </w:r>
    </w:p>
    <w:p w:rsidR="009C16CC" w:rsidRPr="000C0FBD" w:rsidRDefault="00830ADC" w:rsidP="00830ADC">
      <w:pPr>
        <w:pStyle w:val="Style"/>
        <w:ind w:right="14" w:firstLine="384"/>
        <w:rPr>
          <w:color w:val="191A1B"/>
          <w:sz w:val="22"/>
          <w:szCs w:val="22"/>
          <w:lang w:bidi="he-IL"/>
        </w:rPr>
      </w:pPr>
      <w:r>
        <w:rPr>
          <w:color w:val="191A1B"/>
          <w:sz w:val="22"/>
          <w:szCs w:val="22"/>
          <w:lang w:bidi="he-IL"/>
        </w:rPr>
        <w:lastRenderedPageBreak/>
        <w:t>LNW</w:t>
      </w:r>
      <w:r w:rsidR="009C16CC" w:rsidRPr="000C0FBD">
        <w:rPr>
          <w:color w:val="191A1B"/>
          <w:sz w:val="22"/>
          <w:szCs w:val="22"/>
          <w:lang w:bidi="he-IL"/>
        </w:rPr>
        <w:t xml:space="preserve">AGE = </w:t>
      </w:r>
      <w:r w:rsidR="009C16CC" w:rsidRPr="008D3ADA">
        <w:rPr>
          <w:color w:val="0E0F11"/>
          <w:sz w:val="22"/>
          <w:szCs w:val="22"/>
        </w:rPr>
        <w:t>α + α</w:t>
      </w:r>
      <w:r w:rsidR="009C16CC" w:rsidRPr="009C16CC">
        <w:rPr>
          <w:color w:val="0E0F11"/>
          <w:sz w:val="22"/>
          <w:szCs w:val="22"/>
          <w:vertAlign w:val="subscript"/>
        </w:rPr>
        <w:t>F</w:t>
      </w:r>
      <w:r w:rsidR="009C16CC">
        <w:rPr>
          <w:color w:val="0E0F11"/>
          <w:sz w:val="22"/>
          <w:szCs w:val="22"/>
        </w:rPr>
        <w:t xml:space="preserve"> FE</w:t>
      </w:r>
      <w:r w:rsidR="009C16CC" w:rsidRPr="008D3ADA">
        <w:rPr>
          <w:color w:val="0E0F11"/>
          <w:sz w:val="22"/>
          <w:szCs w:val="22"/>
        </w:rPr>
        <w:t xml:space="preserve"> + β</w:t>
      </w:r>
      <w:r w:rsidR="009C16CC" w:rsidRPr="000C0FBD">
        <w:rPr>
          <w:color w:val="191A1B"/>
          <w:sz w:val="22"/>
          <w:szCs w:val="22"/>
          <w:vertAlign w:val="subscript"/>
          <w:lang w:bidi="he-IL"/>
        </w:rPr>
        <w:t>1</w:t>
      </w:r>
      <w:r w:rsidR="009C16CC" w:rsidRPr="000C0FBD">
        <w:rPr>
          <w:color w:val="191A1B"/>
          <w:sz w:val="22"/>
          <w:szCs w:val="22"/>
          <w:lang w:bidi="he-IL"/>
        </w:rPr>
        <w:t xml:space="preserve">•ED + </w:t>
      </w:r>
      <w:r w:rsidR="009C16CC" w:rsidRPr="008D3ADA">
        <w:rPr>
          <w:color w:val="0E0F11"/>
          <w:sz w:val="22"/>
          <w:szCs w:val="22"/>
        </w:rPr>
        <w:t>β</w:t>
      </w:r>
      <w:r w:rsidR="009C16CC" w:rsidRPr="000C0FBD">
        <w:rPr>
          <w:color w:val="191A1B"/>
          <w:sz w:val="22"/>
          <w:szCs w:val="22"/>
          <w:vertAlign w:val="subscript"/>
          <w:lang w:bidi="he-IL"/>
        </w:rPr>
        <w:t>2</w:t>
      </w:r>
      <w:r w:rsidR="009C16CC" w:rsidRPr="000C0FBD">
        <w:rPr>
          <w:color w:val="191A1B"/>
          <w:sz w:val="22"/>
          <w:szCs w:val="22"/>
          <w:lang w:bidi="he-IL"/>
        </w:rPr>
        <w:t xml:space="preserve">•EX + </w:t>
      </w:r>
      <w:r w:rsidR="009C16CC" w:rsidRPr="008D3ADA">
        <w:rPr>
          <w:color w:val="0E0F11"/>
          <w:sz w:val="22"/>
          <w:szCs w:val="22"/>
        </w:rPr>
        <w:t>β</w:t>
      </w:r>
      <w:r w:rsidR="009C16CC" w:rsidRPr="000C0FBD">
        <w:rPr>
          <w:color w:val="191A1B"/>
          <w:sz w:val="22"/>
          <w:szCs w:val="22"/>
          <w:vertAlign w:val="subscript"/>
          <w:lang w:bidi="he-IL"/>
        </w:rPr>
        <w:t>3</w:t>
      </w:r>
      <w:r w:rsidR="009C16CC" w:rsidRPr="000C0FBD">
        <w:rPr>
          <w:color w:val="191A1B"/>
          <w:sz w:val="22"/>
          <w:szCs w:val="22"/>
          <w:lang w:bidi="he-IL"/>
        </w:rPr>
        <w:t xml:space="preserve">•EXSQ + </w:t>
      </w:r>
      <w:r w:rsidR="009C16CC" w:rsidRPr="008D3ADA">
        <w:rPr>
          <w:color w:val="0E0F11"/>
          <w:sz w:val="22"/>
          <w:szCs w:val="22"/>
        </w:rPr>
        <w:t>є</w:t>
      </w:r>
      <w:r w:rsidR="009C16CC" w:rsidRPr="000C0FBD">
        <w:rPr>
          <w:color w:val="191A1B"/>
          <w:sz w:val="22"/>
          <w:szCs w:val="22"/>
          <w:lang w:bidi="he-IL"/>
        </w:rPr>
        <w:t xml:space="preserve"> </w:t>
      </w:r>
    </w:p>
    <w:p w:rsidR="00742432" w:rsidRDefault="00742432" w:rsidP="00830ADC">
      <w:pPr>
        <w:pStyle w:val="Style"/>
        <w:spacing w:before="57"/>
        <w:ind w:right="33"/>
        <w:rPr>
          <w:sz w:val="20"/>
          <w:szCs w:val="20"/>
        </w:rPr>
      </w:pPr>
    </w:p>
    <w:p w:rsidR="00742432" w:rsidRPr="009C16CC" w:rsidRDefault="00742432" w:rsidP="00830ADC">
      <w:pPr>
        <w:pStyle w:val="Style"/>
        <w:ind w:right="33"/>
        <w:rPr>
          <w:color w:val="000000"/>
          <w:sz w:val="22"/>
          <w:szCs w:val="22"/>
        </w:rPr>
      </w:pPr>
      <w:r w:rsidRPr="009C16CC">
        <w:rPr>
          <w:color w:val="030406"/>
          <w:sz w:val="22"/>
          <w:szCs w:val="22"/>
        </w:rPr>
        <w:t>Interpret these parameter estimates</w:t>
      </w:r>
      <w:r w:rsidRPr="009C16CC">
        <w:rPr>
          <w:color w:val="2B2B2C"/>
          <w:sz w:val="22"/>
          <w:szCs w:val="22"/>
        </w:rPr>
        <w:t xml:space="preserve">. </w:t>
      </w:r>
      <w:r w:rsidR="003A0C70" w:rsidRPr="009C16CC">
        <w:rPr>
          <w:color w:val="030406"/>
          <w:sz w:val="22"/>
          <w:szCs w:val="22"/>
        </w:rPr>
        <w:t xml:space="preserve">Using a reasonable level of </w:t>
      </w:r>
      <w:r w:rsidRPr="009C16CC">
        <w:rPr>
          <w:color w:val="030406"/>
          <w:sz w:val="22"/>
          <w:szCs w:val="22"/>
        </w:rPr>
        <w:t>signi</w:t>
      </w:r>
      <w:r w:rsidRPr="009C16CC">
        <w:rPr>
          <w:color w:val="2B2B2C"/>
          <w:sz w:val="22"/>
          <w:szCs w:val="22"/>
        </w:rPr>
        <w:t>f</w:t>
      </w:r>
      <w:r w:rsidRPr="009C16CC">
        <w:rPr>
          <w:color w:val="474647"/>
          <w:sz w:val="22"/>
          <w:szCs w:val="22"/>
        </w:rPr>
        <w:t>i</w:t>
      </w:r>
      <w:r w:rsidRPr="009C16CC">
        <w:rPr>
          <w:color w:val="030406"/>
          <w:sz w:val="22"/>
          <w:szCs w:val="22"/>
        </w:rPr>
        <w:t>cance</w:t>
      </w:r>
      <w:r w:rsidRPr="009C16CC">
        <w:rPr>
          <w:color w:val="2B2B2C"/>
          <w:sz w:val="22"/>
          <w:szCs w:val="22"/>
        </w:rPr>
        <w:t xml:space="preserve">, </w:t>
      </w:r>
      <w:r w:rsidRPr="009C16CC">
        <w:rPr>
          <w:color w:val="030406"/>
          <w:sz w:val="22"/>
          <w:szCs w:val="22"/>
        </w:rPr>
        <w:t>formulate and test the null h</w:t>
      </w:r>
      <w:r w:rsidRPr="009C16CC">
        <w:rPr>
          <w:color w:val="2B2B2C"/>
          <w:sz w:val="22"/>
          <w:szCs w:val="22"/>
        </w:rPr>
        <w:t>y</w:t>
      </w:r>
      <w:r w:rsidRPr="009C16CC">
        <w:rPr>
          <w:color w:val="030406"/>
          <w:sz w:val="22"/>
          <w:szCs w:val="22"/>
        </w:rPr>
        <w:t xml:space="preserve">pothesis </w:t>
      </w:r>
      <w:r w:rsidRPr="009C16CC">
        <w:rPr>
          <w:color w:val="2B2B2C"/>
          <w:sz w:val="22"/>
          <w:szCs w:val="22"/>
        </w:rPr>
        <w:t>t</w:t>
      </w:r>
      <w:r w:rsidRPr="009C16CC">
        <w:rPr>
          <w:color w:val="030406"/>
          <w:sz w:val="22"/>
          <w:szCs w:val="22"/>
        </w:rPr>
        <w:t>hat there are no diffe</w:t>
      </w:r>
      <w:r w:rsidRPr="009C16CC">
        <w:rPr>
          <w:color w:val="2B2B2C"/>
          <w:sz w:val="22"/>
          <w:szCs w:val="22"/>
        </w:rPr>
        <w:t>r</w:t>
      </w:r>
      <w:r w:rsidRPr="009C16CC">
        <w:rPr>
          <w:color w:val="030406"/>
          <w:sz w:val="22"/>
          <w:szCs w:val="22"/>
        </w:rPr>
        <w:t>ences in intercept terms for males and f</w:t>
      </w:r>
      <w:r w:rsidRPr="009C16CC">
        <w:rPr>
          <w:color w:val="2B2B2C"/>
          <w:sz w:val="22"/>
          <w:szCs w:val="22"/>
        </w:rPr>
        <w:t>e</w:t>
      </w:r>
      <w:r w:rsidRPr="009C16CC">
        <w:rPr>
          <w:color w:val="030406"/>
          <w:sz w:val="22"/>
          <w:szCs w:val="22"/>
        </w:rPr>
        <w:t>males</w:t>
      </w:r>
      <w:r w:rsidRPr="009C16CC">
        <w:rPr>
          <w:color w:val="000000"/>
          <w:sz w:val="22"/>
          <w:szCs w:val="22"/>
        </w:rPr>
        <w:t xml:space="preserve">. </w:t>
      </w:r>
    </w:p>
    <w:p w:rsidR="000C0FBD" w:rsidRPr="009C16CC" w:rsidRDefault="000C0FBD" w:rsidP="00830ADC">
      <w:pPr>
        <w:pStyle w:val="Style"/>
        <w:ind w:right="33"/>
        <w:rPr>
          <w:color w:val="000000"/>
          <w:sz w:val="22"/>
          <w:szCs w:val="22"/>
        </w:rPr>
      </w:pPr>
    </w:p>
    <w:p w:rsidR="00742432" w:rsidRPr="009C16CC" w:rsidRDefault="00742432" w:rsidP="00830ADC">
      <w:pPr>
        <w:pStyle w:val="Style"/>
        <w:numPr>
          <w:ilvl w:val="0"/>
          <w:numId w:val="7"/>
        </w:numPr>
        <w:tabs>
          <w:tab w:val="left" w:pos="2919"/>
          <w:tab w:val="left" w:pos="3389"/>
        </w:tabs>
        <w:ind w:right="29"/>
        <w:rPr>
          <w:color w:val="030406"/>
          <w:sz w:val="22"/>
          <w:szCs w:val="22"/>
        </w:rPr>
      </w:pPr>
      <w:r w:rsidRPr="009C16CC">
        <w:rPr>
          <w:color w:val="030406"/>
          <w:sz w:val="22"/>
          <w:szCs w:val="22"/>
        </w:rPr>
        <w:t>Next examine whether marital status affects the earnings fun</w:t>
      </w:r>
      <w:r w:rsidRPr="009C16CC">
        <w:rPr>
          <w:color w:val="2B2B2C"/>
          <w:sz w:val="22"/>
          <w:szCs w:val="22"/>
        </w:rPr>
        <w:t>c</w:t>
      </w:r>
      <w:r w:rsidRPr="009C16CC">
        <w:rPr>
          <w:color w:val="030406"/>
          <w:sz w:val="22"/>
          <w:szCs w:val="22"/>
        </w:rPr>
        <w:t>tion in a linear manner</w:t>
      </w:r>
      <w:r w:rsidRPr="009C16CC">
        <w:rPr>
          <w:color w:val="000000"/>
          <w:sz w:val="22"/>
          <w:szCs w:val="22"/>
        </w:rPr>
        <w:t xml:space="preserve">. </w:t>
      </w:r>
      <w:r w:rsidR="000C0FBD" w:rsidRPr="009C16CC">
        <w:rPr>
          <w:color w:val="030406"/>
          <w:sz w:val="22"/>
          <w:szCs w:val="22"/>
        </w:rPr>
        <w:t xml:space="preserve">The dummy variable </w:t>
      </w:r>
      <w:r w:rsidRPr="009C16CC">
        <w:rPr>
          <w:color w:val="030406"/>
          <w:sz w:val="22"/>
          <w:szCs w:val="22"/>
        </w:rPr>
        <w:t>MARR equals 1 if t</w:t>
      </w:r>
      <w:r w:rsidRPr="009C16CC">
        <w:rPr>
          <w:color w:val="2B2B2C"/>
          <w:sz w:val="22"/>
          <w:szCs w:val="22"/>
        </w:rPr>
        <w:t>h</w:t>
      </w:r>
      <w:r w:rsidRPr="009C16CC">
        <w:rPr>
          <w:color w:val="646364"/>
          <w:sz w:val="22"/>
          <w:szCs w:val="22"/>
        </w:rPr>
        <w:t xml:space="preserve">e </w:t>
      </w:r>
      <w:r w:rsidRPr="009C16CC">
        <w:rPr>
          <w:color w:val="030406"/>
          <w:sz w:val="22"/>
          <w:szCs w:val="22"/>
        </w:rPr>
        <w:t>individual is married with spouse present or in the military and othe</w:t>
      </w:r>
      <w:r w:rsidRPr="009C16CC">
        <w:rPr>
          <w:color w:val="2B2B2C"/>
          <w:sz w:val="22"/>
          <w:szCs w:val="22"/>
        </w:rPr>
        <w:t>r</w:t>
      </w:r>
      <w:r w:rsidR="000C0FBD" w:rsidRPr="009C16CC">
        <w:rPr>
          <w:color w:val="030406"/>
          <w:sz w:val="22"/>
          <w:szCs w:val="22"/>
        </w:rPr>
        <w:t xml:space="preserve">wise is O. </w:t>
      </w:r>
      <w:r w:rsidRPr="009C16CC">
        <w:rPr>
          <w:color w:val="030406"/>
          <w:sz w:val="22"/>
          <w:szCs w:val="22"/>
        </w:rPr>
        <w:t>Using least squares</w:t>
      </w:r>
      <w:r w:rsidRPr="009C16CC">
        <w:rPr>
          <w:color w:val="2B2B2C"/>
          <w:sz w:val="22"/>
          <w:szCs w:val="22"/>
        </w:rPr>
        <w:t xml:space="preserve">, </w:t>
      </w:r>
      <w:r w:rsidRPr="009C16CC">
        <w:rPr>
          <w:color w:val="030406"/>
          <w:sz w:val="22"/>
          <w:szCs w:val="22"/>
        </w:rPr>
        <w:t xml:space="preserve">estimate parameters in the equation </w:t>
      </w:r>
    </w:p>
    <w:p w:rsidR="000C0FBD" w:rsidRPr="009C16CC" w:rsidRDefault="000C0FBD" w:rsidP="00830ADC">
      <w:pPr>
        <w:pStyle w:val="Style"/>
        <w:tabs>
          <w:tab w:val="left" w:pos="2919"/>
          <w:tab w:val="left" w:pos="3389"/>
        </w:tabs>
        <w:ind w:left="360" w:right="29"/>
        <w:rPr>
          <w:color w:val="030406"/>
          <w:sz w:val="22"/>
          <w:szCs w:val="22"/>
        </w:rPr>
      </w:pPr>
    </w:p>
    <w:p w:rsidR="000C0FBD" w:rsidRPr="000C0FBD" w:rsidRDefault="00890FA4" w:rsidP="00830ADC">
      <w:pPr>
        <w:pStyle w:val="Style"/>
        <w:tabs>
          <w:tab w:val="left" w:pos="2924"/>
          <w:tab w:val="left" w:pos="3399"/>
        </w:tabs>
        <w:ind w:left="360" w:right="14"/>
        <w:rPr>
          <w:color w:val="191A1B"/>
          <w:sz w:val="22"/>
          <w:szCs w:val="22"/>
          <w:lang w:bidi="he-IL"/>
        </w:rPr>
      </w:pPr>
      <w:r>
        <w:rPr>
          <w:color w:val="191A1B"/>
          <w:sz w:val="22"/>
          <w:szCs w:val="22"/>
          <w:lang w:bidi="he-IL"/>
        </w:rPr>
        <w:t>LNW</w:t>
      </w:r>
      <w:r w:rsidR="000C0FBD" w:rsidRPr="000C0FBD">
        <w:rPr>
          <w:color w:val="191A1B"/>
          <w:sz w:val="22"/>
          <w:szCs w:val="22"/>
          <w:lang w:bidi="he-IL"/>
        </w:rPr>
        <w:t xml:space="preserve">AGE = </w:t>
      </w:r>
      <w:r w:rsidR="000C0FBD" w:rsidRPr="008D3ADA">
        <w:rPr>
          <w:color w:val="0E0F11"/>
          <w:sz w:val="22"/>
          <w:szCs w:val="22"/>
        </w:rPr>
        <w:t>α + α</w:t>
      </w:r>
      <w:r w:rsidR="000C0FBD">
        <w:rPr>
          <w:color w:val="0E0F11"/>
          <w:sz w:val="22"/>
          <w:szCs w:val="22"/>
          <w:vertAlign w:val="subscript"/>
        </w:rPr>
        <w:t>F</w:t>
      </w:r>
      <w:r w:rsidR="000C0FBD" w:rsidRPr="008D3ADA">
        <w:rPr>
          <w:color w:val="0E0F11"/>
          <w:sz w:val="22"/>
          <w:szCs w:val="22"/>
        </w:rPr>
        <w:t xml:space="preserve"> </w:t>
      </w:r>
      <w:r w:rsidR="000C0FBD">
        <w:rPr>
          <w:color w:val="0E0F11"/>
          <w:sz w:val="22"/>
          <w:szCs w:val="22"/>
        </w:rPr>
        <w:t>FE</w:t>
      </w:r>
      <w:r w:rsidR="000C0FBD" w:rsidRPr="000C0FBD">
        <w:rPr>
          <w:color w:val="191A1B"/>
          <w:sz w:val="22"/>
          <w:szCs w:val="22"/>
          <w:lang w:bidi="he-IL"/>
        </w:rPr>
        <w:t xml:space="preserve"> + </w:t>
      </w:r>
      <w:r w:rsidR="000C0FBD" w:rsidRPr="008D3ADA">
        <w:rPr>
          <w:color w:val="0E0F11"/>
          <w:sz w:val="22"/>
          <w:szCs w:val="22"/>
        </w:rPr>
        <w:t>α</w:t>
      </w:r>
      <w:r w:rsidR="000C0FBD">
        <w:rPr>
          <w:color w:val="0E0F11"/>
          <w:sz w:val="22"/>
          <w:szCs w:val="22"/>
          <w:vertAlign w:val="subscript"/>
        </w:rPr>
        <w:t>M</w:t>
      </w:r>
      <w:r w:rsidR="000C0FBD" w:rsidRPr="008D3ADA">
        <w:rPr>
          <w:color w:val="0E0F11"/>
          <w:sz w:val="22"/>
          <w:szCs w:val="22"/>
        </w:rPr>
        <w:t xml:space="preserve"> </w:t>
      </w:r>
      <w:r w:rsidR="000C0FBD">
        <w:rPr>
          <w:color w:val="0E0F11"/>
          <w:sz w:val="22"/>
          <w:szCs w:val="22"/>
        </w:rPr>
        <w:t>MARR</w:t>
      </w:r>
      <w:r w:rsidR="000C0FBD" w:rsidRPr="000C0FBD">
        <w:rPr>
          <w:color w:val="191A1B"/>
          <w:sz w:val="22"/>
          <w:szCs w:val="22"/>
          <w:lang w:bidi="he-IL"/>
        </w:rPr>
        <w:t xml:space="preserve"> </w:t>
      </w:r>
      <w:r w:rsidR="000C0FBD">
        <w:rPr>
          <w:color w:val="191A1B"/>
          <w:sz w:val="22"/>
          <w:szCs w:val="22"/>
          <w:lang w:bidi="he-IL"/>
        </w:rPr>
        <w:t xml:space="preserve">+ </w:t>
      </w:r>
      <w:r w:rsidR="000C0FBD" w:rsidRPr="000C0FBD">
        <w:rPr>
          <w:color w:val="0E0F11"/>
          <w:sz w:val="22"/>
          <w:szCs w:val="22"/>
        </w:rPr>
        <w:t>β</w:t>
      </w:r>
      <w:r w:rsidR="000C0FBD" w:rsidRPr="000C0FBD">
        <w:rPr>
          <w:color w:val="191A1B"/>
          <w:sz w:val="22"/>
          <w:szCs w:val="22"/>
          <w:vertAlign w:val="subscript"/>
          <w:lang w:bidi="he-IL"/>
        </w:rPr>
        <w:t>1</w:t>
      </w:r>
      <w:r w:rsidR="000C0FBD" w:rsidRPr="000C0FBD">
        <w:rPr>
          <w:color w:val="191A1B"/>
          <w:sz w:val="22"/>
          <w:szCs w:val="22"/>
          <w:lang w:bidi="he-IL"/>
        </w:rPr>
        <w:t xml:space="preserve">•ED + </w:t>
      </w:r>
      <w:r w:rsidR="000C0FBD" w:rsidRPr="000C0FBD">
        <w:rPr>
          <w:color w:val="0E0F11"/>
          <w:sz w:val="22"/>
          <w:szCs w:val="22"/>
        </w:rPr>
        <w:t>β</w:t>
      </w:r>
      <w:r w:rsidR="000C0FBD" w:rsidRPr="000C0FBD">
        <w:rPr>
          <w:color w:val="191A1B"/>
          <w:sz w:val="22"/>
          <w:szCs w:val="22"/>
          <w:vertAlign w:val="subscript"/>
          <w:lang w:bidi="he-IL"/>
        </w:rPr>
        <w:t>2</w:t>
      </w:r>
      <w:r w:rsidR="000C0FBD" w:rsidRPr="000C0FBD">
        <w:rPr>
          <w:color w:val="191A1B"/>
          <w:sz w:val="22"/>
          <w:szCs w:val="22"/>
          <w:lang w:bidi="he-IL"/>
        </w:rPr>
        <w:t xml:space="preserve">•EX + </w:t>
      </w:r>
      <w:r w:rsidR="000C0FBD" w:rsidRPr="000C0FBD">
        <w:rPr>
          <w:color w:val="0E0F11"/>
          <w:sz w:val="22"/>
          <w:szCs w:val="22"/>
        </w:rPr>
        <w:t>β</w:t>
      </w:r>
      <w:r w:rsidR="000C0FBD" w:rsidRPr="000C0FBD">
        <w:rPr>
          <w:color w:val="191A1B"/>
          <w:sz w:val="22"/>
          <w:szCs w:val="22"/>
          <w:vertAlign w:val="subscript"/>
          <w:lang w:bidi="he-IL"/>
        </w:rPr>
        <w:t>3</w:t>
      </w:r>
      <w:r w:rsidR="000C0FBD" w:rsidRPr="000C0FBD">
        <w:rPr>
          <w:color w:val="191A1B"/>
          <w:sz w:val="22"/>
          <w:szCs w:val="22"/>
          <w:lang w:bidi="he-IL"/>
        </w:rPr>
        <w:t xml:space="preserve">•EXSQ + </w:t>
      </w:r>
      <w:r w:rsidR="000C0FBD" w:rsidRPr="000C0FBD">
        <w:rPr>
          <w:color w:val="0E0F11"/>
          <w:sz w:val="22"/>
          <w:szCs w:val="22"/>
        </w:rPr>
        <w:t>є</w:t>
      </w:r>
      <w:r w:rsidR="000C0FBD" w:rsidRPr="000C0FBD">
        <w:rPr>
          <w:color w:val="191A1B"/>
          <w:sz w:val="22"/>
          <w:szCs w:val="22"/>
          <w:lang w:bidi="he-IL"/>
        </w:rPr>
        <w:t xml:space="preserve"> </w:t>
      </w:r>
    </w:p>
    <w:p w:rsidR="000C0FBD" w:rsidRDefault="000C0FBD" w:rsidP="00830ADC">
      <w:pPr>
        <w:pStyle w:val="Style"/>
        <w:ind w:right="33"/>
        <w:rPr>
          <w:color w:val="030406"/>
          <w:sz w:val="20"/>
          <w:szCs w:val="20"/>
        </w:rPr>
      </w:pPr>
    </w:p>
    <w:p w:rsidR="00742432" w:rsidRPr="009C16CC" w:rsidRDefault="00742432" w:rsidP="00830ADC">
      <w:pPr>
        <w:pStyle w:val="Style"/>
        <w:ind w:right="33"/>
        <w:rPr>
          <w:color w:val="030406"/>
          <w:sz w:val="22"/>
          <w:szCs w:val="22"/>
        </w:rPr>
      </w:pPr>
      <w:r w:rsidRPr="009C16CC">
        <w:rPr>
          <w:color w:val="030406"/>
          <w:sz w:val="22"/>
          <w:szCs w:val="22"/>
        </w:rPr>
        <w:t xml:space="preserve">Interpret estimates of </w:t>
      </w:r>
      <w:r w:rsidR="000C0FBD" w:rsidRPr="009C16CC">
        <w:rPr>
          <w:color w:val="0E0F11"/>
          <w:sz w:val="22"/>
          <w:szCs w:val="22"/>
        </w:rPr>
        <w:t>α, α</w:t>
      </w:r>
      <w:r w:rsidR="000C0FBD" w:rsidRPr="009C16CC">
        <w:rPr>
          <w:color w:val="0E0F11"/>
          <w:sz w:val="22"/>
          <w:szCs w:val="22"/>
          <w:vertAlign w:val="subscript"/>
        </w:rPr>
        <w:t>F</w:t>
      </w:r>
      <w:r w:rsidR="000C0FBD" w:rsidRPr="009C16CC">
        <w:rPr>
          <w:color w:val="0E0F11"/>
          <w:sz w:val="22"/>
          <w:szCs w:val="22"/>
        </w:rPr>
        <w:t>,</w:t>
      </w:r>
      <w:r w:rsidRPr="009C16CC">
        <w:rPr>
          <w:i/>
          <w:iCs/>
          <w:color w:val="030406"/>
          <w:w w:val="110"/>
          <w:sz w:val="22"/>
          <w:szCs w:val="22"/>
        </w:rPr>
        <w:t xml:space="preserve"> </w:t>
      </w:r>
      <w:r w:rsidRPr="009C16CC">
        <w:rPr>
          <w:color w:val="030406"/>
          <w:sz w:val="22"/>
          <w:szCs w:val="22"/>
        </w:rPr>
        <w:t xml:space="preserve">and </w:t>
      </w:r>
      <w:r w:rsidR="000C0FBD" w:rsidRPr="009C16CC">
        <w:rPr>
          <w:color w:val="0E0F11"/>
          <w:sz w:val="22"/>
          <w:szCs w:val="22"/>
        </w:rPr>
        <w:t>α</w:t>
      </w:r>
      <w:r w:rsidR="000C0FBD" w:rsidRPr="009C16CC">
        <w:rPr>
          <w:color w:val="0E0F11"/>
          <w:sz w:val="22"/>
          <w:szCs w:val="22"/>
          <w:vertAlign w:val="subscript"/>
        </w:rPr>
        <w:t>M</w:t>
      </w:r>
      <w:r w:rsidR="000C0FBD" w:rsidRPr="009C16CC">
        <w:rPr>
          <w:i/>
          <w:iCs/>
          <w:color w:val="030406"/>
          <w:w w:val="110"/>
          <w:sz w:val="22"/>
          <w:szCs w:val="22"/>
        </w:rPr>
        <w:t>.</w:t>
      </w:r>
      <w:r w:rsidRPr="009C16CC">
        <w:rPr>
          <w:i/>
          <w:iCs/>
          <w:color w:val="030406"/>
          <w:w w:val="110"/>
          <w:sz w:val="22"/>
          <w:szCs w:val="22"/>
        </w:rPr>
        <w:t xml:space="preserve"> </w:t>
      </w:r>
      <w:r w:rsidRPr="009C16CC">
        <w:rPr>
          <w:color w:val="030406"/>
          <w:sz w:val="22"/>
          <w:szCs w:val="22"/>
        </w:rPr>
        <w:t>Show that the effect of marital st</w:t>
      </w:r>
      <w:r w:rsidRPr="009C16CC">
        <w:rPr>
          <w:color w:val="474647"/>
          <w:sz w:val="22"/>
          <w:szCs w:val="22"/>
        </w:rPr>
        <w:t>a</w:t>
      </w:r>
      <w:r w:rsidRPr="009C16CC">
        <w:rPr>
          <w:color w:val="030406"/>
          <w:sz w:val="22"/>
          <w:szCs w:val="22"/>
        </w:rPr>
        <w:t>tus on L</w:t>
      </w:r>
      <w:r w:rsidRPr="009C16CC">
        <w:rPr>
          <w:color w:val="2B2B2C"/>
          <w:sz w:val="22"/>
          <w:szCs w:val="22"/>
        </w:rPr>
        <w:t>N</w:t>
      </w:r>
      <w:r w:rsidRPr="009C16CC">
        <w:rPr>
          <w:color w:val="030406"/>
          <w:sz w:val="22"/>
          <w:szCs w:val="22"/>
        </w:rPr>
        <w:t>W</w:t>
      </w:r>
      <w:r w:rsidRPr="009C16CC">
        <w:rPr>
          <w:color w:val="2B2B2C"/>
          <w:sz w:val="22"/>
          <w:szCs w:val="22"/>
        </w:rPr>
        <w:t>A</w:t>
      </w:r>
      <w:r w:rsidRPr="009C16CC">
        <w:rPr>
          <w:color w:val="030406"/>
          <w:sz w:val="22"/>
          <w:szCs w:val="22"/>
        </w:rPr>
        <w:t>GE in this specification</w:t>
      </w:r>
      <w:r w:rsidRPr="009C16CC">
        <w:rPr>
          <w:color w:val="2B2B2C"/>
          <w:sz w:val="22"/>
          <w:szCs w:val="22"/>
        </w:rPr>
        <w:t xml:space="preserve">, </w:t>
      </w:r>
      <w:r w:rsidRPr="009C16CC">
        <w:rPr>
          <w:color w:val="030406"/>
          <w:sz w:val="22"/>
          <w:szCs w:val="22"/>
        </w:rPr>
        <w:t>given ED, EX</w:t>
      </w:r>
      <w:r w:rsidRPr="009C16CC">
        <w:rPr>
          <w:color w:val="2B2B2C"/>
          <w:sz w:val="22"/>
          <w:szCs w:val="22"/>
        </w:rPr>
        <w:t xml:space="preserve">, </w:t>
      </w:r>
      <w:r w:rsidRPr="009C16CC">
        <w:rPr>
          <w:color w:val="030406"/>
          <w:sz w:val="22"/>
          <w:szCs w:val="22"/>
        </w:rPr>
        <w:t>and EXSQ</w:t>
      </w:r>
      <w:r w:rsidRPr="009C16CC">
        <w:rPr>
          <w:color w:val="474647"/>
          <w:sz w:val="22"/>
          <w:szCs w:val="22"/>
        </w:rPr>
        <w:t xml:space="preserve">, </w:t>
      </w:r>
      <w:r w:rsidRPr="009C16CC">
        <w:rPr>
          <w:color w:val="030406"/>
          <w:sz w:val="22"/>
          <w:szCs w:val="22"/>
        </w:rPr>
        <w:t>is t</w:t>
      </w:r>
      <w:r w:rsidRPr="009C16CC">
        <w:rPr>
          <w:color w:val="2B2B2C"/>
          <w:sz w:val="22"/>
          <w:szCs w:val="22"/>
        </w:rPr>
        <w:t>h</w:t>
      </w:r>
      <w:r w:rsidRPr="009C16CC">
        <w:rPr>
          <w:color w:val="646364"/>
          <w:sz w:val="22"/>
          <w:szCs w:val="22"/>
        </w:rPr>
        <w:t xml:space="preserve">e </w:t>
      </w:r>
      <w:r w:rsidRPr="009C16CC">
        <w:rPr>
          <w:color w:val="030406"/>
          <w:sz w:val="22"/>
          <w:szCs w:val="22"/>
        </w:rPr>
        <w:t>same for males and females. Within this specification, formulate a</w:t>
      </w:r>
      <w:r w:rsidRPr="009C16CC">
        <w:rPr>
          <w:color w:val="2B2B2C"/>
          <w:sz w:val="22"/>
          <w:szCs w:val="22"/>
        </w:rPr>
        <w:t>n</w:t>
      </w:r>
      <w:r w:rsidRPr="009C16CC">
        <w:rPr>
          <w:color w:val="646364"/>
          <w:sz w:val="22"/>
          <w:szCs w:val="22"/>
        </w:rPr>
        <w:t xml:space="preserve">d </w:t>
      </w:r>
      <w:r w:rsidRPr="009C16CC">
        <w:rPr>
          <w:color w:val="030406"/>
          <w:sz w:val="22"/>
          <w:szCs w:val="22"/>
        </w:rPr>
        <w:t xml:space="preserve">then test the null hypothesis that marital status has no effect </w:t>
      </w:r>
      <w:r w:rsidRPr="009C16CC">
        <w:rPr>
          <w:color w:val="2B2B2C"/>
          <w:sz w:val="22"/>
          <w:szCs w:val="22"/>
        </w:rPr>
        <w:t>o</w:t>
      </w:r>
      <w:r w:rsidRPr="009C16CC">
        <w:rPr>
          <w:color w:val="646364"/>
          <w:sz w:val="22"/>
          <w:szCs w:val="22"/>
        </w:rPr>
        <w:t xml:space="preserve">n </w:t>
      </w:r>
      <w:r w:rsidRPr="009C16CC">
        <w:rPr>
          <w:color w:val="030406"/>
          <w:sz w:val="22"/>
          <w:szCs w:val="22"/>
        </w:rPr>
        <w:t xml:space="preserve">LNWAGE. </w:t>
      </w:r>
    </w:p>
    <w:p w:rsidR="00742432" w:rsidRPr="009C16CC" w:rsidRDefault="00742432" w:rsidP="00830ADC">
      <w:pPr>
        <w:pStyle w:val="Style"/>
        <w:tabs>
          <w:tab w:val="left" w:pos="2919"/>
          <w:tab w:val="left" w:pos="3389"/>
        </w:tabs>
        <w:ind w:left="969" w:right="43" w:hanging="969"/>
        <w:rPr>
          <w:color w:val="030406"/>
          <w:sz w:val="22"/>
          <w:szCs w:val="22"/>
        </w:rPr>
      </w:pPr>
    </w:p>
    <w:p w:rsidR="003A0C70" w:rsidRPr="009C16CC" w:rsidRDefault="00742432" w:rsidP="00830ADC">
      <w:pPr>
        <w:pStyle w:val="Style"/>
        <w:numPr>
          <w:ilvl w:val="0"/>
          <w:numId w:val="7"/>
        </w:numPr>
        <w:ind w:right="67"/>
        <w:rPr>
          <w:color w:val="020305"/>
          <w:sz w:val="22"/>
          <w:szCs w:val="22"/>
        </w:rPr>
      </w:pPr>
      <w:r w:rsidRPr="009C16CC">
        <w:rPr>
          <w:color w:val="030406"/>
          <w:sz w:val="22"/>
          <w:szCs w:val="22"/>
        </w:rPr>
        <w:t>As was noted above</w:t>
      </w:r>
      <w:r w:rsidRPr="009C16CC">
        <w:rPr>
          <w:color w:val="2B2B2C"/>
          <w:sz w:val="22"/>
          <w:szCs w:val="22"/>
        </w:rPr>
        <w:t xml:space="preserve">, </w:t>
      </w:r>
      <w:r w:rsidRPr="009C16CC">
        <w:rPr>
          <w:color w:val="030406"/>
          <w:sz w:val="22"/>
          <w:szCs w:val="22"/>
        </w:rPr>
        <w:t>the eff</w:t>
      </w:r>
      <w:r w:rsidRPr="009C16CC">
        <w:rPr>
          <w:color w:val="2B2B2C"/>
          <w:sz w:val="22"/>
          <w:szCs w:val="22"/>
        </w:rPr>
        <w:t>e</w:t>
      </w:r>
      <w:r w:rsidRPr="009C16CC">
        <w:rPr>
          <w:color w:val="474647"/>
          <w:sz w:val="22"/>
          <w:szCs w:val="22"/>
        </w:rPr>
        <w:t>c</w:t>
      </w:r>
      <w:r w:rsidRPr="009C16CC">
        <w:rPr>
          <w:color w:val="888787"/>
          <w:sz w:val="22"/>
          <w:szCs w:val="22"/>
        </w:rPr>
        <w:t xml:space="preserve">t </w:t>
      </w:r>
      <w:r w:rsidRPr="009C16CC">
        <w:rPr>
          <w:color w:val="030406"/>
          <w:sz w:val="22"/>
          <w:szCs w:val="22"/>
        </w:rPr>
        <w:t>of marital status on earnings might be expected to depend on gender</w:t>
      </w:r>
      <w:r w:rsidRPr="009C16CC">
        <w:rPr>
          <w:color w:val="2B2B2C"/>
          <w:sz w:val="22"/>
          <w:szCs w:val="22"/>
        </w:rPr>
        <w:t xml:space="preserve">; </w:t>
      </w:r>
      <w:r w:rsidRPr="009C16CC">
        <w:rPr>
          <w:color w:val="474647"/>
          <w:sz w:val="22"/>
          <w:szCs w:val="22"/>
        </w:rPr>
        <w:t>i</w:t>
      </w:r>
      <w:r w:rsidRPr="009C16CC">
        <w:rPr>
          <w:color w:val="646364"/>
          <w:sz w:val="22"/>
          <w:szCs w:val="22"/>
        </w:rPr>
        <w:t xml:space="preserve">n </w:t>
      </w:r>
      <w:r w:rsidRPr="009C16CC">
        <w:rPr>
          <w:color w:val="030406"/>
          <w:sz w:val="22"/>
          <w:szCs w:val="22"/>
        </w:rPr>
        <w:t>particular</w:t>
      </w:r>
      <w:r w:rsidRPr="009C16CC">
        <w:rPr>
          <w:color w:val="2B2B2C"/>
          <w:sz w:val="22"/>
          <w:szCs w:val="22"/>
        </w:rPr>
        <w:t xml:space="preserve">, </w:t>
      </w:r>
      <w:r w:rsidRPr="009C16CC">
        <w:rPr>
          <w:color w:val="030406"/>
          <w:sz w:val="22"/>
          <w:szCs w:val="22"/>
        </w:rPr>
        <w:t>being married may have a larger negative effect on earnin</w:t>
      </w:r>
      <w:r w:rsidRPr="009C16CC">
        <w:rPr>
          <w:color w:val="474647"/>
          <w:sz w:val="22"/>
          <w:szCs w:val="22"/>
        </w:rPr>
        <w:t>g</w:t>
      </w:r>
      <w:r w:rsidRPr="009C16CC">
        <w:rPr>
          <w:color w:val="646364"/>
          <w:sz w:val="22"/>
          <w:szCs w:val="22"/>
        </w:rPr>
        <w:t xml:space="preserve">s </w:t>
      </w:r>
      <w:r w:rsidRPr="009C16CC">
        <w:rPr>
          <w:color w:val="030406"/>
          <w:sz w:val="22"/>
          <w:szCs w:val="22"/>
        </w:rPr>
        <w:t>for females than for males</w:t>
      </w:r>
      <w:r w:rsidRPr="009C16CC">
        <w:rPr>
          <w:color w:val="2B2B2C"/>
          <w:sz w:val="22"/>
          <w:szCs w:val="22"/>
        </w:rPr>
        <w:t xml:space="preserve">, </w:t>
      </w:r>
      <w:r w:rsidRPr="009C16CC">
        <w:rPr>
          <w:i/>
          <w:iCs/>
          <w:color w:val="030406"/>
          <w:w w:val="92"/>
          <w:sz w:val="22"/>
          <w:szCs w:val="22"/>
        </w:rPr>
        <w:t>ceteri</w:t>
      </w:r>
      <w:r w:rsidRPr="009C16CC">
        <w:rPr>
          <w:i/>
          <w:iCs/>
          <w:color w:val="2B2B2C"/>
          <w:w w:val="92"/>
          <w:sz w:val="22"/>
          <w:szCs w:val="22"/>
        </w:rPr>
        <w:t xml:space="preserve">s </w:t>
      </w:r>
      <w:r w:rsidRPr="009C16CC">
        <w:rPr>
          <w:i/>
          <w:iCs/>
          <w:color w:val="030406"/>
          <w:w w:val="92"/>
          <w:sz w:val="22"/>
          <w:szCs w:val="22"/>
        </w:rPr>
        <w:t>paribu</w:t>
      </w:r>
      <w:r w:rsidRPr="009C16CC">
        <w:rPr>
          <w:i/>
          <w:iCs/>
          <w:color w:val="2B2B2C"/>
          <w:w w:val="92"/>
          <w:sz w:val="22"/>
          <w:szCs w:val="22"/>
        </w:rPr>
        <w:t>s</w:t>
      </w:r>
      <w:r w:rsidRPr="009C16CC">
        <w:rPr>
          <w:i/>
          <w:iCs/>
          <w:color w:val="000000"/>
          <w:w w:val="92"/>
          <w:sz w:val="22"/>
          <w:szCs w:val="22"/>
        </w:rPr>
        <w:t xml:space="preserve">. </w:t>
      </w:r>
      <w:r w:rsidRPr="009C16CC">
        <w:rPr>
          <w:color w:val="030406"/>
          <w:sz w:val="22"/>
          <w:szCs w:val="22"/>
        </w:rPr>
        <w:t>The restrictive specificati</w:t>
      </w:r>
      <w:r w:rsidRPr="009C16CC">
        <w:rPr>
          <w:color w:val="474647"/>
          <w:sz w:val="22"/>
          <w:szCs w:val="22"/>
        </w:rPr>
        <w:t>o</w:t>
      </w:r>
      <w:r w:rsidRPr="009C16CC">
        <w:rPr>
          <w:color w:val="888787"/>
          <w:sz w:val="22"/>
          <w:szCs w:val="22"/>
        </w:rPr>
        <w:t xml:space="preserve">n </w:t>
      </w:r>
      <w:r w:rsidRPr="009C16CC">
        <w:rPr>
          <w:color w:val="030406"/>
          <w:sz w:val="22"/>
          <w:szCs w:val="22"/>
        </w:rPr>
        <w:t>in part (c) does not allow you to test this h</w:t>
      </w:r>
      <w:r w:rsidRPr="009C16CC">
        <w:rPr>
          <w:color w:val="2B2B2C"/>
          <w:sz w:val="22"/>
          <w:szCs w:val="22"/>
        </w:rPr>
        <w:t>y</w:t>
      </w:r>
      <w:r w:rsidRPr="009C16CC">
        <w:rPr>
          <w:color w:val="030406"/>
          <w:sz w:val="22"/>
          <w:szCs w:val="22"/>
        </w:rPr>
        <w:t>pothesis. Why? Constr</w:t>
      </w:r>
      <w:r w:rsidR="003A0C70" w:rsidRPr="009C16CC">
        <w:rPr>
          <w:color w:val="030406"/>
          <w:sz w:val="22"/>
          <w:szCs w:val="22"/>
        </w:rPr>
        <w:t>uct</w:t>
      </w:r>
      <w:r w:rsidRPr="009C16CC">
        <w:rPr>
          <w:color w:val="888787"/>
          <w:sz w:val="22"/>
          <w:szCs w:val="22"/>
        </w:rPr>
        <w:t xml:space="preserve"> </w:t>
      </w:r>
      <w:r w:rsidRPr="009C16CC">
        <w:rPr>
          <w:color w:val="030406"/>
          <w:sz w:val="22"/>
          <w:szCs w:val="22"/>
        </w:rPr>
        <w:t xml:space="preserve">an interaction dummy variable for each of the </w:t>
      </w:r>
      <w:r w:rsidRPr="009C16CC">
        <w:rPr>
          <w:i/>
          <w:iCs/>
          <w:color w:val="030406"/>
          <w:sz w:val="22"/>
          <w:szCs w:val="22"/>
        </w:rPr>
        <w:t xml:space="preserve">i </w:t>
      </w:r>
      <w:r w:rsidRPr="009C16CC">
        <w:rPr>
          <w:color w:val="030406"/>
          <w:sz w:val="22"/>
          <w:szCs w:val="22"/>
        </w:rPr>
        <w:t xml:space="preserve">individuals in </w:t>
      </w:r>
      <w:r w:rsidRPr="009C16CC">
        <w:rPr>
          <w:color w:val="2B2B2C"/>
          <w:sz w:val="22"/>
          <w:szCs w:val="22"/>
        </w:rPr>
        <w:t>y</w:t>
      </w:r>
      <w:r w:rsidRPr="009C16CC">
        <w:rPr>
          <w:color w:val="030406"/>
          <w:sz w:val="22"/>
          <w:szCs w:val="22"/>
        </w:rPr>
        <w:t xml:space="preserve">our </w:t>
      </w:r>
      <w:r w:rsidRPr="009C16CC">
        <w:rPr>
          <w:color w:val="2B2B2C"/>
          <w:sz w:val="22"/>
          <w:szCs w:val="22"/>
        </w:rPr>
        <w:t>s</w:t>
      </w:r>
      <w:r w:rsidRPr="009C16CC">
        <w:rPr>
          <w:color w:val="030406"/>
          <w:sz w:val="22"/>
          <w:szCs w:val="22"/>
        </w:rPr>
        <w:t>a</w:t>
      </w:r>
      <w:r w:rsidRPr="009C16CC">
        <w:rPr>
          <w:color w:val="474647"/>
          <w:sz w:val="22"/>
          <w:szCs w:val="22"/>
        </w:rPr>
        <w:t>m</w:t>
      </w:r>
      <w:r w:rsidRPr="009C16CC">
        <w:rPr>
          <w:color w:val="030406"/>
          <w:sz w:val="22"/>
          <w:szCs w:val="22"/>
        </w:rPr>
        <w:t>ple that takes on the value of unity if the individual is married</w:t>
      </w:r>
      <w:r w:rsidR="003A0C70" w:rsidRPr="009C16CC">
        <w:rPr>
          <w:color w:val="030406"/>
          <w:sz w:val="22"/>
          <w:szCs w:val="22"/>
        </w:rPr>
        <w:t xml:space="preserve"> with spouse present or in the military and is female.  For each </w:t>
      </w:r>
      <w:r w:rsidR="003A0C70" w:rsidRPr="009C16CC">
        <w:rPr>
          <w:color w:val="020305"/>
          <w:sz w:val="22"/>
          <w:szCs w:val="22"/>
        </w:rPr>
        <w:t xml:space="preserve">spouse present or in the military </w:t>
      </w:r>
      <w:r w:rsidR="003A0C70" w:rsidRPr="009C16CC">
        <w:rPr>
          <w:i/>
          <w:iCs/>
          <w:color w:val="020305"/>
          <w:sz w:val="22"/>
          <w:szCs w:val="22"/>
        </w:rPr>
        <w:t xml:space="preserve">and </w:t>
      </w:r>
      <w:r w:rsidR="003A0C70" w:rsidRPr="009C16CC">
        <w:rPr>
          <w:color w:val="020305"/>
          <w:sz w:val="22"/>
          <w:szCs w:val="22"/>
        </w:rPr>
        <w:t xml:space="preserve">is female. For each of the </w:t>
      </w:r>
      <w:r w:rsidR="003A0C70" w:rsidRPr="009C16CC">
        <w:rPr>
          <w:i/>
          <w:iCs/>
          <w:color w:val="020305"/>
          <w:sz w:val="22"/>
          <w:szCs w:val="22"/>
        </w:rPr>
        <w:t xml:space="preserve">i </w:t>
      </w:r>
      <w:r w:rsidR="003A0C70" w:rsidRPr="009C16CC">
        <w:rPr>
          <w:color w:val="020305"/>
          <w:sz w:val="22"/>
          <w:szCs w:val="22"/>
        </w:rPr>
        <w:t>individuals this variable is constructed as INFMAR</w:t>
      </w:r>
      <w:r w:rsidR="003A0C70" w:rsidRPr="009C16CC">
        <w:rPr>
          <w:color w:val="2B2C2C"/>
          <w:sz w:val="22"/>
          <w:szCs w:val="22"/>
          <w:vertAlign w:val="subscript"/>
        </w:rPr>
        <w:t>i</w:t>
      </w:r>
      <w:r w:rsidR="003A0C70" w:rsidRPr="009C16CC">
        <w:rPr>
          <w:color w:val="2B2C2C"/>
          <w:sz w:val="22"/>
          <w:szCs w:val="22"/>
        </w:rPr>
        <w:t xml:space="preserve"> </w:t>
      </w:r>
      <w:r w:rsidR="00890FA4" w:rsidRPr="009C16CC">
        <w:rPr>
          <w:color w:val="2B2C2C"/>
          <w:sz w:val="22"/>
          <w:szCs w:val="22"/>
        </w:rPr>
        <w:t>=</w:t>
      </w:r>
      <w:r w:rsidR="003A0C70" w:rsidRPr="009C16CC">
        <w:rPr>
          <w:color w:val="020305"/>
          <w:w w:val="168"/>
          <w:sz w:val="22"/>
          <w:szCs w:val="22"/>
        </w:rPr>
        <w:t xml:space="preserve">; </w:t>
      </w:r>
      <w:r w:rsidR="00890FA4" w:rsidRPr="009C16CC">
        <w:rPr>
          <w:color w:val="020305"/>
          <w:sz w:val="22"/>
          <w:szCs w:val="22"/>
        </w:rPr>
        <w:t>FE</w:t>
      </w:r>
      <w:r w:rsidR="00890FA4" w:rsidRPr="009C16CC">
        <w:rPr>
          <w:color w:val="2B2C2C"/>
          <w:sz w:val="22"/>
          <w:szCs w:val="22"/>
          <w:vertAlign w:val="subscript"/>
        </w:rPr>
        <w:t>i</w:t>
      </w:r>
      <w:r w:rsidR="00890FA4" w:rsidRPr="009C16CC">
        <w:rPr>
          <w:color w:val="020305"/>
          <w:sz w:val="22"/>
          <w:szCs w:val="22"/>
        </w:rPr>
        <w:t xml:space="preserve"> * </w:t>
      </w:r>
      <w:r w:rsidR="003A0C70" w:rsidRPr="009C16CC">
        <w:rPr>
          <w:color w:val="020305"/>
          <w:sz w:val="22"/>
          <w:szCs w:val="22"/>
        </w:rPr>
        <w:t>MARR</w:t>
      </w:r>
      <w:r w:rsidR="003A0C70" w:rsidRPr="009C16CC">
        <w:rPr>
          <w:color w:val="2B2C2C"/>
          <w:sz w:val="22"/>
          <w:szCs w:val="22"/>
          <w:vertAlign w:val="subscript"/>
        </w:rPr>
        <w:t>i</w:t>
      </w:r>
      <w:r w:rsidR="003A0C70" w:rsidRPr="009C16CC">
        <w:rPr>
          <w:color w:val="020305"/>
          <w:sz w:val="22"/>
          <w:szCs w:val="22"/>
        </w:rPr>
        <w:t>.</w:t>
      </w:r>
      <w:r w:rsidR="00890FA4" w:rsidRPr="009C16CC">
        <w:rPr>
          <w:color w:val="020305"/>
          <w:sz w:val="22"/>
          <w:szCs w:val="22"/>
        </w:rPr>
        <w:t xml:space="preserve"> </w:t>
      </w:r>
      <w:r w:rsidR="003A0C70" w:rsidRPr="009C16CC">
        <w:rPr>
          <w:color w:val="020305"/>
          <w:sz w:val="22"/>
          <w:szCs w:val="22"/>
        </w:rPr>
        <w:t>Generate the dummy interaction variable INFMAR</w:t>
      </w:r>
      <w:r w:rsidR="003A0C70" w:rsidRPr="009C16CC">
        <w:rPr>
          <w:color w:val="020305"/>
          <w:sz w:val="22"/>
          <w:szCs w:val="22"/>
          <w:vertAlign w:val="subscript"/>
        </w:rPr>
        <w:t>i</w:t>
      </w:r>
      <w:r w:rsidR="003A0C70" w:rsidRPr="009C16CC">
        <w:rPr>
          <w:color w:val="2B2C2C"/>
          <w:sz w:val="22"/>
          <w:szCs w:val="22"/>
        </w:rPr>
        <w:t xml:space="preserve">. </w:t>
      </w:r>
      <w:r w:rsidR="00890FA4" w:rsidRPr="009C16CC">
        <w:rPr>
          <w:color w:val="2B2C2C"/>
          <w:sz w:val="22"/>
          <w:szCs w:val="22"/>
        </w:rPr>
        <w:t xml:space="preserve"> </w:t>
      </w:r>
      <w:r w:rsidR="003A0C70" w:rsidRPr="009C16CC">
        <w:rPr>
          <w:color w:val="020305"/>
          <w:sz w:val="22"/>
          <w:szCs w:val="22"/>
        </w:rPr>
        <w:t>INFMAR should be identical to the dummy variable in your data set entitled MARRFE. To verify this</w:t>
      </w:r>
      <w:r w:rsidR="003A0C70" w:rsidRPr="009C16CC">
        <w:rPr>
          <w:color w:val="2B2C2C"/>
          <w:sz w:val="22"/>
          <w:szCs w:val="22"/>
        </w:rPr>
        <w:t xml:space="preserve">, </w:t>
      </w:r>
      <w:r w:rsidR="003A0C70" w:rsidRPr="009C16CC">
        <w:rPr>
          <w:color w:val="020305"/>
          <w:sz w:val="22"/>
          <w:szCs w:val="22"/>
        </w:rPr>
        <w:t>construct a temporary variable called CHECK</w:t>
      </w:r>
      <w:r w:rsidR="003A0C70" w:rsidRPr="009C16CC">
        <w:rPr>
          <w:color w:val="2B2C2C"/>
          <w:sz w:val="22"/>
          <w:szCs w:val="22"/>
        </w:rPr>
        <w:t xml:space="preserve">, </w:t>
      </w:r>
      <w:r w:rsidR="003A0C70" w:rsidRPr="009C16CC">
        <w:rPr>
          <w:color w:val="020305"/>
          <w:sz w:val="22"/>
          <w:szCs w:val="22"/>
        </w:rPr>
        <w:t>defined as CHECK</w:t>
      </w:r>
      <w:r w:rsidR="003A0C70" w:rsidRPr="009C16CC">
        <w:rPr>
          <w:color w:val="020305"/>
          <w:sz w:val="22"/>
          <w:szCs w:val="22"/>
          <w:vertAlign w:val="subscript"/>
        </w:rPr>
        <w:t>i</w:t>
      </w:r>
      <w:r w:rsidR="003A0C70" w:rsidRPr="009C16CC">
        <w:rPr>
          <w:color w:val="020305"/>
          <w:sz w:val="22"/>
          <w:szCs w:val="22"/>
        </w:rPr>
        <w:t xml:space="preserve"> </w:t>
      </w:r>
      <w:r w:rsidR="00890FA4" w:rsidRPr="009C16CC">
        <w:rPr>
          <w:color w:val="020305"/>
          <w:sz w:val="22"/>
          <w:szCs w:val="22"/>
        </w:rPr>
        <w:t>=</w:t>
      </w:r>
      <w:r w:rsidR="003A0C70" w:rsidRPr="009C16CC">
        <w:rPr>
          <w:color w:val="020305"/>
          <w:w w:val="168"/>
          <w:sz w:val="22"/>
          <w:szCs w:val="22"/>
        </w:rPr>
        <w:t xml:space="preserve">; </w:t>
      </w:r>
      <w:r w:rsidR="003A0C70" w:rsidRPr="009C16CC">
        <w:rPr>
          <w:color w:val="020305"/>
          <w:sz w:val="22"/>
          <w:szCs w:val="22"/>
        </w:rPr>
        <w:t>INFMAR</w:t>
      </w:r>
      <w:r w:rsidR="003A0C70" w:rsidRPr="009C16CC">
        <w:rPr>
          <w:color w:val="2B2C2C"/>
          <w:sz w:val="22"/>
          <w:szCs w:val="22"/>
        </w:rPr>
        <w:t xml:space="preserve">i </w:t>
      </w:r>
      <w:r w:rsidR="00890FA4" w:rsidRPr="009C16CC">
        <w:rPr>
          <w:color w:val="2B2C2C"/>
          <w:sz w:val="22"/>
          <w:szCs w:val="22"/>
        </w:rPr>
        <w:t xml:space="preserve">- </w:t>
      </w:r>
      <w:r w:rsidR="003A0C70" w:rsidRPr="009C16CC">
        <w:rPr>
          <w:color w:val="020305"/>
          <w:sz w:val="22"/>
          <w:szCs w:val="22"/>
        </w:rPr>
        <w:t>MARRFE</w:t>
      </w:r>
      <w:r w:rsidR="003A0C70" w:rsidRPr="009C16CC">
        <w:rPr>
          <w:color w:val="585758"/>
          <w:sz w:val="22"/>
          <w:szCs w:val="22"/>
          <w:vertAlign w:val="subscript"/>
        </w:rPr>
        <w:t>i</w:t>
      </w:r>
      <w:r w:rsidR="003A0C70" w:rsidRPr="009C16CC">
        <w:rPr>
          <w:color w:val="2B2C2C"/>
          <w:sz w:val="22"/>
          <w:szCs w:val="22"/>
        </w:rPr>
        <w:t xml:space="preserve">, </w:t>
      </w:r>
      <w:r w:rsidR="003A0C70" w:rsidRPr="009C16CC">
        <w:rPr>
          <w:color w:val="020305"/>
          <w:sz w:val="22"/>
          <w:szCs w:val="22"/>
        </w:rPr>
        <w:t xml:space="preserve">for </w:t>
      </w:r>
      <w:r w:rsidR="003A0C70" w:rsidRPr="009C16CC">
        <w:rPr>
          <w:i/>
          <w:iCs/>
          <w:color w:val="020305"/>
          <w:sz w:val="22"/>
          <w:szCs w:val="22"/>
        </w:rPr>
        <w:t xml:space="preserve">i </w:t>
      </w:r>
      <w:r w:rsidR="003A0C70" w:rsidRPr="009C16CC">
        <w:rPr>
          <w:color w:val="000001"/>
          <w:w w:val="87"/>
          <w:sz w:val="22"/>
          <w:szCs w:val="22"/>
        </w:rPr>
        <w:t xml:space="preserve">= </w:t>
      </w:r>
      <w:r w:rsidR="003A0C70" w:rsidRPr="009C16CC">
        <w:rPr>
          <w:color w:val="020305"/>
          <w:sz w:val="22"/>
          <w:szCs w:val="22"/>
        </w:rPr>
        <w:t>1</w:t>
      </w:r>
      <w:r w:rsidR="003A0C70" w:rsidRPr="009C16CC">
        <w:rPr>
          <w:color w:val="2B2C2C"/>
          <w:sz w:val="22"/>
          <w:szCs w:val="22"/>
        </w:rPr>
        <w:t xml:space="preserve">, </w:t>
      </w:r>
      <w:r w:rsidR="003A0C70" w:rsidRPr="009C16CC">
        <w:rPr>
          <w:color w:val="020305"/>
          <w:sz w:val="22"/>
          <w:szCs w:val="22"/>
        </w:rPr>
        <w:t>.</w:t>
      </w:r>
      <w:r w:rsidR="003A0C70" w:rsidRPr="009C16CC">
        <w:rPr>
          <w:color w:val="000001"/>
          <w:sz w:val="22"/>
          <w:szCs w:val="22"/>
        </w:rPr>
        <w:t>.</w:t>
      </w:r>
      <w:r w:rsidR="003A0C70" w:rsidRPr="009C16CC">
        <w:rPr>
          <w:color w:val="020305"/>
          <w:sz w:val="22"/>
          <w:szCs w:val="22"/>
        </w:rPr>
        <w:t xml:space="preserve">. </w:t>
      </w:r>
      <w:r w:rsidR="003A0C70" w:rsidRPr="009C16CC">
        <w:rPr>
          <w:color w:val="2B2C2C"/>
          <w:sz w:val="22"/>
          <w:szCs w:val="22"/>
        </w:rPr>
        <w:t xml:space="preserve">, </w:t>
      </w:r>
      <w:r w:rsidR="003A0C70" w:rsidRPr="009C16CC">
        <w:rPr>
          <w:i/>
          <w:iCs/>
          <w:color w:val="020305"/>
          <w:sz w:val="22"/>
          <w:szCs w:val="22"/>
        </w:rPr>
        <w:t>n</w:t>
      </w:r>
      <w:r w:rsidR="003A0C70" w:rsidRPr="009C16CC">
        <w:rPr>
          <w:i/>
          <w:iCs/>
          <w:color w:val="000001"/>
          <w:sz w:val="22"/>
          <w:szCs w:val="22"/>
        </w:rPr>
        <w:t xml:space="preserve">. </w:t>
      </w:r>
      <w:r w:rsidR="003A0C70" w:rsidRPr="009C16CC">
        <w:rPr>
          <w:color w:val="020305"/>
          <w:sz w:val="22"/>
          <w:szCs w:val="22"/>
        </w:rPr>
        <w:t>If you have properly constructed INFMAR</w:t>
      </w:r>
      <w:r w:rsidR="003A0C70" w:rsidRPr="009C16CC">
        <w:rPr>
          <w:color w:val="2B2C2C"/>
          <w:sz w:val="22"/>
          <w:szCs w:val="22"/>
          <w:vertAlign w:val="subscript"/>
        </w:rPr>
        <w:t>i</w:t>
      </w:r>
      <w:r w:rsidR="003A0C70" w:rsidRPr="009C16CC">
        <w:rPr>
          <w:color w:val="2B2C2C"/>
          <w:sz w:val="22"/>
          <w:szCs w:val="22"/>
        </w:rPr>
        <w:t xml:space="preserve">, </w:t>
      </w:r>
      <w:r w:rsidR="003A0C70" w:rsidRPr="009C16CC">
        <w:rPr>
          <w:color w:val="020305"/>
          <w:sz w:val="22"/>
          <w:szCs w:val="22"/>
        </w:rPr>
        <w:t>CHECK should equal 0 for all observations. Print out CHECK for the entire sample, and verify that you have properly constructed this dummy interaction variable. Comment on why INFMAR</w:t>
      </w:r>
      <w:r w:rsidR="003A0C70" w:rsidRPr="009C16CC">
        <w:rPr>
          <w:color w:val="2B2C2C"/>
          <w:sz w:val="22"/>
          <w:szCs w:val="22"/>
        </w:rPr>
        <w:t xml:space="preserve">i </w:t>
      </w:r>
      <w:r w:rsidR="003A0C70" w:rsidRPr="009C16CC">
        <w:rPr>
          <w:color w:val="020305"/>
          <w:sz w:val="22"/>
          <w:szCs w:val="22"/>
        </w:rPr>
        <w:t xml:space="preserve">is an interaction </w:t>
      </w:r>
      <w:r w:rsidR="003A0C70" w:rsidRPr="009C16CC">
        <w:rPr>
          <w:color w:val="2B2C2C"/>
          <w:sz w:val="22"/>
          <w:szCs w:val="22"/>
        </w:rPr>
        <w:t>v</w:t>
      </w:r>
      <w:r w:rsidR="003A0C70" w:rsidRPr="009C16CC">
        <w:rPr>
          <w:color w:val="020305"/>
          <w:sz w:val="22"/>
          <w:szCs w:val="22"/>
        </w:rPr>
        <w:t xml:space="preserve">ariable rather than a simple additive dummy variable. </w:t>
      </w:r>
    </w:p>
    <w:p w:rsidR="003A0C70" w:rsidRDefault="003A0C70" w:rsidP="00830ADC">
      <w:pPr>
        <w:pStyle w:val="Style"/>
        <w:spacing w:before="4"/>
        <w:ind w:right="76"/>
        <w:rPr>
          <w:sz w:val="20"/>
          <w:szCs w:val="20"/>
        </w:rPr>
      </w:pPr>
    </w:p>
    <w:p w:rsidR="003A0C70" w:rsidRPr="00830ADC" w:rsidRDefault="003A0C70" w:rsidP="00830ADC">
      <w:pPr>
        <w:pStyle w:val="Style"/>
        <w:numPr>
          <w:ilvl w:val="0"/>
          <w:numId w:val="7"/>
        </w:numPr>
        <w:ind w:right="76"/>
        <w:rPr>
          <w:color w:val="020305"/>
          <w:sz w:val="22"/>
          <w:szCs w:val="22"/>
        </w:rPr>
      </w:pPr>
      <w:r w:rsidRPr="00830ADC">
        <w:rPr>
          <w:color w:val="020305"/>
          <w:sz w:val="22"/>
          <w:szCs w:val="22"/>
        </w:rPr>
        <w:t>Finally</w:t>
      </w:r>
      <w:r w:rsidRPr="00830ADC">
        <w:rPr>
          <w:color w:val="2B2C2C"/>
          <w:sz w:val="22"/>
          <w:szCs w:val="22"/>
        </w:rPr>
        <w:t xml:space="preserve">, </w:t>
      </w:r>
      <w:r w:rsidRPr="00830ADC">
        <w:rPr>
          <w:color w:val="020305"/>
          <w:sz w:val="22"/>
          <w:szCs w:val="22"/>
        </w:rPr>
        <w:t xml:space="preserve">using least squares procedures, estimate parameters in the equation with both additive and interaction dummy variables: </w:t>
      </w:r>
    </w:p>
    <w:p w:rsidR="003A0C70" w:rsidRDefault="003A0C70" w:rsidP="00830ADC">
      <w:pPr>
        <w:pStyle w:val="Style"/>
        <w:spacing w:before="62"/>
        <w:ind w:right="417"/>
        <w:rPr>
          <w:sz w:val="20"/>
          <w:szCs w:val="20"/>
        </w:rPr>
      </w:pPr>
    </w:p>
    <w:p w:rsidR="00890FA4" w:rsidRDefault="00890FA4" w:rsidP="00830ADC">
      <w:pPr>
        <w:pStyle w:val="Style"/>
        <w:tabs>
          <w:tab w:val="left" w:pos="2924"/>
          <w:tab w:val="left" w:pos="3399"/>
        </w:tabs>
        <w:ind w:left="360" w:right="14"/>
        <w:rPr>
          <w:color w:val="191A1B"/>
          <w:sz w:val="22"/>
          <w:szCs w:val="22"/>
          <w:lang w:bidi="he-IL"/>
        </w:rPr>
      </w:pPr>
      <w:r>
        <w:rPr>
          <w:color w:val="191A1B"/>
          <w:sz w:val="22"/>
          <w:szCs w:val="22"/>
          <w:lang w:bidi="he-IL"/>
        </w:rPr>
        <w:t>LNW</w:t>
      </w:r>
      <w:r w:rsidRPr="000C0FBD">
        <w:rPr>
          <w:color w:val="191A1B"/>
          <w:sz w:val="22"/>
          <w:szCs w:val="22"/>
          <w:lang w:bidi="he-IL"/>
        </w:rPr>
        <w:t xml:space="preserve">AGE = </w:t>
      </w:r>
      <w:r w:rsidRPr="008D3ADA">
        <w:rPr>
          <w:color w:val="0E0F11"/>
          <w:sz w:val="22"/>
          <w:szCs w:val="22"/>
        </w:rPr>
        <w:t>α + α</w:t>
      </w:r>
      <w:r>
        <w:rPr>
          <w:color w:val="0E0F11"/>
          <w:sz w:val="22"/>
          <w:szCs w:val="22"/>
          <w:vertAlign w:val="subscript"/>
        </w:rPr>
        <w:t>F</w:t>
      </w:r>
      <w:r w:rsidRPr="008D3ADA">
        <w:rPr>
          <w:color w:val="0E0F11"/>
          <w:sz w:val="22"/>
          <w:szCs w:val="22"/>
        </w:rPr>
        <w:t xml:space="preserve"> </w:t>
      </w:r>
      <w:r>
        <w:rPr>
          <w:color w:val="0E0F11"/>
          <w:sz w:val="22"/>
          <w:szCs w:val="22"/>
        </w:rPr>
        <w:t>FE</w:t>
      </w:r>
      <w:r w:rsidRPr="000C0FBD">
        <w:rPr>
          <w:color w:val="191A1B"/>
          <w:sz w:val="22"/>
          <w:szCs w:val="22"/>
          <w:lang w:bidi="he-IL"/>
        </w:rPr>
        <w:t xml:space="preserve"> + </w:t>
      </w:r>
      <w:r w:rsidRPr="008D3ADA">
        <w:rPr>
          <w:color w:val="0E0F11"/>
          <w:sz w:val="22"/>
          <w:szCs w:val="22"/>
        </w:rPr>
        <w:t>α</w:t>
      </w:r>
      <w:r>
        <w:rPr>
          <w:color w:val="0E0F11"/>
          <w:sz w:val="22"/>
          <w:szCs w:val="22"/>
          <w:vertAlign w:val="subscript"/>
        </w:rPr>
        <w:t>M</w:t>
      </w:r>
      <w:r w:rsidRPr="008D3ADA">
        <w:rPr>
          <w:color w:val="0E0F11"/>
          <w:sz w:val="22"/>
          <w:szCs w:val="22"/>
        </w:rPr>
        <w:t xml:space="preserve"> </w:t>
      </w:r>
      <w:r>
        <w:rPr>
          <w:color w:val="0E0F11"/>
          <w:sz w:val="22"/>
          <w:szCs w:val="22"/>
        </w:rPr>
        <w:t>MARR</w:t>
      </w:r>
      <w:r w:rsidRPr="000C0FBD">
        <w:rPr>
          <w:color w:val="191A1B"/>
          <w:sz w:val="22"/>
          <w:szCs w:val="22"/>
          <w:lang w:bidi="he-IL"/>
        </w:rPr>
        <w:t xml:space="preserve"> + </w:t>
      </w:r>
      <w:r w:rsidRPr="008D3ADA">
        <w:rPr>
          <w:color w:val="0E0F11"/>
          <w:sz w:val="22"/>
          <w:szCs w:val="22"/>
        </w:rPr>
        <w:t>α</w:t>
      </w:r>
      <w:r>
        <w:rPr>
          <w:color w:val="0E0F11"/>
          <w:sz w:val="22"/>
          <w:szCs w:val="22"/>
          <w:vertAlign w:val="subscript"/>
        </w:rPr>
        <w:t>MF</w:t>
      </w:r>
      <w:r w:rsidRPr="008D3ADA">
        <w:rPr>
          <w:color w:val="0E0F11"/>
          <w:sz w:val="22"/>
          <w:szCs w:val="22"/>
        </w:rPr>
        <w:t xml:space="preserve"> </w:t>
      </w:r>
      <w:r>
        <w:rPr>
          <w:color w:val="0E0F11"/>
          <w:sz w:val="22"/>
          <w:szCs w:val="22"/>
        </w:rPr>
        <w:t>INFMAR</w:t>
      </w:r>
      <w:r w:rsidRPr="000C0FBD">
        <w:rPr>
          <w:color w:val="191A1B"/>
          <w:sz w:val="22"/>
          <w:szCs w:val="22"/>
          <w:lang w:bidi="he-IL"/>
        </w:rPr>
        <w:t xml:space="preserve"> </w:t>
      </w:r>
      <w:r>
        <w:rPr>
          <w:color w:val="191A1B"/>
          <w:sz w:val="22"/>
          <w:szCs w:val="22"/>
          <w:lang w:bidi="he-IL"/>
        </w:rPr>
        <w:t xml:space="preserve">+ </w:t>
      </w:r>
      <w:r w:rsidRPr="000C0FBD">
        <w:rPr>
          <w:color w:val="0E0F11"/>
          <w:sz w:val="22"/>
          <w:szCs w:val="22"/>
        </w:rPr>
        <w:t>β</w:t>
      </w:r>
      <w:r w:rsidRPr="000C0FBD">
        <w:rPr>
          <w:color w:val="191A1B"/>
          <w:sz w:val="22"/>
          <w:szCs w:val="22"/>
          <w:vertAlign w:val="subscript"/>
          <w:lang w:bidi="he-IL"/>
        </w:rPr>
        <w:t>1</w:t>
      </w:r>
      <w:r w:rsidRPr="000C0FBD">
        <w:rPr>
          <w:color w:val="191A1B"/>
          <w:sz w:val="22"/>
          <w:szCs w:val="22"/>
          <w:lang w:bidi="he-IL"/>
        </w:rPr>
        <w:t xml:space="preserve">•ED + </w:t>
      </w:r>
      <w:r w:rsidRPr="000C0FBD">
        <w:rPr>
          <w:color w:val="0E0F11"/>
          <w:sz w:val="22"/>
          <w:szCs w:val="22"/>
        </w:rPr>
        <w:t>β</w:t>
      </w:r>
      <w:r w:rsidRPr="000C0FBD">
        <w:rPr>
          <w:color w:val="191A1B"/>
          <w:sz w:val="22"/>
          <w:szCs w:val="22"/>
          <w:vertAlign w:val="subscript"/>
          <w:lang w:bidi="he-IL"/>
        </w:rPr>
        <w:t>2</w:t>
      </w:r>
      <w:r w:rsidRPr="000C0FBD">
        <w:rPr>
          <w:color w:val="191A1B"/>
          <w:sz w:val="22"/>
          <w:szCs w:val="22"/>
          <w:lang w:bidi="he-IL"/>
        </w:rPr>
        <w:t xml:space="preserve">•EX + </w:t>
      </w:r>
      <w:r w:rsidRPr="000C0FBD">
        <w:rPr>
          <w:color w:val="0E0F11"/>
          <w:sz w:val="22"/>
          <w:szCs w:val="22"/>
        </w:rPr>
        <w:t>β</w:t>
      </w:r>
      <w:r w:rsidRPr="000C0FBD">
        <w:rPr>
          <w:color w:val="191A1B"/>
          <w:sz w:val="22"/>
          <w:szCs w:val="22"/>
          <w:vertAlign w:val="subscript"/>
          <w:lang w:bidi="he-IL"/>
        </w:rPr>
        <w:t>3</w:t>
      </w:r>
      <w:r w:rsidRPr="000C0FBD">
        <w:rPr>
          <w:color w:val="191A1B"/>
          <w:sz w:val="22"/>
          <w:szCs w:val="22"/>
          <w:lang w:bidi="he-IL"/>
        </w:rPr>
        <w:t xml:space="preserve">•EXSQ + </w:t>
      </w:r>
      <w:r w:rsidRPr="000C0FBD">
        <w:rPr>
          <w:color w:val="0E0F11"/>
          <w:sz w:val="22"/>
          <w:szCs w:val="22"/>
        </w:rPr>
        <w:t>є</w:t>
      </w:r>
      <w:r w:rsidRPr="000C0FBD">
        <w:rPr>
          <w:color w:val="191A1B"/>
          <w:sz w:val="22"/>
          <w:szCs w:val="22"/>
          <w:lang w:bidi="he-IL"/>
        </w:rPr>
        <w:t xml:space="preserve"> </w:t>
      </w:r>
    </w:p>
    <w:p w:rsidR="00890FA4" w:rsidRDefault="00890FA4" w:rsidP="00830ADC">
      <w:pPr>
        <w:pStyle w:val="Style"/>
        <w:ind w:right="67"/>
        <w:rPr>
          <w:color w:val="020305"/>
          <w:sz w:val="20"/>
          <w:szCs w:val="20"/>
        </w:rPr>
      </w:pPr>
    </w:p>
    <w:p w:rsidR="00890FA4" w:rsidRPr="00830ADC" w:rsidRDefault="003A0C70" w:rsidP="00830ADC">
      <w:pPr>
        <w:pStyle w:val="Style"/>
        <w:ind w:right="67"/>
        <w:rPr>
          <w:color w:val="020305"/>
          <w:sz w:val="22"/>
          <w:szCs w:val="22"/>
        </w:rPr>
      </w:pPr>
      <w:r w:rsidRPr="00830ADC">
        <w:rPr>
          <w:color w:val="020305"/>
          <w:sz w:val="22"/>
          <w:szCs w:val="22"/>
        </w:rPr>
        <w:t>Interpret the parame</w:t>
      </w:r>
      <w:r w:rsidRPr="00830ADC">
        <w:rPr>
          <w:color w:val="2B2C2C"/>
          <w:sz w:val="22"/>
          <w:szCs w:val="22"/>
        </w:rPr>
        <w:t>t</w:t>
      </w:r>
      <w:r w:rsidRPr="00830ADC">
        <w:rPr>
          <w:color w:val="020305"/>
          <w:sz w:val="22"/>
          <w:szCs w:val="22"/>
        </w:rPr>
        <w:t xml:space="preserve">er estimates of </w:t>
      </w:r>
      <w:r w:rsidR="00890FA4" w:rsidRPr="00830ADC">
        <w:rPr>
          <w:color w:val="0E0F11"/>
          <w:sz w:val="22"/>
          <w:szCs w:val="22"/>
        </w:rPr>
        <w:t>α, α</w:t>
      </w:r>
      <w:r w:rsidR="00890FA4" w:rsidRPr="00830ADC">
        <w:rPr>
          <w:color w:val="0E0F11"/>
          <w:sz w:val="22"/>
          <w:szCs w:val="22"/>
          <w:vertAlign w:val="subscript"/>
        </w:rPr>
        <w:t>F</w:t>
      </w:r>
      <w:r w:rsidR="00890FA4" w:rsidRPr="00830ADC">
        <w:rPr>
          <w:color w:val="0E0F11"/>
          <w:sz w:val="22"/>
          <w:szCs w:val="22"/>
        </w:rPr>
        <w:t>,</w:t>
      </w:r>
      <w:r w:rsidR="00890FA4" w:rsidRPr="00830ADC">
        <w:rPr>
          <w:i/>
          <w:iCs/>
          <w:color w:val="030406"/>
          <w:w w:val="110"/>
          <w:sz w:val="22"/>
          <w:szCs w:val="22"/>
        </w:rPr>
        <w:t xml:space="preserve"> </w:t>
      </w:r>
      <w:r w:rsidR="00890FA4" w:rsidRPr="00830ADC">
        <w:rPr>
          <w:color w:val="0E0F11"/>
          <w:sz w:val="22"/>
          <w:szCs w:val="22"/>
        </w:rPr>
        <w:t>α</w:t>
      </w:r>
      <w:r w:rsidR="00890FA4" w:rsidRPr="00830ADC">
        <w:rPr>
          <w:color w:val="0E0F11"/>
          <w:sz w:val="22"/>
          <w:szCs w:val="22"/>
          <w:vertAlign w:val="subscript"/>
        </w:rPr>
        <w:t>M</w:t>
      </w:r>
      <w:r w:rsidR="00890FA4" w:rsidRPr="00830ADC">
        <w:rPr>
          <w:i/>
          <w:iCs/>
          <w:color w:val="020305"/>
          <w:w w:val="132"/>
          <w:sz w:val="22"/>
          <w:szCs w:val="22"/>
        </w:rPr>
        <w:t>,</w:t>
      </w:r>
      <w:r w:rsidRPr="00830ADC">
        <w:rPr>
          <w:i/>
          <w:iCs/>
          <w:color w:val="020305"/>
          <w:w w:val="132"/>
          <w:sz w:val="22"/>
          <w:szCs w:val="22"/>
        </w:rPr>
        <w:t xml:space="preserve"> </w:t>
      </w:r>
      <w:r w:rsidRPr="00830ADC">
        <w:rPr>
          <w:color w:val="020305"/>
          <w:sz w:val="22"/>
          <w:szCs w:val="22"/>
        </w:rPr>
        <w:t xml:space="preserve">and </w:t>
      </w:r>
      <w:r w:rsidR="00890FA4" w:rsidRPr="00830ADC">
        <w:rPr>
          <w:color w:val="0E0F11"/>
          <w:sz w:val="22"/>
          <w:szCs w:val="22"/>
        </w:rPr>
        <w:t>α</w:t>
      </w:r>
      <w:r w:rsidR="00890FA4" w:rsidRPr="00830ADC">
        <w:rPr>
          <w:color w:val="0E0F11"/>
          <w:sz w:val="22"/>
          <w:szCs w:val="22"/>
          <w:vertAlign w:val="subscript"/>
        </w:rPr>
        <w:t>MF</w:t>
      </w:r>
      <w:r w:rsidR="00890FA4" w:rsidRPr="00830ADC">
        <w:rPr>
          <w:i/>
          <w:iCs/>
          <w:color w:val="020305"/>
          <w:w w:val="132"/>
          <w:sz w:val="22"/>
          <w:szCs w:val="22"/>
        </w:rPr>
        <w:t xml:space="preserve">.  </w:t>
      </w:r>
      <w:r w:rsidRPr="00830ADC">
        <w:rPr>
          <w:color w:val="020305"/>
          <w:sz w:val="22"/>
          <w:szCs w:val="22"/>
        </w:rPr>
        <w:t>Are the</w:t>
      </w:r>
      <w:r w:rsidRPr="00830ADC">
        <w:rPr>
          <w:color w:val="2B2C2C"/>
          <w:sz w:val="22"/>
          <w:szCs w:val="22"/>
        </w:rPr>
        <w:t xml:space="preserve">y </w:t>
      </w:r>
      <w:r w:rsidRPr="00830ADC">
        <w:rPr>
          <w:color w:val="020305"/>
          <w:sz w:val="22"/>
          <w:szCs w:val="22"/>
        </w:rPr>
        <w:t>consistent with the a</w:t>
      </w:r>
      <w:r w:rsidRPr="00830ADC">
        <w:rPr>
          <w:color w:val="2B2C2C"/>
          <w:sz w:val="22"/>
          <w:szCs w:val="22"/>
        </w:rPr>
        <w:t>r</w:t>
      </w:r>
      <w:r w:rsidRPr="00830ADC">
        <w:rPr>
          <w:color w:val="020305"/>
          <w:sz w:val="22"/>
          <w:szCs w:val="22"/>
        </w:rPr>
        <w:t xml:space="preserve">gument noted above? Why or why not? Formulate and test the null hypothesis that the effect of marital status does not depend on gender. How do you interpret this finding? </w:t>
      </w:r>
    </w:p>
    <w:p w:rsidR="004C59F7" w:rsidRDefault="004C59F7" w:rsidP="00830ADC">
      <w:pPr>
        <w:pStyle w:val="Style"/>
        <w:ind w:right="67"/>
        <w:rPr>
          <w:sz w:val="22"/>
          <w:szCs w:val="22"/>
          <w:lang w:bidi="he-IL"/>
        </w:rPr>
      </w:pPr>
    </w:p>
    <w:p w:rsidR="00830ADC" w:rsidRPr="00830ADC" w:rsidRDefault="00830ADC" w:rsidP="00830ADC">
      <w:pPr>
        <w:pStyle w:val="Style"/>
        <w:ind w:right="67"/>
        <w:rPr>
          <w:sz w:val="22"/>
          <w:szCs w:val="22"/>
          <w:lang w:bidi="he-IL"/>
        </w:rPr>
      </w:pPr>
    </w:p>
    <w:p w:rsidR="00E265BD" w:rsidRPr="00890FA4" w:rsidRDefault="00890FA4" w:rsidP="00830ADC">
      <w:pPr>
        <w:pStyle w:val="Style"/>
        <w:ind w:left="1502" w:right="498" w:hanging="1502"/>
        <w:rPr>
          <w:b/>
          <w:bCs/>
          <w:caps/>
          <w:color w:val="020304"/>
          <w:w w:val="85"/>
          <w:sz w:val="22"/>
          <w:szCs w:val="22"/>
        </w:rPr>
      </w:pPr>
      <w:r>
        <w:rPr>
          <w:b/>
          <w:bCs/>
          <w:caps/>
          <w:color w:val="020304"/>
          <w:w w:val="85"/>
          <w:sz w:val="22"/>
          <w:szCs w:val="22"/>
        </w:rPr>
        <w:t>ASSIGNMENT 4</w:t>
      </w:r>
      <w:r w:rsidRPr="000C0FBD">
        <w:rPr>
          <w:b/>
          <w:bCs/>
          <w:caps/>
          <w:color w:val="020304"/>
          <w:w w:val="85"/>
          <w:sz w:val="22"/>
          <w:szCs w:val="22"/>
        </w:rPr>
        <w:t xml:space="preserve">: </w:t>
      </w:r>
      <w:r w:rsidR="001427DA">
        <w:rPr>
          <w:b/>
          <w:bCs/>
          <w:caps/>
          <w:color w:val="020304"/>
          <w:w w:val="85"/>
          <w:sz w:val="22"/>
          <w:szCs w:val="22"/>
        </w:rPr>
        <w:t xml:space="preserve"> </w:t>
      </w:r>
      <w:r w:rsidR="00E265BD" w:rsidRPr="00890FA4">
        <w:rPr>
          <w:b/>
          <w:bCs/>
          <w:caps/>
          <w:color w:val="020304"/>
          <w:w w:val="85"/>
          <w:sz w:val="22"/>
          <w:szCs w:val="22"/>
        </w:rPr>
        <w:t>Measuring and Interpreting Wage Discrimination by R</w:t>
      </w:r>
      <w:r>
        <w:rPr>
          <w:b/>
          <w:bCs/>
          <w:caps/>
          <w:color w:val="020304"/>
          <w:w w:val="85"/>
          <w:sz w:val="22"/>
          <w:szCs w:val="22"/>
        </w:rPr>
        <w:t>ace</w:t>
      </w:r>
      <w:r w:rsidR="000D5B12">
        <w:rPr>
          <w:b/>
          <w:bCs/>
          <w:caps/>
          <w:color w:val="020304"/>
          <w:w w:val="85"/>
          <w:sz w:val="22"/>
          <w:szCs w:val="22"/>
        </w:rPr>
        <w:t xml:space="preserve"> &amp; GENDER</w:t>
      </w:r>
    </w:p>
    <w:p w:rsidR="0043103A" w:rsidRDefault="0043103A" w:rsidP="00830ADC">
      <w:pPr>
        <w:pStyle w:val="Style"/>
        <w:ind w:left="1502" w:right="498" w:hanging="1502"/>
        <w:rPr>
          <w:rFonts w:ascii="Arial" w:hAnsi="Arial" w:cs="Arial"/>
          <w:color w:val="000002"/>
          <w:w w:val="108"/>
          <w:sz w:val="19"/>
          <w:szCs w:val="19"/>
        </w:rPr>
      </w:pPr>
    </w:p>
    <w:p w:rsidR="00E265BD" w:rsidRDefault="0043103A" w:rsidP="00830ADC">
      <w:pPr>
        <w:pStyle w:val="Style"/>
        <w:ind w:right="37"/>
        <w:rPr>
          <w:color w:val="323233"/>
          <w:sz w:val="22"/>
          <w:szCs w:val="22"/>
        </w:rPr>
      </w:pPr>
      <w:r w:rsidRPr="00A43FA3">
        <w:rPr>
          <w:color w:val="323233"/>
          <w:sz w:val="22"/>
          <w:szCs w:val="22"/>
        </w:rPr>
        <w:t xml:space="preserve">The </w:t>
      </w:r>
      <w:r w:rsidR="00E265BD" w:rsidRPr="00A43FA3">
        <w:rPr>
          <w:color w:val="323233"/>
          <w:sz w:val="22"/>
          <w:szCs w:val="22"/>
        </w:rPr>
        <w:t>p</w:t>
      </w:r>
      <w:r w:rsidR="00E265BD" w:rsidRPr="00A43FA3">
        <w:rPr>
          <w:color w:val="040506"/>
          <w:sz w:val="22"/>
          <w:szCs w:val="22"/>
        </w:rPr>
        <w:t>urpose of this exercise is to ha</w:t>
      </w:r>
      <w:r w:rsidR="00E265BD" w:rsidRPr="00A43FA3">
        <w:rPr>
          <w:color w:val="1A1B1C"/>
          <w:sz w:val="22"/>
          <w:szCs w:val="22"/>
        </w:rPr>
        <w:t>v</w:t>
      </w:r>
      <w:r w:rsidR="00E265BD" w:rsidRPr="00A43FA3">
        <w:rPr>
          <w:color w:val="040506"/>
          <w:sz w:val="22"/>
          <w:szCs w:val="22"/>
        </w:rPr>
        <w:t xml:space="preserve">e </w:t>
      </w:r>
      <w:r w:rsidR="00E265BD" w:rsidRPr="00A43FA3">
        <w:rPr>
          <w:color w:val="1A1B1C"/>
          <w:sz w:val="22"/>
          <w:szCs w:val="22"/>
        </w:rPr>
        <w:t>y</w:t>
      </w:r>
      <w:r w:rsidR="00E265BD" w:rsidRPr="00A43FA3">
        <w:rPr>
          <w:color w:val="040506"/>
          <w:sz w:val="22"/>
          <w:szCs w:val="22"/>
        </w:rPr>
        <w:t>o</w:t>
      </w:r>
      <w:r w:rsidR="00E265BD" w:rsidRPr="00A43FA3">
        <w:rPr>
          <w:color w:val="000002"/>
          <w:sz w:val="22"/>
          <w:szCs w:val="22"/>
        </w:rPr>
        <w:t xml:space="preserve">u </w:t>
      </w:r>
      <w:r w:rsidR="00E265BD" w:rsidRPr="00A43FA3">
        <w:rPr>
          <w:color w:val="040506"/>
          <w:sz w:val="22"/>
          <w:szCs w:val="22"/>
        </w:rPr>
        <w:t>implement empiricall</w:t>
      </w:r>
      <w:r w:rsidR="00E265BD" w:rsidRPr="00A43FA3">
        <w:rPr>
          <w:color w:val="323233"/>
          <w:sz w:val="22"/>
          <w:szCs w:val="22"/>
        </w:rPr>
        <w:t xml:space="preserve">y </w:t>
      </w:r>
      <w:r w:rsidR="00E265BD" w:rsidRPr="00A43FA3">
        <w:rPr>
          <w:color w:val="040506"/>
          <w:sz w:val="22"/>
          <w:szCs w:val="22"/>
        </w:rPr>
        <w:t>and then</w:t>
      </w:r>
      <w:r w:rsidR="00A43FA3">
        <w:rPr>
          <w:color w:val="040506"/>
          <w:sz w:val="22"/>
          <w:szCs w:val="22"/>
        </w:rPr>
        <w:t xml:space="preserve"> interpret</w:t>
      </w:r>
      <w:r w:rsidR="00E265BD" w:rsidRPr="00A43FA3">
        <w:rPr>
          <w:color w:val="040506"/>
          <w:sz w:val="22"/>
          <w:szCs w:val="22"/>
        </w:rPr>
        <w:t xml:space="preserve"> three alternative procedu</w:t>
      </w:r>
      <w:r w:rsidR="00E265BD" w:rsidRPr="00A43FA3">
        <w:rPr>
          <w:color w:val="000002"/>
          <w:sz w:val="22"/>
          <w:szCs w:val="22"/>
        </w:rPr>
        <w:t>r</w:t>
      </w:r>
      <w:r w:rsidR="00E265BD" w:rsidRPr="00A43FA3">
        <w:rPr>
          <w:color w:val="040506"/>
          <w:sz w:val="22"/>
          <w:szCs w:val="22"/>
        </w:rPr>
        <w:t>es for measuring wage disc</w:t>
      </w:r>
      <w:r w:rsidR="00E265BD" w:rsidRPr="00A43FA3">
        <w:rPr>
          <w:color w:val="000002"/>
          <w:sz w:val="22"/>
          <w:szCs w:val="22"/>
        </w:rPr>
        <w:t>r</w:t>
      </w:r>
      <w:r w:rsidR="00E265BD" w:rsidRPr="00A43FA3">
        <w:rPr>
          <w:color w:val="040506"/>
          <w:sz w:val="22"/>
          <w:szCs w:val="22"/>
        </w:rPr>
        <w:t xml:space="preserve">imination by </w:t>
      </w:r>
      <w:r w:rsidR="00A43FA3">
        <w:rPr>
          <w:color w:val="040506"/>
          <w:sz w:val="22"/>
          <w:szCs w:val="22"/>
        </w:rPr>
        <w:t>race and gender</w:t>
      </w:r>
      <w:r w:rsidR="00E265BD" w:rsidRPr="00A43FA3">
        <w:rPr>
          <w:color w:val="49494A"/>
          <w:sz w:val="22"/>
          <w:szCs w:val="22"/>
        </w:rPr>
        <w:t xml:space="preserve">. </w:t>
      </w:r>
      <w:r w:rsidR="00A43FA3">
        <w:rPr>
          <w:color w:val="49494A"/>
          <w:sz w:val="22"/>
          <w:szCs w:val="22"/>
        </w:rPr>
        <w:t xml:space="preserve"> You need to </w:t>
      </w:r>
      <w:r w:rsidR="00E265BD" w:rsidRPr="00A43FA3">
        <w:rPr>
          <w:color w:val="040506"/>
          <w:sz w:val="22"/>
          <w:szCs w:val="22"/>
        </w:rPr>
        <w:t>con</w:t>
      </w:r>
      <w:r w:rsidR="00E265BD" w:rsidRPr="00A43FA3">
        <w:rPr>
          <w:color w:val="000002"/>
          <w:sz w:val="22"/>
          <w:szCs w:val="22"/>
        </w:rPr>
        <w:t>d</w:t>
      </w:r>
      <w:r w:rsidR="00E265BD" w:rsidRPr="00A43FA3">
        <w:rPr>
          <w:color w:val="040506"/>
          <w:sz w:val="22"/>
          <w:szCs w:val="22"/>
        </w:rPr>
        <w:t>uct a Cho</w:t>
      </w:r>
      <w:r w:rsidR="00E265BD" w:rsidRPr="00A43FA3">
        <w:rPr>
          <w:color w:val="1A1B1C"/>
          <w:sz w:val="22"/>
          <w:szCs w:val="22"/>
        </w:rPr>
        <w:t xml:space="preserve">w </w:t>
      </w:r>
      <w:r w:rsidR="00E265BD" w:rsidRPr="00A43FA3">
        <w:rPr>
          <w:color w:val="040506"/>
          <w:sz w:val="22"/>
          <w:szCs w:val="22"/>
        </w:rPr>
        <w:t>test for parameter equalit</w:t>
      </w:r>
      <w:r w:rsidR="00E265BD" w:rsidRPr="00A43FA3">
        <w:rPr>
          <w:color w:val="1A1B1C"/>
          <w:sz w:val="22"/>
          <w:szCs w:val="22"/>
        </w:rPr>
        <w:t>y</w:t>
      </w:r>
      <w:r w:rsidR="00E265BD" w:rsidRPr="00A43FA3">
        <w:rPr>
          <w:color w:val="040506"/>
          <w:sz w:val="22"/>
          <w:szCs w:val="22"/>
        </w:rPr>
        <w:t xml:space="preserve">. </w:t>
      </w:r>
      <w:r w:rsidR="00A43FA3">
        <w:rPr>
          <w:color w:val="040506"/>
          <w:sz w:val="22"/>
          <w:szCs w:val="22"/>
        </w:rPr>
        <w:t xml:space="preserve"> </w:t>
      </w:r>
      <w:r w:rsidR="00E265BD" w:rsidRPr="00A43FA3">
        <w:rPr>
          <w:color w:val="323233"/>
          <w:sz w:val="22"/>
          <w:szCs w:val="22"/>
        </w:rPr>
        <w:t>C</w:t>
      </w:r>
      <w:r w:rsidR="00E265BD" w:rsidRPr="00A43FA3">
        <w:rPr>
          <w:color w:val="040506"/>
          <w:sz w:val="22"/>
          <w:szCs w:val="22"/>
        </w:rPr>
        <w:t xml:space="preserve">hoose either the 1978 or the 1985 data set in </w:t>
      </w:r>
      <w:r w:rsidR="00E265BD" w:rsidRPr="00A43FA3">
        <w:rPr>
          <w:color w:val="1A1B1C"/>
          <w:sz w:val="22"/>
          <w:szCs w:val="22"/>
        </w:rPr>
        <w:t>C</w:t>
      </w:r>
      <w:r w:rsidR="00E265BD" w:rsidRPr="00A43FA3">
        <w:rPr>
          <w:color w:val="040506"/>
          <w:sz w:val="22"/>
          <w:szCs w:val="22"/>
        </w:rPr>
        <w:t>PS78 and CPS85</w:t>
      </w:r>
      <w:r w:rsidR="00E265BD" w:rsidRPr="00A43FA3">
        <w:rPr>
          <w:color w:val="323233"/>
          <w:sz w:val="22"/>
          <w:szCs w:val="22"/>
        </w:rPr>
        <w:t xml:space="preserve">, </w:t>
      </w:r>
      <w:r w:rsidR="00AB382F">
        <w:rPr>
          <w:color w:val="323233"/>
          <w:sz w:val="22"/>
          <w:szCs w:val="22"/>
        </w:rPr>
        <w:t>respe</w:t>
      </w:r>
      <w:r w:rsidR="00E265BD" w:rsidRPr="00A43FA3">
        <w:rPr>
          <w:color w:val="49494A"/>
          <w:sz w:val="22"/>
          <w:szCs w:val="22"/>
        </w:rPr>
        <w:t>c</w:t>
      </w:r>
      <w:r w:rsidR="00E265BD" w:rsidRPr="00A43FA3">
        <w:rPr>
          <w:color w:val="1A1B1C"/>
          <w:sz w:val="22"/>
          <w:szCs w:val="22"/>
        </w:rPr>
        <w:t>t</w:t>
      </w:r>
      <w:r w:rsidR="00E265BD" w:rsidRPr="00A43FA3">
        <w:rPr>
          <w:color w:val="040506"/>
          <w:sz w:val="22"/>
          <w:szCs w:val="22"/>
        </w:rPr>
        <w:t>ively</w:t>
      </w:r>
      <w:r w:rsidR="00E265BD" w:rsidRPr="00A43FA3">
        <w:rPr>
          <w:color w:val="1A1B1C"/>
          <w:sz w:val="22"/>
          <w:szCs w:val="22"/>
        </w:rPr>
        <w:t xml:space="preserve">, </w:t>
      </w:r>
      <w:r w:rsidR="00E265BD" w:rsidRPr="00A43FA3">
        <w:rPr>
          <w:color w:val="040506"/>
          <w:sz w:val="22"/>
          <w:szCs w:val="22"/>
        </w:rPr>
        <w:t>and use this data set for all portions of this exercise</w:t>
      </w:r>
      <w:r w:rsidR="00E265BD" w:rsidRPr="00A43FA3">
        <w:rPr>
          <w:color w:val="323233"/>
          <w:sz w:val="22"/>
          <w:szCs w:val="22"/>
        </w:rPr>
        <w:t xml:space="preserve">. </w:t>
      </w:r>
    </w:p>
    <w:p w:rsidR="00830ADC" w:rsidRPr="00830ADC" w:rsidRDefault="00830ADC" w:rsidP="00830ADC">
      <w:pPr>
        <w:pStyle w:val="Style"/>
        <w:ind w:right="37"/>
        <w:rPr>
          <w:color w:val="323233"/>
          <w:sz w:val="22"/>
          <w:szCs w:val="22"/>
        </w:rPr>
      </w:pPr>
    </w:p>
    <w:p w:rsidR="00E265BD" w:rsidRDefault="00E265BD" w:rsidP="00830ADC">
      <w:pPr>
        <w:pStyle w:val="Style"/>
        <w:numPr>
          <w:ilvl w:val="0"/>
          <w:numId w:val="10"/>
        </w:numPr>
        <w:ind w:right="43"/>
        <w:rPr>
          <w:color w:val="040506"/>
          <w:sz w:val="22"/>
          <w:szCs w:val="22"/>
        </w:rPr>
      </w:pPr>
      <w:r w:rsidRPr="00A43FA3">
        <w:rPr>
          <w:color w:val="040506"/>
          <w:sz w:val="22"/>
          <w:szCs w:val="22"/>
        </w:rPr>
        <w:t>Begin by es</w:t>
      </w:r>
      <w:r w:rsidRPr="00AB382F">
        <w:rPr>
          <w:color w:val="040506"/>
          <w:sz w:val="22"/>
          <w:szCs w:val="22"/>
        </w:rPr>
        <w:t>t</w:t>
      </w:r>
      <w:r w:rsidRPr="00A43FA3">
        <w:rPr>
          <w:color w:val="040506"/>
          <w:sz w:val="22"/>
          <w:szCs w:val="22"/>
        </w:rPr>
        <w:t>im</w:t>
      </w:r>
      <w:r w:rsidRPr="00AB382F">
        <w:rPr>
          <w:color w:val="040506"/>
          <w:sz w:val="22"/>
          <w:szCs w:val="22"/>
        </w:rPr>
        <w:t>a</w:t>
      </w:r>
      <w:r w:rsidRPr="00A43FA3">
        <w:rPr>
          <w:color w:val="040506"/>
          <w:sz w:val="22"/>
          <w:szCs w:val="22"/>
        </w:rPr>
        <w:t>ting t</w:t>
      </w:r>
      <w:r w:rsidRPr="00AB382F">
        <w:rPr>
          <w:color w:val="040506"/>
          <w:sz w:val="22"/>
          <w:szCs w:val="22"/>
        </w:rPr>
        <w:t>h</w:t>
      </w:r>
      <w:r w:rsidRPr="00A43FA3">
        <w:rPr>
          <w:color w:val="040506"/>
          <w:sz w:val="22"/>
          <w:szCs w:val="22"/>
        </w:rPr>
        <w:t>e effects of wage discr</w:t>
      </w:r>
      <w:r w:rsidRPr="00AB382F">
        <w:rPr>
          <w:color w:val="040506"/>
          <w:sz w:val="22"/>
          <w:szCs w:val="22"/>
        </w:rPr>
        <w:t>i</w:t>
      </w:r>
      <w:r w:rsidRPr="00A43FA3">
        <w:rPr>
          <w:color w:val="040506"/>
          <w:sz w:val="22"/>
          <w:szCs w:val="22"/>
        </w:rPr>
        <w:t>mina</w:t>
      </w:r>
      <w:r w:rsidRPr="00AB382F">
        <w:rPr>
          <w:color w:val="040506"/>
          <w:sz w:val="22"/>
          <w:szCs w:val="22"/>
        </w:rPr>
        <w:t>t</w:t>
      </w:r>
      <w:r w:rsidRPr="00A43FA3">
        <w:rPr>
          <w:color w:val="040506"/>
          <w:sz w:val="22"/>
          <w:szCs w:val="22"/>
        </w:rPr>
        <w:t xml:space="preserve">ion by </w:t>
      </w:r>
      <w:r w:rsidRPr="00AB382F">
        <w:rPr>
          <w:color w:val="040506"/>
          <w:sz w:val="22"/>
          <w:szCs w:val="22"/>
        </w:rPr>
        <w:t>r</w:t>
      </w:r>
      <w:r w:rsidRPr="00A43FA3">
        <w:rPr>
          <w:color w:val="040506"/>
          <w:sz w:val="22"/>
          <w:szCs w:val="22"/>
        </w:rPr>
        <w:t>ace us</w:t>
      </w:r>
      <w:r w:rsidRPr="00AB382F">
        <w:rPr>
          <w:color w:val="040506"/>
          <w:sz w:val="22"/>
          <w:szCs w:val="22"/>
        </w:rPr>
        <w:t>i</w:t>
      </w:r>
      <w:r w:rsidRPr="00A43FA3">
        <w:rPr>
          <w:color w:val="040506"/>
          <w:sz w:val="22"/>
          <w:szCs w:val="22"/>
        </w:rPr>
        <w:t xml:space="preserve">ng simple dummy </w:t>
      </w:r>
      <w:r w:rsidRPr="00AB382F">
        <w:rPr>
          <w:color w:val="040506"/>
          <w:sz w:val="22"/>
          <w:szCs w:val="22"/>
        </w:rPr>
        <w:t>v</w:t>
      </w:r>
      <w:r w:rsidRPr="00A43FA3">
        <w:rPr>
          <w:color w:val="040506"/>
          <w:sz w:val="22"/>
          <w:szCs w:val="22"/>
        </w:rPr>
        <w:t>ariab</w:t>
      </w:r>
      <w:r w:rsidRPr="00AB382F">
        <w:rPr>
          <w:color w:val="040506"/>
          <w:sz w:val="22"/>
          <w:szCs w:val="22"/>
        </w:rPr>
        <w:t>l</w:t>
      </w:r>
      <w:r w:rsidRPr="00A43FA3">
        <w:rPr>
          <w:color w:val="040506"/>
          <w:sz w:val="22"/>
          <w:szCs w:val="22"/>
        </w:rPr>
        <w:t xml:space="preserve">e procedures. </w:t>
      </w:r>
      <w:r w:rsidR="00AB382F">
        <w:rPr>
          <w:color w:val="040506"/>
          <w:sz w:val="22"/>
          <w:szCs w:val="22"/>
        </w:rPr>
        <w:t xml:space="preserve"> </w:t>
      </w:r>
      <w:r w:rsidRPr="00A43FA3">
        <w:rPr>
          <w:color w:val="040506"/>
          <w:sz w:val="22"/>
          <w:szCs w:val="22"/>
        </w:rPr>
        <w:t>Specifically</w:t>
      </w:r>
      <w:r w:rsidRPr="00AB382F">
        <w:rPr>
          <w:color w:val="040506"/>
          <w:sz w:val="22"/>
          <w:szCs w:val="22"/>
        </w:rPr>
        <w:t xml:space="preserve">, </w:t>
      </w:r>
      <w:r w:rsidRPr="00A43FA3">
        <w:rPr>
          <w:color w:val="040506"/>
          <w:sz w:val="22"/>
          <w:szCs w:val="22"/>
        </w:rPr>
        <w:t>using OLS</w:t>
      </w:r>
      <w:r w:rsidRPr="00AB382F">
        <w:rPr>
          <w:color w:val="040506"/>
          <w:sz w:val="22"/>
          <w:szCs w:val="22"/>
        </w:rPr>
        <w:t xml:space="preserve">, </w:t>
      </w:r>
      <w:r w:rsidRPr="00A43FA3">
        <w:rPr>
          <w:color w:val="040506"/>
          <w:sz w:val="22"/>
          <w:szCs w:val="22"/>
        </w:rPr>
        <w:t xml:space="preserve">estimate </w:t>
      </w:r>
      <w:r w:rsidRPr="00AB382F">
        <w:rPr>
          <w:color w:val="040506"/>
          <w:sz w:val="22"/>
          <w:szCs w:val="22"/>
        </w:rPr>
        <w:t>p</w:t>
      </w:r>
      <w:r w:rsidRPr="00A43FA3">
        <w:rPr>
          <w:color w:val="040506"/>
          <w:sz w:val="22"/>
          <w:szCs w:val="22"/>
        </w:rPr>
        <w:t>arameters in t</w:t>
      </w:r>
      <w:r w:rsidRPr="00AB382F">
        <w:rPr>
          <w:color w:val="040506"/>
          <w:sz w:val="22"/>
          <w:szCs w:val="22"/>
        </w:rPr>
        <w:t>h</w:t>
      </w:r>
      <w:r w:rsidRPr="00A43FA3">
        <w:rPr>
          <w:color w:val="040506"/>
          <w:sz w:val="22"/>
          <w:szCs w:val="22"/>
        </w:rPr>
        <w:t xml:space="preserve">e equation </w:t>
      </w:r>
    </w:p>
    <w:p w:rsidR="00AB382F" w:rsidRPr="00AB382F" w:rsidRDefault="00AB382F" w:rsidP="00830ADC">
      <w:pPr>
        <w:pStyle w:val="Style"/>
        <w:tabs>
          <w:tab w:val="left" w:pos="2924"/>
          <w:tab w:val="left" w:pos="3399"/>
        </w:tabs>
        <w:ind w:left="720" w:right="14"/>
        <w:rPr>
          <w:color w:val="040506"/>
          <w:sz w:val="22"/>
          <w:szCs w:val="22"/>
        </w:rPr>
      </w:pPr>
    </w:p>
    <w:p w:rsidR="00AB382F" w:rsidRPr="00AB382F" w:rsidRDefault="00AB382F" w:rsidP="00830ADC">
      <w:pPr>
        <w:pStyle w:val="Style"/>
        <w:tabs>
          <w:tab w:val="left" w:pos="2924"/>
          <w:tab w:val="left" w:pos="3399"/>
        </w:tabs>
        <w:ind w:right="14"/>
        <w:rPr>
          <w:color w:val="040506"/>
          <w:sz w:val="22"/>
          <w:szCs w:val="22"/>
        </w:rPr>
      </w:pPr>
      <w:r w:rsidRPr="00AB382F">
        <w:rPr>
          <w:color w:val="040506"/>
          <w:sz w:val="22"/>
          <w:szCs w:val="22"/>
        </w:rPr>
        <w:t>LNWAGE = α + α</w:t>
      </w:r>
      <w:r w:rsidR="00C92204" w:rsidRPr="00C92204">
        <w:rPr>
          <w:color w:val="040506"/>
          <w:sz w:val="22"/>
          <w:szCs w:val="22"/>
          <w:vertAlign w:val="subscript"/>
        </w:rPr>
        <w:t>F</w:t>
      </w:r>
      <w:r w:rsidR="00C92204" w:rsidRPr="00AB382F">
        <w:rPr>
          <w:color w:val="040506"/>
          <w:sz w:val="22"/>
          <w:szCs w:val="22"/>
        </w:rPr>
        <w:t>•</w:t>
      </w:r>
      <w:r w:rsidRPr="00AB382F">
        <w:rPr>
          <w:color w:val="040506"/>
          <w:sz w:val="22"/>
          <w:szCs w:val="22"/>
        </w:rPr>
        <w:t>FE + α</w:t>
      </w:r>
      <w:r w:rsidRPr="00C92204">
        <w:rPr>
          <w:color w:val="040506"/>
          <w:sz w:val="22"/>
          <w:szCs w:val="22"/>
          <w:vertAlign w:val="subscript"/>
        </w:rPr>
        <w:t>u</w:t>
      </w:r>
      <w:r w:rsidR="00C92204" w:rsidRPr="00AB382F">
        <w:rPr>
          <w:color w:val="040506"/>
          <w:sz w:val="22"/>
          <w:szCs w:val="22"/>
        </w:rPr>
        <w:t>•</w:t>
      </w:r>
      <w:r w:rsidRPr="00AB382F">
        <w:rPr>
          <w:color w:val="040506"/>
          <w:sz w:val="22"/>
          <w:szCs w:val="22"/>
        </w:rPr>
        <w:t>UNION + α</w:t>
      </w:r>
      <w:r w:rsidRPr="00C92204">
        <w:rPr>
          <w:color w:val="040506"/>
          <w:sz w:val="22"/>
          <w:szCs w:val="22"/>
          <w:vertAlign w:val="subscript"/>
        </w:rPr>
        <w:t>N</w:t>
      </w:r>
      <w:r w:rsidR="00C92204" w:rsidRPr="00AB382F">
        <w:rPr>
          <w:color w:val="040506"/>
          <w:sz w:val="22"/>
          <w:szCs w:val="22"/>
        </w:rPr>
        <w:t>•</w:t>
      </w:r>
      <w:r w:rsidRPr="00AB382F">
        <w:rPr>
          <w:color w:val="040506"/>
          <w:sz w:val="22"/>
          <w:szCs w:val="22"/>
        </w:rPr>
        <w:t>NONWH + α</w:t>
      </w:r>
      <w:r w:rsidRPr="00C92204">
        <w:rPr>
          <w:color w:val="040506"/>
          <w:sz w:val="22"/>
          <w:szCs w:val="22"/>
          <w:vertAlign w:val="subscript"/>
        </w:rPr>
        <w:t>H</w:t>
      </w:r>
      <w:r w:rsidR="00C92204" w:rsidRPr="00AB382F">
        <w:rPr>
          <w:color w:val="040506"/>
          <w:sz w:val="22"/>
          <w:szCs w:val="22"/>
        </w:rPr>
        <w:t>•</w:t>
      </w:r>
      <w:r w:rsidRPr="00AB382F">
        <w:rPr>
          <w:color w:val="040506"/>
          <w:sz w:val="22"/>
          <w:szCs w:val="22"/>
        </w:rPr>
        <w:t>HISP + β</w:t>
      </w:r>
      <w:r w:rsidRPr="00C92204">
        <w:rPr>
          <w:color w:val="040506"/>
          <w:sz w:val="22"/>
          <w:szCs w:val="22"/>
          <w:vertAlign w:val="subscript"/>
        </w:rPr>
        <w:t>1</w:t>
      </w:r>
      <w:r w:rsidRPr="00AB382F">
        <w:rPr>
          <w:color w:val="040506"/>
          <w:sz w:val="22"/>
          <w:szCs w:val="22"/>
        </w:rPr>
        <w:t>•ED + β</w:t>
      </w:r>
      <w:r w:rsidRPr="00C92204">
        <w:rPr>
          <w:color w:val="040506"/>
          <w:sz w:val="22"/>
          <w:szCs w:val="22"/>
          <w:vertAlign w:val="subscript"/>
        </w:rPr>
        <w:t>2</w:t>
      </w:r>
      <w:r w:rsidRPr="00AB382F">
        <w:rPr>
          <w:color w:val="040506"/>
          <w:sz w:val="22"/>
          <w:szCs w:val="22"/>
        </w:rPr>
        <w:t>•EX + β</w:t>
      </w:r>
      <w:r w:rsidRPr="00C92204">
        <w:rPr>
          <w:color w:val="040506"/>
          <w:sz w:val="22"/>
          <w:szCs w:val="22"/>
          <w:vertAlign w:val="subscript"/>
        </w:rPr>
        <w:t>3</w:t>
      </w:r>
      <w:r w:rsidRPr="00AB382F">
        <w:rPr>
          <w:color w:val="040506"/>
          <w:sz w:val="22"/>
          <w:szCs w:val="22"/>
        </w:rPr>
        <w:t xml:space="preserve">•EXSQ + є </w:t>
      </w:r>
    </w:p>
    <w:p w:rsidR="00E265BD" w:rsidRPr="00A43FA3" w:rsidRDefault="00E265BD" w:rsidP="00830ADC">
      <w:pPr>
        <w:pStyle w:val="Style"/>
        <w:ind w:right="43"/>
        <w:rPr>
          <w:color w:val="040506"/>
          <w:sz w:val="22"/>
          <w:szCs w:val="22"/>
        </w:rPr>
      </w:pPr>
      <w:r w:rsidRPr="00AB382F">
        <w:rPr>
          <w:color w:val="040506"/>
          <w:sz w:val="22"/>
          <w:szCs w:val="22"/>
        </w:rPr>
        <w:lastRenderedPageBreak/>
        <w:t>I</w:t>
      </w:r>
      <w:r w:rsidRPr="00A43FA3">
        <w:rPr>
          <w:color w:val="040506"/>
          <w:sz w:val="22"/>
          <w:szCs w:val="22"/>
        </w:rPr>
        <w:t>nterpret t</w:t>
      </w:r>
      <w:r w:rsidRPr="00AB382F">
        <w:rPr>
          <w:color w:val="040506"/>
          <w:sz w:val="22"/>
          <w:szCs w:val="22"/>
        </w:rPr>
        <w:t>h</w:t>
      </w:r>
      <w:r w:rsidRPr="00A43FA3">
        <w:rPr>
          <w:color w:val="040506"/>
          <w:sz w:val="22"/>
          <w:szCs w:val="22"/>
        </w:rPr>
        <w:t>e es</w:t>
      </w:r>
      <w:r w:rsidRPr="00AB382F">
        <w:rPr>
          <w:color w:val="040506"/>
          <w:sz w:val="22"/>
          <w:szCs w:val="22"/>
        </w:rPr>
        <w:t>t</w:t>
      </w:r>
      <w:r w:rsidRPr="00A43FA3">
        <w:rPr>
          <w:color w:val="040506"/>
          <w:sz w:val="22"/>
          <w:szCs w:val="22"/>
        </w:rPr>
        <w:t>imated coefficient</w:t>
      </w:r>
      <w:r w:rsidRPr="00AB382F">
        <w:rPr>
          <w:color w:val="040506"/>
          <w:sz w:val="22"/>
          <w:szCs w:val="22"/>
        </w:rPr>
        <w:t xml:space="preserve">s </w:t>
      </w:r>
      <w:r w:rsidR="00AB382F" w:rsidRPr="00AB382F">
        <w:rPr>
          <w:color w:val="040506"/>
          <w:sz w:val="22"/>
          <w:szCs w:val="22"/>
        </w:rPr>
        <w:t>α</w:t>
      </w:r>
      <w:r w:rsidR="00AB382F" w:rsidRPr="00830ADC">
        <w:rPr>
          <w:color w:val="040506"/>
          <w:sz w:val="22"/>
          <w:szCs w:val="22"/>
          <w:vertAlign w:val="subscript"/>
        </w:rPr>
        <w:t>N</w:t>
      </w:r>
      <w:r w:rsidR="00AB382F" w:rsidRPr="00AB382F">
        <w:rPr>
          <w:color w:val="040506"/>
          <w:sz w:val="22"/>
          <w:szCs w:val="22"/>
        </w:rPr>
        <w:t xml:space="preserve"> </w:t>
      </w:r>
      <w:r w:rsidRPr="00A43FA3">
        <w:rPr>
          <w:color w:val="040506"/>
          <w:sz w:val="22"/>
          <w:szCs w:val="22"/>
        </w:rPr>
        <w:t xml:space="preserve">and </w:t>
      </w:r>
      <w:r w:rsidR="00AB382F" w:rsidRPr="00AB382F">
        <w:rPr>
          <w:color w:val="040506"/>
          <w:sz w:val="22"/>
          <w:szCs w:val="22"/>
        </w:rPr>
        <w:t>α</w:t>
      </w:r>
      <w:r w:rsidR="00AB382F" w:rsidRPr="00830ADC">
        <w:rPr>
          <w:color w:val="040506"/>
          <w:sz w:val="22"/>
          <w:szCs w:val="22"/>
          <w:vertAlign w:val="subscript"/>
        </w:rPr>
        <w:t>H</w:t>
      </w:r>
      <w:r w:rsidR="00AB382F" w:rsidRPr="00AB382F">
        <w:rPr>
          <w:color w:val="040506"/>
          <w:sz w:val="22"/>
          <w:szCs w:val="22"/>
        </w:rPr>
        <w:t xml:space="preserve">.  </w:t>
      </w:r>
      <w:r w:rsidRPr="00A43FA3">
        <w:rPr>
          <w:color w:val="040506"/>
          <w:sz w:val="22"/>
          <w:szCs w:val="22"/>
        </w:rPr>
        <w:t xml:space="preserve">Test the </w:t>
      </w:r>
      <w:r w:rsidRPr="00AB382F">
        <w:rPr>
          <w:color w:val="040506"/>
          <w:sz w:val="22"/>
          <w:szCs w:val="22"/>
        </w:rPr>
        <w:t>n</w:t>
      </w:r>
      <w:r w:rsidRPr="00A43FA3">
        <w:rPr>
          <w:color w:val="040506"/>
          <w:sz w:val="22"/>
          <w:szCs w:val="22"/>
        </w:rPr>
        <w:t>ull h</w:t>
      </w:r>
      <w:r w:rsidRPr="00AB382F">
        <w:rPr>
          <w:color w:val="040506"/>
          <w:sz w:val="22"/>
          <w:szCs w:val="22"/>
        </w:rPr>
        <w:t>y</w:t>
      </w:r>
      <w:r w:rsidRPr="00A43FA3">
        <w:rPr>
          <w:color w:val="040506"/>
          <w:sz w:val="22"/>
          <w:szCs w:val="22"/>
        </w:rPr>
        <w:t>pothe</w:t>
      </w:r>
      <w:r w:rsidRPr="00AB382F">
        <w:rPr>
          <w:color w:val="040506"/>
          <w:sz w:val="22"/>
          <w:szCs w:val="22"/>
        </w:rPr>
        <w:t>s</w:t>
      </w:r>
      <w:r w:rsidRPr="00A43FA3">
        <w:rPr>
          <w:color w:val="040506"/>
          <w:sz w:val="22"/>
          <w:szCs w:val="22"/>
        </w:rPr>
        <w:t xml:space="preserve">is </w:t>
      </w:r>
      <w:r w:rsidRPr="00AB382F">
        <w:rPr>
          <w:color w:val="040506"/>
          <w:sz w:val="22"/>
          <w:szCs w:val="22"/>
        </w:rPr>
        <w:t>t</w:t>
      </w:r>
      <w:r w:rsidRPr="00A43FA3">
        <w:rPr>
          <w:color w:val="040506"/>
          <w:sz w:val="22"/>
          <w:szCs w:val="22"/>
        </w:rPr>
        <w:t>hat</w:t>
      </w:r>
      <w:r w:rsidRPr="00AB382F">
        <w:rPr>
          <w:color w:val="040506"/>
          <w:sz w:val="22"/>
          <w:szCs w:val="22"/>
        </w:rPr>
        <w:t xml:space="preserve">, </w:t>
      </w:r>
      <w:r w:rsidRPr="00A43FA3">
        <w:rPr>
          <w:color w:val="040506"/>
          <w:sz w:val="22"/>
          <w:szCs w:val="22"/>
        </w:rPr>
        <w:t>gender</w:t>
      </w:r>
      <w:r w:rsidRPr="00AB382F">
        <w:rPr>
          <w:color w:val="040506"/>
          <w:sz w:val="22"/>
          <w:szCs w:val="22"/>
        </w:rPr>
        <w:t xml:space="preserve">, </w:t>
      </w:r>
      <w:r w:rsidRPr="00A43FA3">
        <w:rPr>
          <w:color w:val="040506"/>
          <w:sz w:val="22"/>
          <w:szCs w:val="22"/>
        </w:rPr>
        <w:t>union statu</w:t>
      </w:r>
      <w:r w:rsidRPr="00AB382F">
        <w:rPr>
          <w:color w:val="040506"/>
          <w:sz w:val="22"/>
          <w:szCs w:val="22"/>
        </w:rPr>
        <w:t xml:space="preserve">s, </w:t>
      </w:r>
      <w:r w:rsidRPr="00A43FA3">
        <w:rPr>
          <w:color w:val="040506"/>
          <w:sz w:val="22"/>
          <w:szCs w:val="22"/>
        </w:rPr>
        <w:t>education</w:t>
      </w:r>
      <w:r w:rsidRPr="00AB382F">
        <w:rPr>
          <w:color w:val="040506"/>
          <w:sz w:val="22"/>
          <w:szCs w:val="22"/>
        </w:rPr>
        <w:t xml:space="preserve">, </w:t>
      </w:r>
      <w:r w:rsidRPr="00A43FA3">
        <w:rPr>
          <w:color w:val="040506"/>
          <w:sz w:val="22"/>
          <w:szCs w:val="22"/>
        </w:rPr>
        <w:t>and e</w:t>
      </w:r>
      <w:r w:rsidRPr="00AB382F">
        <w:rPr>
          <w:color w:val="040506"/>
          <w:sz w:val="22"/>
          <w:szCs w:val="22"/>
        </w:rPr>
        <w:t>x</w:t>
      </w:r>
      <w:r w:rsidRPr="00A43FA3">
        <w:rPr>
          <w:color w:val="040506"/>
          <w:sz w:val="22"/>
          <w:szCs w:val="22"/>
        </w:rPr>
        <w:t>perience being held fi</w:t>
      </w:r>
      <w:r w:rsidRPr="00AB382F">
        <w:rPr>
          <w:color w:val="040506"/>
          <w:sz w:val="22"/>
          <w:szCs w:val="22"/>
        </w:rPr>
        <w:t>x</w:t>
      </w:r>
      <w:r w:rsidRPr="00A43FA3">
        <w:rPr>
          <w:color w:val="040506"/>
          <w:sz w:val="22"/>
          <w:szCs w:val="22"/>
        </w:rPr>
        <w:t>ed</w:t>
      </w:r>
      <w:r w:rsidRPr="00AB382F">
        <w:rPr>
          <w:color w:val="040506"/>
          <w:sz w:val="22"/>
          <w:szCs w:val="22"/>
        </w:rPr>
        <w:t>, r</w:t>
      </w:r>
      <w:r w:rsidRPr="00A43FA3">
        <w:rPr>
          <w:color w:val="040506"/>
          <w:sz w:val="22"/>
          <w:szCs w:val="22"/>
        </w:rPr>
        <w:t>a</w:t>
      </w:r>
      <w:r w:rsidRPr="00AB382F">
        <w:rPr>
          <w:color w:val="040506"/>
          <w:sz w:val="22"/>
          <w:szCs w:val="22"/>
        </w:rPr>
        <w:t>c</w:t>
      </w:r>
      <w:r w:rsidRPr="00A43FA3">
        <w:rPr>
          <w:color w:val="040506"/>
          <w:sz w:val="22"/>
          <w:szCs w:val="22"/>
        </w:rPr>
        <w:t xml:space="preserve">ial status has no effect on log wages. Then test and interpret the null </w:t>
      </w:r>
      <w:r w:rsidRPr="00AB382F">
        <w:rPr>
          <w:color w:val="040506"/>
          <w:sz w:val="22"/>
          <w:szCs w:val="22"/>
        </w:rPr>
        <w:t>hy</w:t>
      </w:r>
      <w:r w:rsidRPr="00A43FA3">
        <w:rPr>
          <w:color w:val="040506"/>
          <w:sz w:val="22"/>
          <w:szCs w:val="22"/>
        </w:rPr>
        <w:t>pothesis that the coefficients on NONWH and HISP are eq</w:t>
      </w:r>
      <w:r w:rsidRPr="00AB382F">
        <w:rPr>
          <w:color w:val="040506"/>
          <w:sz w:val="22"/>
          <w:szCs w:val="22"/>
        </w:rPr>
        <w:t>u</w:t>
      </w:r>
      <w:r w:rsidRPr="00A43FA3">
        <w:rPr>
          <w:color w:val="040506"/>
          <w:sz w:val="22"/>
          <w:szCs w:val="22"/>
        </w:rPr>
        <w:t>a</w:t>
      </w:r>
      <w:r w:rsidRPr="00AB382F">
        <w:rPr>
          <w:color w:val="040506"/>
          <w:sz w:val="22"/>
          <w:szCs w:val="22"/>
        </w:rPr>
        <w:t xml:space="preserve">l </w:t>
      </w:r>
      <w:r w:rsidRPr="00A43FA3">
        <w:rPr>
          <w:color w:val="040506"/>
          <w:sz w:val="22"/>
          <w:szCs w:val="22"/>
        </w:rPr>
        <w:t xml:space="preserve">to each </w:t>
      </w:r>
      <w:r w:rsidRPr="00AB382F">
        <w:rPr>
          <w:color w:val="040506"/>
          <w:sz w:val="22"/>
          <w:szCs w:val="22"/>
        </w:rPr>
        <w:t>o</w:t>
      </w:r>
      <w:r w:rsidRPr="00A43FA3">
        <w:rPr>
          <w:color w:val="040506"/>
          <w:sz w:val="22"/>
          <w:szCs w:val="22"/>
        </w:rPr>
        <w:t>ther but are not nece</w:t>
      </w:r>
      <w:r w:rsidRPr="00AB382F">
        <w:rPr>
          <w:color w:val="040506"/>
          <w:sz w:val="22"/>
          <w:szCs w:val="22"/>
        </w:rPr>
        <w:t>s</w:t>
      </w:r>
      <w:r w:rsidRPr="00A43FA3">
        <w:rPr>
          <w:color w:val="040506"/>
          <w:sz w:val="22"/>
          <w:szCs w:val="22"/>
        </w:rPr>
        <w:t>sari</w:t>
      </w:r>
      <w:r w:rsidRPr="00AB382F">
        <w:rPr>
          <w:color w:val="040506"/>
          <w:sz w:val="22"/>
          <w:szCs w:val="22"/>
        </w:rPr>
        <w:t>l</w:t>
      </w:r>
      <w:r w:rsidRPr="00A43FA3">
        <w:rPr>
          <w:color w:val="040506"/>
          <w:sz w:val="22"/>
          <w:szCs w:val="22"/>
        </w:rPr>
        <w:t xml:space="preserve">y equal to zero. </w:t>
      </w:r>
    </w:p>
    <w:p w:rsidR="0043103A" w:rsidRPr="00A43FA3" w:rsidRDefault="0043103A" w:rsidP="00830ADC">
      <w:pPr>
        <w:pStyle w:val="Style"/>
        <w:ind w:left="1765" w:right="37"/>
        <w:rPr>
          <w:color w:val="040506"/>
          <w:sz w:val="22"/>
          <w:szCs w:val="22"/>
        </w:rPr>
      </w:pPr>
    </w:p>
    <w:p w:rsidR="00E265BD" w:rsidRPr="00AB382F" w:rsidRDefault="00E265BD" w:rsidP="00830ADC">
      <w:pPr>
        <w:pStyle w:val="Style"/>
        <w:numPr>
          <w:ilvl w:val="0"/>
          <w:numId w:val="10"/>
        </w:numPr>
        <w:ind w:right="33"/>
        <w:rPr>
          <w:color w:val="040506"/>
          <w:sz w:val="22"/>
          <w:szCs w:val="22"/>
        </w:rPr>
      </w:pPr>
      <w:r w:rsidRPr="00AB382F">
        <w:rPr>
          <w:color w:val="040506"/>
          <w:sz w:val="22"/>
          <w:szCs w:val="22"/>
        </w:rPr>
        <w:t>N</w:t>
      </w:r>
      <w:r w:rsidRPr="00A43FA3">
        <w:rPr>
          <w:color w:val="040506"/>
          <w:sz w:val="22"/>
          <w:szCs w:val="22"/>
        </w:rPr>
        <w:t xml:space="preserve">ext sort </w:t>
      </w:r>
      <w:r w:rsidRPr="00AB382F">
        <w:rPr>
          <w:color w:val="040506"/>
          <w:sz w:val="22"/>
          <w:szCs w:val="22"/>
        </w:rPr>
        <w:t>y</w:t>
      </w:r>
      <w:r w:rsidRPr="00A43FA3">
        <w:rPr>
          <w:color w:val="040506"/>
          <w:sz w:val="22"/>
          <w:szCs w:val="22"/>
        </w:rPr>
        <w:t>o</w:t>
      </w:r>
      <w:r w:rsidRPr="00AB382F">
        <w:rPr>
          <w:color w:val="040506"/>
          <w:sz w:val="22"/>
          <w:szCs w:val="22"/>
        </w:rPr>
        <w:t>u</w:t>
      </w:r>
      <w:r w:rsidRPr="00A43FA3">
        <w:rPr>
          <w:color w:val="040506"/>
          <w:sz w:val="22"/>
          <w:szCs w:val="22"/>
        </w:rPr>
        <w:t>r dat</w:t>
      </w:r>
      <w:r w:rsidRPr="00AB382F">
        <w:rPr>
          <w:color w:val="040506"/>
          <w:sz w:val="22"/>
          <w:szCs w:val="22"/>
        </w:rPr>
        <w:t xml:space="preserve">a </w:t>
      </w:r>
      <w:r w:rsidRPr="00A43FA3">
        <w:rPr>
          <w:color w:val="040506"/>
          <w:sz w:val="22"/>
          <w:szCs w:val="22"/>
        </w:rPr>
        <w:t>set into three su</w:t>
      </w:r>
      <w:r w:rsidRPr="00AB382F">
        <w:rPr>
          <w:color w:val="040506"/>
          <w:sz w:val="22"/>
          <w:szCs w:val="22"/>
        </w:rPr>
        <w:t>b</w:t>
      </w:r>
      <w:r w:rsidRPr="00A43FA3">
        <w:rPr>
          <w:color w:val="040506"/>
          <w:sz w:val="22"/>
          <w:szCs w:val="22"/>
        </w:rPr>
        <w:t>samp</w:t>
      </w:r>
      <w:r w:rsidRPr="00AB382F">
        <w:rPr>
          <w:color w:val="040506"/>
          <w:sz w:val="22"/>
          <w:szCs w:val="22"/>
        </w:rPr>
        <w:t>l</w:t>
      </w:r>
      <w:r w:rsidRPr="00A43FA3">
        <w:rPr>
          <w:color w:val="040506"/>
          <w:sz w:val="22"/>
          <w:szCs w:val="22"/>
        </w:rPr>
        <w:t>es</w:t>
      </w:r>
      <w:r w:rsidRPr="00AB382F">
        <w:rPr>
          <w:color w:val="040506"/>
          <w:sz w:val="22"/>
          <w:szCs w:val="22"/>
        </w:rPr>
        <w:t xml:space="preserve">, </w:t>
      </w:r>
      <w:r w:rsidRPr="00A43FA3">
        <w:rPr>
          <w:color w:val="040506"/>
          <w:sz w:val="22"/>
          <w:szCs w:val="22"/>
        </w:rPr>
        <w:t xml:space="preserve">according to whether the </w:t>
      </w:r>
      <w:r w:rsidRPr="00AB382F">
        <w:rPr>
          <w:color w:val="040506"/>
          <w:sz w:val="22"/>
          <w:szCs w:val="22"/>
        </w:rPr>
        <w:t>in</w:t>
      </w:r>
      <w:r w:rsidRPr="00A43FA3">
        <w:rPr>
          <w:color w:val="040506"/>
          <w:sz w:val="22"/>
          <w:szCs w:val="22"/>
        </w:rPr>
        <w:t>di</w:t>
      </w:r>
      <w:r w:rsidRPr="00AB382F">
        <w:rPr>
          <w:color w:val="040506"/>
          <w:sz w:val="22"/>
          <w:szCs w:val="22"/>
        </w:rPr>
        <w:t>v</w:t>
      </w:r>
      <w:r w:rsidRPr="00A43FA3">
        <w:rPr>
          <w:color w:val="040506"/>
          <w:sz w:val="22"/>
          <w:szCs w:val="22"/>
        </w:rPr>
        <w:t xml:space="preserve">idual is nonwhite and not Hispanic </w:t>
      </w:r>
      <w:r w:rsidRPr="00AB382F">
        <w:rPr>
          <w:color w:val="040506"/>
          <w:sz w:val="22"/>
          <w:szCs w:val="22"/>
        </w:rPr>
        <w:t>(</w:t>
      </w:r>
      <w:r w:rsidRPr="00A43FA3">
        <w:rPr>
          <w:color w:val="040506"/>
          <w:sz w:val="22"/>
          <w:szCs w:val="22"/>
        </w:rPr>
        <w:t>NO</w:t>
      </w:r>
      <w:r w:rsidRPr="00AB382F">
        <w:rPr>
          <w:color w:val="040506"/>
          <w:sz w:val="22"/>
          <w:szCs w:val="22"/>
        </w:rPr>
        <w:t>N</w:t>
      </w:r>
      <w:r w:rsidRPr="00A43FA3">
        <w:rPr>
          <w:color w:val="040506"/>
          <w:sz w:val="22"/>
          <w:szCs w:val="22"/>
        </w:rPr>
        <w:t xml:space="preserve">WH </w:t>
      </w:r>
      <w:r w:rsidRPr="00AB382F">
        <w:rPr>
          <w:color w:val="040506"/>
          <w:sz w:val="22"/>
          <w:szCs w:val="22"/>
        </w:rPr>
        <w:t xml:space="preserve">= </w:t>
      </w:r>
      <w:r w:rsidRPr="00A43FA3">
        <w:rPr>
          <w:color w:val="040506"/>
          <w:sz w:val="22"/>
          <w:szCs w:val="22"/>
        </w:rPr>
        <w:t>1)</w:t>
      </w:r>
      <w:r w:rsidRPr="00AB382F">
        <w:rPr>
          <w:color w:val="040506"/>
          <w:sz w:val="22"/>
          <w:szCs w:val="22"/>
        </w:rPr>
        <w:t xml:space="preserve">, </w:t>
      </w:r>
      <w:r w:rsidRPr="00A43FA3">
        <w:rPr>
          <w:color w:val="040506"/>
          <w:sz w:val="22"/>
          <w:szCs w:val="22"/>
        </w:rPr>
        <w:t>Hisp</w:t>
      </w:r>
      <w:r w:rsidRPr="00AB382F">
        <w:rPr>
          <w:color w:val="040506"/>
          <w:sz w:val="22"/>
          <w:szCs w:val="22"/>
        </w:rPr>
        <w:t>a</w:t>
      </w:r>
      <w:r w:rsidRPr="00A43FA3">
        <w:rPr>
          <w:color w:val="040506"/>
          <w:sz w:val="22"/>
          <w:szCs w:val="22"/>
        </w:rPr>
        <w:t xml:space="preserve">nic </w:t>
      </w:r>
      <w:r w:rsidRPr="00AB382F">
        <w:rPr>
          <w:color w:val="040506"/>
          <w:sz w:val="22"/>
          <w:szCs w:val="22"/>
        </w:rPr>
        <w:t>(</w:t>
      </w:r>
      <w:r w:rsidRPr="00A43FA3">
        <w:rPr>
          <w:color w:val="040506"/>
          <w:sz w:val="22"/>
          <w:szCs w:val="22"/>
        </w:rPr>
        <w:t xml:space="preserve">HISP </w:t>
      </w:r>
      <w:r w:rsidRPr="00AB382F">
        <w:rPr>
          <w:color w:val="040506"/>
          <w:sz w:val="22"/>
          <w:szCs w:val="22"/>
        </w:rPr>
        <w:t xml:space="preserve">= </w:t>
      </w:r>
      <w:r w:rsidRPr="00A43FA3">
        <w:rPr>
          <w:color w:val="040506"/>
          <w:sz w:val="22"/>
          <w:szCs w:val="22"/>
        </w:rPr>
        <w:t>1)</w:t>
      </w:r>
      <w:r w:rsidRPr="00AB382F">
        <w:rPr>
          <w:color w:val="040506"/>
          <w:sz w:val="22"/>
          <w:szCs w:val="22"/>
        </w:rPr>
        <w:t xml:space="preserve">, </w:t>
      </w:r>
      <w:r w:rsidRPr="00A43FA3">
        <w:rPr>
          <w:color w:val="040506"/>
          <w:sz w:val="22"/>
          <w:szCs w:val="22"/>
        </w:rPr>
        <w:t>or other (primaril</w:t>
      </w:r>
      <w:r w:rsidRPr="00AB382F">
        <w:rPr>
          <w:color w:val="040506"/>
          <w:sz w:val="22"/>
          <w:szCs w:val="22"/>
        </w:rPr>
        <w:t xml:space="preserve">y </w:t>
      </w:r>
      <w:r w:rsidRPr="00A43FA3">
        <w:rPr>
          <w:color w:val="040506"/>
          <w:sz w:val="22"/>
          <w:szCs w:val="22"/>
        </w:rPr>
        <w:t>whites</w:t>
      </w:r>
      <w:r w:rsidRPr="00AB382F">
        <w:rPr>
          <w:color w:val="040506"/>
          <w:sz w:val="22"/>
          <w:szCs w:val="22"/>
        </w:rPr>
        <w:t xml:space="preserve">, </w:t>
      </w:r>
      <w:r w:rsidRPr="00A43FA3">
        <w:rPr>
          <w:color w:val="040506"/>
          <w:sz w:val="22"/>
          <w:szCs w:val="22"/>
        </w:rPr>
        <w:t>hereafter denoted OTHER</w:t>
      </w:r>
      <w:r w:rsidRPr="00AB382F">
        <w:rPr>
          <w:color w:val="040506"/>
          <w:sz w:val="22"/>
          <w:szCs w:val="22"/>
        </w:rPr>
        <w:t>)</w:t>
      </w:r>
      <w:r w:rsidRPr="00A43FA3">
        <w:rPr>
          <w:color w:val="040506"/>
          <w:sz w:val="22"/>
          <w:szCs w:val="22"/>
        </w:rPr>
        <w:t xml:space="preserve">. </w:t>
      </w:r>
      <w:r w:rsidRPr="00AB382F">
        <w:rPr>
          <w:color w:val="040506"/>
          <w:sz w:val="22"/>
          <w:szCs w:val="22"/>
        </w:rPr>
        <w:t>H</w:t>
      </w:r>
      <w:r w:rsidRPr="00A43FA3">
        <w:rPr>
          <w:color w:val="040506"/>
          <w:sz w:val="22"/>
          <w:szCs w:val="22"/>
        </w:rPr>
        <w:t xml:space="preserve">ow many observations </w:t>
      </w:r>
      <w:r w:rsidRPr="00AB382F">
        <w:rPr>
          <w:color w:val="040506"/>
          <w:sz w:val="22"/>
          <w:szCs w:val="22"/>
        </w:rPr>
        <w:t>a</w:t>
      </w:r>
      <w:r w:rsidRPr="00A43FA3">
        <w:rPr>
          <w:color w:val="040506"/>
          <w:sz w:val="22"/>
          <w:szCs w:val="22"/>
        </w:rPr>
        <w:t>re there in each of the three subsample</w:t>
      </w:r>
      <w:r w:rsidRPr="00AB382F">
        <w:rPr>
          <w:color w:val="040506"/>
          <w:sz w:val="22"/>
          <w:szCs w:val="22"/>
        </w:rPr>
        <w:t>s</w:t>
      </w:r>
      <w:r w:rsidRPr="00A43FA3">
        <w:rPr>
          <w:color w:val="040506"/>
          <w:sz w:val="22"/>
          <w:szCs w:val="22"/>
        </w:rPr>
        <w:t>? Cal</w:t>
      </w:r>
      <w:r w:rsidRPr="00AB382F">
        <w:rPr>
          <w:color w:val="040506"/>
          <w:sz w:val="22"/>
          <w:szCs w:val="22"/>
        </w:rPr>
        <w:t>c</w:t>
      </w:r>
      <w:r w:rsidRPr="00A43FA3">
        <w:rPr>
          <w:color w:val="040506"/>
          <w:sz w:val="22"/>
          <w:szCs w:val="22"/>
        </w:rPr>
        <w:t xml:space="preserve">ulate sample </w:t>
      </w:r>
      <w:r w:rsidRPr="00AB382F">
        <w:rPr>
          <w:color w:val="040506"/>
          <w:sz w:val="22"/>
          <w:szCs w:val="22"/>
        </w:rPr>
        <w:t>m</w:t>
      </w:r>
      <w:r w:rsidRPr="00A43FA3">
        <w:rPr>
          <w:color w:val="040506"/>
          <w:sz w:val="22"/>
          <w:szCs w:val="22"/>
        </w:rPr>
        <w:t>eans f</w:t>
      </w:r>
      <w:r w:rsidRPr="00AB382F">
        <w:rPr>
          <w:color w:val="040506"/>
          <w:sz w:val="22"/>
          <w:szCs w:val="22"/>
        </w:rPr>
        <w:t>o</w:t>
      </w:r>
      <w:r w:rsidRPr="00A43FA3">
        <w:rPr>
          <w:color w:val="040506"/>
          <w:sz w:val="22"/>
          <w:szCs w:val="22"/>
        </w:rPr>
        <w:t xml:space="preserve">r </w:t>
      </w:r>
      <w:r w:rsidRPr="00AB382F">
        <w:rPr>
          <w:color w:val="040506"/>
          <w:sz w:val="22"/>
          <w:szCs w:val="22"/>
        </w:rPr>
        <w:t>t</w:t>
      </w:r>
      <w:r w:rsidRPr="00A43FA3">
        <w:rPr>
          <w:color w:val="040506"/>
          <w:sz w:val="22"/>
          <w:szCs w:val="22"/>
        </w:rPr>
        <w:t>he variables L</w:t>
      </w:r>
      <w:r w:rsidRPr="00AB382F">
        <w:rPr>
          <w:color w:val="040506"/>
          <w:sz w:val="22"/>
          <w:szCs w:val="22"/>
        </w:rPr>
        <w:t>N</w:t>
      </w:r>
      <w:r w:rsidRPr="00A43FA3">
        <w:rPr>
          <w:color w:val="040506"/>
          <w:sz w:val="22"/>
          <w:szCs w:val="22"/>
        </w:rPr>
        <w:t>W AGE, FE</w:t>
      </w:r>
      <w:r w:rsidRPr="00AB382F">
        <w:rPr>
          <w:color w:val="040506"/>
          <w:sz w:val="22"/>
          <w:szCs w:val="22"/>
        </w:rPr>
        <w:t xml:space="preserve">, </w:t>
      </w:r>
      <w:r w:rsidRPr="00A43FA3">
        <w:rPr>
          <w:color w:val="040506"/>
          <w:sz w:val="22"/>
          <w:szCs w:val="22"/>
        </w:rPr>
        <w:t>UNION</w:t>
      </w:r>
      <w:r w:rsidRPr="00AB382F">
        <w:rPr>
          <w:color w:val="040506"/>
          <w:sz w:val="22"/>
          <w:szCs w:val="22"/>
        </w:rPr>
        <w:t xml:space="preserve">, </w:t>
      </w:r>
      <w:r w:rsidRPr="00A43FA3">
        <w:rPr>
          <w:color w:val="040506"/>
          <w:sz w:val="22"/>
          <w:szCs w:val="22"/>
        </w:rPr>
        <w:t>ED, E</w:t>
      </w:r>
      <w:r w:rsidRPr="00AB382F">
        <w:rPr>
          <w:color w:val="040506"/>
          <w:sz w:val="22"/>
          <w:szCs w:val="22"/>
        </w:rPr>
        <w:t>X, a</w:t>
      </w:r>
      <w:r w:rsidRPr="00A43FA3">
        <w:rPr>
          <w:color w:val="040506"/>
          <w:sz w:val="22"/>
          <w:szCs w:val="22"/>
        </w:rPr>
        <w:t>nd EXSQ separate</w:t>
      </w:r>
      <w:r w:rsidRPr="00AB382F">
        <w:rPr>
          <w:color w:val="040506"/>
          <w:sz w:val="22"/>
          <w:szCs w:val="22"/>
        </w:rPr>
        <w:t>l</w:t>
      </w:r>
      <w:r w:rsidRPr="00A43FA3">
        <w:rPr>
          <w:color w:val="040506"/>
          <w:sz w:val="22"/>
          <w:szCs w:val="22"/>
        </w:rPr>
        <w:t>y for each of t</w:t>
      </w:r>
      <w:r w:rsidRPr="00AB382F">
        <w:rPr>
          <w:color w:val="040506"/>
          <w:sz w:val="22"/>
          <w:szCs w:val="22"/>
        </w:rPr>
        <w:t>h</w:t>
      </w:r>
      <w:r w:rsidRPr="00A43FA3">
        <w:rPr>
          <w:color w:val="040506"/>
          <w:sz w:val="22"/>
          <w:szCs w:val="22"/>
        </w:rPr>
        <w:t>e three subsamples</w:t>
      </w:r>
      <w:r w:rsidRPr="00AB382F">
        <w:rPr>
          <w:color w:val="040506"/>
          <w:sz w:val="22"/>
          <w:szCs w:val="22"/>
        </w:rPr>
        <w:t xml:space="preserve">. </w:t>
      </w:r>
      <w:r w:rsidRPr="00A43FA3">
        <w:rPr>
          <w:color w:val="040506"/>
          <w:sz w:val="22"/>
          <w:szCs w:val="22"/>
        </w:rPr>
        <w:t xml:space="preserve">Then for each </w:t>
      </w:r>
      <w:r w:rsidRPr="00AB382F">
        <w:rPr>
          <w:color w:val="040506"/>
          <w:sz w:val="22"/>
          <w:szCs w:val="22"/>
        </w:rPr>
        <w:t xml:space="preserve">of </w:t>
      </w:r>
      <w:r w:rsidRPr="00A43FA3">
        <w:rPr>
          <w:color w:val="040506"/>
          <w:sz w:val="22"/>
          <w:szCs w:val="22"/>
        </w:rPr>
        <w:t>these var</w:t>
      </w:r>
      <w:r w:rsidRPr="00AB382F">
        <w:rPr>
          <w:color w:val="040506"/>
          <w:sz w:val="22"/>
          <w:szCs w:val="22"/>
        </w:rPr>
        <w:t>i</w:t>
      </w:r>
      <w:r w:rsidRPr="00A43FA3">
        <w:rPr>
          <w:color w:val="040506"/>
          <w:sz w:val="22"/>
          <w:szCs w:val="22"/>
        </w:rPr>
        <w:t>ables</w:t>
      </w:r>
      <w:r w:rsidRPr="00AB382F">
        <w:rPr>
          <w:color w:val="040506"/>
          <w:sz w:val="22"/>
          <w:szCs w:val="22"/>
        </w:rPr>
        <w:t xml:space="preserve">, </w:t>
      </w:r>
      <w:r w:rsidRPr="00A43FA3">
        <w:rPr>
          <w:color w:val="040506"/>
          <w:sz w:val="22"/>
          <w:szCs w:val="22"/>
        </w:rPr>
        <w:t>calc</w:t>
      </w:r>
      <w:r w:rsidRPr="00AB382F">
        <w:rPr>
          <w:color w:val="040506"/>
          <w:sz w:val="22"/>
          <w:szCs w:val="22"/>
        </w:rPr>
        <w:t>u</w:t>
      </w:r>
      <w:r w:rsidRPr="00A43FA3">
        <w:rPr>
          <w:color w:val="040506"/>
          <w:sz w:val="22"/>
          <w:szCs w:val="22"/>
        </w:rPr>
        <w:t xml:space="preserve">late differences in the </w:t>
      </w:r>
      <w:r w:rsidRPr="00AB382F">
        <w:rPr>
          <w:color w:val="040506"/>
          <w:sz w:val="22"/>
          <w:szCs w:val="22"/>
        </w:rPr>
        <w:t>s</w:t>
      </w:r>
      <w:r w:rsidRPr="00A43FA3">
        <w:rPr>
          <w:color w:val="040506"/>
          <w:sz w:val="22"/>
          <w:szCs w:val="22"/>
        </w:rPr>
        <w:t xml:space="preserve">ample means between the </w:t>
      </w:r>
      <w:r w:rsidRPr="00AB382F">
        <w:rPr>
          <w:color w:val="040506"/>
          <w:sz w:val="22"/>
          <w:szCs w:val="22"/>
        </w:rPr>
        <w:t>O</w:t>
      </w:r>
      <w:r w:rsidRPr="00A43FA3">
        <w:rPr>
          <w:color w:val="040506"/>
          <w:sz w:val="22"/>
          <w:szCs w:val="22"/>
        </w:rPr>
        <w:t xml:space="preserve">THER and </w:t>
      </w:r>
      <w:r w:rsidRPr="00AB382F">
        <w:rPr>
          <w:color w:val="040506"/>
          <w:sz w:val="22"/>
          <w:szCs w:val="22"/>
        </w:rPr>
        <w:t>N</w:t>
      </w:r>
      <w:r w:rsidRPr="00A43FA3">
        <w:rPr>
          <w:color w:val="040506"/>
          <w:sz w:val="22"/>
          <w:szCs w:val="22"/>
        </w:rPr>
        <w:t>O</w:t>
      </w:r>
      <w:r w:rsidRPr="00AB382F">
        <w:rPr>
          <w:color w:val="040506"/>
          <w:sz w:val="22"/>
          <w:szCs w:val="22"/>
        </w:rPr>
        <w:t>N</w:t>
      </w:r>
      <w:r w:rsidRPr="00A43FA3">
        <w:rPr>
          <w:color w:val="040506"/>
          <w:sz w:val="22"/>
          <w:szCs w:val="22"/>
        </w:rPr>
        <w:t>WH samples and bet</w:t>
      </w:r>
      <w:r w:rsidRPr="00AB382F">
        <w:rPr>
          <w:color w:val="040506"/>
          <w:sz w:val="22"/>
          <w:szCs w:val="22"/>
        </w:rPr>
        <w:t>w</w:t>
      </w:r>
      <w:r w:rsidRPr="00A43FA3">
        <w:rPr>
          <w:color w:val="040506"/>
          <w:sz w:val="22"/>
          <w:szCs w:val="22"/>
        </w:rPr>
        <w:t xml:space="preserve">een OTHER and HISP. What </w:t>
      </w:r>
      <w:r w:rsidRPr="00AB382F">
        <w:rPr>
          <w:color w:val="040506"/>
          <w:sz w:val="22"/>
          <w:szCs w:val="22"/>
        </w:rPr>
        <w:t>i</w:t>
      </w:r>
      <w:r w:rsidR="00AB382F">
        <w:rPr>
          <w:color w:val="040506"/>
          <w:sz w:val="22"/>
          <w:szCs w:val="22"/>
        </w:rPr>
        <w:t>s the mean difference in LNW</w:t>
      </w:r>
      <w:r w:rsidRPr="00AB382F">
        <w:rPr>
          <w:color w:val="040506"/>
          <w:sz w:val="22"/>
          <w:szCs w:val="22"/>
        </w:rPr>
        <w:t>A</w:t>
      </w:r>
      <w:r w:rsidRPr="00A43FA3">
        <w:rPr>
          <w:color w:val="040506"/>
          <w:sz w:val="22"/>
          <w:szCs w:val="22"/>
        </w:rPr>
        <w:t xml:space="preserve">GE </w:t>
      </w:r>
      <w:r w:rsidRPr="00AB382F">
        <w:rPr>
          <w:color w:val="040506"/>
          <w:sz w:val="22"/>
          <w:szCs w:val="22"/>
        </w:rPr>
        <w:t>i</w:t>
      </w:r>
      <w:r w:rsidRPr="00A43FA3">
        <w:rPr>
          <w:color w:val="040506"/>
          <w:sz w:val="22"/>
          <w:szCs w:val="22"/>
        </w:rPr>
        <w:t>n the OTHER and NONWH samples? W</w:t>
      </w:r>
      <w:r w:rsidRPr="00AB382F">
        <w:rPr>
          <w:color w:val="040506"/>
          <w:sz w:val="22"/>
          <w:szCs w:val="22"/>
        </w:rPr>
        <w:t>h</w:t>
      </w:r>
      <w:r w:rsidRPr="00A43FA3">
        <w:rPr>
          <w:color w:val="040506"/>
          <w:sz w:val="22"/>
          <w:szCs w:val="22"/>
        </w:rPr>
        <w:t>a</w:t>
      </w:r>
      <w:r w:rsidR="00AB382F">
        <w:rPr>
          <w:color w:val="040506"/>
          <w:sz w:val="22"/>
          <w:szCs w:val="22"/>
        </w:rPr>
        <w:t>t is the mean difference in LNW</w:t>
      </w:r>
      <w:r w:rsidRPr="00A43FA3">
        <w:rPr>
          <w:color w:val="040506"/>
          <w:sz w:val="22"/>
          <w:szCs w:val="22"/>
        </w:rPr>
        <w:t>AGE be</w:t>
      </w:r>
      <w:r w:rsidRPr="00AB382F">
        <w:rPr>
          <w:color w:val="040506"/>
          <w:sz w:val="22"/>
          <w:szCs w:val="22"/>
        </w:rPr>
        <w:t>t</w:t>
      </w:r>
      <w:r w:rsidRPr="00A43FA3">
        <w:rPr>
          <w:color w:val="040506"/>
          <w:sz w:val="22"/>
          <w:szCs w:val="22"/>
        </w:rPr>
        <w:t xml:space="preserve">ween OTHER and </w:t>
      </w:r>
      <w:r w:rsidRPr="00AB382F">
        <w:rPr>
          <w:color w:val="040506"/>
          <w:sz w:val="22"/>
          <w:szCs w:val="22"/>
        </w:rPr>
        <w:t>H</w:t>
      </w:r>
      <w:r w:rsidRPr="00A43FA3">
        <w:rPr>
          <w:color w:val="040506"/>
          <w:sz w:val="22"/>
          <w:szCs w:val="22"/>
        </w:rPr>
        <w:t>ISP? On avera</w:t>
      </w:r>
      <w:r w:rsidRPr="00AB382F">
        <w:rPr>
          <w:color w:val="040506"/>
          <w:sz w:val="22"/>
          <w:szCs w:val="22"/>
        </w:rPr>
        <w:t>g</w:t>
      </w:r>
      <w:r w:rsidRPr="00A43FA3">
        <w:rPr>
          <w:color w:val="040506"/>
          <w:sz w:val="22"/>
          <w:szCs w:val="22"/>
        </w:rPr>
        <w:t>e</w:t>
      </w:r>
      <w:r w:rsidRPr="00AB382F">
        <w:rPr>
          <w:color w:val="040506"/>
          <w:sz w:val="22"/>
          <w:szCs w:val="22"/>
        </w:rPr>
        <w:t xml:space="preserve">, </w:t>
      </w:r>
      <w:r w:rsidRPr="00A43FA3">
        <w:rPr>
          <w:color w:val="040506"/>
          <w:sz w:val="22"/>
          <w:szCs w:val="22"/>
        </w:rPr>
        <w:t>do NONWH and HISP workers ha</w:t>
      </w:r>
      <w:r w:rsidRPr="00AB382F">
        <w:rPr>
          <w:color w:val="040506"/>
          <w:sz w:val="22"/>
          <w:szCs w:val="22"/>
        </w:rPr>
        <w:t>v</w:t>
      </w:r>
      <w:r w:rsidRPr="00A43FA3">
        <w:rPr>
          <w:color w:val="040506"/>
          <w:sz w:val="22"/>
          <w:szCs w:val="22"/>
        </w:rPr>
        <w:t xml:space="preserve">e less or more </w:t>
      </w:r>
      <w:r w:rsidRPr="00AB382F">
        <w:rPr>
          <w:color w:val="040506"/>
          <w:sz w:val="22"/>
          <w:szCs w:val="22"/>
        </w:rPr>
        <w:t>sc</w:t>
      </w:r>
      <w:r w:rsidRPr="00A43FA3">
        <w:rPr>
          <w:color w:val="040506"/>
          <w:sz w:val="22"/>
          <w:szCs w:val="22"/>
        </w:rPr>
        <w:t>hooling than OTHER workers</w:t>
      </w:r>
      <w:r w:rsidRPr="00AB382F">
        <w:rPr>
          <w:color w:val="040506"/>
          <w:sz w:val="22"/>
          <w:szCs w:val="22"/>
        </w:rPr>
        <w:t xml:space="preserve">? </w:t>
      </w:r>
      <w:r w:rsidRPr="00A43FA3">
        <w:rPr>
          <w:color w:val="040506"/>
          <w:sz w:val="22"/>
          <w:szCs w:val="22"/>
        </w:rPr>
        <w:t>What are the potential experie</w:t>
      </w:r>
      <w:r w:rsidRPr="00AB382F">
        <w:rPr>
          <w:color w:val="040506"/>
          <w:sz w:val="22"/>
          <w:szCs w:val="22"/>
        </w:rPr>
        <w:t>n</w:t>
      </w:r>
      <w:r w:rsidRPr="00A43FA3">
        <w:rPr>
          <w:color w:val="040506"/>
          <w:sz w:val="22"/>
          <w:szCs w:val="22"/>
        </w:rPr>
        <w:t>ce dif</w:t>
      </w:r>
      <w:r w:rsidRPr="00AB382F">
        <w:rPr>
          <w:color w:val="040506"/>
          <w:sz w:val="22"/>
          <w:szCs w:val="22"/>
        </w:rPr>
        <w:t>fe</w:t>
      </w:r>
      <w:r w:rsidRPr="00A43FA3">
        <w:rPr>
          <w:color w:val="040506"/>
          <w:sz w:val="22"/>
          <w:szCs w:val="22"/>
        </w:rPr>
        <w:t>rences among these three s</w:t>
      </w:r>
      <w:r w:rsidRPr="00AB382F">
        <w:rPr>
          <w:color w:val="040506"/>
          <w:sz w:val="22"/>
          <w:szCs w:val="22"/>
        </w:rPr>
        <w:t>u</w:t>
      </w:r>
      <w:r w:rsidRPr="00A43FA3">
        <w:rPr>
          <w:color w:val="040506"/>
          <w:sz w:val="22"/>
          <w:szCs w:val="22"/>
        </w:rPr>
        <w:t>bsamp</w:t>
      </w:r>
      <w:r w:rsidRPr="00AB382F">
        <w:rPr>
          <w:color w:val="040506"/>
          <w:sz w:val="22"/>
          <w:szCs w:val="22"/>
        </w:rPr>
        <w:t>l</w:t>
      </w:r>
      <w:r w:rsidRPr="00A43FA3">
        <w:rPr>
          <w:color w:val="040506"/>
          <w:sz w:val="22"/>
          <w:szCs w:val="22"/>
        </w:rPr>
        <w:t>es</w:t>
      </w:r>
      <w:r w:rsidRPr="00AB382F">
        <w:rPr>
          <w:color w:val="040506"/>
          <w:sz w:val="22"/>
          <w:szCs w:val="22"/>
        </w:rPr>
        <w:t xml:space="preserve">? </w:t>
      </w:r>
      <w:r w:rsidRPr="00A43FA3">
        <w:rPr>
          <w:color w:val="040506"/>
          <w:sz w:val="22"/>
          <w:szCs w:val="22"/>
        </w:rPr>
        <w:t>Ar</w:t>
      </w:r>
      <w:r w:rsidRPr="00AB382F">
        <w:rPr>
          <w:color w:val="040506"/>
          <w:sz w:val="22"/>
          <w:szCs w:val="22"/>
        </w:rPr>
        <w:t xml:space="preserve">e </w:t>
      </w:r>
      <w:r w:rsidRPr="00A43FA3">
        <w:rPr>
          <w:color w:val="040506"/>
          <w:sz w:val="22"/>
          <w:szCs w:val="22"/>
        </w:rPr>
        <w:t xml:space="preserve">there substantial gender </w:t>
      </w:r>
      <w:r w:rsidRPr="00AB382F">
        <w:rPr>
          <w:color w:val="040506"/>
          <w:sz w:val="22"/>
          <w:szCs w:val="22"/>
        </w:rPr>
        <w:t>(</w:t>
      </w:r>
      <w:r w:rsidRPr="00A43FA3">
        <w:rPr>
          <w:color w:val="040506"/>
          <w:sz w:val="22"/>
          <w:szCs w:val="22"/>
        </w:rPr>
        <w:t>FE) differences b</w:t>
      </w:r>
      <w:r w:rsidRPr="00AB382F">
        <w:rPr>
          <w:color w:val="040506"/>
          <w:sz w:val="22"/>
          <w:szCs w:val="22"/>
        </w:rPr>
        <w:t xml:space="preserve">y </w:t>
      </w:r>
      <w:r w:rsidRPr="00A43FA3">
        <w:rPr>
          <w:color w:val="040506"/>
          <w:sz w:val="22"/>
          <w:szCs w:val="22"/>
        </w:rPr>
        <w:t>race</w:t>
      </w:r>
      <w:r w:rsidRPr="00AB382F">
        <w:rPr>
          <w:color w:val="040506"/>
          <w:sz w:val="22"/>
          <w:szCs w:val="22"/>
        </w:rPr>
        <w:t xml:space="preserve">? </w:t>
      </w:r>
    </w:p>
    <w:p w:rsidR="0043103A" w:rsidRPr="00A43FA3" w:rsidRDefault="0043103A" w:rsidP="00830ADC">
      <w:pPr>
        <w:pStyle w:val="Style"/>
        <w:ind w:left="1775" w:right="33"/>
        <w:rPr>
          <w:color w:val="1A1B1C"/>
          <w:sz w:val="22"/>
          <w:szCs w:val="22"/>
        </w:rPr>
      </w:pPr>
    </w:p>
    <w:p w:rsidR="0043103A" w:rsidRDefault="0043103A" w:rsidP="00830ADC">
      <w:pPr>
        <w:pStyle w:val="Style"/>
        <w:numPr>
          <w:ilvl w:val="0"/>
          <w:numId w:val="10"/>
        </w:numPr>
        <w:ind w:right="33"/>
        <w:rPr>
          <w:color w:val="040506"/>
          <w:sz w:val="22"/>
          <w:szCs w:val="22"/>
        </w:rPr>
      </w:pPr>
      <w:r w:rsidRPr="00AB382F">
        <w:rPr>
          <w:color w:val="040506"/>
          <w:sz w:val="22"/>
          <w:szCs w:val="22"/>
        </w:rPr>
        <w:t>Using the sorted data by race from part (b</w:t>
      </w:r>
      <w:r w:rsidR="00AB382F">
        <w:rPr>
          <w:color w:val="040506"/>
          <w:sz w:val="22"/>
          <w:szCs w:val="22"/>
        </w:rPr>
        <w:t>), estimate parameters in sep</w:t>
      </w:r>
      <w:r w:rsidRPr="00AB382F">
        <w:rPr>
          <w:color w:val="040506"/>
          <w:sz w:val="22"/>
          <w:szCs w:val="22"/>
        </w:rPr>
        <w:t xml:space="preserve">arate NONWH, HISP, and OTHER equations, each of the form </w:t>
      </w:r>
    </w:p>
    <w:p w:rsidR="00AB382F" w:rsidRDefault="00AB382F" w:rsidP="00830ADC">
      <w:pPr>
        <w:pStyle w:val="Style"/>
        <w:tabs>
          <w:tab w:val="left" w:pos="2924"/>
          <w:tab w:val="left" w:pos="3399"/>
        </w:tabs>
        <w:ind w:right="14"/>
        <w:rPr>
          <w:rFonts w:asciiTheme="minorHAnsi" w:hAnsiTheme="minorHAnsi" w:cstheme="minorBidi"/>
          <w:color w:val="040506"/>
          <w:sz w:val="22"/>
          <w:szCs w:val="22"/>
        </w:rPr>
      </w:pPr>
    </w:p>
    <w:p w:rsidR="00AB382F" w:rsidRDefault="00AB382F" w:rsidP="00830ADC">
      <w:pPr>
        <w:pStyle w:val="Style"/>
        <w:tabs>
          <w:tab w:val="left" w:pos="2924"/>
          <w:tab w:val="left" w:pos="3399"/>
        </w:tabs>
        <w:ind w:right="14"/>
        <w:rPr>
          <w:color w:val="040506"/>
          <w:sz w:val="22"/>
          <w:szCs w:val="22"/>
        </w:rPr>
      </w:pPr>
      <w:r w:rsidRPr="00AB382F">
        <w:rPr>
          <w:color w:val="040506"/>
          <w:sz w:val="22"/>
          <w:szCs w:val="22"/>
        </w:rPr>
        <w:t>LNWAGE = α + α</w:t>
      </w:r>
      <w:r w:rsidR="00C92204" w:rsidRPr="00C92204">
        <w:rPr>
          <w:color w:val="040506"/>
          <w:sz w:val="22"/>
          <w:szCs w:val="22"/>
          <w:vertAlign w:val="subscript"/>
        </w:rPr>
        <w:t>F</w:t>
      </w:r>
      <w:r w:rsidR="00C92204" w:rsidRPr="00AB382F">
        <w:rPr>
          <w:color w:val="040506"/>
          <w:sz w:val="22"/>
          <w:szCs w:val="22"/>
        </w:rPr>
        <w:t>•</w:t>
      </w:r>
      <w:r w:rsidRPr="00AB382F">
        <w:rPr>
          <w:color w:val="040506"/>
          <w:sz w:val="22"/>
          <w:szCs w:val="22"/>
        </w:rPr>
        <w:t>FE + α</w:t>
      </w:r>
      <w:r w:rsidRPr="00C92204">
        <w:rPr>
          <w:color w:val="040506"/>
          <w:sz w:val="22"/>
          <w:szCs w:val="22"/>
          <w:vertAlign w:val="subscript"/>
        </w:rPr>
        <w:t>u</w:t>
      </w:r>
      <w:r w:rsidR="00C92204" w:rsidRPr="00AB382F">
        <w:rPr>
          <w:color w:val="040506"/>
          <w:sz w:val="22"/>
          <w:szCs w:val="22"/>
        </w:rPr>
        <w:t>•</w:t>
      </w:r>
      <w:r w:rsidRPr="00AB382F">
        <w:rPr>
          <w:color w:val="040506"/>
          <w:sz w:val="22"/>
          <w:szCs w:val="22"/>
        </w:rPr>
        <w:t xml:space="preserve">UNION </w:t>
      </w:r>
      <w:r w:rsidR="00C92204">
        <w:rPr>
          <w:color w:val="040506"/>
          <w:sz w:val="22"/>
          <w:szCs w:val="22"/>
        </w:rPr>
        <w:t xml:space="preserve">+ </w:t>
      </w:r>
      <w:r w:rsidRPr="00AB382F">
        <w:rPr>
          <w:color w:val="040506"/>
          <w:sz w:val="22"/>
          <w:szCs w:val="22"/>
        </w:rPr>
        <w:t>β</w:t>
      </w:r>
      <w:r w:rsidRPr="00C92204">
        <w:rPr>
          <w:color w:val="040506"/>
          <w:sz w:val="22"/>
          <w:szCs w:val="22"/>
          <w:vertAlign w:val="subscript"/>
        </w:rPr>
        <w:t>1</w:t>
      </w:r>
      <w:r w:rsidRPr="00AB382F">
        <w:rPr>
          <w:color w:val="040506"/>
          <w:sz w:val="22"/>
          <w:szCs w:val="22"/>
        </w:rPr>
        <w:t>•ED + β</w:t>
      </w:r>
      <w:r w:rsidRPr="00C92204">
        <w:rPr>
          <w:color w:val="040506"/>
          <w:sz w:val="22"/>
          <w:szCs w:val="22"/>
          <w:vertAlign w:val="subscript"/>
        </w:rPr>
        <w:t>2</w:t>
      </w:r>
      <w:r w:rsidRPr="00AB382F">
        <w:rPr>
          <w:color w:val="040506"/>
          <w:sz w:val="22"/>
          <w:szCs w:val="22"/>
        </w:rPr>
        <w:t>•EX + β</w:t>
      </w:r>
      <w:r w:rsidRPr="00C92204">
        <w:rPr>
          <w:color w:val="040506"/>
          <w:sz w:val="22"/>
          <w:szCs w:val="22"/>
          <w:vertAlign w:val="subscript"/>
        </w:rPr>
        <w:t>3</w:t>
      </w:r>
      <w:r w:rsidRPr="00AB382F">
        <w:rPr>
          <w:color w:val="040506"/>
          <w:sz w:val="22"/>
          <w:szCs w:val="22"/>
        </w:rPr>
        <w:t xml:space="preserve">•EXSQ + є </w:t>
      </w:r>
    </w:p>
    <w:p w:rsidR="00C92204" w:rsidRPr="00AB382F" w:rsidRDefault="00C92204" w:rsidP="00830ADC">
      <w:pPr>
        <w:pStyle w:val="Style"/>
        <w:tabs>
          <w:tab w:val="left" w:pos="2924"/>
          <w:tab w:val="left" w:pos="3399"/>
        </w:tabs>
        <w:ind w:right="14"/>
        <w:rPr>
          <w:color w:val="040506"/>
          <w:sz w:val="22"/>
          <w:szCs w:val="22"/>
        </w:rPr>
      </w:pPr>
    </w:p>
    <w:p w:rsidR="0043103A" w:rsidRPr="00AB382F" w:rsidRDefault="0043103A" w:rsidP="00830ADC">
      <w:pPr>
        <w:pStyle w:val="Style"/>
        <w:ind w:right="33"/>
        <w:rPr>
          <w:color w:val="040506"/>
          <w:sz w:val="22"/>
          <w:szCs w:val="22"/>
        </w:rPr>
      </w:pPr>
      <w:r w:rsidRPr="00AB382F">
        <w:rPr>
          <w:color w:val="040506"/>
          <w:sz w:val="22"/>
          <w:szCs w:val="22"/>
        </w:rPr>
        <w:t xml:space="preserve">Now compare magnitudes of the estimated coefficients in the three equations, calculating the standard errors of differences in estimated coefficients between subsamples using the formula discussed </w:t>
      </w:r>
      <w:r w:rsidR="00830ADC">
        <w:rPr>
          <w:color w:val="040506"/>
          <w:sz w:val="22"/>
          <w:szCs w:val="22"/>
        </w:rPr>
        <w:t>in class related to this question</w:t>
      </w:r>
      <w:r w:rsidRPr="00AB382F">
        <w:rPr>
          <w:color w:val="040506"/>
          <w:sz w:val="22"/>
          <w:szCs w:val="22"/>
        </w:rPr>
        <w:t xml:space="preserve">. In particular, is the effect of schooling (ED) on LNWAGE different between OTHER and NONWH? Between OTHER and HISP? Interpret these results. Does the gender-related (FE) wage differential vary significantly by race? In what ways does the age-earnings profile differ by race? How do you interpret this? </w:t>
      </w:r>
    </w:p>
    <w:p w:rsidR="0043103A" w:rsidRPr="00AB382F" w:rsidRDefault="0043103A" w:rsidP="00830ADC">
      <w:pPr>
        <w:pStyle w:val="Style"/>
        <w:ind w:left="360" w:right="33"/>
        <w:rPr>
          <w:color w:val="040506"/>
          <w:sz w:val="22"/>
          <w:szCs w:val="22"/>
        </w:rPr>
      </w:pPr>
    </w:p>
    <w:p w:rsidR="0043103A" w:rsidRDefault="0043103A" w:rsidP="00830ADC">
      <w:pPr>
        <w:pStyle w:val="Style"/>
        <w:numPr>
          <w:ilvl w:val="0"/>
          <w:numId w:val="10"/>
        </w:numPr>
        <w:ind w:right="33"/>
        <w:rPr>
          <w:color w:val="000001"/>
          <w:sz w:val="22"/>
          <w:szCs w:val="22"/>
        </w:rPr>
      </w:pPr>
      <w:r w:rsidRPr="00AB382F">
        <w:rPr>
          <w:color w:val="040506"/>
          <w:sz w:val="22"/>
          <w:szCs w:val="22"/>
        </w:rPr>
        <w:t>Using a reasonable level of significance, perform a Chow test of the null hypothesis that all intercept and slope coefficients are simultaneously equal in the NONWH, HISP, and OTHER equations. To do this, first reestimate the equation in part (a), omitting the NONWH and HISP variables, and retrieve the sum of squared residuals from this equation. Using the Chow test procedure (be caref</w:t>
      </w:r>
      <w:r w:rsidR="00C92204">
        <w:rPr>
          <w:color w:val="040506"/>
          <w:sz w:val="22"/>
          <w:szCs w:val="22"/>
        </w:rPr>
        <w:t>ul in computing degrees of free</w:t>
      </w:r>
      <w:r w:rsidRPr="00AB382F">
        <w:rPr>
          <w:color w:val="040506"/>
          <w:sz w:val="22"/>
          <w:szCs w:val="22"/>
        </w:rPr>
        <w:t xml:space="preserve">dom), compare this sum of squared residuals with the sum from the three separate regressions in part (c). Interpret your results. Outline what additional information would be required in order to test the null hypothesis that parameters from the HISP sample are equal to those from the OTHER sample. Calculate and interpret results from such a </w:t>
      </w:r>
      <w:r w:rsidRPr="00A43FA3">
        <w:rPr>
          <w:color w:val="0E0F11"/>
          <w:sz w:val="22"/>
          <w:szCs w:val="22"/>
        </w:rPr>
        <w:t>test</w:t>
      </w:r>
      <w:r w:rsidRPr="00A43FA3">
        <w:rPr>
          <w:color w:val="000001"/>
          <w:sz w:val="22"/>
          <w:szCs w:val="22"/>
        </w:rPr>
        <w:t xml:space="preserve">. </w:t>
      </w:r>
    </w:p>
    <w:p w:rsidR="000D5B12" w:rsidRPr="000D5B12" w:rsidRDefault="000D5B12" w:rsidP="00830ADC">
      <w:pPr>
        <w:pStyle w:val="Style"/>
        <w:ind w:right="33"/>
        <w:rPr>
          <w:color w:val="040506"/>
          <w:sz w:val="22"/>
          <w:szCs w:val="22"/>
        </w:rPr>
      </w:pPr>
    </w:p>
    <w:p w:rsidR="0043103A" w:rsidRPr="000D5B12" w:rsidRDefault="00C92204" w:rsidP="00830ADC">
      <w:pPr>
        <w:pStyle w:val="Style"/>
        <w:numPr>
          <w:ilvl w:val="0"/>
          <w:numId w:val="10"/>
        </w:numPr>
        <w:ind w:right="33"/>
        <w:rPr>
          <w:color w:val="040506"/>
          <w:sz w:val="22"/>
          <w:szCs w:val="22"/>
        </w:rPr>
      </w:pPr>
      <w:r w:rsidRPr="000D5B12">
        <w:rPr>
          <w:color w:val="040506"/>
          <w:sz w:val="22"/>
          <w:szCs w:val="22"/>
        </w:rPr>
        <w:t>O</w:t>
      </w:r>
      <w:r w:rsidR="0043103A" w:rsidRPr="000D5B12">
        <w:rPr>
          <w:color w:val="040506"/>
          <w:sz w:val="22"/>
          <w:szCs w:val="22"/>
        </w:rPr>
        <w:t xml:space="preserve">n the basis of these </w:t>
      </w:r>
      <w:r w:rsidR="000D5B12">
        <w:rPr>
          <w:color w:val="040506"/>
          <w:sz w:val="22"/>
          <w:szCs w:val="22"/>
        </w:rPr>
        <w:t xml:space="preserve">analyses </w:t>
      </w:r>
      <w:r w:rsidR="0043103A" w:rsidRPr="000D5B12">
        <w:rPr>
          <w:color w:val="040506"/>
          <w:sz w:val="22"/>
          <w:szCs w:val="22"/>
        </w:rPr>
        <w:t xml:space="preserve">of wage discrimination by race, what do you conclude concerning the relative importance of racial discrimination in the United States? Defend your conclusions. </w:t>
      </w:r>
    </w:p>
    <w:p w:rsidR="0043103A" w:rsidRDefault="0043103A" w:rsidP="00830ADC">
      <w:pPr>
        <w:pStyle w:val="Style"/>
        <w:spacing w:before="278"/>
        <w:ind w:left="1665" w:right="19"/>
        <w:rPr>
          <w:rFonts w:ascii="Arial" w:hAnsi="Arial" w:cs="Arial"/>
          <w:sz w:val="19"/>
          <w:szCs w:val="19"/>
        </w:rPr>
      </w:pPr>
    </w:p>
    <w:p w:rsidR="0043103A" w:rsidRPr="004C59F7" w:rsidRDefault="004640BD" w:rsidP="00830ADC">
      <w:pPr>
        <w:pStyle w:val="Style"/>
        <w:ind w:right="19"/>
        <w:rPr>
          <w:color w:val="090A0C"/>
          <w:sz w:val="22"/>
          <w:szCs w:val="22"/>
        </w:rPr>
      </w:pPr>
      <w:r>
        <w:rPr>
          <w:color w:val="565657"/>
          <w:sz w:val="22"/>
          <w:szCs w:val="22"/>
        </w:rPr>
        <w:t xml:space="preserve">Next, </w:t>
      </w:r>
      <w:r w:rsidR="0043103A" w:rsidRPr="004C59F7">
        <w:rPr>
          <w:color w:val="1F2122"/>
          <w:sz w:val="22"/>
          <w:szCs w:val="22"/>
        </w:rPr>
        <w:t>y</w:t>
      </w:r>
      <w:r w:rsidR="0043103A" w:rsidRPr="004C59F7">
        <w:rPr>
          <w:color w:val="090A0C"/>
          <w:sz w:val="22"/>
          <w:szCs w:val="22"/>
        </w:rPr>
        <w:t xml:space="preserve">ou </w:t>
      </w:r>
      <w:r>
        <w:rPr>
          <w:color w:val="090A0C"/>
          <w:sz w:val="22"/>
          <w:szCs w:val="22"/>
        </w:rPr>
        <w:t xml:space="preserve">will </w:t>
      </w:r>
      <w:r w:rsidR="0043103A" w:rsidRPr="004C59F7">
        <w:rPr>
          <w:color w:val="090A0C"/>
          <w:sz w:val="22"/>
          <w:szCs w:val="22"/>
        </w:rPr>
        <w:t xml:space="preserve">compute and interpret the </w:t>
      </w:r>
      <w:r w:rsidR="0043103A" w:rsidRPr="004C59F7">
        <w:rPr>
          <w:color w:val="1F2122"/>
          <w:sz w:val="22"/>
          <w:szCs w:val="22"/>
        </w:rPr>
        <w:t>e</w:t>
      </w:r>
      <w:r w:rsidR="0043103A" w:rsidRPr="004C59F7">
        <w:rPr>
          <w:color w:val="090A0C"/>
          <w:sz w:val="22"/>
          <w:szCs w:val="22"/>
        </w:rPr>
        <w:t xml:space="preserve">ffects </w:t>
      </w:r>
      <w:r w:rsidR="0043103A" w:rsidRPr="004C59F7">
        <w:rPr>
          <w:color w:val="7C7C7E"/>
          <w:sz w:val="22"/>
          <w:szCs w:val="22"/>
        </w:rPr>
        <w:t>o</w:t>
      </w:r>
      <w:r w:rsidR="0043103A" w:rsidRPr="004C59F7">
        <w:rPr>
          <w:color w:val="565657"/>
          <w:sz w:val="22"/>
          <w:szCs w:val="22"/>
        </w:rPr>
        <w:t xml:space="preserve">f </w:t>
      </w:r>
      <w:r w:rsidR="0043103A" w:rsidRPr="004C59F7">
        <w:rPr>
          <w:color w:val="1F2122"/>
          <w:sz w:val="22"/>
          <w:szCs w:val="22"/>
        </w:rPr>
        <w:t>w</w:t>
      </w:r>
      <w:r w:rsidR="0043103A" w:rsidRPr="004C59F7">
        <w:rPr>
          <w:color w:val="090A0C"/>
          <w:sz w:val="22"/>
          <w:szCs w:val="22"/>
        </w:rPr>
        <w:t>age discrimination by gende</w:t>
      </w:r>
      <w:r w:rsidR="0043103A" w:rsidRPr="004C59F7">
        <w:rPr>
          <w:color w:val="1F2122"/>
          <w:sz w:val="22"/>
          <w:szCs w:val="22"/>
        </w:rPr>
        <w:t xml:space="preserve">r, </w:t>
      </w:r>
      <w:r w:rsidR="0043103A" w:rsidRPr="004C59F7">
        <w:rPr>
          <w:color w:val="090A0C"/>
          <w:sz w:val="22"/>
          <w:szCs w:val="22"/>
        </w:rPr>
        <w:t xml:space="preserve">using </w:t>
      </w:r>
      <w:r w:rsidR="0043103A" w:rsidRPr="004C59F7">
        <w:rPr>
          <w:color w:val="1F2122"/>
          <w:sz w:val="22"/>
          <w:szCs w:val="22"/>
        </w:rPr>
        <w:t>t</w:t>
      </w:r>
      <w:r w:rsidR="0043103A" w:rsidRPr="004C59F7">
        <w:rPr>
          <w:color w:val="090A0C"/>
          <w:sz w:val="22"/>
          <w:szCs w:val="22"/>
        </w:rPr>
        <w:t xml:space="preserve">hree </w:t>
      </w:r>
      <w:r w:rsidR="0043103A" w:rsidRPr="004C59F7">
        <w:rPr>
          <w:color w:val="1F2122"/>
          <w:sz w:val="22"/>
          <w:szCs w:val="22"/>
        </w:rPr>
        <w:t>a</w:t>
      </w:r>
      <w:r w:rsidR="0043103A" w:rsidRPr="004C59F7">
        <w:rPr>
          <w:color w:val="090A0C"/>
          <w:sz w:val="22"/>
          <w:szCs w:val="22"/>
        </w:rPr>
        <w:t>lternat</w:t>
      </w:r>
      <w:r w:rsidR="0043103A" w:rsidRPr="004C59F7">
        <w:rPr>
          <w:color w:val="1F2122"/>
          <w:sz w:val="22"/>
          <w:szCs w:val="22"/>
        </w:rPr>
        <w:t>i</w:t>
      </w:r>
      <w:r w:rsidR="0043103A" w:rsidRPr="004C59F7">
        <w:rPr>
          <w:color w:val="090A0C"/>
          <w:sz w:val="22"/>
          <w:szCs w:val="22"/>
        </w:rPr>
        <w:t>ve procedur</w:t>
      </w:r>
      <w:r w:rsidR="0043103A" w:rsidRPr="004C59F7">
        <w:rPr>
          <w:color w:val="1F2122"/>
          <w:sz w:val="22"/>
          <w:szCs w:val="22"/>
        </w:rPr>
        <w:t>e</w:t>
      </w:r>
      <w:r w:rsidR="0043103A" w:rsidRPr="004C59F7">
        <w:rPr>
          <w:color w:val="090A0C"/>
          <w:sz w:val="22"/>
          <w:szCs w:val="22"/>
        </w:rPr>
        <w:t>s</w:t>
      </w:r>
      <w:r w:rsidR="0043103A" w:rsidRPr="004C59F7">
        <w:rPr>
          <w:color w:val="363738"/>
          <w:sz w:val="22"/>
          <w:szCs w:val="22"/>
        </w:rPr>
        <w:t xml:space="preserve">: </w:t>
      </w:r>
      <w:r w:rsidR="0043103A" w:rsidRPr="004C59F7">
        <w:rPr>
          <w:color w:val="090A0C"/>
          <w:sz w:val="22"/>
          <w:szCs w:val="22"/>
        </w:rPr>
        <w:t>a tra</w:t>
      </w:r>
      <w:r w:rsidR="0043103A" w:rsidRPr="004C59F7">
        <w:rPr>
          <w:color w:val="7C7C7E"/>
          <w:sz w:val="22"/>
          <w:szCs w:val="22"/>
        </w:rPr>
        <w:t>d</w:t>
      </w:r>
      <w:r w:rsidR="0043103A" w:rsidRPr="004C59F7">
        <w:rPr>
          <w:color w:val="565657"/>
          <w:sz w:val="22"/>
          <w:szCs w:val="22"/>
        </w:rPr>
        <w:t>i</w:t>
      </w:r>
      <w:r w:rsidR="0043103A" w:rsidRPr="004C59F7">
        <w:rPr>
          <w:color w:val="363738"/>
          <w:sz w:val="22"/>
          <w:szCs w:val="22"/>
        </w:rPr>
        <w:t>t</w:t>
      </w:r>
      <w:r w:rsidR="0043103A" w:rsidRPr="004C59F7">
        <w:rPr>
          <w:color w:val="090A0C"/>
          <w:sz w:val="22"/>
          <w:szCs w:val="22"/>
        </w:rPr>
        <w:t>ional dumm</w:t>
      </w:r>
      <w:r w:rsidR="0043103A" w:rsidRPr="004C59F7">
        <w:rPr>
          <w:color w:val="1F2122"/>
          <w:sz w:val="22"/>
          <w:szCs w:val="22"/>
        </w:rPr>
        <w:t>y v</w:t>
      </w:r>
      <w:r w:rsidR="0043103A" w:rsidRPr="004C59F7">
        <w:rPr>
          <w:color w:val="090A0C"/>
          <w:sz w:val="22"/>
          <w:szCs w:val="22"/>
        </w:rPr>
        <w:t>ariable approa</w:t>
      </w:r>
      <w:r w:rsidR="0043103A" w:rsidRPr="004C59F7">
        <w:rPr>
          <w:color w:val="1F2122"/>
          <w:sz w:val="22"/>
          <w:szCs w:val="22"/>
        </w:rPr>
        <w:t>c</w:t>
      </w:r>
      <w:r w:rsidR="0043103A" w:rsidRPr="004C59F7">
        <w:rPr>
          <w:color w:val="090A0C"/>
          <w:sz w:val="22"/>
          <w:szCs w:val="22"/>
        </w:rPr>
        <w:t>h and the t</w:t>
      </w:r>
      <w:r w:rsidR="0043103A" w:rsidRPr="004C59F7">
        <w:rPr>
          <w:color w:val="1F2122"/>
          <w:sz w:val="22"/>
          <w:szCs w:val="22"/>
        </w:rPr>
        <w:t>w</w:t>
      </w:r>
      <w:r w:rsidR="0043103A" w:rsidRPr="004C59F7">
        <w:rPr>
          <w:color w:val="090A0C"/>
          <w:sz w:val="22"/>
          <w:szCs w:val="22"/>
        </w:rPr>
        <w:t xml:space="preserve">o weighted differences in mean </w:t>
      </w:r>
      <w:r w:rsidR="0043103A" w:rsidRPr="004C59F7">
        <w:rPr>
          <w:color w:val="565657"/>
          <w:sz w:val="22"/>
          <w:szCs w:val="22"/>
        </w:rPr>
        <w:t>en</w:t>
      </w:r>
      <w:r w:rsidR="0043103A" w:rsidRPr="004C59F7">
        <w:rPr>
          <w:color w:val="090A0C"/>
          <w:sz w:val="22"/>
          <w:szCs w:val="22"/>
        </w:rPr>
        <w:t>do</w:t>
      </w:r>
      <w:r w:rsidR="0043103A" w:rsidRPr="004C59F7">
        <w:rPr>
          <w:color w:val="1F2122"/>
          <w:sz w:val="22"/>
          <w:szCs w:val="22"/>
        </w:rPr>
        <w:t>w</w:t>
      </w:r>
      <w:r w:rsidR="0043103A" w:rsidRPr="004C59F7">
        <w:rPr>
          <w:color w:val="090A0C"/>
          <w:sz w:val="22"/>
          <w:szCs w:val="22"/>
        </w:rPr>
        <w:t>ments procedures introdu</w:t>
      </w:r>
      <w:r w:rsidR="0043103A" w:rsidRPr="004C59F7">
        <w:rPr>
          <w:color w:val="1F2122"/>
          <w:sz w:val="22"/>
          <w:szCs w:val="22"/>
        </w:rPr>
        <w:t>c</w:t>
      </w:r>
      <w:r w:rsidR="0043103A" w:rsidRPr="004C59F7">
        <w:rPr>
          <w:color w:val="090A0C"/>
          <w:sz w:val="22"/>
          <w:szCs w:val="22"/>
        </w:rPr>
        <w:t>ed b</w:t>
      </w:r>
      <w:r w:rsidR="0043103A" w:rsidRPr="004C59F7">
        <w:rPr>
          <w:color w:val="1F2122"/>
          <w:sz w:val="22"/>
          <w:szCs w:val="22"/>
        </w:rPr>
        <w:t xml:space="preserve">y </w:t>
      </w:r>
      <w:r w:rsidR="0043103A" w:rsidRPr="004C59F7">
        <w:rPr>
          <w:color w:val="090A0C"/>
          <w:sz w:val="22"/>
          <w:szCs w:val="22"/>
        </w:rPr>
        <w:t>Blinder and b</w:t>
      </w:r>
      <w:r w:rsidR="0043103A" w:rsidRPr="004C59F7">
        <w:rPr>
          <w:color w:val="363738"/>
          <w:sz w:val="22"/>
          <w:szCs w:val="22"/>
        </w:rPr>
        <w:t xml:space="preserve">y </w:t>
      </w:r>
      <w:r w:rsidR="0043103A" w:rsidRPr="004C59F7">
        <w:rPr>
          <w:color w:val="090A0C"/>
          <w:sz w:val="22"/>
          <w:szCs w:val="22"/>
        </w:rPr>
        <w:t>Oaxaca</w:t>
      </w:r>
      <w:r w:rsidR="0043103A" w:rsidRPr="004C59F7">
        <w:rPr>
          <w:color w:val="1F2122"/>
          <w:sz w:val="22"/>
          <w:szCs w:val="22"/>
        </w:rPr>
        <w:t xml:space="preserve">. </w:t>
      </w:r>
      <w:r>
        <w:rPr>
          <w:color w:val="1F2122"/>
          <w:sz w:val="22"/>
          <w:szCs w:val="22"/>
        </w:rPr>
        <w:t xml:space="preserve"> </w:t>
      </w:r>
      <w:r w:rsidR="0043103A" w:rsidRPr="004C59F7">
        <w:rPr>
          <w:color w:val="1F2122"/>
          <w:sz w:val="22"/>
          <w:szCs w:val="22"/>
        </w:rPr>
        <w:t>Y</w:t>
      </w:r>
      <w:r w:rsidR="0043103A" w:rsidRPr="004C59F7">
        <w:rPr>
          <w:color w:val="090A0C"/>
          <w:sz w:val="22"/>
          <w:szCs w:val="22"/>
        </w:rPr>
        <w:t xml:space="preserve">ou </w:t>
      </w:r>
      <w:r w:rsidR="0043103A" w:rsidRPr="004C59F7">
        <w:rPr>
          <w:color w:val="1F2122"/>
          <w:sz w:val="22"/>
          <w:szCs w:val="22"/>
        </w:rPr>
        <w:t>wi</w:t>
      </w:r>
      <w:r w:rsidR="0043103A" w:rsidRPr="004C59F7">
        <w:rPr>
          <w:color w:val="090A0C"/>
          <w:sz w:val="22"/>
          <w:szCs w:val="22"/>
        </w:rPr>
        <w:t>ll also do a Cho</w:t>
      </w:r>
      <w:r w:rsidR="0043103A" w:rsidRPr="004C59F7">
        <w:rPr>
          <w:color w:val="1F2122"/>
          <w:sz w:val="22"/>
          <w:szCs w:val="22"/>
        </w:rPr>
        <w:t xml:space="preserve">w </w:t>
      </w:r>
      <w:r w:rsidR="0043103A" w:rsidRPr="004C59F7">
        <w:rPr>
          <w:color w:val="090A0C"/>
          <w:sz w:val="22"/>
          <w:szCs w:val="22"/>
        </w:rPr>
        <w:t>t</w:t>
      </w:r>
      <w:r w:rsidR="0043103A" w:rsidRPr="004C59F7">
        <w:rPr>
          <w:color w:val="1F2122"/>
          <w:sz w:val="22"/>
          <w:szCs w:val="22"/>
        </w:rPr>
        <w:t>es</w:t>
      </w:r>
      <w:r w:rsidR="0043103A" w:rsidRPr="004C59F7">
        <w:rPr>
          <w:color w:val="090A0C"/>
          <w:sz w:val="22"/>
          <w:szCs w:val="22"/>
        </w:rPr>
        <w:t xml:space="preserve">t and then </w:t>
      </w:r>
      <w:r w:rsidR="0043103A" w:rsidRPr="004C59F7">
        <w:rPr>
          <w:color w:val="1F2122"/>
          <w:sz w:val="22"/>
          <w:szCs w:val="22"/>
        </w:rPr>
        <w:t>ex</w:t>
      </w:r>
      <w:r w:rsidR="0043103A" w:rsidRPr="004C59F7">
        <w:rPr>
          <w:color w:val="090A0C"/>
          <w:sz w:val="22"/>
          <w:szCs w:val="22"/>
        </w:rPr>
        <w:t xml:space="preserve">amine </w:t>
      </w:r>
      <w:r w:rsidR="0043103A" w:rsidRPr="004C59F7">
        <w:rPr>
          <w:color w:val="1F2122"/>
          <w:sz w:val="22"/>
          <w:szCs w:val="22"/>
        </w:rPr>
        <w:t>w</w:t>
      </w:r>
      <w:r w:rsidR="0043103A" w:rsidRPr="004C59F7">
        <w:rPr>
          <w:color w:val="090A0C"/>
          <w:sz w:val="22"/>
          <w:szCs w:val="22"/>
        </w:rPr>
        <w:t xml:space="preserve">hether </w:t>
      </w:r>
      <w:r w:rsidR="0043103A" w:rsidRPr="004C59F7">
        <w:rPr>
          <w:color w:val="1F2122"/>
          <w:sz w:val="22"/>
          <w:szCs w:val="22"/>
        </w:rPr>
        <w:t>w</w:t>
      </w:r>
      <w:r w:rsidR="0043103A" w:rsidRPr="004C59F7">
        <w:rPr>
          <w:color w:val="090A0C"/>
          <w:sz w:val="22"/>
          <w:szCs w:val="22"/>
        </w:rPr>
        <w:t xml:space="preserve">age </w:t>
      </w:r>
      <w:r w:rsidR="0043103A" w:rsidRPr="004C59F7">
        <w:rPr>
          <w:color w:val="7C7C7E"/>
          <w:sz w:val="22"/>
          <w:szCs w:val="22"/>
        </w:rPr>
        <w:t>d</w:t>
      </w:r>
      <w:r w:rsidR="0043103A" w:rsidRPr="004C59F7">
        <w:rPr>
          <w:color w:val="565657"/>
          <w:sz w:val="22"/>
          <w:szCs w:val="22"/>
        </w:rPr>
        <w:t>i</w:t>
      </w:r>
      <w:r w:rsidR="0043103A" w:rsidRPr="004C59F7">
        <w:rPr>
          <w:color w:val="363738"/>
          <w:sz w:val="22"/>
          <w:szCs w:val="22"/>
        </w:rPr>
        <w:t>s</w:t>
      </w:r>
      <w:r w:rsidR="0043103A" w:rsidRPr="004C59F7">
        <w:rPr>
          <w:color w:val="1F2122"/>
          <w:sz w:val="22"/>
          <w:szCs w:val="22"/>
        </w:rPr>
        <w:t>cr</w:t>
      </w:r>
      <w:r w:rsidR="0043103A" w:rsidRPr="004C59F7">
        <w:rPr>
          <w:color w:val="090A0C"/>
          <w:sz w:val="22"/>
          <w:szCs w:val="22"/>
        </w:rPr>
        <w:t>imination b</w:t>
      </w:r>
      <w:r w:rsidR="0043103A" w:rsidRPr="004C59F7">
        <w:rPr>
          <w:color w:val="1F2122"/>
          <w:sz w:val="22"/>
          <w:szCs w:val="22"/>
        </w:rPr>
        <w:t xml:space="preserve">y </w:t>
      </w:r>
      <w:r w:rsidR="0043103A" w:rsidRPr="004C59F7">
        <w:rPr>
          <w:color w:val="090A0C"/>
          <w:sz w:val="22"/>
          <w:szCs w:val="22"/>
        </w:rPr>
        <w:t>gender ha</w:t>
      </w:r>
      <w:r w:rsidR="0043103A" w:rsidRPr="004C59F7">
        <w:rPr>
          <w:color w:val="1F2122"/>
          <w:sz w:val="22"/>
          <w:szCs w:val="22"/>
        </w:rPr>
        <w:t xml:space="preserve">s </w:t>
      </w:r>
      <w:r w:rsidR="0043103A" w:rsidRPr="004C59F7">
        <w:rPr>
          <w:color w:val="090A0C"/>
          <w:sz w:val="22"/>
          <w:szCs w:val="22"/>
        </w:rPr>
        <w:t xml:space="preserve">declined </w:t>
      </w:r>
      <w:r w:rsidR="0043103A" w:rsidRPr="004C59F7">
        <w:rPr>
          <w:color w:val="1F2122"/>
          <w:sz w:val="22"/>
          <w:szCs w:val="22"/>
        </w:rPr>
        <w:t>i</w:t>
      </w:r>
      <w:r w:rsidR="0043103A" w:rsidRPr="004C59F7">
        <w:rPr>
          <w:color w:val="090A0C"/>
          <w:sz w:val="22"/>
          <w:szCs w:val="22"/>
        </w:rPr>
        <w:t>n the United St</w:t>
      </w:r>
      <w:r w:rsidR="0043103A" w:rsidRPr="004C59F7">
        <w:rPr>
          <w:color w:val="1F2122"/>
          <w:sz w:val="22"/>
          <w:szCs w:val="22"/>
        </w:rPr>
        <w:t>a</w:t>
      </w:r>
      <w:r w:rsidR="0043103A" w:rsidRPr="004C59F7">
        <w:rPr>
          <w:color w:val="090A0C"/>
          <w:sz w:val="22"/>
          <w:szCs w:val="22"/>
        </w:rPr>
        <w:t>tes o</w:t>
      </w:r>
      <w:r w:rsidR="0043103A" w:rsidRPr="004C59F7">
        <w:rPr>
          <w:color w:val="1F2122"/>
          <w:sz w:val="22"/>
          <w:szCs w:val="22"/>
        </w:rPr>
        <w:t>v</w:t>
      </w:r>
      <w:r w:rsidR="0043103A" w:rsidRPr="004C59F7">
        <w:rPr>
          <w:color w:val="090A0C"/>
          <w:sz w:val="22"/>
          <w:szCs w:val="22"/>
        </w:rPr>
        <w:t>er the 197</w:t>
      </w:r>
      <w:r w:rsidR="0043103A" w:rsidRPr="004C59F7">
        <w:rPr>
          <w:color w:val="1F2122"/>
          <w:sz w:val="22"/>
          <w:szCs w:val="22"/>
        </w:rPr>
        <w:t>8</w:t>
      </w:r>
      <w:r>
        <w:rPr>
          <w:color w:val="1F2122"/>
          <w:sz w:val="22"/>
          <w:szCs w:val="22"/>
        </w:rPr>
        <w:t>-1985</w:t>
      </w:r>
      <w:r w:rsidR="0043103A" w:rsidRPr="004C59F7">
        <w:rPr>
          <w:color w:val="090A0C"/>
          <w:sz w:val="22"/>
          <w:szCs w:val="22"/>
        </w:rPr>
        <w:t xml:space="preserve"> t</w:t>
      </w:r>
      <w:r w:rsidR="0043103A" w:rsidRPr="004C59F7">
        <w:rPr>
          <w:color w:val="1F2122"/>
          <w:sz w:val="22"/>
          <w:szCs w:val="22"/>
        </w:rPr>
        <w:t>i</w:t>
      </w:r>
      <w:r w:rsidR="0043103A" w:rsidRPr="004C59F7">
        <w:rPr>
          <w:color w:val="090A0C"/>
          <w:sz w:val="22"/>
          <w:szCs w:val="22"/>
        </w:rPr>
        <w:t xml:space="preserve">me period. </w:t>
      </w:r>
    </w:p>
    <w:p w:rsidR="0043103A" w:rsidRPr="004C59F7" w:rsidRDefault="0043103A" w:rsidP="00830ADC">
      <w:pPr>
        <w:pStyle w:val="Style"/>
        <w:spacing w:before="105"/>
        <w:ind w:right="24"/>
        <w:rPr>
          <w:sz w:val="22"/>
          <w:szCs w:val="22"/>
        </w:rPr>
      </w:pPr>
    </w:p>
    <w:p w:rsidR="0043103A" w:rsidRPr="004C59F7" w:rsidRDefault="0043103A" w:rsidP="00830ADC">
      <w:pPr>
        <w:pStyle w:val="Style"/>
        <w:numPr>
          <w:ilvl w:val="0"/>
          <w:numId w:val="10"/>
        </w:numPr>
        <w:ind w:right="24"/>
        <w:rPr>
          <w:color w:val="090A0C"/>
          <w:sz w:val="22"/>
          <w:szCs w:val="22"/>
        </w:rPr>
      </w:pPr>
      <w:r w:rsidRPr="004C59F7">
        <w:rPr>
          <w:color w:val="1F2122"/>
          <w:sz w:val="22"/>
          <w:szCs w:val="22"/>
        </w:rPr>
        <w:t>Us</w:t>
      </w:r>
      <w:r w:rsidRPr="004C59F7">
        <w:rPr>
          <w:color w:val="090A0C"/>
          <w:sz w:val="22"/>
          <w:szCs w:val="22"/>
        </w:rPr>
        <w:t>ing d</w:t>
      </w:r>
      <w:r w:rsidRPr="004C59F7">
        <w:rPr>
          <w:color w:val="1F2122"/>
          <w:sz w:val="22"/>
          <w:szCs w:val="22"/>
        </w:rPr>
        <w:t>a</w:t>
      </w:r>
      <w:r w:rsidRPr="004C59F7">
        <w:rPr>
          <w:color w:val="090A0C"/>
          <w:sz w:val="22"/>
          <w:szCs w:val="22"/>
        </w:rPr>
        <w:t>ta in the data file CPS78</w:t>
      </w:r>
      <w:r w:rsidRPr="004C59F7">
        <w:rPr>
          <w:color w:val="1F2122"/>
          <w:sz w:val="22"/>
          <w:szCs w:val="22"/>
        </w:rPr>
        <w:t xml:space="preserve">, </w:t>
      </w:r>
      <w:r w:rsidRPr="004C59F7">
        <w:rPr>
          <w:color w:val="090A0C"/>
          <w:sz w:val="22"/>
          <w:szCs w:val="22"/>
        </w:rPr>
        <w:t>begin b</w:t>
      </w:r>
      <w:r w:rsidRPr="004C59F7">
        <w:rPr>
          <w:color w:val="363738"/>
          <w:sz w:val="22"/>
          <w:szCs w:val="22"/>
        </w:rPr>
        <w:t xml:space="preserve">y </w:t>
      </w:r>
      <w:r w:rsidRPr="004C59F7">
        <w:rPr>
          <w:color w:val="090A0C"/>
          <w:sz w:val="22"/>
          <w:szCs w:val="22"/>
        </w:rPr>
        <w:t>e</w:t>
      </w:r>
      <w:r w:rsidRPr="004C59F7">
        <w:rPr>
          <w:color w:val="1F2122"/>
          <w:sz w:val="22"/>
          <w:szCs w:val="22"/>
        </w:rPr>
        <w:t>s</w:t>
      </w:r>
      <w:r w:rsidRPr="004C59F7">
        <w:rPr>
          <w:color w:val="090A0C"/>
          <w:sz w:val="22"/>
          <w:szCs w:val="22"/>
        </w:rPr>
        <w:t xml:space="preserve">timating the effects of </w:t>
      </w:r>
      <w:r w:rsidRPr="004C59F7">
        <w:rPr>
          <w:color w:val="1F2122"/>
          <w:sz w:val="22"/>
          <w:szCs w:val="22"/>
        </w:rPr>
        <w:t>w</w:t>
      </w:r>
      <w:r w:rsidRPr="004C59F7">
        <w:rPr>
          <w:color w:val="090A0C"/>
          <w:sz w:val="22"/>
          <w:szCs w:val="22"/>
        </w:rPr>
        <w:t>age discrimination b</w:t>
      </w:r>
      <w:r w:rsidRPr="004C59F7">
        <w:rPr>
          <w:color w:val="1F2122"/>
          <w:sz w:val="22"/>
          <w:szCs w:val="22"/>
        </w:rPr>
        <w:t xml:space="preserve">y </w:t>
      </w:r>
      <w:r w:rsidRPr="004C59F7">
        <w:rPr>
          <w:color w:val="090A0C"/>
          <w:sz w:val="22"/>
          <w:szCs w:val="22"/>
        </w:rPr>
        <w:t>race using simpl</w:t>
      </w:r>
      <w:r w:rsidRPr="004C59F7">
        <w:rPr>
          <w:color w:val="1F2122"/>
          <w:sz w:val="22"/>
          <w:szCs w:val="22"/>
        </w:rPr>
        <w:t xml:space="preserve">e </w:t>
      </w:r>
      <w:r w:rsidRPr="004C59F7">
        <w:rPr>
          <w:color w:val="090A0C"/>
          <w:sz w:val="22"/>
          <w:szCs w:val="22"/>
        </w:rPr>
        <w:t>dumm</w:t>
      </w:r>
      <w:r w:rsidRPr="004C59F7">
        <w:rPr>
          <w:color w:val="1F2122"/>
          <w:sz w:val="22"/>
          <w:szCs w:val="22"/>
        </w:rPr>
        <w:t>y v</w:t>
      </w:r>
      <w:r w:rsidRPr="004C59F7">
        <w:rPr>
          <w:color w:val="090A0C"/>
          <w:sz w:val="22"/>
          <w:szCs w:val="22"/>
        </w:rPr>
        <w:t>ariable procedur</w:t>
      </w:r>
      <w:r w:rsidRPr="004C59F7">
        <w:rPr>
          <w:color w:val="1F2122"/>
          <w:sz w:val="22"/>
          <w:szCs w:val="22"/>
        </w:rPr>
        <w:t>es</w:t>
      </w:r>
      <w:r w:rsidRPr="004C59F7">
        <w:rPr>
          <w:color w:val="090A0C"/>
          <w:sz w:val="22"/>
          <w:szCs w:val="22"/>
        </w:rPr>
        <w:t>. Sp</w:t>
      </w:r>
      <w:r w:rsidRPr="004C59F7">
        <w:rPr>
          <w:color w:val="1F2122"/>
          <w:sz w:val="22"/>
          <w:szCs w:val="22"/>
        </w:rPr>
        <w:t>e</w:t>
      </w:r>
      <w:r w:rsidRPr="004C59F7">
        <w:rPr>
          <w:color w:val="090A0C"/>
          <w:sz w:val="22"/>
          <w:szCs w:val="22"/>
        </w:rPr>
        <w:t>cificall</w:t>
      </w:r>
      <w:r w:rsidRPr="004C59F7">
        <w:rPr>
          <w:color w:val="1F2122"/>
          <w:sz w:val="22"/>
          <w:szCs w:val="22"/>
        </w:rPr>
        <w:t>y</w:t>
      </w:r>
      <w:r w:rsidRPr="004C59F7">
        <w:rPr>
          <w:color w:val="565657"/>
          <w:sz w:val="22"/>
          <w:szCs w:val="22"/>
        </w:rPr>
        <w:t xml:space="preserve">, </w:t>
      </w:r>
      <w:r w:rsidRPr="004C59F7">
        <w:rPr>
          <w:color w:val="090A0C"/>
          <w:sz w:val="22"/>
          <w:szCs w:val="22"/>
        </w:rPr>
        <w:t>using OLS</w:t>
      </w:r>
      <w:r w:rsidRPr="004C59F7">
        <w:rPr>
          <w:color w:val="363738"/>
          <w:sz w:val="22"/>
          <w:szCs w:val="22"/>
        </w:rPr>
        <w:t xml:space="preserve">, </w:t>
      </w:r>
      <w:r w:rsidRPr="004C59F7">
        <w:rPr>
          <w:color w:val="090A0C"/>
          <w:sz w:val="22"/>
          <w:szCs w:val="22"/>
        </w:rPr>
        <w:t xml:space="preserve">estimate parameters in the equation </w:t>
      </w:r>
    </w:p>
    <w:p w:rsidR="007C3D98" w:rsidRDefault="007C3D98" w:rsidP="00830ADC">
      <w:pPr>
        <w:pStyle w:val="Style"/>
        <w:tabs>
          <w:tab w:val="left" w:pos="2924"/>
          <w:tab w:val="left" w:pos="3399"/>
        </w:tabs>
        <w:ind w:left="360" w:right="14"/>
        <w:rPr>
          <w:color w:val="040506"/>
          <w:sz w:val="22"/>
          <w:szCs w:val="22"/>
        </w:rPr>
      </w:pPr>
      <w:r w:rsidRPr="00AB382F">
        <w:rPr>
          <w:color w:val="040506"/>
          <w:sz w:val="22"/>
          <w:szCs w:val="22"/>
        </w:rPr>
        <w:lastRenderedPageBreak/>
        <w:t>LNWAGE = α + α</w:t>
      </w:r>
      <w:r w:rsidRPr="00C92204">
        <w:rPr>
          <w:color w:val="040506"/>
          <w:sz w:val="22"/>
          <w:szCs w:val="22"/>
          <w:vertAlign w:val="subscript"/>
        </w:rPr>
        <w:t>F</w:t>
      </w:r>
      <w:r w:rsidRPr="00AB382F">
        <w:rPr>
          <w:color w:val="040506"/>
          <w:sz w:val="22"/>
          <w:szCs w:val="22"/>
        </w:rPr>
        <w:t>•FE + α</w:t>
      </w:r>
      <w:r w:rsidRPr="00C92204">
        <w:rPr>
          <w:color w:val="040506"/>
          <w:sz w:val="22"/>
          <w:szCs w:val="22"/>
          <w:vertAlign w:val="subscript"/>
        </w:rPr>
        <w:t>u</w:t>
      </w:r>
      <w:r w:rsidRPr="00AB382F">
        <w:rPr>
          <w:color w:val="040506"/>
          <w:sz w:val="22"/>
          <w:szCs w:val="22"/>
        </w:rPr>
        <w:t>•UNION + α</w:t>
      </w:r>
      <w:r>
        <w:rPr>
          <w:color w:val="040506"/>
          <w:sz w:val="22"/>
          <w:szCs w:val="22"/>
          <w:vertAlign w:val="subscript"/>
        </w:rPr>
        <w:t>N</w:t>
      </w:r>
      <w:r w:rsidRPr="00AB382F">
        <w:rPr>
          <w:color w:val="040506"/>
          <w:sz w:val="22"/>
          <w:szCs w:val="22"/>
        </w:rPr>
        <w:t>•</w:t>
      </w:r>
      <w:r>
        <w:rPr>
          <w:color w:val="040506"/>
          <w:sz w:val="22"/>
          <w:szCs w:val="22"/>
        </w:rPr>
        <w:t>NONWH</w:t>
      </w:r>
      <w:r w:rsidRPr="00AB382F">
        <w:rPr>
          <w:color w:val="040506"/>
          <w:sz w:val="22"/>
          <w:szCs w:val="22"/>
        </w:rPr>
        <w:t xml:space="preserve"> </w:t>
      </w:r>
      <w:r>
        <w:rPr>
          <w:color w:val="040506"/>
          <w:sz w:val="22"/>
          <w:szCs w:val="22"/>
        </w:rPr>
        <w:t xml:space="preserve">+ </w:t>
      </w:r>
      <w:r w:rsidRPr="00AB382F">
        <w:rPr>
          <w:color w:val="040506"/>
          <w:sz w:val="22"/>
          <w:szCs w:val="22"/>
        </w:rPr>
        <w:t>α</w:t>
      </w:r>
      <w:r w:rsidRPr="00C92204">
        <w:rPr>
          <w:color w:val="040506"/>
          <w:sz w:val="22"/>
          <w:szCs w:val="22"/>
          <w:vertAlign w:val="subscript"/>
        </w:rPr>
        <w:t>H</w:t>
      </w:r>
      <w:r w:rsidRPr="00AB382F">
        <w:rPr>
          <w:color w:val="040506"/>
          <w:sz w:val="22"/>
          <w:szCs w:val="22"/>
        </w:rPr>
        <w:t xml:space="preserve">•HISP </w:t>
      </w:r>
      <w:r>
        <w:rPr>
          <w:color w:val="040506"/>
          <w:sz w:val="22"/>
          <w:szCs w:val="22"/>
        </w:rPr>
        <w:t xml:space="preserve">+ </w:t>
      </w:r>
      <w:r w:rsidRPr="00AB382F">
        <w:rPr>
          <w:color w:val="040506"/>
          <w:sz w:val="22"/>
          <w:szCs w:val="22"/>
        </w:rPr>
        <w:t>β</w:t>
      </w:r>
      <w:r w:rsidRPr="00C92204">
        <w:rPr>
          <w:color w:val="040506"/>
          <w:sz w:val="22"/>
          <w:szCs w:val="22"/>
          <w:vertAlign w:val="subscript"/>
        </w:rPr>
        <w:t>1</w:t>
      </w:r>
      <w:r w:rsidRPr="00AB382F">
        <w:rPr>
          <w:color w:val="040506"/>
          <w:sz w:val="22"/>
          <w:szCs w:val="22"/>
        </w:rPr>
        <w:t>•ED + β</w:t>
      </w:r>
      <w:r w:rsidRPr="00C92204">
        <w:rPr>
          <w:color w:val="040506"/>
          <w:sz w:val="22"/>
          <w:szCs w:val="22"/>
          <w:vertAlign w:val="subscript"/>
        </w:rPr>
        <w:t>2</w:t>
      </w:r>
      <w:r w:rsidRPr="00AB382F">
        <w:rPr>
          <w:color w:val="040506"/>
          <w:sz w:val="22"/>
          <w:szCs w:val="22"/>
        </w:rPr>
        <w:t>•EX + β</w:t>
      </w:r>
      <w:r w:rsidRPr="00C92204">
        <w:rPr>
          <w:color w:val="040506"/>
          <w:sz w:val="22"/>
          <w:szCs w:val="22"/>
          <w:vertAlign w:val="subscript"/>
        </w:rPr>
        <w:t>3</w:t>
      </w:r>
      <w:r w:rsidRPr="00AB382F">
        <w:rPr>
          <w:color w:val="040506"/>
          <w:sz w:val="22"/>
          <w:szCs w:val="22"/>
        </w:rPr>
        <w:t xml:space="preserve">•EXSQ + є </w:t>
      </w:r>
    </w:p>
    <w:p w:rsidR="0043103A" w:rsidRDefault="0043103A" w:rsidP="00830ADC">
      <w:pPr>
        <w:pStyle w:val="Style"/>
        <w:rPr>
          <w:sz w:val="20"/>
          <w:szCs w:val="20"/>
        </w:rPr>
      </w:pPr>
    </w:p>
    <w:p w:rsidR="007C3D98" w:rsidRPr="004C59F7" w:rsidRDefault="004D0194" w:rsidP="00830ADC">
      <w:pPr>
        <w:pStyle w:val="Style"/>
        <w:ind w:right="19"/>
        <w:rPr>
          <w:color w:val="030405"/>
          <w:sz w:val="22"/>
          <w:szCs w:val="22"/>
        </w:rPr>
      </w:pPr>
      <w:r w:rsidRPr="004C59F7">
        <w:rPr>
          <w:color w:val="030405"/>
          <w:sz w:val="22"/>
          <w:szCs w:val="22"/>
        </w:rPr>
        <w:t xml:space="preserve">Interpret the estimated coefficient </w:t>
      </w:r>
      <w:r w:rsidR="007C3D98" w:rsidRPr="004C59F7">
        <w:rPr>
          <w:color w:val="040506"/>
          <w:sz w:val="22"/>
          <w:szCs w:val="22"/>
        </w:rPr>
        <w:t>α</w:t>
      </w:r>
      <w:r w:rsidR="007C3D98" w:rsidRPr="004C59F7">
        <w:rPr>
          <w:color w:val="040506"/>
          <w:sz w:val="22"/>
          <w:szCs w:val="22"/>
          <w:vertAlign w:val="subscript"/>
        </w:rPr>
        <w:t>F</w:t>
      </w:r>
      <w:r w:rsidR="007C3D98" w:rsidRPr="004C59F7">
        <w:rPr>
          <w:rFonts w:ascii="Arial" w:hAnsi="Arial" w:cs="Arial"/>
          <w:i/>
          <w:iCs/>
          <w:color w:val="030405"/>
          <w:w w:val="110"/>
          <w:sz w:val="22"/>
          <w:szCs w:val="22"/>
        </w:rPr>
        <w:t xml:space="preserve"> </w:t>
      </w:r>
      <w:r w:rsidRPr="004C59F7">
        <w:rPr>
          <w:color w:val="030405"/>
          <w:sz w:val="22"/>
          <w:szCs w:val="22"/>
        </w:rPr>
        <w:t xml:space="preserve">and its value exponentiated. </w:t>
      </w:r>
      <w:r w:rsidR="007C3D98" w:rsidRPr="004C59F7">
        <w:rPr>
          <w:color w:val="030405"/>
          <w:sz w:val="22"/>
          <w:szCs w:val="22"/>
        </w:rPr>
        <w:t xml:space="preserve"> </w:t>
      </w:r>
      <w:r w:rsidRPr="004C59F7">
        <w:rPr>
          <w:color w:val="030405"/>
          <w:sz w:val="22"/>
          <w:szCs w:val="22"/>
        </w:rPr>
        <w:t>Test the null hypothesis that, holding race</w:t>
      </w:r>
      <w:r w:rsidRPr="004C59F7">
        <w:rPr>
          <w:color w:val="303031"/>
          <w:sz w:val="22"/>
          <w:szCs w:val="22"/>
        </w:rPr>
        <w:t xml:space="preserve">, </w:t>
      </w:r>
      <w:r w:rsidRPr="004C59F7">
        <w:rPr>
          <w:color w:val="030405"/>
          <w:sz w:val="22"/>
          <w:szCs w:val="22"/>
        </w:rPr>
        <w:t>union status</w:t>
      </w:r>
      <w:r w:rsidRPr="004C59F7">
        <w:rPr>
          <w:color w:val="303031"/>
          <w:sz w:val="22"/>
          <w:szCs w:val="22"/>
        </w:rPr>
        <w:t xml:space="preserve">, </w:t>
      </w:r>
      <w:r w:rsidRPr="004C59F7">
        <w:rPr>
          <w:color w:val="030405"/>
          <w:sz w:val="22"/>
          <w:szCs w:val="22"/>
        </w:rPr>
        <w:t>education</w:t>
      </w:r>
      <w:r w:rsidRPr="004C59F7">
        <w:rPr>
          <w:color w:val="303031"/>
          <w:sz w:val="22"/>
          <w:szCs w:val="22"/>
        </w:rPr>
        <w:t xml:space="preserve">, </w:t>
      </w:r>
      <w:r w:rsidRPr="004C59F7">
        <w:rPr>
          <w:color w:val="030405"/>
          <w:sz w:val="22"/>
          <w:szCs w:val="22"/>
        </w:rPr>
        <w:t xml:space="preserve">and experience fixed, gender has no effect on log wages. </w:t>
      </w:r>
    </w:p>
    <w:p w:rsidR="007C3D98" w:rsidRPr="004C59F7" w:rsidRDefault="007C3D98" w:rsidP="00830ADC">
      <w:pPr>
        <w:pStyle w:val="Style"/>
        <w:ind w:right="19"/>
        <w:rPr>
          <w:color w:val="030405"/>
          <w:sz w:val="22"/>
          <w:szCs w:val="22"/>
        </w:rPr>
      </w:pPr>
    </w:p>
    <w:p w:rsidR="004D0194" w:rsidRPr="004C59F7" w:rsidRDefault="004D0194" w:rsidP="00830ADC">
      <w:pPr>
        <w:pStyle w:val="Style"/>
        <w:numPr>
          <w:ilvl w:val="0"/>
          <w:numId w:val="10"/>
        </w:numPr>
        <w:ind w:right="19"/>
        <w:rPr>
          <w:color w:val="030405"/>
          <w:sz w:val="22"/>
          <w:szCs w:val="22"/>
        </w:rPr>
      </w:pPr>
      <w:r w:rsidRPr="004C59F7">
        <w:rPr>
          <w:color w:val="1F2122"/>
          <w:sz w:val="22"/>
          <w:szCs w:val="22"/>
        </w:rPr>
        <w:t>Next sort your CPS78 data set into two subsamples, according to whether the individual is female (FE = 1) or male (FE = 0). How many observations are there in each of the two subsamples? Calculate sam</w:t>
      </w:r>
      <w:r w:rsidR="004640BD">
        <w:rPr>
          <w:color w:val="1F2122"/>
          <w:sz w:val="22"/>
          <w:szCs w:val="22"/>
        </w:rPr>
        <w:t>ple means for the variables LNW</w:t>
      </w:r>
      <w:r w:rsidRPr="004C59F7">
        <w:rPr>
          <w:color w:val="1F2122"/>
          <w:sz w:val="22"/>
          <w:szCs w:val="22"/>
        </w:rPr>
        <w:t>AGE, NONWH, HISP, UNION, ED, EX, and EXSQ separately for males and for females. Then for each</w:t>
      </w:r>
      <w:r w:rsidRPr="004C59F7">
        <w:rPr>
          <w:color w:val="030405"/>
          <w:sz w:val="22"/>
          <w:szCs w:val="22"/>
        </w:rPr>
        <w:t xml:space="preserve"> of these variables</w:t>
      </w:r>
      <w:r w:rsidRPr="004C59F7">
        <w:rPr>
          <w:color w:val="303031"/>
          <w:sz w:val="22"/>
          <w:szCs w:val="22"/>
        </w:rPr>
        <w:t xml:space="preserve">, </w:t>
      </w:r>
      <w:r w:rsidRPr="004C59F7">
        <w:rPr>
          <w:color w:val="030405"/>
          <w:sz w:val="22"/>
          <w:szCs w:val="22"/>
        </w:rPr>
        <w:t xml:space="preserve">calculate differences in the sample means between the FE </w:t>
      </w:r>
      <w:r w:rsidRPr="004C59F7">
        <w:rPr>
          <w:color w:val="030405"/>
          <w:w w:val="87"/>
          <w:sz w:val="22"/>
          <w:szCs w:val="22"/>
        </w:rPr>
        <w:t xml:space="preserve">= </w:t>
      </w:r>
      <w:r w:rsidRPr="004C59F7">
        <w:rPr>
          <w:color w:val="030405"/>
          <w:sz w:val="22"/>
          <w:szCs w:val="22"/>
        </w:rPr>
        <w:t xml:space="preserve">1 and FE </w:t>
      </w:r>
      <w:r w:rsidRPr="004C59F7">
        <w:rPr>
          <w:color w:val="030405"/>
          <w:w w:val="87"/>
          <w:sz w:val="22"/>
          <w:szCs w:val="22"/>
        </w:rPr>
        <w:t xml:space="preserve">= </w:t>
      </w:r>
      <w:r w:rsidRPr="004C59F7">
        <w:rPr>
          <w:color w:val="030405"/>
          <w:sz w:val="22"/>
          <w:szCs w:val="22"/>
        </w:rPr>
        <w:t xml:space="preserve">0 samples. What is the mean difference in LNWAGE in the male and female samples? On average, do male workers have less or more schooling than females? What are the potential experience differences between males and females? For which gender is the potential </w:t>
      </w:r>
      <w:r w:rsidR="00B31966" w:rsidRPr="004C59F7">
        <w:rPr>
          <w:color w:val="030405"/>
          <w:sz w:val="22"/>
          <w:szCs w:val="22"/>
        </w:rPr>
        <w:t>e</w:t>
      </w:r>
      <w:r w:rsidRPr="004C59F7">
        <w:rPr>
          <w:color w:val="030405"/>
          <w:sz w:val="22"/>
          <w:szCs w:val="22"/>
        </w:rPr>
        <w:t>xperience variable EX more likely to measure on-the-job training</w:t>
      </w:r>
      <w:r w:rsidRPr="004C59F7">
        <w:rPr>
          <w:color w:val="303031"/>
          <w:sz w:val="22"/>
          <w:szCs w:val="22"/>
        </w:rPr>
        <w:t xml:space="preserve">? </w:t>
      </w:r>
      <w:r w:rsidRPr="004C59F7">
        <w:rPr>
          <w:color w:val="030405"/>
          <w:sz w:val="22"/>
          <w:szCs w:val="22"/>
        </w:rPr>
        <w:t>Why? Are there substantial differences in the proportions of HISP</w:t>
      </w:r>
      <w:r w:rsidRPr="004C59F7">
        <w:rPr>
          <w:color w:val="6A6A6B"/>
          <w:sz w:val="22"/>
          <w:szCs w:val="22"/>
        </w:rPr>
        <w:t xml:space="preserve">, </w:t>
      </w:r>
      <w:r w:rsidRPr="004C59F7">
        <w:rPr>
          <w:color w:val="030405"/>
          <w:sz w:val="22"/>
          <w:szCs w:val="22"/>
        </w:rPr>
        <w:t>NONWH</w:t>
      </w:r>
      <w:r w:rsidRPr="004C59F7">
        <w:rPr>
          <w:color w:val="303031"/>
          <w:sz w:val="22"/>
          <w:szCs w:val="22"/>
        </w:rPr>
        <w:t xml:space="preserve">, </w:t>
      </w:r>
      <w:r w:rsidRPr="004C59F7">
        <w:rPr>
          <w:color w:val="030405"/>
          <w:sz w:val="22"/>
          <w:szCs w:val="22"/>
        </w:rPr>
        <w:t>and all other individuals by gender</w:t>
      </w:r>
      <w:r w:rsidRPr="004C59F7">
        <w:rPr>
          <w:color w:val="303031"/>
          <w:sz w:val="22"/>
          <w:szCs w:val="22"/>
        </w:rPr>
        <w:t xml:space="preserve">? </w:t>
      </w:r>
      <w:r w:rsidRPr="004C59F7">
        <w:rPr>
          <w:color w:val="030405"/>
          <w:sz w:val="22"/>
          <w:szCs w:val="22"/>
        </w:rPr>
        <w:t>Does the proportion o</w:t>
      </w:r>
      <w:r w:rsidRPr="004C59F7">
        <w:rPr>
          <w:color w:val="303031"/>
          <w:sz w:val="22"/>
          <w:szCs w:val="22"/>
        </w:rPr>
        <w:t xml:space="preserve">f </w:t>
      </w:r>
      <w:r w:rsidRPr="004C59F7">
        <w:rPr>
          <w:color w:val="030405"/>
          <w:sz w:val="22"/>
          <w:szCs w:val="22"/>
        </w:rPr>
        <w:t xml:space="preserve">unionized workers vary considerably between males and females? </w:t>
      </w:r>
      <w:r w:rsidR="007C3D98" w:rsidRPr="004C59F7">
        <w:rPr>
          <w:color w:val="030405"/>
          <w:sz w:val="22"/>
          <w:szCs w:val="22"/>
        </w:rPr>
        <w:t xml:space="preserve"> </w:t>
      </w:r>
    </w:p>
    <w:p w:rsidR="007C3D98" w:rsidRPr="004C59F7" w:rsidRDefault="007C3D98" w:rsidP="00830ADC">
      <w:pPr>
        <w:pStyle w:val="Style"/>
        <w:ind w:left="360" w:right="19"/>
        <w:rPr>
          <w:color w:val="030405"/>
          <w:sz w:val="22"/>
          <w:szCs w:val="22"/>
        </w:rPr>
      </w:pPr>
    </w:p>
    <w:p w:rsidR="00B31966" w:rsidRPr="004C59F7" w:rsidRDefault="004D0194" w:rsidP="00830ADC">
      <w:pPr>
        <w:pStyle w:val="Style"/>
        <w:numPr>
          <w:ilvl w:val="0"/>
          <w:numId w:val="10"/>
        </w:numPr>
        <w:ind w:right="19"/>
        <w:rPr>
          <w:color w:val="030405"/>
          <w:sz w:val="22"/>
          <w:szCs w:val="22"/>
        </w:rPr>
      </w:pPr>
      <w:r w:rsidRPr="004C59F7">
        <w:rPr>
          <w:color w:val="030405"/>
          <w:sz w:val="22"/>
          <w:szCs w:val="22"/>
        </w:rPr>
        <w:t>Using the da</w:t>
      </w:r>
      <w:r w:rsidR="00CE3BB2">
        <w:rPr>
          <w:color w:val="030405"/>
          <w:sz w:val="22"/>
          <w:szCs w:val="22"/>
        </w:rPr>
        <w:t>ta sorted by gender from part (g</w:t>
      </w:r>
      <w:r w:rsidRPr="004C59F7">
        <w:rPr>
          <w:color w:val="030405"/>
          <w:sz w:val="22"/>
          <w:szCs w:val="22"/>
        </w:rPr>
        <w:t>)</w:t>
      </w:r>
      <w:r w:rsidRPr="004C59F7">
        <w:rPr>
          <w:color w:val="303031"/>
          <w:sz w:val="22"/>
          <w:szCs w:val="22"/>
        </w:rPr>
        <w:t xml:space="preserve">, </w:t>
      </w:r>
      <w:r w:rsidRPr="004C59F7">
        <w:rPr>
          <w:color w:val="030405"/>
          <w:sz w:val="22"/>
          <w:szCs w:val="22"/>
        </w:rPr>
        <w:t>estimate parameters in separate male and female equations</w:t>
      </w:r>
      <w:r w:rsidRPr="004C59F7">
        <w:rPr>
          <w:color w:val="303031"/>
          <w:sz w:val="22"/>
          <w:szCs w:val="22"/>
        </w:rPr>
        <w:t xml:space="preserve">, </w:t>
      </w:r>
      <w:r w:rsidRPr="004C59F7">
        <w:rPr>
          <w:color w:val="030405"/>
          <w:sz w:val="22"/>
          <w:szCs w:val="22"/>
        </w:rPr>
        <w:t xml:space="preserve">each of the form </w:t>
      </w:r>
    </w:p>
    <w:p w:rsidR="00830ADC" w:rsidRDefault="00830ADC" w:rsidP="00830ADC">
      <w:pPr>
        <w:pStyle w:val="Style"/>
        <w:tabs>
          <w:tab w:val="left" w:pos="2924"/>
          <w:tab w:val="left" w:pos="3399"/>
        </w:tabs>
        <w:ind w:left="360" w:right="14"/>
        <w:rPr>
          <w:color w:val="040506"/>
          <w:sz w:val="22"/>
          <w:szCs w:val="22"/>
        </w:rPr>
      </w:pPr>
    </w:p>
    <w:p w:rsidR="007C3D98" w:rsidRDefault="007C3D98" w:rsidP="00830ADC">
      <w:pPr>
        <w:pStyle w:val="Style"/>
        <w:tabs>
          <w:tab w:val="left" w:pos="2924"/>
          <w:tab w:val="left" w:pos="3399"/>
        </w:tabs>
        <w:ind w:left="360" w:right="14"/>
        <w:rPr>
          <w:color w:val="040506"/>
          <w:sz w:val="22"/>
          <w:szCs w:val="22"/>
        </w:rPr>
      </w:pPr>
      <w:r w:rsidRPr="00AB382F">
        <w:rPr>
          <w:color w:val="040506"/>
          <w:sz w:val="22"/>
          <w:szCs w:val="22"/>
        </w:rPr>
        <w:t>LNWAGE = α + α</w:t>
      </w:r>
      <w:r>
        <w:rPr>
          <w:color w:val="040506"/>
          <w:sz w:val="22"/>
          <w:szCs w:val="22"/>
          <w:vertAlign w:val="subscript"/>
        </w:rPr>
        <w:t>N</w:t>
      </w:r>
      <w:r w:rsidRPr="00AB382F">
        <w:rPr>
          <w:color w:val="040506"/>
          <w:sz w:val="22"/>
          <w:szCs w:val="22"/>
        </w:rPr>
        <w:t>•</w:t>
      </w:r>
      <w:r>
        <w:rPr>
          <w:color w:val="040506"/>
          <w:sz w:val="22"/>
          <w:szCs w:val="22"/>
        </w:rPr>
        <w:t>NONWH</w:t>
      </w:r>
      <w:r w:rsidRPr="00AB382F">
        <w:rPr>
          <w:color w:val="040506"/>
          <w:sz w:val="22"/>
          <w:szCs w:val="22"/>
        </w:rPr>
        <w:t xml:space="preserve"> </w:t>
      </w:r>
      <w:r>
        <w:rPr>
          <w:color w:val="040506"/>
          <w:sz w:val="22"/>
          <w:szCs w:val="22"/>
        </w:rPr>
        <w:t xml:space="preserve">+ </w:t>
      </w:r>
      <w:r w:rsidRPr="00AB382F">
        <w:rPr>
          <w:color w:val="040506"/>
          <w:sz w:val="22"/>
          <w:szCs w:val="22"/>
        </w:rPr>
        <w:t>α</w:t>
      </w:r>
      <w:r w:rsidRPr="00C92204">
        <w:rPr>
          <w:color w:val="040506"/>
          <w:sz w:val="22"/>
          <w:szCs w:val="22"/>
          <w:vertAlign w:val="subscript"/>
        </w:rPr>
        <w:t>H</w:t>
      </w:r>
      <w:r w:rsidRPr="00AB382F">
        <w:rPr>
          <w:color w:val="040506"/>
          <w:sz w:val="22"/>
          <w:szCs w:val="22"/>
        </w:rPr>
        <w:t>•HISP + α</w:t>
      </w:r>
      <w:r w:rsidRPr="00C92204">
        <w:rPr>
          <w:color w:val="040506"/>
          <w:sz w:val="22"/>
          <w:szCs w:val="22"/>
          <w:vertAlign w:val="subscript"/>
        </w:rPr>
        <w:t>u</w:t>
      </w:r>
      <w:r w:rsidRPr="00AB382F">
        <w:rPr>
          <w:color w:val="040506"/>
          <w:sz w:val="22"/>
          <w:szCs w:val="22"/>
        </w:rPr>
        <w:t xml:space="preserve">•UNION </w:t>
      </w:r>
      <w:r>
        <w:rPr>
          <w:color w:val="040506"/>
          <w:sz w:val="22"/>
          <w:szCs w:val="22"/>
        </w:rPr>
        <w:t xml:space="preserve">+ </w:t>
      </w:r>
      <w:r w:rsidRPr="00AB382F">
        <w:rPr>
          <w:color w:val="040506"/>
          <w:sz w:val="22"/>
          <w:szCs w:val="22"/>
        </w:rPr>
        <w:t>β</w:t>
      </w:r>
      <w:r w:rsidRPr="00C92204">
        <w:rPr>
          <w:color w:val="040506"/>
          <w:sz w:val="22"/>
          <w:szCs w:val="22"/>
          <w:vertAlign w:val="subscript"/>
        </w:rPr>
        <w:t>1</w:t>
      </w:r>
      <w:r w:rsidRPr="00AB382F">
        <w:rPr>
          <w:color w:val="040506"/>
          <w:sz w:val="22"/>
          <w:szCs w:val="22"/>
        </w:rPr>
        <w:t>•ED + β</w:t>
      </w:r>
      <w:r w:rsidRPr="00C92204">
        <w:rPr>
          <w:color w:val="040506"/>
          <w:sz w:val="22"/>
          <w:szCs w:val="22"/>
          <w:vertAlign w:val="subscript"/>
        </w:rPr>
        <w:t>2</w:t>
      </w:r>
      <w:r w:rsidRPr="00AB382F">
        <w:rPr>
          <w:color w:val="040506"/>
          <w:sz w:val="22"/>
          <w:szCs w:val="22"/>
        </w:rPr>
        <w:t>•EX + β</w:t>
      </w:r>
      <w:r w:rsidRPr="00C92204">
        <w:rPr>
          <w:color w:val="040506"/>
          <w:sz w:val="22"/>
          <w:szCs w:val="22"/>
          <w:vertAlign w:val="subscript"/>
        </w:rPr>
        <w:t>3</w:t>
      </w:r>
      <w:r w:rsidRPr="00AB382F">
        <w:rPr>
          <w:color w:val="040506"/>
          <w:sz w:val="22"/>
          <w:szCs w:val="22"/>
        </w:rPr>
        <w:t xml:space="preserve">•EXSQ + є </w:t>
      </w:r>
    </w:p>
    <w:p w:rsidR="007C3D98" w:rsidRDefault="007C3D98" w:rsidP="00830ADC">
      <w:pPr>
        <w:pStyle w:val="Style"/>
        <w:ind w:left="935" w:right="14"/>
        <w:rPr>
          <w:color w:val="030405"/>
          <w:sz w:val="20"/>
          <w:szCs w:val="20"/>
        </w:rPr>
      </w:pPr>
    </w:p>
    <w:p w:rsidR="007C3D98" w:rsidRPr="004C59F7" w:rsidRDefault="004D0194" w:rsidP="00830ADC">
      <w:pPr>
        <w:pStyle w:val="Style"/>
        <w:ind w:right="14"/>
        <w:rPr>
          <w:color w:val="030405"/>
          <w:sz w:val="22"/>
          <w:szCs w:val="22"/>
        </w:rPr>
      </w:pPr>
      <w:r w:rsidRPr="004C59F7">
        <w:rPr>
          <w:color w:val="030405"/>
          <w:sz w:val="22"/>
          <w:szCs w:val="22"/>
        </w:rPr>
        <w:t xml:space="preserve">Now compare magnitudes of the estimated coefficients in the male and female equations, calculating the standard errors of differences in estimated coefficients between subsamples using the formula discussed </w:t>
      </w:r>
      <w:r w:rsidR="00830ADC">
        <w:rPr>
          <w:color w:val="030405"/>
          <w:sz w:val="22"/>
          <w:szCs w:val="22"/>
        </w:rPr>
        <w:t>in class related to this question</w:t>
      </w:r>
      <w:r w:rsidRPr="004C59F7">
        <w:rPr>
          <w:color w:val="030405"/>
          <w:sz w:val="22"/>
          <w:szCs w:val="22"/>
        </w:rPr>
        <w:t xml:space="preserve">. In particular, does the effect of schooling (ED) on LNWAGE differ by gender? What about the effect of race on LNWAGE-does it differ by gender? Interpret these results. In what ways does the age-earnings profile differ between males and females? How do you interpret this? </w:t>
      </w:r>
      <w:r w:rsidR="007C3D98" w:rsidRPr="004C59F7">
        <w:rPr>
          <w:color w:val="030405"/>
          <w:sz w:val="22"/>
          <w:szCs w:val="22"/>
        </w:rPr>
        <w:t xml:space="preserve"> </w:t>
      </w:r>
    </w:p>
    <w:p w:rsidR="007C3D98" w:rsidRPr="004C59F7" w:rsidRDefault="007C3D98" w:rsidP="00830ADC">
      <w:pPr>
        <w:pStyle w:val="Style"/>
        <w:ind w:right="14"/>
        <w:rPr>
          <w:color w:val="030405"/>
          <w:sz w:val="22"/>
          <w:szCs w:val="22"/>
        </w:rPr>
      </w:pPr>
    </w:p>
    <w:p w:rsidR="004D0194" w:rsidRPr="004C59F7" w:rsidRDefault="004D0194" w:rsidP="00830ADC">
      <w:pPr>
        <w:pStyle w:val="Style"/>
        <w:numPr>
          <w:ilvl w:val="0"/>
          <w:numId w:val="10"/>
        </w:numPr>
        <w:ind w:right="19"/>
        <w:rPr>
          <w:color w:val="030405"/>
          <w:sz w:val="22"/>
          <w:szCs w:val="22"/>
        </w:rPr>
      </w:pPr>
      <w:r w:rsidRPr="004C59F7">
        <w:rPr>
          <w:color w:val="030405"/>
          <w:sz w:val="22"/>
          <w:szCs w:val="22"/>
        </w:rPr>
        <w:t>Using a reasonable level of significance</w:t>
      </w:r>
      <w:r w:rsidRPr="004C59F7">
        <w:rPr>
          <w:color w:val="303031"/>
          <w:sz w:val="22"/>
          <w:szCs w:val="22"/>
        </w:rPr>
        <w:t xml:space="preserve">, </w:t>
      </w:r>
      <w:r w:rsidRPr="004C59F7">
        <w:rPr>
          <w:color w:val="030405"/>
          <w:sz w:val="22"/>
          <w:szCs w:val="22"/>
        </w:rPr>
        <w:t>do a Chow test of the nu</w:t>
      </w:r>
      <w:r w:rsidRPr="004C59F7">
        <w:rPr>
          <w:color w:val="494A4B"/>
          <w:sz w:val="22"/>
          <w:szCs w:val="22"/>
        </w:rPr>
        <w:t>l</w:t>
      </w:r>
      <w:r w:rsidRPr="004C59F7">
        <w:rPr>
          <w:color w:val="6A6A6B"/>
          <w:sz w:val="22"/>
          <w:szCs w:val="22"/>
        </w:rPr>
        <w:t xml:space="preserve">l </w:t>
      </w:r>
      <w:r w:rsidRPr="004C59F7">
        <w:rPr>
          <w:color w:val="030405"/>
          <w:sz w:val="22"/>
          <w:szCs w:val="22"/>
        </w:rPr>
        <w:t>hypothesis that all intercept and slope coefficients are simultaneousl</w:t>
      </w:r>
      <w:r w:rsidRPr="004C59F7">
        <w:rPr>
          <w:color w:val="6A6A6B"/>
          <w:sz w:val="22"/>
          <w:szCs w:val="22"/>
        </w:rPr>
        <w:t xml:space="preserve">y </w:t>
      </w:r>
      <w:r w:rsidRPr="004C59F7">
        <w:rPr>
          <w:color w:val="030405"/>
          <w:sz w:val="22"/>
          <w:szCs w:val="22"/>
        </w:rPr>
        <w:t>equal in the male and female equations. To do this</w:t>
      </w:r>
      <w:r w:rsidRPr="004C59F7">
        <w:rPr>
          <w:color w:val="303031"/>
          <w:sz w:val="22"/>
          <w:szCs w:val="22"/>
        </w:rPr>
        <w:t xml:space="preserve">, </w:t>
      </w:r>
      <w:r w:rsidRPr="004C59F7">
        <w:rPr>
          <w:color w:val="030405"/>
          <w:sz w:val="22"/>
          <w:szCs w:val="22"/>
        </w:rPr>
        <w:t>first re</w:t>
      </w:r>
      <w:r w:rsidR="007C3D98" w:rsidRPr="004C59F7">
        <w:rPr>
          <w:color w:val="030405"/>
          <w:sz w:val="22"/>
          <w:szCs w:val="22"/>
        </w:rPr>
        <w:t>-</w:t>
      </w:r>
      <w:r w:rsidRPr="004C59F7">
        <w:rPr>
          <w:color w:val="030405"/>
          <w:sz w:val="22"/>
          <w:szCs w:val="22"/>
        </w:rPr>
        <w:t>estimate t</w:t>
      </w:r>
      <w:r w:rsidRPr="004C59F7">
        <w:rPr>
          <w:color w:val="303031"/>
          <w:sz w:val="22"/>
          <w:szCs w:val="22"/>
        </w:rPr>
        <w:t>h</w:t>
      </w:r>
      <w:r w:rsidRPr="004C59F7">
        <w:rPr>
          <w:color w:val="6A6A6B"/>
          <w:sz w:val="22"/>
          <w:szCs w:val="22"/>
        </w:rPr>
        <w:t xml:space="preserve">e </w:t>
      </w:r>
      <w:r w:rsidR="009D5E62">
        <w:rPr>
          <w:color w:val="030405"/>
          <w:sz w:val="22"/>
          <w:szCs w:val="22"/>
        </w:rPr>
        <w:t>equation in part (f</w:t>
      </w:r>
      <w:r w:rsidRPr="004C59F7">
        <w:rPr>
          <w:color w:val="030405"/>
          <w:sz w:val="22"/>
          <w:szCs w:val="22"/>
        </w:rPr>
        <w:t>)</w:t>
      </w:r>
      <w:r w:rsidRPr="004C59F7">
        <w:rPr>
          <w:color w:val="303031"/>
          <w:sz w:val="22"/>
          <w:szCs w:val="22"/>
        </w:rPr>
        <w:t xml:space="preserve">, </w:t>
      </w:r>
      <w:r w:rsidRPr="004C59F7">
        <w:rPr>
          <w:color w:val="030405"/>
          <w:sz w:val="22"/>
          <w:szCs w:val="22"/>
        </w:rPr>
        <w:t>omitting the FE dummy variable. Retrieve the su</w:t>
      </w:r>
      <w:r w:rsidRPr="004C59F7">
        <w:rPr>
          <w:color w:val="494A4B"/>
          <w:sz w:val="22"/>
          <w:szCs w:val="22"/>
        </w:rPr>
        <w:t xml:space="preserve">m </w:t>
      </w:r>
      <w:r w:rsidRPr="004C59F7">
        <w:rPr>
          <w:color w:val="030405"/>
          <w:sz w:val="22"/>
          <w:szCs w:val="22"/>
        </w:rPr>
        <w:t>of squared residuals from this regression</w:t>
      </w:r>
      <w:r w:rsidRPr="004C59F7">
        <w:rPr>
          <w:color w:val="000001"/>
          <w:sz w:val="22"/>
          <w:szCs w:val="22"/>
        </w:rPr>
        <w:t xml:space="preserve">. </w:t>
      </w:r>
      <w:r w:rsidRPr="004C59F7">
        <w:rPr>
          <w:color w:val="030405"/>
          <w:sz w:val="22"/>
          <w:szCs w:val="22"/>
        </w:rPr>
        <w:t>Then sum the sum of squar</w:t>
      </w:r>
      <w:r w:rsidRPr="004C59F7">
        <w:rPr>
          <w:color w:val="303031"/>
          <w:sz w:val="22"/>
          <w:szCs w:val="22"/>
        </w:rPr>
        <w:t>e</w:t>
      </w:r>
      <w:r w:rsidRPr="004C59F7">
        <w:rPr>
          <w:color w:val="6A6A6B"/>
          <w:sz w:val="22"/>
          <w:szCs w:val="22"/>
        </w:rPr>
        <w:t xml:space="preserve">d </w:t>
      </w:r>
      <w:r w:rsidRPr="004C59F7">
        <w:rPr>
          <w:color w:val="030405"/>
          <w:sz w:val="22"/>
          <w:szCs w:val="22"/>
        </w:rPr>
        <w:t>residuals in the two gender</w:t>
      </w:r>
      <w:r w:rsidR="009D5E62">
        <w:rPr>
          <w:color w:val="030405"/>
          <w:sz w:val="22"/>
          <w:szCs w:val="22"/>
        </w:rPr>
        <w:t>-specific regressions of part (h</w:t>
      </w:r>
      <w:r w:rsidRPr="004C59F7">
        <w:rPr>
          <w:color w:val="030405"/>
          <w:sz w:val="22"/>
          <w:szCs w:val="22"/>
        </w:rPr>
        <w:t>)</w:t>
      </w:r>
      <w:r w:rsidRPr="004C59F7">
        <w:rPr>
          <w:color w:val="303031"/>
          <w:sz w:val="22"/>
          <w:szCs w:val="22"/>
        </w:rPr>
        <w:t xml:space="preserve">. </w:t>
      </w:r>
      <w:r w:rsidRPr="004C59F7">
        <w:rPr>
          <w:color w:val="030405"/>
          <w:sz w:val="22"/>
          <w:szCs w:val="22"/>
        </w:rPr>
        <w:t>Using t</w:t>
      </w:r>
      <w:r w:rsidRPr="004C59F7">
        <w:rPr>
          <w:color w:val="303031"/>
          <w:sz w:val="22"/>
          <w:szCs w:val="22"/>
        </w:rPr>
        <w:t>h</w:t>
      </w:r>
      <w:r w:rsidRPr="004C59F7">
        <w:rPr>
          <w:color w:val="6A6A6B"/>
          <w:sz w:val="22"/>
          <w:szCs w:val="22"/>
        </w:rPr>
        <w:t xml:space="preserve">e </w:t>
      </w:r>
      <w:r w:rsidRPr="004C59F7">
        <w:rPr>
          <w:color w:val="030405"/>
          <w:sz w:val="22"/>
          <w:szCs w:val="22"/>
        </w:rPr>
        <w:t>Chow test procedure based on the comparison of sum of squared resi</w:t>
      </w:r>
      <w:r w:rsidRPr="004C59F7">
        <w:rPr>
          <w:color w:val="303031"/>
          <w:sz w:val="22"/>
          <w:szCs w:val="22"/>
        </w:rPr>
        <w:t>d</w:t>
      </w:r>
      <w:r w:rsidRPr="004C59F7">
        <w:rPr>
          <w:color w:val="030405"/>
          <w:sz w:val="22"/>
          <w:szCs w:val="22"/>
        </w:rPr>
        <w:t>uals (be careful in computing degrees of freedom)</w:t>
      </w:r>
      <w:r w:rsidRPr="004C59F7">
        <w:rPr>
          <w:color w:val="303031"/>
          <w:sz w:val="22"/>
          <w:szCs w:val="22"/>
        </w:rPr>
        <w:t xml:space="preserve">, </w:t>
      </w:r>
      <w:r w:rsidRPr="004C59F7">
        <w:rPr>
          <w:color w:val="030405"/>
          <w:sz w:val="22"/>
          <w:szCs w:val="22"/>
        </w:rPr>
        <w:t>calculate the Ch</w:t>
      </w:r>
      <w:r w:rsidRPr="004C59F7">
        <w:rPr>
          <w:color w:val="303031"/>
          <w:sz w:val="22"/>
          <w:szCs w:val="22"/>
        </w:rPr>
        <w:t>o</w:t>
      </w:r>
      <w:r w:rsidRPr="004C59F7">
        <w:rPr>
          <w:color w:val="6A6A6B"/>
          <w:sz w:val="22"/>
          <w:szCs w:val="22"/>
        </w:rPr>
        <w:t xml:space="preserve">w </w:t>
      </w:r>
      <w:r w:rsidRPr="004C59F7">
        <w:rPr>
          <w:color w:val="030405"/>
          <w:sz w:val="22"/>
          <w:szCs w:val="22"/>
        </w:rPr>
        <w:t>test statistic and compare it to the critical value. Interpret your resul</w:t>
      </w:r>
      <w:r w:rsidRPr="004C59F7">
        <w:rPr>
          <w:color w:val="303031"/>
          <w:sz w:val="22"/>
          <w:szCs w:val="22"/>
        </w:rPr>
        <w:t xml:space="preserve">ts. </w:t>
      </w:r>
      <w:r w:rsidR="007C3D98" w:rsidRPr="004C59F7">
        <w:rPr>
          <w:color w:val="303031"/>
          <w:sz w:val="22"/>
          <w:szCs w:val="22"/>
        </w:rPr>
        <w:t xml:space="preserve"> </w:t>
      </w:r>
    </w:p>
    <w:p w:rsidR="007C3D98" w:rsidRPr="004C59F7" w:rsidRDefault="007C3D98" w:rsidP="00830ADC">
      <w:pPr>
        <w:pStyle w:val="Style"/>
        <w:ind w:left="360" w:right="19"/>
        <w:rPr>
          <w:color w:val="030405"/>
          <w:sz w:val="22"/>
          <w:szCs w:val="22"/>
        </w:rPr>
      </w:pPr>
    </w:p>
    <w:p w:rsidR="004C59F7" w:rsidRDefault="007C3D98" w:rsidP="00830ADC">
      <w:pPr>
        <w:pStyle w:val="Style"/>
        <w:numPr>
          <w:ilvl w:val="0"/>
          <w:numId w:val="10"/>
        </w:numPr>
        <w:ind w:right="19"/>
        <w:rPr>
          <w:color w:val="030405"/>
          <w:sz w:val="22"/>
          <w:szCs w:val="22"/>
        </w:rPr>
      </w:pPr>
      <w:r w:rsidRPr="00531014">
        <w:rPr>
          <w:color w:val="030405"/>
          <w:sz w:val="22"/>
          <w:szCs w:val="22"/>
        </w:rPr>
        <w:t>N</w:t>
      </w:r>
      <w:r w:rsidR="004D0194" w:rsidRPr="00531014">
        <w:rPr>
          <w:color w:val="030405"/>
          <w:sz w:val="22"/>
          <w:szCs w:val="22"/>
        </w:rPr>
        <w:t xml:space="preserve">ext implement the Blinder-Oaxaca procedures </w:t>
      </w:r>
      <w:r w:rsidR="00830ADC">
        <w:rPr>
          <w:color w:val="030405"/>
          <w:sz w:val="22"/>
          <w:szCs w:val="22"/>
        </w:rPr>
        <w:t xml:space="preserve">discussed in class </w:t>
      </w:r>
      <w:r w:rsidR="004D0194" w:rsidRPr="00531014">
        <w:rPr>
          <w:color w:val="030405"/>
          <w:sz w:val="22"/>
          <w:szCs w:val="22"/>
        </w:rPr>
        <w:t>to obtain the firs</w:t>
      </w:r>
      <w:r w:rsidR="004D0194" w:rsidRPr="00531014">
        <w:rPr>
          <w:color w:val="303031"/>
          <w:sz w:val="22"/>
          <w:szCs w:val="22"/>
        </w:rPr>
        <w:t xml:space="preserve">t </w:t>
      </w:r>
      <w:r w:rsidR="00B510AD" w:rsidRPr="00531014">
        <w:rPr>
          <w:color w:val="6A6A6B"/>
          <w:w w:val="142"/>
          <w:sz w:val="22"/>
          <w:szCs w:val="22"/>
        </w:rPr>
        <w:t xml:space="preserve">of </w:t>
      </w:r>
      <w:r w:rsidR="004D0194" w:rsidRPr="00531014">
        <w:rPr>
          <w:color w:val="030405"/>
          <w:sz w:val="22"/>
          <w:szCs w:val="22"/>
        </w:rPr>
        <w:t xml:space="preserve">two alternative measures that bracket the estimated effects of wage </w:t>
      </w:r>
      <w:r w:rsidR="004D0194" w:rsidRPr="00531014">
        <w:rPr>
          <w:color w:val="494A4B"/>
          <w:sz w:val="22"/>
          <w:szCs w:val="22"/>
        </w:rPr>
        <w:t>d</w:t>
      </w:r>
      <w:r w:rsidR="004D0194" w:rsidRPr="00531014">
        <w:rPr>
          <w:color w:val="6A6A6B"/>
          <w:sz w:val="22"/>
          <w:szCs w:val="22"/>
        </w:rPr>
        <w:t>is</w:t>
      </w:r>
      <w:r w:rsidR="004D0194" w:rsidRPr="00531014">
        <w:rPr>
          <w:color w:val="202222"/>
          <w:sz w:val="22"/>
          <w:szCs w:val="22"/>
        </w:rPr>
        <w:t>cri</w:t>
      </w:r>
      <w:r w:rsidR="004D0194" w:rsidRPr="00531014">
        <w:rPr>
          <w:color w:val="050708"/>
          <w:sz w:val="22"/>
          <w:szCs w:val="22"/>
        </w:rPr>
        <w:t>mination by gender</w:t>
      </w:r>
      <w:r w:rsidR="004D0194" w:rsidRPr="00531014">
        <w:rPr>
          <w:color w:val="000101"/>
          <w:sz w:val="22"/>
          <w:szCs w:val="22"/>
        </w:rPr>
        <w:t xml:space="preserve">. </w:t>
      </w:r>
      <w:r w:rsidR="004D0194" w:rsidRPr="00531014">
        <w:rPr>
          <w:color w:val="050708"/>
          <w:sz w:val="22"/>
          <w:szCs w:val="22"/>
        </w:rPr>
        <w:t>Specifically</w:t>
      </w:r>
      <w:r w:rsidR="004D0194" w:rsidRPr="00531014">
        <w:rPr>
          <w:color w:val="3D3F3F"/>
          <w:sz w:val="22"/>
          <w:szCs w:val="22"/>
        </w:rPr>
        <w:t xml:space="preserve">, </w:t>
      </w:r>
      <w:r w:rsidR="004D0194" w:rsidRPr="00531014">
        <w:rPr>
          <w:color w:val="050708"/>
          <w:sz w:val="22"/>
          <w:szCs w:val="22"/>
        </w:rPr>
        <w:t xml:space="preserve">using sample mean data from part </w:t>
      </w:r>
      <w:r w:rsidR="004D0194" w:rsidRPr="00531014">
        <w:rPr>
          <w:color w:val="3D3F3F"/>
          <w:sz w:val="22"/>
          <w:szCs w:val="22"/>
        </w:rPr>
        <w:t>(</w:t>
      </w:r>
      <w:r w:rsidR="00B510AD" w:rsidRPr="00531014">
        <w:rPr>
          <w:color w:val="050708"/>
          <w:sz w:val="22"/>
          <w:szCs w:val="22"/>
        </w:rPr>
        <w:t>g</w:t>
      </w:r>
      <w:r w:rsidR="004D0194" w:rsidRPr="00531014">
        <w:rPr>
          <w:color w:val="050708"/>
          <w:sz w:val="22"/>
          <w:szCs w:val="22"/>
        </w:rPr>
        <w:t xml:space="preserve">) </w:t>
      </w:r>
      <w:r w:rsidR="00830ADC">
        <w:rPr>
          <w:color w:val="050708"/>
          <w:sz w:val="22"/>
          <w:szCs w:val="22"/>
        </w:rPr>
        <w:t>the equation noted in class for this assignment</w:t>
      </w:r>
      <w:r w:rsidR="004D0194" w:rsidRPr="00531014">
        <w:rPr>
          <w:color w:val="202222"/>
          <w:sz w:val="22"/>
          <w:szCs w:val="22"/>
        </w:rPr>
        <w:t xml:space="preserve">, </w:t>
      </w:r>
      <w:r w:rsidR="004D0194" w:rsidRPr="00531014">
        <w:rPr>
          <w:color w:val="050708"/>
          <w:sz w:val="22"/>
          <w:szCs w:val="22"/>
        </w:rPr>
        <w:t>where males are the advantaged group and f</w:t>
      </w:r>
      <w:r w:rsidR="004D0194" w:rsidRPr="00531014">
        <w:rPr>
          <w:color w:val="202222"/>
          <w:sz w:val="22"/>
          <w:szCs w:val="22"/>
        </w:rPr>
        <w:t>e</w:t>
      </w:r>
      <w:r w:rsidR="004D0194" w:rsidRPr="00531014">
        <w:rPr>
          <w:color w:val="050708"/>
          <w:sz w:val="22"/>
          <w:szCs w:val="22"/>
        </w:rPr>
        <w:t>m</w:t>
      </w:r>
      <w:r w:rsidR="004D0194" w:rsidRPr="00531014">
        <w:rPr>
          <w:color w:val="202222"/>
          <w:sz w:val="22"/>
          <w:szCs w:val="22"/>
        </w:rPr>
        <w:t>a</w:t>
      </w:r>
      <w:r w:rsidR="004D0194" w:rsidRPr="00531014">
        <w:rPr>
          <w:color w:val="050708"/>
          <w:sz w:val="22"/>
          <w:szCs w:val="22"/>
        </w:rPr>
        <w:t>les ar</w:t>
      </w:r>
      <w:r w:rsidR="004D0194" w:rsidRPr="00531014">
        <w:rPr>
          <w:color w:val="202222"/>
          <w:sz w:val="22"/>
          <w:szCs w:val="22"/>
        </w:rPr>
        <w:t xml:space="preserve">e </w:t>
      </w:r>
      <w:r w:rsidR="004D0194" w:rsidRPr="00531014">
        <w:rPr>
          <w:color w:val="050708"/>
          <w:sz w:val="22"/>
          <w:szCs w:val="22"/>
        </w:rPr>
        <w:t>the disadvantaged group</w:t>
      </w:r>
      <w:r w:rsidR="004D0194" w:rsidRPr="00531014">
        <w:rPr>
          <w:color w:val="3D3F3F"/>
          <w:sz w:val="22"/>
          <w:szCs w:val="22"/>
        </w:rPr>
        <w:t xml:space="preserve">, </w:t>
      </w:r>
      <w:r w:rsidR="004D0194" w:rsidRPr="00531014">
        <w:rPr>
          <w:color w:val="050708"/>
          <w:sz w:val="22"/>
          <w:szCs w:val="22"/>
        </w:rPr>
        <w:t>de</w:t>
      </w:r>
      <w:r w:rsidR="004D0194" w:rsidRPr="00531014">
        <w:rPr>
          <w:color w:val="202222"/>
          <w:sz w:val="22"/>
          <w:szCs w:val="22"/>
        </w:rPr>
        <w:t>c</w:t>
      </w:r>
      <w:r w:rsidR="004D0194" w:rsidRPr="00531014">
        <w:rPr>
          <w:color w:val="050708"/>
          <w:sz w:val="22"/>
          <w:szCs w:val="22"/>
        </w:rPr>
        <w:t>ompose th</w:t>
      </w:r>
      <w:r w:rsidR="004D0194" w:rsidRPr="00531014">
        <w:rPr>
          <w:color w:val="202222"/>
          <w:sz w:val="22"/>
          <w:szCs w:val="22"/>
        </w:rPr>
        <w:t xml:space="preserve">e </w:t>
      </w:r>
      <w:r w:rsidR="004D0194" w:rsidRPr="00531014">
        <w:rPr>
          <w:color w:val="050708"/>
          <w:sz w:val="22"/>
          <w:szCs w:val="22"/>
        </w:rPr>
        <w:t>difference in mean L</w:t>
      </w:r>
      <w:r w:rsidR="004D0194" w:rsidRPr="00531014">
        <w:rPr>
          <w:color w:val="202222"/>
          <w:sz w:val="22"/>
          <w:szCs w:val="22"/>
        </w:rPr>
        <w:t>N</w:t>
      </w:r>
      <w:r w:rsidR="00B510AD" w:rsidRPr="00531014">
        <w:rPr>
          <w:color w:val="050708"/>
          <w:sz w:val="22"/>
          <w:szCs w:val="22"/>
        </w:rPr>
        <w:t>W</w:t>
      </w:r>
      <w:r w:rsidR="004D0194" w:rsidRPr="00531014">
        <w:rPr>
          <w:color w:val="050708"/>
          <w:sz w:val="22"/>
          <w:szCs w:val="22"/>
        </w:rPr>
        <w:t>AGE by gender into that portion due to differences in endowments (weight the differences in sample means of the regressors by the estimated coefficients from the male equation) and the residual part due to discrimination by gender</w:t>
      </w:r>
      <w:r w:rsidR="004D0194" w:rsidRPr="00531014">
        <w:rPr>
          <w:color w:val="000101"/>
          <w:sz w:val="22"/>
          <w:szCs w:val="22"/>
        </w:rPr>
        <w:t xml:space="preserve">. </w:t>
      </w:r>
      <w:r w:rsidR="004D0194" w:rsidRPr="00531014">
        <w:rPr>
          <w:color w:val="050708"/>
          <w:sz w:val="22"/>
          <w:szCs w:val="22"/>
        </w:rPr>
        <w:t xml:space="preserve">(Note that according to </w:t>
      </w:r>
      <w:r w:rsidR="00830ADC">
        <w:rPr>
          <w:color w:val="050708"/>
          <w:sz w:val="22"/>
          <w:szCs w:val="22"/>
        </w:rPr>
        <w:t xml:space="preserve">class </w:t>
      </w:r>
      <w:r w:rsidR="0024524B">
        <w:rPr>
          <w:color w:val="050708"/>
          <w:sz w:val="22"/>
          <w:szCs w:val="22"/>
        </w:rPr>
        <w:t>discussion</w:t>
      </w:r>
      <w:r w:rsidR="00830ADC">
        <w:rPr>
          <w:color w:val="050708"/>
          <w:sz w:val="22"/>
          <w:szCs w:val="22"/>
        </w:rPr>
        <w:t xml:space="preserve"> </w:t>
      </w:r>
      <w:r w:rsidR="004D0194" w:rsidRPr="00531014">
        <w:rPr>
          <w:color w:val="050708"/>
          <w:sz w:val="22"/>
          <w:szCs w:val="22"/>
        </w:rPr>
        <w:t>the discrimination portion can be cal</w:t>
      </w:r>
      <w:r w:rsidR="004D0194" w:rsidRPr="00531014">
        <w:rPr>
          <w:color w:val="202222"/>
          <w:sz w:val="22"/>
          <w:szCs w:val="22"/>
        </w:rPr>
        <w:t>c</w:t>
      </w:r>
      <w:r w:rsidR="004D0194" w:rsidRPr="00531014">
        <w:rPr>
          <w:color w:val="050708"/>
          <w:sz w:val="22"/>
          <w:szCs w:val="22"/>
        </w:rPr>
        <w:t xml:space="preserve">ulated indirectly as the above residual or directly as the difference in the estimated coefficients </w:t>
      </w:r>
      <w:r w:rsidR="00B510AD" w:rsidRPr="00531014">
        <w:rPr>
          <w:color w:val="050708"/>
          <w:sz w:val="22"/>
          <w:szCs w:val="22"/>
        </w:rPr>
        <w:t>∆β</w:t>
      </w:r>
      <w:r w:rsidR="004D0194" w:rsidRPr="00531014">
        <w:rPr>
          <w:i/>
          <w:iCs/>
          <w:color w:val="050708"/>
          <w:sz w:val="22"/>
          <w:szCs w:val="22"/>
        </w:rPr>
        <w:t xml:space="preserve"> </w:t>
      </w:r>
      <w:r w:rsidR="004D0194" w:rsidRPr="00531014">
        <w:rPr>
          <w:color w:val="050708"/>
          <w:sz w:val="22"/>
          <w:szCs w:val="22"/>
        </w:rPr>
        <w:t>weighted by mean values of the regressors in the female equation.) What proportion of mean difference</w:t>
      </w:r>
      <w:r w:rsidR="00B510AD" w:rsidRPr="00531014">
        <w:rPr>
          <w:color w:val="050708"/>
          <w:sz w:val="22"/>
          <w:szCs w:val="22"/>
        </w:rPr>
        <w:t>s in LNW</w:t>
      </w:r>
      <w:r w:rsidR="004D0194" w:rsidRPr="00531014">
        <w:rPr>
          <w:color w:val="050708"/>
          <w:sz w:val="22"/>
          <w:szCs w:val="22"/>
        </w:rPr>
        <w:t>AGE by gender is due to differences in endowments</w:t>
      </w:r>
      <w:r w:rsidR="004D0194" w:rsidRPr="00531014">
        <w:rPr>
          <w:color w:val="202222"/>
          <w:sz w:val="22"/>
          <w:szCs w:val="22"/>
        </w:rPr>
        <w:t xml:space="preserve">? </w:t>
      </w:r>
      <w:r w:rsidR="004D0194" w:rsidRPr="00531014">
        <w:rPr>
          <w:color w:val="050708"/>
          <w:sz w:val="22"/>
          <w:szCs w:val="22"/>
        </w:rPr>
        <w:t>Which endowment differences appear to be particularly important? What proportion of the mean differences in L</w:t>
      </w:r>
      <w:r w:rsidR="004D0194" w:rsidRPr="00531014">
        <w:rPr>
          <w:color w:val="202222"/>
          <w:sz w:val="22"/>
          <w:szCs w:val="22"/>
        </w:rPr>
        <w:t>N</w:t>
      </w:r>
      <w:r w:rsidR="004D0194" w:rsidRPr="00531014">
        <w:rPr>
          <w:color w:val="050708"/>
          <w:sz w:val="22"/>
          <w:szCs w:val="22"/>
        </w:rPr>
        <w:t>WAG</w:t>
      </w:r>
      <w:r w:rsidR="004D0194" w:rsidRPr="00531014">
        <w:rPr>
          <w:color w:val="202222"/>
          <w:sz w:val="22"/>
          <w:szCs w:val="22"/>
        </w:rPr>
        <w:t xml:space="preserve">E </w:t>
      </w:r>
      <w:r w:rsidR="004D0194" w:rsidRPr="00531014">
        <w:rPr>
          <w:color w:val="050708"/>
          <w:sz w:val="22"/>
          <w:szCs w:val="22"/>
        </w:rPr>
        <w:t>can be attributed to effects of discrimination b</w:t>
      </w:r>
      <w:r w:rsidR="004D0194" w:rsidRPr="00531014">
        <w:rPr>
          <w:color w:val="202222"/>
          <w:sz w:val="22"/>
          <w:szCs w:val="22"/>
        </w:rPr>
        <w:t xml:space="preserve">y </w:t>
      </w:r>
      <w:r w:rsidR="004D0194" w:rsidRPr="00531014">
        <w:rPr>
          <w:color w:val="050708"/>
          <w:sz w:val="22"/>
          <w:szCs w:val="22"/>
        </w:rPr>
        <w:t>gender</w:t>
      </w:r>
      <w:r w:rsidR="004D0194" w:rsidRPr="00531014">
        <w:rPr>
          <w:color w:val="202222"/>
          <w:sz w:val="22"/>
          <w:szCs w:val="22"/>
        </w:rPr>
        <w:t xml:space="preserve">? </w:t>
      </w:r>
      <w:r w:rsidR="004D0194" w:rsidRPr="00531014">
        <w:rPr>
          <w:color w:val="050708"/>
          <w:sz w:val="22"/>
          <w:szCs w:val="22"/>
        </w:rPr>
        <w:t>How do these proportions compare with the dumm</w:t>
      </w:r>
      <w:r w:rsidR="004D0194" w:rsidRPr="00531014">
        <w:rPr>
          <w:color w:val="202222"/>
          <w:sz w:val="22"/>
          <w:szCs w:val="22"/>
        </w:rPr>
        <w:t xml:space="preserve">y </w:t>
      </w:r>
      <w:r w:rsidR="00B510AD" w:rsidRPr="00531014">
        <w:rPr>
          <w:color w:val="050708"/>
          <w:sz w:val="22"/>
          <w:szCs w:val="22"/>
        </w:rPr>
        <w:t>variable procedure in part (f</w:t>
      </w:r>
      <w:r w:rsidR="004D0194" w:rsidRPr="00531014">
        <w:rPr>
          <w:color w:val="050708"/>
          <w:sz w:val="22"/>
          <w:szCs w:val="22"/>
        </w:rPr>
        <w:t xml:space="preserve">) of this </w:t>
      </w:r>
      <w:r w:rsidR="0024524B">
        <w:rPr>
          <w:color w:val="050708"/>
          <w:sz w:val="22"/>
          <w:szCs w:val="22"/>
        </w:rPr>
        <w:t>assignment</w:t>
      </w:r>
      <w:r w:rsidR="004D0194" w:rsidRPr="00531014">
        <w:rPr>
          <w:color w:val="202222"/>
          <w:sz w:val="22"/>
          <w:szCs w:val="22"/>
        </w:rPr>
        <w:t xml:space="preserve">? </w:t>
      </w:r>
    </w:p>
    <w:p w:rsidR="00531014" w:rsidRDefault="00531014" w:rsidP="00830ADC">
      <w:pPr>
        <w:pStyle w:val="Style"/>
        <w:ind w:right="14"/>
        <w:rPr>
          <w:color w:val="050708"/>
          <w:sz w:val="20"/>
          <w:szCs w:val="20"/>
        </w:rPr>
      </w:pPr>
    </w:p>
    <w:p w:rsidR="00531014" w:rsidRPr="00531014" w:rsidRDefault="00531014" w:rsidP="00830ADC">
      <w:pPr>
        <w:pStyle w:val="Style"/>
        <w:numPr>
          <w:ilvl w:val="0"/>
          <w:numId w:val="10"/>
        </w:numPr>
        <w:ind w:right="19"/>
        <w:rPr>
          <w:color w:val="030405"/>
          <w:sz w:val="22"/>
          <w:szCs w:val="22"/>
        </w:rPr>
      </w:pPr>
      <w:r w:rsidRPr="00531014">
        <w:rPr>
          <w:color w:val="030405"/>
          <w:sz w:val="22"/>
          <w:szCs w:val="22"/>
        </w:rPr>
        <w:t xml:space="preserve">The alternative Blinder-Oaxaca measure of wage discrimination by gender weights mean differences in endowments by the estimated female (rather than male) coefficients. Using the estimated </w:t>
      </w:r>
      <w:r w:rsidRPr="00531014">
        <w:rPr>
          <w:color w:val="030405"/>
          <w:sz w:val="22"/>
          <w:szCs w:val="22"/>
        </w:rPr>
        <w:lastRenderedPageBreak/>
        <w:t xml:space="preserve">parameters from the female equation from part (c) and male/female mean differences in regressors, substitute </w:t>
      </w:r>
      <w:r w:rsidR="0024524B">
        <w:rPr>
          <w:color w:val="030405"/>
          <w:sz w:val="22"/>
          <w:szCs w:val="22"/>
        </w:rPr>
        <w:t xml:space="preserve">the other equation discussed in class </w:t>
      </w:r>
      <w:r w:rsidRPr="00531014">
        <w:rPr>
          <w:color w:val="030405"/>
          <w:sz w:val="22"/>
          <w:szCs w:val="22"/>
        </w:rPr>
        <w:t>and compute this alternative measure of wage discrimination. What proportion of the mean difference in LNWAGE by gender is now estimated as being due to differences in mean endowments? What portion represents wage discrimination by gender? Compare these estimate</w:t>
      </w:r>
      <w:r w:rsidR="0024524B">
        <w:rPr>
          <w:color w:val="030405"/>
          <w:sz w:val="22"/>
          <w:szCs w:val="22"/>
        </w:rPr>
        <w:t>s to results obtained in part (j</w:t>
      </w:r>
      <w:r w:rsidRPr="00531014">
        <w:rPr>
          <w:color w:val="030405"/>
          <w:sz w:val="22"/>
          <w:szCs w:val="22"/>
        </w:rPr>
        <w:t>). What range brackets the estimated proportion of differences in LNWAGE by gender due to discrimination?</w:t>
      </w:r>
    </w:p>
    <w:p w:rsidR="00531014" w:rsidRPr="00531014" w:rsidRDefault="00531014" w:rsidP="00830ADC">
      <w:pPr>
        <w:pStyle w:val="Style"/>
        <w:ind w:left="360" w:right="19"/>
        <w:rPr>
          <w:color w:val="030405"/>
          <w:sz w:val="22"/>
          <w:szCs w:val="22"/>
        </w:rPr>
      </w:pPr>
    </w:p>
    <w:p w:rsidR="00CF490C" w:rsidRPr="00B7775D" w:rsidRDefault="00531014" w:rsidP="00B7775D">
      <w:pPr>
        <w:pStyle w:val="Style"/>
        <w:numPr>
          <w:ilvl w:val="0"/>
          <w:numId w:val="10"/>
        </w:numPr>
        <w:ind w:right="19"/>
        <w:rPr>
          <w:color w:val="030405"/>
          <w:sz w:val="22"/>
          <w:szCs w:val="22"/>
        </w:rPr>
      </w:pPr>
      <w:r w:rsidRPr="00531014">
        <w:rPr>
          <w:color w:val="030405"/>
          <w:sz w:val="22"/>
          <w:szCs w:val="22"/>
        </w:rPr>
        <w:t xml:space="preserve">Now examine empirically whether discrimination by gender has been declining in the United States over the 1978-1985 time period. </w:t>
      </w:r>
      <w:r w:rsidR="0024524B">
        <w:rPr>
          <w:color w:val="030405"/>
          <w:sz w:val="22"/>
          <w:szCs w:val="22"/>
        </w:rPr>
        <w:t xml:space="preserve">In particular, repeat steps (f) - </w:t>
      </w:r>
      <w:r w:rsidRPr="00531014">
        <w:rPr>
          <w:color w:val="030405"/>
          <w:sz w:val="22"/>
          <w:szCs w:val="22"/>
        </w:rPr>
        <w:t>(</w:t>
      </w:r>
      <w:r w:rsidR="0024524B">
        <w:rPr>
          <w:color w:val="030405"/>
          <w:sz w:val="22"/>
          <w:szCs w:val="22"/>
        </w:rPr>
        <w:t>k</w:t>
      </w:r>
      <w:r w:rsidRPr="00531014">
        <w:rPr>
          <w:color w:val="030405"/>
          <w:sz w:val="22"/>
          <w:szCs w:val="22"/>
        </w:rPr>
        <w:t>) using data from the CPS85 data file, rather than from CPS78. What has happened to the size of the LNWAGE differential from 1978 to 1985? Have differences in mean endowments by gender declined from 1978 to 1985? Interpret your results. Has the proporti</w:t>
      </w:r>
      <w:r w:rsidR="0024524B">
        <w:rPr>
          <w:color w:val="030405"/>
          <w:sz w:val="22"/>
          <w:szCs w:val="22"/>
        </w:rPr>
        <w:t>on of gender differences in LNW</w:t>
      </w:r>
      <w:r w:rsidRPr="00531014">
        <w:rPr>
          <w:color w:val="030405"/>
          <w:sz w:val="22"/>
          <w:szCs w:val="22"/>
        </w:rPr>
        <w:t xml:space="preserve">AGE due to discrimination changed from 1978 to 1985? Interpret these results, and comment on the reliability of your estimates. Are there any surprises here? Why or why not? </w:t>
      </w:r>
      <w:r w:rsidR="0024524B">
        <w:rPr>
          <w:color w:val="030405"/>
          <w:sz w:val="22"/>
          <w:szCs w:val="22"/>
        </w:rPr>
        <w:t xml:space="preserve"> </w:t>
      </w:r>
    </w:p>
    <w:sectPr w:rsidR="00CF490C" w:rsidRPr="00B7775D" w:rsidSect="005D312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1FB" w:rsidRDefault="001071FB" w:rsidP="004C59F7">
      <w:pPr>
        <w:spacing w:after="0" w:line="240" w:lineRule="auto"/>
      </w:pPr>
      <w:r>
        <w:separator/>
      </w:r>
    </w:p>
  </w:endnote>
  <w:endnote w:type="continuationSeparator" w:id="0">
    <w:p w:rsidR="001071FB" w:rsidRDefault="001071FB" w:rsidP="004C5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944157"/>
      <w:docPartObj>
        <w:docPartGallery w:val="Page Numbers (Bottom of Page)"/>
        <w:docPartUnique/>
      </w:docPartObj>
    </w:sdtPr>
    <w:sdtContent>
      <w:p w:rsidR="00916EC6" w:rsidRDefault="001651BB">
        <w:pPr>
          <w:pStyle w:val="Footer"/>
          <w:jc w:val="center"/>
        </w:pPr>
        <w:fldSimple w:instr=" PAGE   \* MERGEFORMAT ">
          <w:r w:rsidR="00B7775D">
            <w:rPr>
              <w:noProof/>
            </w:rPr>
            <w:t>1</w:t>
          </w:r>
        </w:fldSimple>
      </w:p>
    </w:sdtContent>
  </w:sdt>
  <w:p w:rsidR="00916EC6" w:rsidRDefault="00916E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1FB" w:rsidRDefault="001071FB" w:rsidP="004C59F7">
      <w:pPr>
        <w:spacing w:after="0" w:line="240" w:lineRule="auto"/>
      </w:pPr>
      <w:r>
        <w:separator/>
      </w:r>
    </w:p>
  </w:footnote>
  <w:footnote w:type="continuationSeparator" w:id="0">
    <w:p w:rsidR="001071FB" w:rsidRDefault="001071FB" w:rsidP="004C5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D4C42"/>
    <w:multiLevelType w:val="hybridMultilevel"/>
    <w:tmpl w:val="5560CE84"/>
    <w:lvl w:ilvl="0" w:tplc="6BFE4F4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54AEE"/>
    <w:multiLevelType w:val="singleLevel"/>
    <w:tmpl w:val="8E68B3EE"/>
    <w:lvl w:ilvl="0">
      <w:start w:val="6"/>
      <w:numFmt w:val="lowerLetter"/>
      <w:lvlText w:val="%1)"/>
      <w:legacy w:legacy="1" w:legacySpace="0" w:legacyIndent="0"/>
      <w:lvlJc w:val="left"/>
      <w:rPr>
        <w:rFonts w:ascii="Times New Roman" w:hAnsi="Times New Roman" w:cs="Times New Roman" w:hint="default"/>
        <w:color w:val="8E8F91"/>
      </w:rPr>
    </w:lvl>
  </w:abstractNum>
  <w:abstractNum w:abstractNumId="2">
    <w:nsid w:val="1CB20F87"/>
    <w:multiLevelType w:val="singleLevel"/>
    <w:tmpl w:val="FC107C42"/>
    <w:lvl w:ilvl="0">
      <w:start w:val="5"/>
      <w:numFmt w:val="lowerLetter"/>
      <w:lvlText w:val="%1)"/>
      <w:legacy w:legacy="1" w:legacySpace="0" w:legacyIndent="0"/>
      <w:lvlJc w:val="left"/>
      <w:rPr>
        <w:rFonts w:ascii="Times New Roman" w:hAnsi="Times New Roman" w:cs="Times New Roman" w:hint="default"/>
        <w:color w:val="585758"/>
      </w:rPr>
    </w:lvl>
  </w:abstractNum>
  <w:abstractNum w:abstractNumId="3">
    <w:nsid w:val="2BA04D05"/>
    <w:multiLevelType w:val="hybridMultilevel"/>
    <w:tmpl w:val="544C422A"/>
    <w:lvl w:ilvl="0" w:tplc="10D66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440E0"/>
    <w:multiLevelType w:val="hybridMultilevel"/>
    <w:tmpl w:val="28CA2CCA"/>
    <w:lvl w:ilvl="0" w:tplc="DF4CF6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E74BB2"/>
    <w:multiLevelType w:val="hybridMultilevel"/>
    <w:tmpl w:val="16BA620E"/>
    <w:lvl w:ilvl="0" w:tplc="DA42B1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30321F"/>
    <w:multiLevelType w:val="singleLevel"/>
    <w:tmpl w:val="2BCA4BCE"/>
    <w:lvl w:ilvl="0">
      <w:start w:val="8"/>
      <w:numFmt w:val="lowerLetter"/>
      <w:lvlText w:val="%1)"/>
      <w:legacy w:legacy="1" w:legacySpace="0" w:legacyIndent="0"/>
      <w:lvlJc w:val="left"/>
      <w:rPr>
        <w:rFonts w:ascii="Times New Roman" w:hAnsi="Times New Roman" w:cs="Times New Roman" w:hint="default"/>
        <w:color w:val="747475"/>
      </w:rPr>
    </w:lvl>
  </w:abstractNum>
  <w:abstractNum w:abstractNumId="7">
    <w:nsid w:val="38D45AEA"/>
    <w:multiLevelType w:val="singleLevel"/>
    <w:tmpl w:val="3646A8A6"/>
    <w:lvl w:ilvl="0">
      <w:numFmt w:val="decimal"/>
      <w:lvlText w:val="%1)"/>
      <w:legacy w:legacy="1" w:legacySpace="0" w:legacyIndent="0"/>
      <w:lvlJc w:val="left"/>
      <w:rPr>
        <w:rFonts w:ascii="Times New Roman" w:hAnsi="Times New Roman" w:cs="Times New Roman" w:hint="default"/>
        <w:color w:val="747475"/>
      </w:rPr>
    </w:lvl>
  </w:abstractNum>
  <w:abstractNum w:abstractNumId="8">
    <w:nsid w:val="3C106A85"/>
    <w:multiLevelType w:val="hybridMultilevel"/>
    <w:tmpl w:val="B720E65E"/>
    <w:lvl w:ilvl="0" w:tplc="92765D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6A0F8F"/>
    <w:multiLevelType w:val="hybridMultilevel"/>
    <w:tmpl w:val="7A5A6D66"/>
    <w:lvl w:ilvl="0" w:tplc="22B4A3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C76C41"/>
    <w:multiLevelType w:val="hybridMultilevel"/>
    <w:tmpl w:val="546E8D02"/>
    <w:lvl w:ilvl="0" w:tplc="F22C3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6741B"/>
    <w:multiLevelType w:val="hybridMultilevel"/>
    <w:tmpl w:val="647081B4"/>
    <w:lvl w:ilvl="0" w:tplc="F8E8A49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155CBD"/>
    <w:multiLevelType w:val="hybridMultilevel"/>
    <w:tmpl w:val="A718DE5C"/>
    <w:lvl w:ilvl="0" w:tplc="DCE606F0">
      <w:start w:val="1"/>
      <w:numFmt w:val="lowerLetter"/>
      <w:lvlText w:val="(%1)"/>
      <w:lvlJc w:val="left"/>
      <w:pPr>
        <w:ind w:left="360" w:hanging="360"/>
      </w:pPr>
      <w:rPr>
        <w:rFonts w:hint="default"/>
        <w:color w:val="00000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1FA61BF"/>
    <w:multiLevelType w:val="singleLevel"/>
    <w:tmpl w:val="62724360"/>
    <w:lvl w:ilvl="0">
      <w:start w:val="1"/>
      <w:numFmt w:val="lowerLetter"/>
      <w:lvlText w:val="%1)"/>
      <w:legacy w:legacy="1" w:legacySpace="0" w:legacyIndent="0"/>
      <w:lvlJc w:val="left"/>
      <w:rPr>
        <w:rFonts w:ascii="Times New Roman" w:hAnsi="Times New Roman" w:cs="Times New Roman" w:hint="default"/>
        <w:color w:val="565657"/>
      </w:rPr>
    </w:lvl>
  </w:abstractNum>
  <w:num w:numId="1">
    <w:abstractNumId w:val="2"/>
  </w:num>
  <w:num w:numId="2">
    <w:abstractNumId w:val="11"/>
  </w:num>
  <w:num w:numId="3">
    <w:abstractNumId w:val="13"/>
  </w:num>
  <w:num w:numId="4">
    <w:abstractNumId w:val="1"/>
  </w:num>
  <w:num w:numId="5">
    <w:abstractNumId w:val="7"/>
  </w:num>
  <w:num w:numId="6">
    <w:abstractNumId w:val="6"/>
  </w:num>
  <w:num w:numId="7">
    <w:abstractNumId w:val="5"/>
  </w:num>
  <w:num w:numId="8">
    <w:abstractNumId w:val="0"/>
  </w:num>
  <w:num w:numId="9">
    <w:abstractNumId w:val="3"/>
  </w:num>
  <w:num w:numId="10">
    <w:abstractNumId w:val="8"/>
  </w:num>
  <w:num w:numId="11">
    <w:abstractNumId w:val="10"/>
  </w:num>
  <w:num w:numId="12">
    <w:abstractNumId w:val="12"/>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3314"/>
  </w:hdrShapeDefaults>
  <w:footnotePr>
    <w:footnote w:id="-1"/>
    <w:footnote w:id="0"/>
  </w:footnotePr>
  <w:endnotePr>
    <w:endnote w:id="-1"/>
    <w:endnote w:id="0"/>
  </w:endnotePr>
  <w:compat/>
  <w:rsids>
    <w:rsidRoot w:val="00114439"/>
    <w:rsid w:val="000465C4"/>
    <w:rsid w:val="000C0FBD"/>
    <w:rsid w:val="000D5B12"/>
    <w:rsid w:val="00100669"/>
    <w:rsid w:val="001071FB"/>
    <w:rsid w:val="00114439"/>
    <w:rsid w:val="001427DA"/>
    <w:rsid w:val="001651BB"/>
    <w:rsid w:val="00175E7D"/>
    <w:rsid w:val="001F37B7"/>
    <w:rsid w:val="00222CCB"/>
    <w:rsid w:val="0024374E"/>
    <w:rsid w:val="002447EA"/>
    <w:rsid w:val="0024524B"/>
    <w:rsid w:val="00390932"/>
    <w:rsid w:val="003A0C70"/>
    <w:rsid w:val="003D51B7"/>
    <w:rsid w:val="003E3D83"/>
    <w:rsid w:val="0043103A"/>
    <w:rsid w:val="00447903"/>
    <w:rsid w:val="00453F8A"/>
    <w:rsid w:val="004640BD"/>
    <w:rsid w:val="004B6C90"/>
    <w:rsid w:val="004C146B"/>
    <w:rsid w:val="004C59F7"/>
    <w:rsid w:val="004D0194"/>
    <w:rsid w:val="00531014"/>
    <w:rsid w:val="00577CCD"/>
    <w:rsid w:val="005D3120"/>
    <w:rsid w:val="006525D1"/>
    <w:rsid w:val="006C72D9"/>
    <w:rsid w:val="007046B5"/>
    <w:rsid w:val="007263DE"/>
    <w:rsid w:val="00742432"/>
    <w:rsid w:val="0074464C"/>
    <w:rsid w:val="00746D18"/>
    <w:rsid w:val="00777045"/>
    <w:rsid w:val="007C3D98"/>
    <w:rsid w:val="007E4628"/>
    <w:rsid w:val="00810511"/>
    <w:rsid w:val="00830ADC"/>
    <w:rsid w:val="00857F71"/>
    <w:rsid w:val="00890FA4"/>
    <w:rsid w:val="008B17CE"/>
    <w:rsid w:val="008D3ADA"/>
    <w:rsid w:val="008D59E0"/>
    <w:rsid w:val="00911A0F"/>
    <w:rsid w:val="00916EC6"/>
    <w:rsid w:val="009261E4"/>
    <w:rsid w:val="009C16CC"/>
    <w:rsid w:val="009C51B5"/>
    <w:rsid w:val="009D0870"/>
    <w:rsid w:val="009D5E62"/>
    <w:rsid w:val="00A43FA3"/>
    <w:rsid w:val="00A669C5"/>
    <w:rsid w:val="00A777BC"/>
    <w:rsid w:val="00A825F6"/>
    <w:rsid w:val="00AA2A74"/>
    <w:rsid w:val="00AB382F"/>
    <w:rsid w:val="00AE54D3"/>
    <w:rsid w:val="00B31966"/>
    <w:rsid w:val="00B510AD"/>
    <w:rsid w:val="00B7775D"/>
    <w:rsid w:val="00C04B6D"/>
    <w:rsid w:val="00C92204"/>
    <w:rsid w:val="00CA2AD5"/>
    <w:rsid w:val="00CB6E81"/>
    <w:rsid w:val="00CC1CD2"/>
    <w:rsid w:val="00CC5DC1"/>
    <w:rsid w:val="00CE3BB2"/>
    <w:rsid w:val="00CE75E1"/>
    <w:rsid w:val="00CF490C"/>
    <w:rsid w:val="00D3451E"/>
    <w:rsid w:val="00DA5701"/>
    <w:rsid w:val="00E265BD"/>
    <w:rsid w:val="00EB184E"/>
    <w:rsid w:val="00EC65E9"/>
    <w:rsid w:val="00ED630D"/>
    <w:rsid w:val="00F11917"/>
    <w:rsid w:val="00FB02B1"/>
    <w:rsid w:val="00FE1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3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1144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D3ADA"/>
    <w:pPr>
      <w:ind w:left="720"/>
      <w:contextualSpacing/>
    </w:pPr>
  </w:style>
  <w:style w:type="paragraph" w:styleId="Header">
    <w:name w:val="header"/>
    <w:basedOn w:val="Normal"/>
    <w:link w:val="HeaderChar"/>
    <w:uiPriority w:val="99"/>
    <w:semiHidden/>
    <w:unhideWhenUsed/>
    <w:rsid w:val="004C59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59F7"/>
    <w:rPr>
      <w:rFonts w:eastAsiaTheme="minorEastAsia"/>
    </w:rPr>
  </w:style>
  <w:style w:type="paragraph" w:styleId="Footer">
    <w:name w:val="footer"/>
    <w:basedOn w:val="Normal"/>
    <w:link w:val="FooterChar"/>
    <w:uiPriority w:val="99"/>
    <w:unhideWhenUsed/>
    <w:rsid w:val="004C5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9F7"/>
    <w:rPr>
      <w:rFonts w:eastAsiaTheme="minorEastAsia"/>
    </w:rPr>
  </w:style>
  <w:style w:type="character" w:styleId="PlaceholderText">
    <w:name w:val="Placeholder Text"/>
    <w:basedOn w:val="DefaultParagraphFont"/>
    <w:uiPriority w:val="99"/>
    <w:semiHidden/>
    <w:rsid w:val="00A777BC"/>
    <w:rPr>
      <w:color w:val="808080"/>
    </w:rPr>
  </w:style>
  <w:style w:type="paragraph" w:styleId="BalloonText">
    <w:name w:val="Balloon Text"/>
    <w:basedOn w:val="Normal"/>
    <w:link w:val="BalloonTextChar"/>
    <w:uiPriority w:val="99"/>
    <w:semiHidden/>
    <w:unhideWhenUsed/>
    <w:rsid w:val="00A77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7B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5C61-BFCE-407D-9F20-11DBB24F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2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Services</dc:creator>
  <cp:keywords/>
  <dc:description/>
  <cp:lastModifiedBy>Information Technology Services</cp:lastModifiedBy>
  <cp:revision>2</cp:revision>
  <dcterms:created xsi:type="dcterms:W3CDTF">2009-08-13T15:17:00Z</dcterms:created>
  <dcterms:modified xsi:type="dcterms:W3CDTF">2009-08-13T15:17:00Z</dcterms:modified>
</cp:coreProperties>
</file>